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4FDE" w14:textId="1186DB0A" w:rsidR="001B25C5" w:rsidRPr="00102C2D" w:rsidRDefault="00FE1D31" w:rsidP="00102C2D">
      <w:pPr>
        <w:pStyle w:val="HeadingWhite"/>
      </w:pPr>
      <w:r w:rsidRPr="00102C2D">
        <w:t>Automated Scheduling and Routing of</w:t>
      </w:r>
      <w:r w:rsidR="00C01C68" w:rsidRPr="00102C2D">
        <w:t xml:space="preserve"> </w:t>
      </w:r>
      <w:r w:rsidR="00356EAF">
        <w:t xml:space="preserve">Road </w:t>
      </w:r>
      <w:r w:rsidR="00DB2E89" w:rsidRPr="00102C2D">
        <w:t>N</w:t>
      </w:r>
      <w:r w:rsidR="007E4FEC" w:rsidRPr="00102C2D">
        <w:t>etwo</w:t>
      </w:r>
      <w:r w:rsidR="00DB2E89" w:rsidRPr="00102C2D">
        <w:t>rk Maintenance</w:t>
      </w:r>
    </w:p>
    <w:p w14:paraId="0E0CA356" w14:textId="423AAE3E" w:rsidR="001B25C5" w:rsidRPr="00404024" w:rsidRDefault="00D66069" w:rsidP="0029546C">
      <w:pPr>
        <w:pStyle w:val="Heading1"/>
      </w:pPr>
      <w:r>
        <w:t>Introduction</w:t>
      </w:r>
    </w:p>
    <w:p w14:paraId="755D21F7" w14:textId="4988B19C" w:rsidR="00FE085E" w:rsidRPr="00FE085E" w:rsidRDefault="00CD5F08" w:rsidP="00CB1040">
      <w:pPr>
        <w:pStyle w:val="Heading2"/>
      </w:pPr>
      <w:r>
        <w:t>R</w:t>
      </w:r>
      <w:r w:rsidR="00CB1040">
        <w:t xml:space="preserve">oad </w:t>
      </w:r>
      <w:r w:rsidR="00F07499">
        <w:t xml:space="preserve">network </w:t>
      </w:r>
      <w:r w:rsidR="00CB1040">
        <w:t>maintenance</w:t>
      </w:r>
    </w:p>
    <w:p w14:paraId="788208D9" w14:textId="70676AF0" w:rsidR="00767E65" w:rsidRPr="00404024" w:rsidRDefault="001B25C5" w:rsidP="001B25C5">
      <w:pPr>
        <w:rPr>
          <w:szCs w:val="24"/>
        </w:rPr>
      </w:pPr>
      <w:r w:rsidRPr="00404024">
        <w:rPr>
          <w:i/>
          <w:iCs/>
          <w:szCs w:val="24"/>
        </w:rPr>
        <w:t>DM Roads</w:t>
      </w:r>
      <w:r w:rsidRPr="00404024">
        <w:rPr>
          <w:szCs w:val="24"/>
        </w:rPr>
        <w:t xml:space="preserve"> </w:t>
      </w:r>
      <w:r w:rsidR="00767E65" w:rsidRPr="00404024">
        <w:rPr>
          <w:szCs w:val="24"/>
        </w:rPr>
        <w:t xml:space="preserve">is one of three brands that together comprise </w:t>
      </w:r>
      <w:r w:rsidRPr="00404024">
        <w:rPr>
          <w:szCs w:val="24"/>
        </w:rPr>
        <w:t>Downer</w:t>
      </w:r>
      <w:r w:rsidR="00767E65" w:rsidRPr="00404024">
        <w:rPr>
          <w:szCs w:val="24"/>
        </w:rPr>
        <w:t>’s Road Services business operations across Australia.</w:t>
      </w:r>
      <w:r w:rsidRPr="00404024">
        <w:rPr>
          <w:szCs w:val="24"/>
        </w:rPr>
        <w:t xml:space="preserve"> </w:t>
      </w:r>
      <w:r w:rsidR="00767E65" w:rsidRPr="00404024">
        <w:rPr>
          <w:szCs w:val="24"/>
        </w:rPr>
        <w:t>DM Roads provid</w:t>
      </w:r>
      <w:r w:rsidR="00300C40" w:rsidRPr="00404024">
        <w:rPr>
          <w:szCs w:val="24"/>
        </w:rPr>
        <w:t>es</w:t>
      </w:r>
      <w:r w:rsidR="00767E65" w:rsidRPr="00404024">
        <w:rPr>
          <w:szCs w:val="24"/>
        </w:rPr>
        <w:t xml:space="preserve"> management services, including the maintenance, refurbishment, renewal and replacement of road and civic related assets for both government and private clients.</w:t>
      </w:r>
      <w:r w:rsidRPr="00404024">
        <w:rPr>
          <w:szCs w:val="24"/>
        </w:rPr>
        <w:t xml:space="preserve"> </w:t>
      </w:r>
      <w:r w:rsidR="00767E65" w:rsidRPr="00404024">
        <w:rPr>
          <w:szCs w:val="24"/>
        </w:rPr>
        <w:t>DM Roads currently services circa 15 multi-year asset management and maintenance contracts</w:t>
      </w:r>
      <w:r w:rsidR="00367A99" w:rsidRPr="00404024">
        <w:rPr>
          <w:szCs w:val="24"/>
        </w:rPr>
        <w:t xml:space="preserve"> </w:t>
      </w:r>
      <w:r w:rsidR="00767E65" w:rsidRPr="00404024">
        <w:rPr>
          <w:szCs w:val="24"/>
        </w:rPr>
        <w:t>across eastern and southern Australia.</w:t>
      </w:r>
    </w:p>
    <w:p w14:paraId="05C5422B" w14:textId="205FD42E" w:rsidR="006A68B7" w:rsidRDefault="00767E65" w:rsidP="001B25C5">
      <w:pPr>
        <w:rPr>
          <w:szCs w:val="24"/>
        </w:rPr>
      </w:pPr>
      <w:r w:rsidRPr="00404024">
        <w:rPr>
          <w:szCs w:val="24"/>
        </w:rPr>
        <w:t>A common element for each maintenance contract is a requirement for asset condition inspection against an agreed level of service, and then planning, scheduling and carrying-out maintenance works to rectify any identified defects or deficiencies</w:t>
      </w:r>
      <w:r w:rsidR="00DC2E81">
        <w:rPr>
          <w:szCs w:val="24"/>
        </w:rPr>
        <w:t xml:space="preserve"> (see </w:t>
      </w:r>
      <w:r w:rsidR="0046055A" w:rsidRPr="0046055A">
        <w:rPr>
          <w:szCs w:val="24"/>
          <w:highlight w:val="green"/>
        </w:rPr>
        <w:fldChar w:fldCharType="begin"/>
      </w:r>
      <w:r w:rsidR="0046055A" w:rsidRPr="0046055A">
        <w:rPr>
          <w:szCs w:val="24"/>
          <w:highlight w:val="green"/>
        </w:rPr>
        <w:instrText xml:space="preserve"> REF _Ref137801061 \h  \* MERGEFORMAT </w:instrText>
      </w:r>
      <w:r w:rsidR="0046055A" w:rsidRPr="0046055A">
        <w:rPr>
          <w:szCs w:val="24"/>
          <w:highlight w:val="green"/>
        </w:rPr>
      </w:r>
      <w:r w:rsidR="0046055A" w:rsidRPr="0046055A">
        <w:rPr>
          <w:szCs w:val="24"/>
          <w:highlight w:val="green"/>
        </w:rPr>
        <w:fldChar w:fldCharType="separate"/>
      </w:r>
      <w:r w:rsidR="003E11A7" w:rsidRPr="003E11A7">
        <w:rPr>
          <w:highlight w:val="green"/>
        </w:rPr>
        <w:t xml:space="preserve">Figure </w:t>
      </w:r>
      <w:r w:rsidR="003E11A7" w:rsidRPr="003E11A7">
        <w:rPr>
          <w:noProof/>
          <w:highlight w:val="green"/>
        </w:rPr>
        <w:t>1</w:t>
      </w:r>
      <w:r w:rsidR="0046055A" w:rsidRPr="0046055A">
        <w:rPr>
          <w:szCs w:val="24"/>
          <w:highlight w:val="green"/>
        </w:rPr>
        <w:fldChar w:fldCharType="end"/>
      </w:r>
      <w:r w:rsidR="00DC2E81">
        <w:rPr>
          <w:szCs w:val="24"/>
        </w:rPr>
        <w:t>)</w:t>
      </w:r>
      <w:r w:rsidRPr="00404024">
        <w:rPr>
          <w:szCs w:val="24"/>
        </w:rPr>
        <w:t xml:space="preserve">. </w:t>
      </w:r>
      <w:r w:rsidR="008114E1" w:rsidRPr="00404024">
        <w:rPr>
          <w:szCs w:val="24"/>
        </w:rPr>
        <w:t>W</w:t>
      </w:r>
      <w:r w:rsidR="001B25C5" w:rsidRPr="00404024">
        <w:rPr>
          <w:szCs w:val="24"/>
        </w:rPr>
        <w:t>ork activity planning</w:t>
      </w:r>
      <w:r w:rsidR="008114E1" w:rsidRPr="00404024">
        <w:rPr>
          <w:szCs w:val="24"/>
        </w:rPr>
        <w:t xml:space="preserve"> and scheduling, collectively referred to as </w:t>
      </w:r>
      <w:r w:rsidR="001B25C5" w:rsidRPr="00404024">
        <w:rPr>
          <w:i/>
          <w:iCs/>
          <w:szCs w:val="24"/>
        </w:rPr>
        <w:t>work packaging</w:t>
      </w:r>
      <w:r w:rsidR="001B25C5" w:rsidRPr="00404024">
        <w:rPr>
          <w:szCs w:val="24"/>
        </w:rPr>
        <w:t xml:space="preserve">, is a complex constrained decision-making </w:t>
      </w:r>
      <w:r w:rsidR="00696054" w:rsidRPr="00404024">
        <w:rPr>
          <w:szCs w:val="24"/>
        </w:rPr>
        <w:t>process</w:t>
      </w:r>
      <w:r w:rsidR="008114E1" w:rsidRPr="00404024">
        <w:rPr>
          <w:szCs w:val="24"/>
        </w:rPr>
        <w:t xml:space="preserve"> </w:t>
      </w:r>
      <w:r w:rsidR="001B25C5" w:rsidRPr="00404024">
        <w:rPr>
          <w:szCs w:val="24"/>
        </w:rPr>
        <w:t xml:space="preserve">that </w:t>
      </w:r>
      <w:r w:rsidR="008114E1" w:rsidRPr="00404024">
        <w:rPr>
          <w:szCs w:val="24"/>
        </w:rPr>
        <w:t xml:space="preserve">involves </w:t>
      </w:r>
      <w:r w:rsidR="001B25C5" w:rsidRPr="00404024">
        <w:rPr>
          <w:szCs w:val="24"/>
        </w:rPr>
        <w:t>assign</w:t>
      </w:r>
      <w:r w:rsidR="008114E1" w:rsidRPr="00404024">
        <w:rPr>
          <w:szCs w:val="24"/>
        </w:rPr>
        <w:t>ing</w:t>
      </w:r>
      <w:r w:rsidR="001B25C5" w:rsidRPr="00404024">
        <w:rPr>
          <w:szCs w:val="24"/>
        </w:rPr>
        <w:t xml:space="preserve"> available resources (rostered crew members, raw materials, and equipment) </w:t>
      </w:r>
      <w:r w:rsidR="008114E1" w:rsidRPr="00404024">
        <w:rPr>
          <w:szCs w:val="24"/>
        </w:rPr>
        <w:t>to identified defects</w:t>
      </w:r>
      <w:r w:rsidR="007443C5" w:rsidRPr="00404024">
        <w:rPr>
          <w:szCs w:val="24"/>
        </w:rPr>
        <w:t>,</w:t>
      </w:r>
      <w:r w:rsidR="008114E1" w:rsidRPr="00404024">
        <w:rPr>
          <w:szCs w:val="24"/>
        </w:rPr>
        <w:t xml:space="preserve"> often by a nominated </w:t>
      </w:r>
      <w:r w:rsidR="001B25C5" w:rsidRPr="00404024">
        <w:rPr>
          <w:szCs w:val="24"/>
        </w:rPr>
        <w:t>deadline</w:t>
      </w:r>
      <w:r w:rsidR="007443C5" w:rsidRPr="00404024">
        <w:rPr>
          <w:szCs w:val="24"/>
        </w:rPr>
        <w:t>,</w:t>
      </w:r>
      <w:r w:rsidR="001B25C5" w:rsidRPr="00404024">
        <w:rPr>
          <w:szCs w:val="24"/>
        </w:rPr>
        <w:t xml:space="preserve"> </w:t>
      </w:r>
      <w:r w:rsidR="00DD2A0D" w:rsidRPr="00404024">
        <w:rPr>
          <w:szCs w:val="24"/>
        </w:rPr>
        <w:t>considering</w:t>
      </w:r>
      <w:r w:rsidR="008114E1" w:rsidRPr="00404024">
        <w:rPr>
          <w:szCs w:val="24"/>
        </w:rPr>
        <w:t xml:space="preserve"> shift timing (day vs. </w:t>
      </w:r>
      <w:r w:rsidR="001B25C5" w:rsidRPr="00404024">
        <w:rPr>
          <w:szCs w:val="24"/>
        </w:rPr>
        <w:t>night work</w:t>
      </w:r>
      <w:r w:rsidR="008114E1" w:rsidRPr="00404024">
        <w:rPr>
          <w:szCs w:val="24"/>
        </w:rPr>
        <w:t xml:space="preserve">), </w:t>
      </w:r>
      <w:r w:rsidR="001B25C5" w:rsidRPr="00404024">
        <w:rPr>
          <w:szCs w:val="24"/>
        </w:rPr>
        <w:t>curfew periods, specialised machinery required</w:t>
      </w:r>
      <w:r w:rsidR="008114E1" w:rsidRPr="00404024">
        <w:rPr>
          <w:szCs w:val="24"/>
        </w:rPr>
        <w:t>, and</w:t>
      </w:r>
      <w:r w:rsidR="00AC04D0" w:rsidRPr="00404024">
        <w:rPr>
          <w:szCs w:val="24"/>
        </w:rPr>
        <w:t xml:space="preserve"> crew skillsets</w:t>
      </w:r>
      <w:r w:rsidR="001B25C5" w:rsidRPr="00404024">
        <w:rPr>
          <w:szCs w:val="24"/>
        </w:rPr>
        <w:t xml:space="preserve">. </w:t>
      </w:r>
      <w:r w:rsidR="008114E1" w:rsidRPr="00404024">
        <w:rPr>
          <w:szCs w:val="24"/>
        </w:rPr>
        <w:t>Often</w:t>
      </w:r>
      <w:r w:rsidR="00FE0798">
        <w:rPr>
          <w:szCs w:val="24"/>
        </w:rPr>
        <w:t>,</w:t>
      </w:r>
      <w:r w:rsidR="008114E1" w:rsidRPr="00404024">
        <w:rPr>
          <w:szCs w:val="24"/>
        </w:rPr>
        <w:t xml:space="preserve"> </w:t>
      </w:r>
      <w:r w:rsidR="00C36348" w:rsidRPr="00404024">
        <w:rPr>
          <w:szCs w:val="24"/>
        </w:rPr>
        <w:t xml:space="preserve">multi-year </w:t>
      </w:r>
      <w:r w:rsidR="008114E1" w:rsidRPr="00404024">
        <w:rPr>
          <w:szCs w:val="24"/>
        </w:rPr>
        <w:t xml:space="preserve">maintenance contracts will include an abatement in the form of a </w:t>
      </w:r>
      <w:r w:rsidR="001B25C5" w:rsidRPr="00404024">
        <w:rPr>
          <w:szCs w:val="24"/>
        </w:rPr>
        <w:t>financial penalty</w:t>
      </w:r>
      <w:r w:rsidR="00C36348" w:rsidRPr="00404024">
        <w:rPr>
          <w:szCs w:val="24"/>
        </w:rPr>
        <w:t xml:space="preserve"> when the contractor fails to </w:t>
      </w:r>
      <w:r w:rsidR="00D67AED" w:rsidRPr="00404024">
        <w:rPr>
          <w:szCs w:val="24"/>
        </w:rPr>
        <w:t>sat</w:t>
      </w:r>
      <w:r w:rsidR="00822A13" w:rsidRPr="00404024">
        <w:rPr>
          <w:szCs w:val="24"/>
        </w:rPr>
        <w:t>isfy</w:t>
      </w:r>
      <w:r w:rsidR="00C36348" w:rsidRPr="00404024">
        <w:rPr>
          <w:szCs w:val="24"/>
        </w:rPr>
        <w:t xml:space="preserve"> Service</w:t>
      </w:r>
      <w:r w:rsidR="00CB713D" w:rsidRPr="00404024">
        <w:rPr>
          <w:szCs w:val="24"/>
        </w:rPr>
        <w:t xml:space="preserve"> Key Performance Indicators</w:t>
      </w:r>
      <w:r w:rsidR="00C36348" w:rsidRPr="00404024">
        <w:rPr>
          <w:szCs w:val="24"/>
        </w:rPr>
        <w:t xml:space="preserve"> </w:t>
      </w:r>
      <w:r w:rsidR="00CB713D" w:rsidRPr="00404024">
        <w:rPr>
          <w:szCs w:val="24"/>
        </w:rPr>
        <w:t>(</w:t>
      </w:r>
      <w:r w:rsidR="00C36348" w:rsidRPr="00404024">
        <w:rPr>
          <w:szCs w:val="24"/>
        </w:rPr>
        <w:t>KPIs</w:t>
      </w:r>
      <w:r w:rsidR="00CB713D" w:rsidRPr="00404024">
        <w:rPr>
          <w:szCs w:val="24"/>
        </w:rPr>
        <w:t>)</w:t>
      </w:r>
      <w:r w:rsidR="00C36348" w:rsidRPr="00404024">
        <w:rPr>
          <w:szCs w:val="24"/>
        </w:rPr>
        <w:t xml:space="preserve"> or </w:t>
      </w:r>
      <w:r w:rsidR="00DC0E0B" w:rsidRPr="00404024">
        <w:rPr>
          <w:szCs w:val="24"/>
        </w:rPr>
        <w:t>meet</w:t>
      </w:r>
      <w:r w:rsidR="00C36348" w:rsidRPr="00404024">
        <w:rPr>
          <w:szCs w:val="24"/>
        </w:rPr>
        <w:t xml:space="preserve"> rectification response times.</w:t>
      </w:r>
      <w:r w:rsidR="006E6D84">
        <w:rPr>
          <w:szCs w:val="24"/>
        </w:rPr>
        <w:t xml:space="preserve"> </w:t>
      </w:r>
      <w:r w:rsidR="006E6D84" w:rsidRPr="00404024">
        <w:rPr>
          <w:szCs w:val="24"/>
        </w:rPr>
        <w:t>Current practices use experienced supervisors to manually create work packages for each crew daily.</w:t>
      </w:r>
    </w:p>
    <w:p w14:paraId="2A3AB1DD" w14:textId="77777777" w:rsidR="00FB0C33" w:rsidRDefault="00FB0C33" w:rsidP="001B25C5">
      <w:pPr>
        <w:rPr>
          <w:szCs w:val="24"/>
        </w:rPr>
      </w:pPr>
      <w:r>
        <w:rPr>
          <w:noProof/>
        </w:rPr>
        <w:lastRenderedPageBreak/>
        <mc:AlternateContent>
          <mc:Choice Requires="wps">
            <w:drawing>
              <wp:anchor distT="0" distB="0" distL="114300" distR="114300" simplePos="0" relativeHeight="251658243" behindDoc="0" locked="0" layoutInCell="1" allowOverlap="1" wp14:anchorId="463861F0" wp14:editId="15913A58">
                <wp:simplePos x="0" y="0"/>
                <wp:positionH relativeFrom="column">
                  <wp:posOffset>-143510</wp:posOffset>
                </wp:positionH>
                <wp:positionV relativeFrom="paragraph">
                  <wp:posOffset>1543835</wp:posOffset>
                </wp:positionV>
                <wp:extent cx="6181725" cy="635"/>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115A773C" w14:textId="78725A9A" w:rsidR="00C73C42" w:rsidRPr="005F6B98" w:rsidRDefault="00C73C42" w:rsidP="006A68B7">
                            <w:pPr>
                              <w:pStyle w:val="Caption"/>
                              <w:spacing w:line="240" w:lineRule="auto"/>
                            </w:pPr>
                            <w:bookmarkStart w:id="0" w:name="_Ref137801061"/>
                            <w:r>
                              <w:t xml:space="preserve">Figure </w:t>
                            </w:r>
                            <w:fldSimple w:instr=" SEQ Figure \* ARABIC ">
                              <w:r w:rsidR="003E11A7">
                                <w:rPr>
                                  <w:noProof/>
                                </w:rPr>
                                <w:t>1</w:t>
                              </w:r>
                            </w:fldSimple>
                            <w:bookmarkEnd w:id="0"/>
                            <w:r>
                              <w:t>:</w:t>
                            </w:r>
                            <w:r w:rsidR="00704586">
                              <w:t xml:space="preserve"> Typical maintenance and defect works include </w:t>
                            </w:r>
                            <w:r w:rsidR="005F6B98">
                              <w:t xml:space="preserve">the </w:t>
                            </w:r>
                            <w:r w:rsidR="009E1D49">
                              <w:t xml:space="preserve">fixing </w:t>
                            </w:r>
                            <w:r w:rsidR="005F6B98">
                              <w:t xml:space="preserve">of </w:t>
                            </w:r>
                            <w:r w:rsidR="009E1D49">
                              <w:t>r</w:t>
                            </w:r>
                            <w:r w:rsidR="004852E1">
                              <w:t>oad defects (potholes), clearing</w:t>
                            </w:r>
                            <w:r w:rsidR="009D7E6B">
                              <w:t xml:space="preserve"> </w:t>
                            </w:r>
                            <w:r w:rsidR="004852E1">
                              <w:t>dangerous</w:t>
                            </w:r>
                            <w:r w:rsidR="000079AD">
                              <w:t xml:space="preserve"> road and drain</w:t>
                            </w:r>
                            <w:r w:rsidR="004852E1">
                              <w:t xml:space="preserve"> obstructions</w:t>
                            </w:r>
                            <w:r w:rsidR="005F6B98">
                              <w:t xml:space="preserve">, </w:t>
                            </w:r>
                            <w:r w:rsidR="00556A62">
                              <w:t>replacing road barriers and signage,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3861F0" id="_x0000_t202" coordsize="21600,21600" o:spt="202" path="m,l,21600r21600,l21600,xe">
                <v:stroke joinstyle="miter"/>
                <v:path gradientshapeok="t" o:connecttype="rect"/>
              </v:shapetype>
              <v:shape id="Text Box 16" o:spid="_x0000_s1026" type="#_x0000_t202" style="position:absolute;margin-left:-11.3pt;margin-top:121.55pt;width:486.75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" stroked="f">
                <v:textbox style="mso-fit-shape-to-text:t" inset="0,0,0,0">
                  <w:txbxContent>
                    <w:p w14:paraId="115A773C" w14:textId="78725A9A" w:rsidR="00C73C42" w:rsidRPr="005F6B98" w:rsidRDefault="00C73C42" w:rsidP="006A68B7">
                      <w:pPr>
                        <w:pStyle w:val="Caption"/>
                        <w:spacing w:line="240" w:lineRule="auto"/>
                      </w:pPr>
                      <w:bookmarkStart w:id="1" w:name="_Ref137801061"/>
                      <w:r>
                        <w:t xml:space="preserve">Figure </w:t>
                      </w:r>
                      <w:fldSimple w:instr=" SEQ Figure \* ARABIC ">
                        <w:r w:rsidR="003E11A7">
                          <w:rPr>
                            <w:noProof/>
                          </w:rPr>
                          <w:t>1</w:t>
                        </w:r>
                      </w:fldSimple>
                      <w:bookmarkEnd w:id="1"/>
                      <w:r>
                        <w:t>:</w:t>
                      </w:r>
                      <w:r w:rsidR="00704586">
                        <w:t xml:space="preserve"> Typical maintenance and defect works include </w:t>
                      </w:r>
                      <w:r w:rsidR="005F6B98">
                        <w:t xml:space="preserve">the </w:t>
                      </w:r>
                      <w:r w:rsidR="009E1D49">
                        <w:t xml:space="preserve">fixing </w:t>
                      </w:r>
                      <w:r w:rsidR="005F6B98">
                        <w:t xml:space="preserve">of </w:t>
                      </w:r>
                      <w:r w:rsidR="009E1D49">
                        <w:t>r</w:t>
                      </w:r>
                      <w:r w:rsidR="004852E1">
                        <w:t>oad defects (potholes), clearing</w:t>
                      </w:r>
                      <w:r w:rsidR="009D7E6B">
                        <w:t xml:space="preserve"> </w:t>
                      </w:r>
                      <w:r w:rsidR="004852E1">
                        <w:t>dangerous</w:t>
                      </w:r>
                      <w:r w:rsidR="000079AD">
                        <w:t xml:space="preserve"> road and drain</w:t>
                      </w:r>
                      <w:r w:rsidR="004852E1">
                        <w:t xml:space="preserve"> obstructions</w:t>
                      </w:r>
                      <w:r w:rsidR="005F6B98">
                        <w:t xml:space="preserve">, </w:t>
                      </w:r>
                      <w:r w:rsidR="00556A62">
                        <w:t>replacing road barriers and signage, etc.</w:t>
                      </w:r>
                    </w:p>
                  </w:txbxContent>
                </v:textbox>
                <w10:wrap type="square"/>
              </v:shape>
            </w:pict>
          </mc:Fallback>
        </mc:AlternateContent>
      </w:r>
      <w:r w:rsidRPr="00404024">
        <w:rPr>
          <w:noProof/>
          <w:szCs w:val="24"/>
        </w:rPr>
        <w:drawing>
          <wp:anchor distT="0" distB="0" distL="114300" distR="114300" simplePos="0" relativeHeight="251658240" behindDoc="0" locked="0" layoutInCell="1" allowOverlap="1" wp14:anchorId="53FBA3DF" wp14:editId="1282A0EA">
            <wp:simplePos x="0" y="0"/>
            <wp:positionH relativeFrom="column">
              <wp:posOffset>3918137</wp:posOffset>
            </wp:positionH>
            <wp:positionV relativeFrom="paragraph">
              <wp:posOffset>299</wp:posOffset>
            </wp:positionV>
            <wp:extent cx="2166620" cy="1439545"/>
            <wp:effectExtent l="0" t="0" r="5080" b="8255"/>
            <wp:wrapTopAndBottom/>
            <wp:docPr id="1" name="Picture 1" descr="A picture containing outdoor, road,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oad, vehicle, land vehi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66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024">
        <w:rPr>
          <w:noProof/>
          <w:szCs w:val="24"/>
        </w:rPr>
        <w:drawing>
          <wp:anchor distT="0" distB="0" distL="114300" distR="114300" simplePos="0" relativeHeight="251658242" behindDoc="0" locked="0" layoutInCell="1" allowOverlap="1" wp14:anchorId="2BACEDC1" wp14:editId="44C521EB">
            <wp:simplePos x="0" y="0"/>
            <wp:positionH relativeFrom="column">
              <wp:posOffset>1924050</wp:posOffset>
            </wp:positionH>
            <wp:positionV relativeFrom="paragraph">
              <wp:posOffset>299</wp:posOffset>
            </wp:positionV>
            <wp:extent cx="1919605" cy="1439545"/>
            <wp:effectExtent l="0" t="0" r="4445" b="8255"/>
            <wp:wrapTopAndBottom/>
            <wp:docPr id="2" name="Picture 2" descr="A picture containing outdoor, road,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road, clothing, pers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2419"/>
                    <a:stretch/>
                  </pic:blipFill>
                  <pic:spPr bwMode="auto">
                    <a:xfrm>
                      <a:off x="0" y="0"/>
                      <a:ext cx="191960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4024">
        <w:rPr>
          <w:noProof/>
          <w:szCs w:val="24"/>
        </w:rPr>
        <w:drawing>
          <wp:anchor distT="0" distB="0" distL="114300" distR="114300" simplePos="0" relativeHeight="251658241" behindDoc="0" locked="0" layoutInCell="1" allowOverlap="1" wp14:anchorId="310C08B1" wp14:editId="394DAC6C">
            <wp:simplePos x="0" y="0"/>
            <wp:positionH relativeFrom="column">
              <wp:posOffset>-99844</wp:posOffset>
            </wp:positionH>
            <wp:positionV relativeFrom="paragraph">
              <wp:posOffset>11056</wp:posOffset>
            </wp:positionV>
            <wp:extent cx="1932940" cy="1439545"/>
            <wp:effectExtent l="0" t="0" r="0" b="8255"/>
            <wp:wrapSquare wrapText="bothSides"/>
            <wp:docPr id="3" name="Picture 3" descr="A picture containing outdoor, wheel,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wheel, sky, tre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94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2C9C1" w14:textId="4D7E9474" w:rsidR="001B25C5" w:rsidRDefault="002411F5" w:rsidP="001B25C5">
      <w:pPr>
        <w:rPr>
          <w:szCs w:val="24"/>
        </w:rPr>
      </w:pPr>
      <w:r w:rsidRPr="00404024">
        <w:rPr>
          <w:szCs w:val="24"/>
        </w:rPr>
        <w:t xml:space="preserve">Given the challenging nature and complexity of the task, </w:t>
      </w:r>
      <w:r w:rsidR="001B25C5" w:rsidRPr="00404024">
        <w:rPr>
          <w:szCs w:val="24"/>
        </w:rPr>
        <w:t xml:space="preserve">the </w:t>
      </w:r>
      <w:r w:rsidRPr="00404024">
        <w:rPr>
          <w:szCs w:val="24"/>
        </w:rPr>
        <w:t xml:space="preserve">manual </w:t>
      </w:r>
      <w:r w:rsidR="001B25C5" w:rsidRPr="00404024">
        <w:rPr>
          <w:szCs w:val="24"/>
        </w:rPr>
        <w:t xml:space="preserve">creation of work packages </w:t>
      </w:r>
      <w:r w:rsidR="00DA7F5F" w:rsidRPr="00404024">
        <w:rPr>
          <w:szCs w:val="24"/>
        </w:rPr>
        <w:t>does not</w:t>
      </w:r>
      <w:r w:rsidRPr="00404024">
        <w:rPr>
          <w:szCs w:val="24"/>
        </w:rPr>
        <w:t xml:space="preserve"> guarantee </w:t>
      </w:r>
      <w:r w:rsidR="00383D78">
        <w:rPr>
          <w:szCs w:val="24"/>
        </w:rPr>
        <w:t xml:space="preserve">adequate let alone </w:t>
      </w:r>
      <w:r w:rsidRPr="00404024">
        <w:rPr>
          <w:szCs w:val="24"/>
        </w:rPr>
        <w:t>optimal packaging.</w:t>
      </w:r>
      <w:r w:rsidR="00496F6E" w:rsidRPr="00404024">
        <w:rPr>
          <w:szCs w:val="24"/>
        </w:rPr>
        <w:t xml:space="preserve"> </w:t>
      </w:r>
      <w:r w:rsidR="00123588" w:rsidRPr="00404024">
        <w:rPr>
          <w:szCs w:val="24"/>
        </w:rPr>
        <w:t xml:space="preserve">Even </w:t>
      </w:r>
      <w:r w:rsidR="00EF11B3" w:rsidRPr="00404024">
        <w:rPr>
          <w:szCs w:val="24"/>
        </w:rPr>
        <w:t xml:space="preserve">for experienced supervisors with intimate knowledge of the local network, </w:t>
      </w:r>
      <w:r w:rsidR="00293839" w:rsidRPr="00404024">
        <w:rPr>
          <w:szCs w:val="24"/>
        </w:rPr>
        <w:t xml:space="preserve">the </w:t>
      </w:r>
      <w:r w:rsidR="00293839" w:rsidRPr="00404024">
        <w:rPr>
          <w:i/>
          <w:iCs/>
          <w:szCs w:val="24"/>
        </w:rPr>
        <w:t>planned</w:t>
      </w:r>
      <w:r w:rsidR="00293839" w:rsidRPr="00404024">
        <w:rPr>
          <w:szCs w:val="24"/>
        </w:rPr>
        <w:t xml:space="preserve"> schedule</w:t>
      </w:r>
      <w:r w:rsidR="0087154B" w:rsidRPr="00404024">
        <w:rPr>
          <w:szCs w:val="24"/>
        </w:rPr>
        <w:t xml:space="preserve"> </w:t>
      </w:r>
      <w:r w:rsidR="00333393">
        <w:rPr>
          <w:szCs w:val="24"/>
        </w:rPr>
        <w:t>can deviate significantly</w:t>
      </w:r>
      <w:r w:rsidR="0087154B" w:rsidRPr="00404024">
        <w:rPr>
          <w:szCs w:val="24"/>
        </w:rPr>
        <w:t xml:space="preserve"> from the </w:t>
      </w:r>
      <w:r w:rsidR="0087154B" w:rsidRPr="00404024">
        <w:rPr>
          <w:i/>
          <w:iCs/>
          <w:szCs w:val="24"/>
        </w:rPr>
        <w:t>actual</w:t>
      </w:r>
      <w:r w:rsidR="0087154B" w:rsidRPr="00404024">
        <w:rPr>
          <w:szCs w:val="24"/>
        </w:rPr>
        <w:t xml:space="preserve"> </w:t>
      </w:r>
      <w:r w:rsidR="00DB6430" w:rsidRPr="00404024">
        <w:rPr>
          <w:szCs w:val="24"/>
        </w:rPr>
        <w:t>performance</w:t>
      </w:r>
      <w:r w:rsidR="0087154B" w:rsidRPr="00404024">
        <w:rPr>
          <w:szCs w:val="24"/>
        </w:rPr>
        <w:t xml:space="preserve">. </w:t>
      </w:r>
      <w:r w:rsidR="00830937" w:rsidRPr="00404024">
        <w:rPr>
          <w:szCs w:val="24"/>
        </w:rPr>
        <w:t xml:space="preserve">This </w:t>
      </w:r>
      <w:r w:rsidR="00EF4D65">
        <w:rPr>
          <w:szCs w:val="24"/>
        </w:rPr>
        <w:t>might</w:t>
      </w:r>
      <w:r w:rsidR="00830937" w:rsidRPr="00404024">
        <w:rPr>
          <w:szCs w:val="24"/>
        </w:rPr>
        <w:t xml:space="preserve"> arise from poor judgement in what crews </w:t>
      </w:r>
      <w:r w:rsidR="00F962D8" w:rsidRPr="00404024">
        <w:rPr>
          <w:szCs w:val="24"/>
        </w:rPr>
        <w:t>can complete</w:t>
      </w:r>
      <w:r w:rsidR="00830937" w:rsidRPr="00404024">
        <w:rPr>
          <w:szCs w:val="24"/>
        </w:rPr>
        <w:t xml:space="preserve">, or </w:t>
      </w:r>
      <w:r w:rsidR="00775D04" w:rsidRPr="00404024">
        <w:rPr>
          <w:szCs w:val="24"/>
        </w:rPr>
        <w:t xml:space="preserve">the common </w:t>
      </w:r>
      <w:r w:rsidR="00E176B9" w:rsidRPr="00404024">
        <w:rPr>
          <w:szCs w:val="24"/>
        </w:rPr>
        <w:t>occurrence of</w:t>
      </w:r>
      <w:r w:rsidR="00AD164E">
        <w:rPr>
          <w:szCs w:val="24"/>
        </w:rPr>
        <w:t xml:space="preserve"> c</w:t>
      </w:r>
      <w:r w:rsidR="007C20B3">
        <w:rPr>
          <w:szCs w:val="24"/>
        </w:rPr>
        <w:t xml:space="preserve">ritical emergency </w:t>
      </w:r>
      <w:r w:rsidR="00AB4EC5">
        <w:rPr>
          <w:szCs w:val="24"/>
        </w:rPr>
        <w:t>rectifications</w:t>
      </w:r>
      <w:r w:rsidR="00265D97">
        <w:rPr>
          <w:szCs w:val="24"/>
        </w:rPr>
        <w:t xml:space="preserve"> that</w:t>
      </w:r>
      <w:r w:rsidR="00A6533E">
        <w:rPr>
          <w:szCs w:val="24"/>
        </w:rPr>
        <w:t xml:space="preserve"> must </w:t>
      </w:r>
      <w:r w:rsidR="00AA4FA6">
        <w:rPr>
          <w:szCs w:val="24"/>
        </w:rPr>
        <w:t>be</w:t>
      </w:r>
      <w:r w:rsidR="00F71766">
        <w:rPr>
          <w:szCs w:val="24"/>
        </w:rPr>
        <w:t xml:space="preserve"> attended to</w:t>
      </w:r>
      <w:r w:rsidR="009771A1">
        <w:rPr>
          <w:szCs w:val="24"/>
        </w:rPr>
        <w:t xml:space="preserve"> as priority</w:t>
      </w:r>
      <w:r w:rsidR="00DA0F97" w:rsidRPr="00404024">
        <w:rPr>
          <w:szCs w:val="24"/>
        </w:rPr>
        <w:t>.</w:t>
      </w:r>
      <w:r w:rsidR="0095417F" w:rsidRPr="00404024">
        <w:rPr>
          <w:szCs w:val="24"/>
        </w:rPr>
        <w:t xml:space="preserve"> Inconsistency in </w:t>
      </w:r>
      <w:r w:rsidR="008D103D" w:rsidRPr="00404024">
        <w:rPr>
          <w:szCs w:val="24"/>
        </w:rPr>
        <w:t xml:space="preserve">planned versus actual </w:t>
      </w:r>
      <w:r w:rsidR="00A75936">
        <w:rPr>
          <w:szCs w:val="24"/>
        </w:rPr>
        <w:t xml:space="preserve">execution </w:t>
      </w:r>
      <w:r w:rsidR="0095417F" w:rsidRPr="00404024">
        <w:rPr>
          <w:szCs w:val="24"/>
        </w:rPr>
        <w:t>makes it difficul</w:t>
      </w:r>
      <w:r w:rsidR="00475A64" w:rsidRPr="00404024">
        <w:rPr>
          <w:szCs w:val="24"/>
        </w:rPr>
        <w:t>t to benchmark</w:t>
      </w:r>
      <w:r w:rsidR="008D103D" w:rsidRPr="00404024">
        <w:rPr>
          <w:szCs w:val="24"/>
        </w:rPr>
        <w:t xml:space="preserve"> work performance</w:t>
      </w:r>
      <w:r w:rsidR="00475A64" w:rsidRPr="00404024">
        <w:rPr>
          <w:szCs w:val="24"/>
        </w:rPr>
        <w:t xml:space="preserve"> and have constructive conversations </w:t>
      </w:r>
      <w:r w:rsidR="008D103D" w:rsidRPr="00404024">
        <w:rPr>
          <w:szCs w:val="24"/>
        </w:rPr>
        <w:t>about</w:t>
      </w:r>
      <w:r w:rsidR="00475A64" w:rsidRPr="00404024">
        <w:rPr>
          <w:szCs w:val="24"/>
        </w:rPr>
        <w:t xml:space="preserve"> work efficiency.</w:t>
      </w:r>
    </w:p>
    <w:p w14:paraId="0E91F681" w14:textId="68A74F1C" w:rsidR="00CD5F08" w:rsidRPr="00404024" w:rsidRDefault="00CD5F08" w:rsidP="001950A2">
      <w:pPr>
        <w:pStyle w:val="Heading2"/>
      </w:pPr>
      <w:r>
        <w:t xml:space="preserve">Analytics opportunities, </w:t>
      </w:r>
      <w:r w:rsidR="00E87C9A">
        <w:t xml:space="preserve">both internally and in the </w:t>
      </w:r>
      <w:r w:rsidR="001950A2">
        <w:t>industry</w:t>
      </w:r>
    </w:p>
    <w:p w14:paraId="3691E04E" w14:textId="41F2B0CA" w:rsidR="000F4B02" w:rsidRPr="00404024" w:rsidRDefault="002411F5" w:rsidP="00306045">
      <w:pPr>
        <w:rPr>
          <w:szCs w:val="24"/>
        </w:rPr>
      </w:pPr>
      <w:r w:rsidRPr="00404024">
        <w:rPr>
          <w:szCs w:val="24"/>
        </w:rPr>
        <w:t>A r</w:t>
      </w:r>
      <w:r w:rsidR="001B25C5" w:rsidRPr="00404024">
        <w:rPr>
          <w:szCs w:val="24"/>
        </w:rPr>
        <w:t xml:space="preserve">ecent </w:t>
      </w:r>
      <w:r w:rsidRPr="00404024">
        <w:rPr>
          <w:szCs w:val="24"/>
        </w:rPr>
        <w:t xml:space="preserve">multi-year contract </w:t>
      </w:r>
      <w:r w:rsidR="001B25C5" w:rsidRPr="00404024">
        <w:rPr>
          <w:szCs w:val="24"/>
        </w:rPr>
        <w:t xml:space="preserve">awarded </w:t>
      </w:r>
      <w:r w:rsidRPr="00404024">
        <w:rPr>
          <w:szCs w:val="24"/>
        </w:rPr>
        <w:t>in</w:t>
      </w:r>
      <w:r w:rsidR="001B25C5" w:rsidRPr="00404024">
        <w:rPr>
          <w:szCs w:val="24"/>
        </w:rPr>
        <w:t xml:space="preserve"> Victoria</w:t>
      </w:r>
      <w:r w:rsidR="00276D40" w:rsidRPr="00404024">
        <w:rPr>
          <w:szCs w:val="24"/>
        </w:rPr>
        <w:t xml:space="preserve"> </w:t>
      </w:r>
      <w:r w:rsidR="00AC0F96" w:rsidRPr="00404024">
        <w:rPr>
          <w:szCs w:val="24"/>
        </w:rPr>
        <w:t xml:space="preserve">has presented an </w:t>
      </w:r>
      <w:r w:rsidR="001B25C5" w:rsidRPr="00404024">
        <w:rPr>
          <w:szCs w:val="24"/>
        </w:rPr>
        <w:t xml:space="preserve">opportunity to develop a decision support tool that </w:t>
      </w:r>
      <w:r w:rsidR="00AC0F96" w:rsidRPr="00404024">
        <w:rPr>
          <w:szCs w:val="24"/>
        </w:rPr>
        <w:t>automates the work packaging task and provid</w:t>
      </w:r>
      <w:r w:rsidR="001546EC" w:rsidRPr="00404024">
        <w:rPr>
          <w:szCs w:val="24"/>
        </w:rPr>
        <w:t>e</w:t>
      </w:r>
      <w:r w:rsidR="00AC0F96" w:rsidRPr="00404024">
        <w:rPr>
          <w:szCs w:val="24"/>
        </w:rPr>
        <w:t xml:space="preserve"> efficiency and consistency benefits for DM Roads.</w:t>
      </w:r>
      <w:r w:rsidR="001B25C5" w:rsidRPr="00404024">
        <w:rPr>
          <w:szCs w:val="24"/>
        </w:rPr>
        <w:t xml:space="preserve"> </w:t>
      </w:r>
      <w:r w:rsidR="00051C53" w:rsidRPr="00404024">
        <w:rPr>
          <w:szCs w:val="24"/>
        </w:rPr>
        <w:t xml:space="preserve">This was a major step in developing a workflow that integrates advanced, in-house analytics capabilities </w:t>
      </w:r>
      <w:r w:rsidR="006531A6" w:rsidRPr="00404024">
        <w:rPr>
          <w:szCs w:val="24"/>
        </w:rPr>
        <w:t xml:space="preserve">into </w:t>
      </w:r>
      <w:r w:rsidR="00BE64F6" w:rsidRPr="00404024">
        <w:rPr>
          <w:szCs w:val="24"/>
        </w:rPr>
        <w:t xml:space="preserve">Australia’s </w:t>
      </w:r>
      <w:r w:rsidR="001547A6" w:rsidRPr="00404024">
        <w:rPr>
          <w:szCs w:val="24"/>
        </w:rPr>
        <w:t>road maintenance industry</w:t>
      </w:r>
      <w:r w:rsidR="00D251F8" w:rsidRPr="00404024">
        <w:rPr>
          <w:szCs w:val="24"/>
        </w:rPr>
        <w:t xml:space="preserve">, and an opportunity to </w:t>
      </w:r>
      <w:r w:rsidR="009F6345">
        <w:rPr>
          <w:szCs w:val="24"/>
        </w:rPr>
        <w:t>challenge</w:t>
      </w:r>
      <w:r w:rsidR="00D251F8" w:rsidRPr="00404024">
        <w:rPr>
          <w:szCs w:val="24"/>
        </w:rPr>
        <w:t xml:space="preserve"> the industry</w:t>
      </w:r>
      <w:r w:rsidR="00531607" w:rsidRPr="00404024">
        <w:rPr>
          <w:szCs w:val="24"/>
        </w:rPr>
        <w:t xml:space="preserve"> with a new standard.</w:t>
      </w:r>
      <w:r w:rsidR="004513A8">
        <w:rPr>
          <w:szCs w:val="24"/>
        </w:rPr>
        <w:t xml:space="preserve"> </w:t>
      </w:r>
      <w:r w:rsidR="00D83B95">
        <w:rPr>
          <w:szCs w:val="24"/>
        </w:rPr>
        <w:t xml:space="preserve">Beyond Downer, </w:t>
      </w:r>
      <w:r w:rsidR="00F330AD">
        <w:rPr>
          <w:szCs w:val="24"/>
        </w:rPr>
        <w:t xml:space="preserve">we observe similar initiatives taking place in the </w:t>
      </w:r>
      <w:r w:rsidR="00103024">
        <w:rPr>
          <w:szCs w:val="24"/>
        </w:rPr>
        <w:t xml:space="preserve">broader engineering and </w:t>
      </w:r>
      <w:r w:rsidR="00F330AD">
        <w:rPr>
          <w:szCs w:val="24"/>
        </w:rPr>
        <w:t>construction</w:t>
      </w:r>
      <w:r w:rsidR="00103024">
        <w:rPr>
          <w:szCs w:val="24"/>
        </w:rPr>
        <w:t xml:space="preserve"> industry</w:t>
      </w:r>
      <w:r w:rsidR="00F30A71">
        <w:rPr>
          <w:szCs w:val="24"/>
        </w:rPr>
        <w:t xml:space="preserve"> as </w:t>
      </w:r>
      <w:r w:rsidR="00A334F3">
        <w:rPr>
          <w:szCs w:val="24"/>
        </w:rPr>
        <w:t>organisations</w:t>
      </w:r>
      <w:r w:rsidR="00F30A71">
        <w:rPr>
          <w:szCs w:val="24"/>
        </w:rPr>
        <w:t xml:space="preserve"> come to terms with </w:t>
      </w:r>
      <w:r w:rsidR="00C353AB">
        <w:rPr>
          <w:szCs w:val="24"/>
        </w:rPr>
        <w:t xml:space="preserve">maintaining and gaining </w:t>
      </w:r>
      <w:r w:rsidR="00443FC7">
        <w:rPr>
          <w:szCs w:val="24"/>
        </w:rPr>
        <w:t xml:space="preserve">market share </w:t>
      </w:r>
      <w:r w:rsidR="00E44941">
        <w:rPr>
          <w:szCs w:val="24"/>
        </w:rPr>
        <w:t>in a</w:t>
      </w:r>
      <w:r w:rsidR="00827055">
        <w:rPr>
          <w:szCs w:val="24"/>
        </w:rPr>
        <w:t>n increasi</w:t>
      </w:r>
      <w:r w:rsidR="00AC42CD">
        <w:rPr>
          <w:szCs w:val="24"/>
        </w:rPr>
        <w:t>ngly</w:t>
      </w:r>
      <w:r w:rsidR="00E44941">
        <w:rPr>
          <w:szCs w:val="24"/>
        </w:rPr>
        <w:t xml:space="preserve"> </w:t>
      </w:r>
      <w:r w:rsidR="000E5A38">
        <w:rPr>
          <w:szCs w:val="24"/>
        </w:rPr>
        <w:t>data orientated</w:t>
      </w:r>
      <w:r w:rsidR="005D329A">
        <w:rPr>
          <w:szCs w:val="24"/>
        </w:rPr>
        <w:t xml:space="preserve"> </w:t>
      </w:r>
      <w:r w:rsidR="00CB7F66">
        <w:rPr>
          <w:szCs w:val="24"/>
        </w:rPr>
        <w:t>society.</w:t>
      </w:r>
      <w:r w:rsidR="00301876">
        <w:rPr>
          <w:szCs w:val="24"/>
        </w:rPr>
        <w:t xml:space="preserve"> </w:t>
      </w:r>
      <w:r w:rsidR="006B0B4A">
        <w:rPr>
          <w:szCs w:val="24"/>
        </w:rPr>
        <w:t xml:space="preserve">By example, companies such as Boral or using </w:t>
      </w:r>
      <w:r w:rsidR="006B469D">
        <w:rPr>
          <w:szCs w:val="24"/>
        </w:rPr>
        <w:t>data an analytics to optimise concrete truck haulage.</w:t>
      </w:r>
    </w:p>
    <w:p w14:paraId="264EC668" w14:textId="07C1C75A" w:rsidR="006C7E41" w:rsidRDefault="003B4605" w:rsidP="006C7E41">
      <w:pPr>
        <w:rPr>
          <w:szCs w:val="24"/>
        </w:rPr>
      </w:pPr>
      <w:r w:rsidRPr="00404024">
        <w:rPr>
          <w:szCs w:val="24"/>
        </w:rPr>
        <w:lastRenderedPageBreak/>
        <w:t xml:space="preserve">Many </w:t>
      </w:r>
      <w:r w:rsidR="008B7851">
        <w:rPr>
          <w:szCs w:val="24"/>
        </w:rPr>
        <w:t xml:space="preserve">commercial </w:t>
      </w:r>
      <w:r w:rsidRPr="00404024">
        <w:rPr>
          <w:szCs w:val="24"/>
        </w:rPr>
        <w:t xml:space="preserve">tools and field management software offer standard routing solutions for problems such as </w:t>
      </w:r>
      <w:r w:rsidR="00474179">
        <w:rPr>
          <w:szCs w:val="24"/>
        </w:rPr>
        <w:t xml:space="preserve">technician routing or </w:t>
      </w:r>
      <w:r w:rsidRPr="00404024">
        <w:rPr>
          <w:szCs w:val="24"/>
        </w:rPr>
        <w:t xml:space="preserve">pick-up and delivery. These tools incorporate many </w:t>
      </w:r>
      <w:r w:rsidR="00271396">
        <w:rPr>
          <w:szCs w:val="24"/>
        </w:rPr>
        <w:t xml:space="preserve">traditional </w:t>
      </w:r>
      <w:r w:rsidRPr="00404024">
        <w:rPr>
          <w:szCs w:val="24"/>
        </w:rPr>
        <w:t xml:space="preserve">business constraints such as time windows, shift times of workers and skill matching of technicians to tasks. However, </w:t>
      </w:r>
      <w:r w:rsidR="004D65BD">
        <w:rPr>
          <w:szCs w:val="24"/>
        </w:rPr>
        <w:t xml:space="preserve">as with most problems of </w:t>
      </w:r>
      <w:r w:rsidR="00C577CB">
        <w:rPr>
          <w:szCs w:val="24"/>
        </w:rPr>
        <w:t xml:space="preserve">complexity and </w:t>
      </w:r>
      <w:r w:rsidR="00AB3766">
        <w:rPr>
          <w:szCs w:val="24"/>
        </w:rPr>
        <w:t xml:space="preserve">significance, </w:t>
      </w:r>
      <w:r w:rsidRPr="00404024">
        <w:rPr>
          <w:szCs w:val="24"/>
        </w:rPr>
        <w:t xml:space="preserve">these </w:t>
      </w:r>
      <w:r w:rsidR="00C577CB">
        <w:rPr>
          <w:szCs w:val="24"/>
        </w:rPr>
        <w:t xml:space="preserve">tools are </w:t>
      </w:r>
      <w:r w:rsidRPr="00404024">
        <w:rPr>
          <w:szCs w:val="24"/>
        </w:rPr>
        <w:t xml:space="preserve">not </w:t>
      </w:r>
      <w:r w:rsidR="00C577CB">
        <w:rPr>
          <w:szCs w:val="24"/>
        </w:rPr>
        <w:t xml:space="preserve">suitable </w:t>
      </w:r>
      <w:r w:rsidRPr="00404024">
        <w:rPr>
          <w:szCs w:val="24"/>
        </w:rPr>
        <w:t xml:space="preserve">for the type of problem presented in road maintenance, even though </w:t>
      </w:r>
      <w:r>
        <w:rPr>
          <w:szCs w:val="24"/>
        </w:rPr>
        <w:t>they are ostensibly similar</w:t>
      </w:r>
      <w:r w:rsidR="002C2215">
        <w:rPr>
          <w:szCs w:val="24"/>
        </w:rPr>
        <w:t xml:space="preserve"> to </w:t>
      </w:r>
      <w:r w:rsidR="003035AA">
        <w:rPr>
          <w:szCs w:val="24"/>
        </w:rPr>
        <w:t>routing tasks in other industries</w:t>
      </w:r>
      <w:r w:rsidRPr="00404024">
        <w:rPr>
          <w:szCs w:val="24"/>
        </w:rPr>
        <w:t>. Specifically, DM Roads needs to perform routine inspections on road segments</w:t>
      </w:r>
      <w:r>
        <w:rPr>
          <w:szCs w:val="24"/>
        </w:rPr>
        <w:t>.</w:t>
      </w:r>
      <w:r w:rsidRPr="00404024">
        <w:rPr>
          <w:szCs w:val="24"/>
        </w:rPr>
        <w:t xml:space="preserve"> </w:t>
      </w:r>
      <w:r>
        <w:rPr>
          <w:szCs w:val="24"/>
        </w:rPr>
        <w:t>A</w:t>
      </w:r>
      <w:r w:rsidRPr="00404024">
        <w:rPr>
          <w:szCs w:val="24"/>
        </w:rPr>
        <w:t xml:space="preserve"> tool that can incorporate both the traversal of arcs</w:t>
      </w:r>
      <w:r>
        <w:rPr>
          <w:szCs w:val="24"/>
        </w:rPr>
        <w:t xml:space="preserve"> for road inspections</w:t>
      </w:r>
      <w:r w:rsidRPr="00404024">
        <w:rPr>
          <w:szCs w:val="24"/>
        </w:rPr>
        <w:t xml:space="preserve">, as well as visiting point </w:t>
      </w:r>
      <w:r>
        <w:rPr>
          <w:szCs w:val="24"/>
        </w:rPr>
        <w:t>jobs to fix defects is required</w:t>
      </w:r>
      <w:r w:rsidRPr="00404024">
        <w:rPr>
          <w:szCs w:val="24"/>
        </w:rPr>
        <w:t xml:space="preserve">. A bespoke solution, developed in-house, </w:t>
      </w:r>
      <w:r>
        <w:rPr>
          <w:szCs w:val="24"/>
        </w:rPr>
        <w:t>integrated</w:t>
      </w:r>
      <w:r w:rsidRPr="00404024">
        <w:rPr>
          <w:szCs w:val="24"/>
        </w:rPr>
        <w:t xml:space="preserve"> </w:t>
      </w:r>
      <w:r>
        <w:rPr>
          <w:szCs w:val="24"/>
        </w:rPr>
        <w:t>with</w:t>
      </w:r>
      <w:r w:rsidRPr="00404024">
        <w:rPr>
          <w:szCs w:val="24"/>
        </w:rPr>
        <w:t xml:space="preserve"> the Downer IT infrastructure, was</w:t>
      </w:r>
      <w:r>
        <w:rPr>
          <w:szCs w:val="24"/>
        </w:rPr>
        <w:t xml:space="preserve"> therefore considered.</w:t>
      </w:r>
    </w:p>
    <w:p w14:paraId="4FA35E61" w14:textId="69C5CEF6" w:rsidR="00982435" w:rsidRPr="00404024" w:rsidRDefault="003136C5" w:rsidP="00982435">
      <w:pPr>
        <w:rPr>
          <w:szCs w:val="24"/>
        </w:rPr>
      </w:pPr>
      <w:r>
        <w:rPr>
          <w:szCs w:val="24"/>
        </w:rPr>
        <w:t>Current</w:t>
      </w:r>
      <w:r w:rsidR="00982435" w:rsidRPr="00404024">
        <w:rPr>
          <w:szCs w:val="24"/>
        </w:rPr>
        <w:t xml:space="preserve"> work practices combine </w:t>
      </w:r>
      <w:r w:rsidR="00982435" w:rsidRPr="00404024">
        <w:rPr>
          <w:i/>
          <w:iCs/>
          <w:szCs w:val="24"/>
        </w:rPr>
        <w:t>routine inspection routes</w:t>
      </w:r>
      <w:r w:rsidR="00982435" w:rsidRPr="00404024">
        <w:rPr>
          <w:szCs w:val="24"/>
        </w:rPr>
        <w:t xml:space="preserve"> with these </w:t>
      </w:r>
      <w:r w:rsidR="00982435" w:rsidRPr="00404024">
        <w:rPr>
          <w:i/>
          <w:iCs/>
          <w:szCs w:val="24"/>
        </w:rPr>
        <w:t>work packages</w:t>
      </w:r>
      <w:r w:rsidR="00982435" w:rsidRPr="00404024">
        <w:rPr>
          <w:szCs w:val="24"/>
        </w:rPr>
        <w:t xml:space="preserve">. </w:t>
      </w:r>
      <w:r w:rsidR="00982435" w:rsidRPr="00404024">
        <w:rPr>
          <w:i/>
          <w:iCs/>
          <w:szCs w:val="24"/>
        </w:rPr>
        <w:t>Routine inspection</w:t>
      </w:r>
      <w:r w:rsidR="00982435" w:rsidRPr="00404024">
        <w:rPr>
          <w:szCs w:val="24"/>
        </w:rPr>
        <w:t xml:space="preserve"> is where crews drive along a pre-planned route to inspect assets</w:t>
      </w:r>
      <w:r w:rsidR="00B46488">
        <w:rPr>
          <w:szCs w:val="24"/>
        </w:rPr>
        <w:t xml:space="preserve">. </w:t>
      </w:r>
      <w:r w:rsidR="00077FC7">
        <w:rPr>
          <w:szCs w:val="24"/>
        </w:rPr>
        <w:t>On the other hand,</w:t>
      </w:r>
      <w:r w:rsidR="00982435" w:rsidRPr="00404024">
        <w:rPr>
          <w:szCs w:val="24"/>
        </w:rPr>
        <w:t xml:space="preserve"> </w:t>
      </w:r>
      <w:r w:rsidR="00B46488">
        <w:rPr>
          <w:szCs w:val="24"/>
        </w:rPr>
        <w:t>a</w:t>
      </w:r>
      <w:r w:rsidR="00907F1C">
        <w:rPr>
          <w:szCs w:val="24"/>
        </w:rPr>
        <w:t xml:space="preserve">ttending to </w:t>
      </w:r>
      <w:r w:rsidR="00BC3C92">
        <w:rPr>
          <w:szCs w:val="24"/>
        </w:rPr>
        <w:t>defects and hazards</w:t>
      </w:r>
      <w:r w:rsidR="00B46488">
        <w:rPr>
          <w:szCs w:val="24"/>
        </w:rPr>
        <w:t xml:space="preserve"> are</w:t>
      </w:r>
      <w:r w:rsidR="00982435" w:rsidRPr="00404024">
        <w:rPr>
          <w:szCs w:val="24"/>
        </w:rPr>
        <w:t xml:space="preserve"> called </w:t>
      </w:r>
      <w:r w:rsidR="00982435" w:rsidRPr="00404024">
        <w:rPr>
          <w:i/>
          <w:iCs/>
          <w:szCs w:val="24"/>
        </w:rPr>
        <w:t>find and fix</w:t>
      </w:r>
      <w:r w:rsidR="00982435" w:rsidRPr="00404024">
        <w:rPr>
          <w:szCs w:val="24"/>
        </w:rPr>
        <w:t xml:space="preserve"> </w:t>
      </w:r>
      <w:r w:rsidR="00982435" w:rsidRPr="003D26A2">
        <w:rPr>
          <w:i/>
          <w:iCs/>
          <w:szCs w:val="24"/>
        </w:rPr>
        <w:t>rectification</w:t>
      </w:r>
      <w:r w:rsidR="00982435" w:rsidRPr="00404024">
        <w:rPr>
          <w:szCs w:val="24"/>
        </w:rPr>
        <w:t xml:space="preserve">. When </w:t>
      </w:r>
      <w:r w:rsidR="00A8532E">
        <w:rPr>
          <w:szCs w:val="24"/>
        </w:rPr>
        <w:t xml:space="preserve">rectification and inspection works are </w:t>
      </w:r>
      <w:r w:rsidR="00982435" w:rsidRPr="00404024">
        <w:rPr>
          <w:szCs w:val="24"/>
        </w:rPr>
        <w:t xml:space="preserve">packaged, crews must often deviate from their inspection routes to attend to their rectification works. Since defects arise naturally over time </w:t>
      </w:r>
      <w:r w:rsidR="00A531DF">
        <w:rPr>
          <w:szCs w:val="24"/>
        </w:rPr>
        <w:t>with</w:t>
      </w:r>
      <w:r w:rsidR="00982435" w:rsidRPr="00404024">
        <w:rPr>
          <w:szCs w:val="24"/>
        </w:rPr>
        <w:t xml:space="preserve"> no reliable way to predict the location of these defects beforehand, this presents a substantial </w:t>
      </w:r>
      <w:r w:rsidR="00982435" w:rsidRPr="00A755DF">
        <w:rPr>
          <w:i/>
          <w:iCs/>
          <w:szCs w:val="24"/>
        </w:rPr>
        <w:t>daily</w:t>
      </w:r>
      <w:r w:rsidR="00982435" w:rsidRPr="00404024">
        <w:rPr>
          <w:szCs w:val="24"/>
        </w:rPr>
        <w:t xml:space="preserve"> challenge for planners. Significant planning, judgement, and expertise is required when producing work packages for crews performing routine inspections such that they can comfortably fulfill their obligated routes while attending to jobs in an efficient manner.</w:t>
      </w:r>
    </w:p>
    <w:p w14:paraId="33A4AD91" w14:textId="617283E1" w:rsidR="00982435" w:rsidRDefault="00982435" w:rsidP="006C7E41">
      <w:pPr>
        <w:rPr>
          <w:szCs w:val="24"/>
        </w:rPr>
      </w:pPr>
      <w:r w:rsidRPr="00404024">
        <w:rPr>
          <w:szCs w:val="24"/>
        </w:rPr>
        <w:t xml:space="preserve">For example, a common dilemma faced by supervisors is to decide between assigning time to complete a cluster of lower priority defects located near the home depot or invest that time to travel further away to rectify a more urgent task. Aside from locality decisions, trade-offs must also be made with respect to time availability </w:t>
      </w:r>
      <w:r w:rsidRPr="00404024">
        <w:rPr>
          <w:szCs w:val="24"/>
        </w:rPr>
        <w:lastRenderedPageBreak/>
        <w:t xml:space="preserve">and due dates (doing immediate work or proactively doing jobs now to ease future pressures), productivity (doing many small jobs or fewer large jobs) and workload equity (ensuring an even amount of work is distributed to each crew each day). </w:t>
      </w:r>
    </w:p>
    <w:p w14:paraId="6C766469" w14:textId="60A6F573" w:rsidR="00C7325F" w:rsidRDefault="006C7E41" w:rsidP="003B4605">
      <w:pPr>
        <w:rPr>
          <w:szCs w:val="24"/>
        </w:rPr>
      </w:pPr>
      <w:r>
        <w:rPr>
          <w:szCs w:val="24"/>
        </w:rPr>
        <w:t xml:space="preserve">Within </w:t>
      </w:r>
      <w:r w:rsidR="004E5064">
        <w:rPr>
          <w:szCs w:val="24"/>
        </w:rPr>
        <w:t>five</w:t>
      </w:r>
      <w:r>
        <w:rPr>
          <w:szCs w:val="24"/>
        </w:rPr>
        <w:t xml:space="preserve"> months, a</w:t>
      </w:r>
      <w:r w:rsidRPr="00404024">
        <w:rPr>
          <w:szCs w:val="24"/>
        </w:rPr>
        <w:t xml:space="preserve">n initial version of the work packaging tool </w:t>
      </w:r>
      <w:r>
        <w:rPr>
          <w:szCs w:val="24"/>
        </w:rPr>
        <w:t>was</w:t>
      </w:r>
      <w:r w:rsidRPr="00404024">
        <w:rPr>
          <w:szCs w:val="24"/>
        </w:rPr>
        <w:t xml:space="preserve"> developed</w:t>
      </w:r>
      <w:r>
        <w:rPr>
          <w:szCs w:val="24"/>
        </w:rPr>
        <w:t xml:space="preserve"> from the ground up,</w:t>
      </w:r>
      <w:r w:rsidRPr="00404024">
        <w:rPr>
          <w:szCs w:val="24"/>
        </w:rPr>
        <w:t xml:space="preserve"> and deployed within the Victorian operation</w:t>
      </w:r>
      <w:r>
        <w:rPr>
          <w:szCs w:val="24"/>
        </w:rPr>
        <w:t xml:space="preserve"> </w:t>
      </w:r>
      <w:r w:rsidRPr="00404024">
        <w:rPr>
          <w:szCs w:val="24"/>
        </w:rPr>
        <w:t xml:space="preserve">which encompasses five depots, dozens of </w:t>
      </w:r>
      <w:r w:rsidR="00CB4BE6" w:rsidRPr="00404024">
        <w:rPr>
          <w:szCs w:val="24"/>
        </w:rPr>
        <w:t>crews,</w:t>
      </w:r>
      <w:r w:rsidRPr="00404024">
        <w:rPr>
          <w:szCs w:val="24"/>
        </w:rPr>
        <w:t xml:space="preserve"> and spans approximately 8,500 km of road across the Hume and Gippsland regions.</w:t>
      </w:r>
      <w:r>
        <w:rPr>
          <w:szCs w:val="24"/>
        </w:rPr>
        <w:t xml:space="preserve"> This initial version </w:t>
      </w:r>
      <w:r w:rsidR="003D7F54">
        <w:rPr>
          <w:szCs w:val="24"/>
        </w:rPr>
        <w:t xml:space="preserve">only solved for point </w:t>
      </w:r>
      <w:r w:rsidR="00C7325F">
        <w:rPr>
          <w:szCs w:val="24"/>
        </w:rPr>
        <w:t>defects and</w:t>
      </w:r>
      <w:r w:rsidR="00E95190">
        <w:rPr>
          <w:szCs w:val="24"/>
        </w:rPr>
        <w:t xml:space="preserve"> </w:t>
      </w:r>
      <w:r>
        <w:rPr>
          <w:szCs w:val="24"/>
        </w:rPr>
        <w:t xml:space="preserve">was </w:t>
      </w:r>
      <w:r w:rsidR="00C7325F">
        <w:rPr>
          <w:szCs w:val="24"/>
        </w:rPr>
        <w:t xml:space="preserve">used </w:t>
      </w:r>
      <w:r>
        <w:rPr>
          <w:szCs w:val="24"/>
        </w:rPr>
        <w:t>to assess the feasibility and capability of Downer’s internal analytics team</w:t>
      </w:r>
      <w:r w:rsidR="00E95190">
        <w:rPr>
          <w:szCs w:val="24"/>
        </w:rPr>
        <w:t>.</w:t>
      </w:r>
      <w:r>
        <w:rPr>
          <w:szCs w:val="24"/>
        </w:rPr>
        <w:t xml:space="preserve"> </w:t>
      </w:r>
      <w:r w:rsidR="00E95190">
        <w:rPr>
          <w:szCs w:val="24"/>
        </w:rPr>
        <w:t>It</w:t>
      </w:r>
      <w:r>
        <w:rPr>
          <w:szCs w:val="24"/>
        </w:rPr>
        <w:t xml:space="preserve"> produced</w:t>
      </w:r>
      <w:r w:rsidR="00C7325F">
        <w:rPr>
          <w:szCs w:val="24"/>
        </w:rPr>
        <w:t xml:space="preserve"> a precursor product with</w:t>
      </w:r>
      <w:r>
        <w:rPr>
          <w:szCs w:val="24"/>
        </w:rPr>
        <w:t xml:space="preserve"> highly positive results</w:t>
      </w:r>
      <w:r w:rsidR="00463220">
        <w:rPr>
          <w:szCs w:val="24"/>
        </w:rPr>
        <w:t>,</w:t>
      </w:r>
      <w:r>
        <w:rPr>
          <w:szCs w:val="24"/>
        </w:rPr>
        <w:t xml:space="preserve"> which </w:t>
      </w:r>
      <w:r w:rsidR="00DA4970">
        <w:rPr>
          <w:szCs w:val="24"/>
        </w:rPr>
        <w:t xml:space="preserve">has given </w:t>
      </w:r>
      <w:r>
        <w:rPr>
          <w:szCs w:val="24"/>
        </w:rPr>
        <w:t xml:space="preserve">us confidence </w:t>
      </w:r>
      <w:r w:rsidR="00C7325F">
        <w:rPr>
          <w:szCs w:val="24"/>
        </w:rPr>
        <w:t xml:space="preserve">in </w:t>
      </w:r>
      <w:r>
        <w:rPr>
          <w:szCs w:val="24"/>
        </w:rPr>
        <w:t xml:space="preserve">progressing to </w:t>
      </w:r>
      <w:r w:rsidR="00DA4970">
        <w:rPr>
          <w:szCs w:val="24"/>
        </w:rPr>
        <w:t>build</w:t>
      </w:r>
      <w:r>
        <w:rPr>
          <w:szCs w:val="24"/>
        </w:rPr>
        <w:t xml:space="preserve"> the final product.</w:t>
      </w:r>
    </w:p>
    <w:p w14:paraId="331ACFFB" w14:textId="69786371" w:rsidR="00565E05" w:rsidRDefault="00565E05" w:rsidP="00565E05">
      <w:pPr>
        <w:rPr>
          <w:szCs w:val="24"/>
        </w:rPr>
      </w:pPr>
      <w:r>
        <w:rPr>
          <w:szCs w:val="24"/>
        </w:rPr>
        <w:t xml:space="preserve">This report is divided into two main sections. </w:t>
      </w:r>
      <w:r w:rsidR="00851FA6">
        <w:rPr>
          <w:szCs w:val="24"/>
        </w:rPr>
        <w:t xml:space="preserve">The first section explores technical implementation and details our approach to addressing and modelling the many operational constraints faced by the project. </w:t>
      </w:r>
      <w:r>
        <w:rPr>
          <w:szCs w:val="24"/>
        </w:rPr>
        <w:t xml:space="preserve">The </w:t>
      </w:r>
      <w:r w:rsidR="00851FA6">
        <w:rPr>
          <w:szCs w:val="24"/>
        </w:rPr>
        <w:t>second</w:t>
      </w:r>
      <w:r>
        <w:rPr>
          <w:szCs w:val="24"/>
        </w:rPr>
        <w:t xml:space="preserve"> section describes the overall impact of this project and the benefits achieved by fully adopting advanced analytics methodology in our business domain. We end with a conclusion and reflections of our experience on this project.</w:t>
      </w:r>
    </w:p>
    <w:p w14:paraId="546DB9C5" w14:textId="77777777" w:rsidR="009211D3" w:rsidRPr="00CF1B9C" w:rsidRDefault="009211D3" w:rsidP="00741617">
      <w:pPr>
        <w:pStyle w:val="Heading2"/>
      </w:pPr>
      <w:r>
        <w:t xml:space="preserve">Integration </w:t>
      </w:r>
      <w:r w:rsidRPr="00741617">
        <w:t>and</w:t>
      </w:r>
      <w:r>
        <w:t xml:space="preserve"> further tools</w:t>
      </w:r>
    </w:p>
    <w:p w14:paraId="67E082EA" w14:textId="346D181F" w:rsidR="00271742" w:rsidRPr="00271742" w:rsidRDefault="000409C6" w:rsidP="00271742">
      <w:r w:rsidRPr="000409C6">
        <w:rPr>
          <w:highlight w:val="green"/>
        </w:rPr>
        <w:fldChar w:fldCharType="begin"/>
      </w:r>
      <w:r w:rsidRPr="000409C6">
        <w:rPr>
          <w:highlight w:val="green"/>
        </w:rPr>
        <w:instrText xml:space="preserve"> REF _Ref138250990 \h </w:instrText>
      </w:r>
      <w:r>
        <w:rPr>
          <w:highlight w:val="green"/>
        </w:rPr>
        <w:instrText xml:space="preserve"> \* MERGEFORMAT </w:instrText>
      </w:r>
      <w:r w:rsidRPr="000409C6">
        <w:rPr>
          <w:highlight w:val="green"/>
        </w:rPr>
      </w:r>
      <w:r w:rsidRPr="000409C6">
        <w:rPr>
          <w:highlight w:val="green"/>
        </w:rPr>
        <w:fldChar w:fldCharType="separate"/>
      </w:r>
      <w:r w:rsidR="003E11A7" w:rsidRPr="003E11A7">
        <w:rPr>
          <w:highlight w:val="green"/>
        </w:rPr>
        <w:t xml:space="preserve">Figure </w:t>
      </w:r>
      <w:r w:rsidR="003E11A7" w:rsidRPr="003E11A7">
        <w:rPr>
          <w:noProof/>
          <w:highlight w:val="green"/>
        </w:rPr>
        <w:t>2</w:t>
      </w:r>
      <w:r w:rsidRPr="000409C6">
        <w:rPr>
          <w:highlight w:val="green"/>
        </w:rPr>
        <w:fldChar w:fldCharType="end"/>
      </w:r>
      <w:r w:rsidR="00271742">
        <w:t xml:space="preserve"> </w:t>
      </w:r>
      <w:r w:rsidR="003775C9">
        <w:t>represents an over</w:t>
      </w:r>
      <w:r w:rsidR="008A0195">
        <w:t xml:space="preserve">view </w:t>
      </w:r>
      <w:r w:rsidR="00437171">
        <w:t xml:space="preserve">of the </w:t>
      </w:r>
      <w:r w:rsidR="00696242">
        <w:t xml:space="preserve">overall </w:t>
      </w:r>
      <w:r w:rsidR="001D7576">
        <w:t xml:space="preserve">process. </w:t>
      </w:r>
      <w:r w:rsidR="00F85531">
        <w:t>O</w:t>
      </w:r>
      <w:r w:rsidR="001D5895">
        <w:t xml:space="preserve">ur project </w:t>
      </w:r>
      <w:r w:rsidR="00FB3FBC">
        <w:t xml:space="preserve">included </w:t>
      </w:r>
      <w:r w:rsidR="00303AE9">
        <w:t>multiple</w:t>
      </w:r>
      <w:r w:rsidR="00C22E15">
        <w:t xml:space="preserve"> </w:t>
      </w:r>
      <w:r w:rsidR="00E813C9">
        <w:t xml:space="preserve">digital products and </w:t>
      </w:r>
      <w:r w:rsidR="000B5378">
        <w:t>services</w:t>
      </w:r>
      <w:r w:rsidR="00C22E15">
        <w:t xml:space="preserve">, including </w:t>
      </w:r>
      <w:r w:rsidR="00F85531">
        <w:t xml:space="preserve">the development of </w:t>
      </w:r>
      <w:r w:rsidR="00354093">
        <w:t>a Microsoft Power App for</w:t>
      </w:r>
      <w:r w:rsidR="0082502C">
        <w:t xml:space="preserve"> use</w:t>
      </w:r>
      <w:r w:rsidR="00354093">
        <w:t xml:space="preserve"> </w:t>
      </w:r>
      <w:r w:rsidR="00F85531">
        <w:t>by crews</w:t>
      </w:r>
      <w:r w:rsidR="00E259DD">
        <w:t xml:space="preserve"> in the field</w:t>
      </w:r>
      <w:r w:rsidR="0001139D">
        <w:t xml:space="preserve">, </w:t>
      </w:r>
      <w:r w:rsidR="0027203A">
        <w:t xml:space="preserve">cloud </w:t>
      </w:r>
      <w:r w:rsidR="00BB1388">
        <w:t xml:space="preserve">infrastructure to ingest, store and orchestrate </w:t>
      </w:r>
      <w:r w:rsidR="00F86C29">
        <w:t>data pipelines</w:t>
      </w:r>
      <w:r w:rsidR="00D62DE8">
        <w:t xml:space="preserve">, our optimisation </w:t>
      </w:r>
      <w:r w:rsidR="000C764F">
        <w:t>model</w:t>
      </w:r>
      <w:r w:rsidR="004A531A">
        <w:t xml:space="preserve"> and </w:t>
      </w:r>
      <w:r w:rsidR="00C44D20">
        <w:t xml:space="preserve">integration </w:t>
      </w:r>
      <w:r w:rsidR="005C5EA5">
        <w:t xml:space="preserve">of </w:t>
      </w:r>
      <w:r w:rsidR="00B92B05">
        <w:t xml:space="preserve">results </w:t>
      </w:r>
      <w:r w:rsidR="005C5EA5">
        <w:t xml:space="preserve">into </w:t>
      </w:r>
      <w:r w:rsidR="003A7814">
        <w:t>DM Road’</w:t>
      </w:r>
      <w:r w:rsidR="003A7814" w:rsidRPr="00332F60">
        <w:t xml:space="preserve">s </w:t>
      </w:r>
      <w:r w:rsidR="00B92B05" w:rsidRPr="00332F60">
        <w:t xml:space="preserve">control </w:t>
      </w:r>
      <w:r w:rsidR="006C6C87" w:rsidRPr="00332F60">
        <w:t>centre</w:t>
      </w:r>
      <w:r w:rsidR="00B92B05" w:rsidRPr="00332F60">
        <w:t xml:space="preserve"> planning</w:t>
      </w:r>
      <w:r w:rsidR="000B5378" w:rsidRPr="00332F60">
        <w:t xml:space="preserve">. </w:t>
      </w:r>
      <w:r w:rsidR="003D0300" w:rsidRPr="00332F60">
        <w:t xml:space="preserve">We were able to </w:t>
      </w:r>
      <w:r w:rsidR="000B5378" w:rsidRPr="00332F60">
        <w:t>leverag</w:t>
      </w:r>
      <w:r w:rsidR="00443998" w:rsidRPr="00332F60">
        <w:t>e</w:t>
      </w:r>
      <w:r w:rsidR="000B5378" w:rsidRPr="00332F60">
        <w:t xml:space="preserve"> our </w:t>
      </w:r>
      <w:r w:rsidR="00492CA3" w:rsidRPr="00332F60">
        <w:t>relatively mat</w:t>
      </w:r>
      <w:r w:rsidR="00C855CF" w:rsidRPr="00332F60">
        <w:t xml:space="preserve">ure </w:t>
      </w:r>
      <w:r w:rsidR="000B5378" w:rsidRPr="00332F60">
        <w:t xml:space="preserve">IT and cloud infrastructure </w:t>
      </w:r>
      <w:r w:rsidR="00C855CF" w:rsidRPr="00332F60">
        <w:t xml:space="preserve">as well as </w:t>
      </w:r>
      <w:r w:rsidR="004123F1" w:rsidRPr="00332F60">
        <w:t>strong relationships with our technology partners</w:t>
      </w:r>
      <w:r w:rsidR="00153BAB" w:rsidRPr="00332F60">
        <w:t xml:space="preserve">, such as </w:t>
      </w:r>
      <w:r w:rsidR="000B5378" w:rsidRPr="00332F60">
        <w:t>Microsoft.</w:t>
      </w:r>
    </w:p>
    <w:p w14:paraId="10737410" w14:textId="77777777" w:rsidR="000409C6" w:rsidRDefault="000409C6" w:rsidP="009706F9">
      <w:pPr>
        <w:pStyle w:val="NoSpacing"/>
      </w:pPr>
      <w:r>
        <w:rPr>
          <w:noProof/>
        </w:rPr>
        <w:lastRenderedPageBreak/>
        <w:drawing>
          <wp:inline distT="0" distB="0" distL="0" distR="0" wp14:anchorId="5F2FA197" wp14:editId="708327D8">
            <wp:extent cx="5731510" cy="1819275"/>
            <wp:effectExtent l="0" t="0" r="2540" b="9525"/>
            <wp:docPr id="30" name="Picture 30"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ont, diagram, screensho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11" b="8114"/>
                    <a:stretch/>
                  </pic:blipFill>
                  <pic:spPr bwMode="auto">
                    <a:xfrm>
                      <a:off x="0" y="0"/>
                      <a:ext cx="573151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383833FF" w14:textId="07F99B32" w:rsidR="000409C6" w:rsidRDefault="000409C6" w:rsidP="000409C6">
      <w:pPr>
        <w:pStyle w:val="Caption"/>
      </w:pPr>
      <w:bookmarkStart w:id="2" w:name="_Ref138250990"/>
      <w:r>
        <w:t xml:space="preserve">Figure </w:t>
      </w:r>
      <w:fldSimple w:instr=" SEQ Figure \* ARABIC ">
        <w:r w:rsidR="003E11A7">
          <w:rPr>
            <w:noProof/>
          </w:rPr>
          <w:t>2</w:t>
        </w:r>
      </w:fldSimple>
      <w:bookmarkEnd w:id="2"/>
      <w:r>
        <w:t xml:space="preserve">: Overall </w:t>
      </w:r>
      <w:r w:rsidRPr="000409C6">
        <w:t>workflow</w:t>
      </w:r>
      <w:r w:rsidR="004F2EC7">
        <w:t xml:space="preserve">. Our </w:t>
      </w:r>
      <w:r w:rsidR="0075050C">
        <w:t xml:space="preserve">contribution (blue) was multi-faceted, including the creation of a </w:t>
      </w:r>
      <w:r w:rsidR="00086B07">
        <w:t xml:space="preserve">mobile app used the field, integration </w:t>
      </w:r>
      <w:r w:rsidR="00B32FD7">
        <w:t xml:space="preserve">with our cloud data warehouse and </w:t>
      </w:r>
      <w:r w:rsidR="00FE2006">
        <w:t>third-party databases, an optimisation model</w:t>
      </w:r>
      <w:r w:rsidR="000D72B7">
        <w:t xml:space="preserve"> and digital products</w:t>
      </w:r>
      <w:r w:rsidR="00B16AA8">
        <w:t xml:space="preserve"> that fed back to our operations control centre.</w:t>
      </w:r>
    </w:p>
    <w:p w14:paraId="71CBAA70" w14:textId="607E8330" w:rsidR="00467497" w:rsidRDefault="00467497" w:rsidP="0021705D">
      <w:pPr>
        <w:pStyle w:val="Heading1"/>
      </w:pPr>
      <w:r w:rsidRPr="00C27C70">
        <w:t>Problem</w:t>
      </w:r>
      <w:r w:rsidR="0058435C">
        <w:t xml:space="preserve"> definition</w:t>
      </w:r>
    </w:p>
    <w:p w14:paraId="47450C02" w14:textId="4438E1C0" w:rsidR="009308A7" w:rsidRDefault="009308A7" w:rsidP="009308A7">
      <w:pPr>
        <w:rPr>
          <w:szCs w:val="20"/>
        </w:rPr>
      </w:pPr>
      <w:r>
        <w:t xml:space="preserve">As stated in the introduction, road maintenance </w:t>
      </w:r>
      <w:r w:rsidR="00182416">
        <w:t xml:space="preserve">is comprised of two main tasks; </w:t>
      </w:r>
      <w:r w:rsidR="00182416" w:rsidRPr="00182416">
        <w:rPr>
          <w:i/>
          <w:iCs/>
        </w:rPr>
        <w:t>routine inspection</w:t>
      </w:r>
      <w:r w:rsidR="00182416">
        <w:t xml:space="preserve">, and </w:t>
      </w:r>
      <w:r w:rsidR="00182416" w:rsidRPr="00182416">
        <w:rPr>
          <w:i/>
          <w:iCs/>
        </w:rPr>
        <w:t>rectification works</w:t>
      </w:r>
      <w:r w:rsidR="00182416">
        <w:t>.</w:t>
      </w:r>
      <w:r w:rsidR="00846679" w:rsidRPr="00846679">
        <w:rPr>
          <w:szCs w:val="20"/>
          <w:highlight w:val="green"/>
        </w:rPr>
        <w:t xml:space="preserve"> </w:t>
      </w:r>
      <w:r w:rsidR="00846679" w:rsidRPr="00063DF1">
        <w:rPr>
          <w:szCs w:val="20"/>
          <w:highlight w:val="green"/>
        </w:rPr>
        <w:fldChar w:fldCharType="begin"/>
      </w:r>
      <w:r w:rsidR="00846679" w:rsidRPr="00063DF1">
        <w:rPr>
          <w:szCs w:val="20"/>
          <w:highlight w:val="green"/>
        </w:rPr>
        <w:instrText xml:space="preserve"> REF _Ref136426269 \h  \* MERGEFORMAT </w:instrText>
      </w:r>
      <w:r w:rsidR="00846679" w:rsidRPr="00063DF1">
        <w:rPr>
          <w:szCs w:val="20"/>
          <w:highlight w:val="green"/>
        </w:rPr>
      </w:r>
      <w:r w:rsidR="00846679" w:rsidRPr="00063DF1">
        <w:rPr>
          <w:szCs w:val="20"/>
          <w:highlight w:val="green"/>
        </w:rPr>
        <w:fldChar w:fldCharType="separate"/>
      </w:r>
      <w:r w:rsidR="003E11A7" w:rsidRPr="003E11A7">
        <w:rPr>
          <w:highlight w:val="green"/>
        </w:rPr>
        <w:t xml:space="preserve">Figure </w:t>
      </w:r>
      <w:r w:rsidR="003E11A7" w:rsidRPr="003E11A7">
        <w:rPr>
          <w:noProof/>
          <w:highlight w:val="green"/>
        </w:rPr>
        <w:t>3</w:t>
      </w:r>
      <w:r w:rsidR="00846679" w:rsidRPr="00063DF1">
        <w:rPr>
          <w:szCs w:val="20"/>
          <w:highlight w:val="green"/>
        </w:rPr>
        <w:fldChar w:fldCharType="end"/>
      </w:r>
      <w:r w:rsidR="00846679">
        <w:rPr>
          <w:szCs w:val="20"/>
        </w:rPr>
        <w:t xml:space="preserve"> shows the geographical magnitude of the problem</w:t>
      </w:r>
      <w:r w:rsidR="00D41E02">
        <w:rPr>
          <w:szCs w:val="20"/>
        </w:rPr>
        <w:t>,</w:t>
      </w:r>
      <w:r w:rsidR="00CB300A">
        <w:rPr>
          <w:szCs w:val="20"/>
        </w:rPr>
        <w:t xml:space="preserve"> and how it can be abstracted to a graph</w:t>
      </w:r>
      <w:r w:rsidR="00846679">
        <w:rPr>
          <w:szCs w:val="20"/>
        </w:rPr>
        <w:t>.</w:t>
      </w:r>
    </w:p>
    <w:p w14:paraId="165EC7D3" w14:textId="720463B0" w:rsidR="007B3E5B" w:rsidRPr="009308A7" w:rsidRDefault="007B3E5B" w:rsidP="009308A7">
      <w:r>
        <w:rPr>
          <w:noProof/>
        </w:rPr>
        <w:drawing>
          <wp:inline distT="0" distB="0" distL="0" distR="0" wp14:anchorId="41EB237B" wp14:editId="302AFEAA">
            <wp:extent cx="5731510" cy="2332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32355"/>
                    </a:xfrm>
                    <a:prstGeom prst="rect">
                      <a:avLst/>
                    </a:prstGeom>
                    <a:noFill/>
                    <a:ln>
                      <a:noFill/>
                    </a:ln>
                  </pic:spPr>
                </pic:pic>
              </a:graphicData>
            </a:graphic>
          </wp:inline>
        </w:drawing>
      </w:r>
    </w:p>
    <w:p w14:paraId="01B7EB9D" w14:textId="407E504E" w:rsidR="00467497" w:rsidRDefault="00092643" w:rsidP="00CF5D68">
      <w:pPr>
        <w:pStyle w:val="Caption"/>
        <w:rPr>
          <w:sz w:val="24"/>
          <w:szCs w:val="24"/>
        </w:rPr>
      </w:pPr>
      <w:bookmarkStart w:id="3" w:name="_Ref136426269"/>
      <w:r>
        <w:t xml:space="preserve">Figure </w:t>
      </w:r>
      <w:fldSimple w:instr=" SEQ Figure \* ARABIC ">
        <w:r w:rsidR="003E11A7">
          <w:rPr>
            <w:noProof/>
          </w:rPr>
          <w:t>3</w:t>
        </w:r>
      </w:fldSimple>
      <w:bookmarkEnd w:id="3"/>
      <w:r>
        <w:t>:</w:t>
      </w:r>
      <w:r w:rsidRPr="00092643">
        <w:rPr>
          <w:sz w:val="18"/>
        </w:rPr>
        <w:t xml:space="preserve"> </w:t>
      </w:r>
      <w:r w:rsidR="00862465">
        <w:rPr>
          <w:sz w:val="18"/>
        </w:rPr>
        <w:t xml:space="preserve">A </w:t>
      </w:r>
      <w:r w:rsidR="009B5162">
        <w:rPr>
          <w:sz w:val="18"/>
        </w:rPr>
        <w:t xml:space="preserve">section of the Victorian </w:t>
      </w:r>
      <w:r>
        <w:rPr>
          <w:sz w:val="18"/>
        </w:rPr>
        <w:t xml:space="preserve">DM Roads </w:t>
      </w:r>
      <w:r w:rsidR="009B5162">
        <w:rPr>
          <w:sz w:val="18"/>
        </w:rPr>
        <w:t>network</w:t>
      </w:r>
      <w:r w:rsidR="00960A24">
        <w:rPr>
          <w:sz w:val="18"/>
        </w:rPr>
        <w:t xml:space="preserve">. Blue sections </w:t>
      </w:r>
      <w:r w:rsidR="001D155B">
        <w:rPr>
          <w:sz w:val="18"/>
        </w:rPr>
        <w:t>represent inspection roads (line se</w:t>
      </w:r>
      <w:r w:rsidR="00862465">
        <w:rPr>
          <w:sz w:val="18"/>
        </w:rPr>
        <w:t>gments)</w:t>
      </w:r>
      <w:r w:rsidR="00E44B86">
        <w:rPr>
          <w:sz w:val="18"/>
        </w:rPr>
        <w:t>,</w:t>
      </w:r>
      <w:r w:rsidR="00862465">
        <w:rPr>
          <w:sz w:val="18"/>
        </w:rPr>
        <w:t xml:space="preserve"> and black dots represent defects (points).</w:t>
      </w:r>
    </w:p>
    <w:p w14:paraId="48D9B942" w14:textId="0976169C" w:rsidR="001A1896" w:rsidRDefault="00440040" w:rsidP="001A1896">
      <w:pPr>
        <w:rPr>
          <w:szCs w:val="24"/>
        </w:rPr>
      </w:pPr>
      <w:r>
        <w:rPr>
          <w:szCs w:val="24"/>
        </w:rPr>
        <w:t xml:space="preserve">The inspection segments </w:t>
      </w:r>
      <w:r w:rsidR="007173A6">
        <w:rPr>
          <w:szCs w:val="24"/>
        </w:rPr>
        <w:t xml:space="preserve">for </w:t>
      </w:r>
      <w:r w:rsidR="00877CB0">
        <w:rPr>
          <w:szCs w:val="24"/>
        </w:rPr>
        <w:t>each</w:t>
      </w:r>
      <w:r w:rsidR="007173A6">
        <w:rPr>
          <w:szCs w:val="24"/>
        </w:rPr>
        <w:t xml:space="preserve"> day must be completed</w:t>
      </w:r>
      <w:r w:rsidR="00EC1805">
        <w:rPr>
          <w:szCs w:val="24"/>
        </w:rPr>
        <w:t xml:space="preserve">, while </w:t>
      </w:r>
      <w:r w:rsidR="005C562A">
        <w:rPr>
          <w:szCs w:val="24"/>
        </w:rPr>
        <w:t>attending to</w:t>
      </w:r>
      <w:r w:rsidR="00A64452">
        <w:rPr>
          <w:szCs w:val="24"/>
        </w:rPr>
        <w:t xml:space="preserve"> point defects </w:t>
      </w:r>
      <w:r w:rsidR="00E52723">
        <w:rPr>
          <w:szCs w:val="24"/>
        </w:rPr>
        <w:t>are ad</w:t>
      </w:r>
      <w:r w:rsidR="004B285E">
        <w:rPr>
          <w:szCs w:val="24"/>
        </w:rPr>
        <w:t>ditio</w:t>
      </w:r>
      <w:r w:rsidR="00C405FA">
        <w:rPr>
          <w:szCs w:val="24"/>
        </w:rPr>
        <w:t>n</w:t>
      </w:r>
      <w:r w:rsidR="00803DE3">
        <w:rPr>
          <w:szCs w:val="24"/>
        </w:rPr>
        <w:t xml:space="preserve">al add-ons </w:t>
      </w:r>
      <w:r w:rsidR="00D50A58">
        <w:rPr>
          <w:szCs w:val="24"/>
        </w:rPr>
        <w:t>for most c</w:t>
      </w:r>
      <w:r w:rsidR="005F0A2E">
        <w:rPr>
          <w:szCs w:val="24"/>
        </w:rPr>
        <w:t xml:space="preserve">rews’ work package. </w:t>
      </w:r>
      <w:r w:rsidR="00325A52">
        <w:rPr>
          <w:szCs w:val="24"/>
        </w:rPr>
        <w:t>However, s</w:t>
      </w:r>
      <w:r w:rsidR="00496B73">
        <w:rPr>
          <w:szCs w:val="24"/>
        </w:rPr>
        <w:t xml:space="preserve">upervisors </w:t>
      </w:r>
      <w:r w:rsidR="00540D20">
        <w:rPr>
          <w:szCs w:val="24"/>
        </w:rPr>
        <w:t xml:space="preserve">and planning leads </w:t>
      </w:r>
      <w:r w:rsidR="00CA4CA8">
        <w:rPr>
          <w:szCs w:val="24"/>
        </w:rPr>
        <w:t xml:space="preserve">must ensure that </w:t>
      </w:r>
      <w:r w:rsidR="00A00E61">
        <w:rPr>
          <w:szCs w:val="24"/>
        </w:rPr>
        <w:t xml:space="preserve">these point defects </w:t>
      </w:r>
      <w:r w:rsidR="00FC1EB5">
        <w:rPr>
          <w:szCs w:val="24"/>
        </w:rPr>
        <w:t>are</w:t>
      </w:r>
      <w:r w:rsidR="00A56E28">
        <w:rPr>
          <w:szCs w:val="24"/>
        </w:rPr>
        <w:t xml:space="preserve"> also</w:t>
      </w:r>
      <w:r w:rsidR="00FC1EB5">
        <w:rPr>
          <w:szCs w:val="24"/>
        </w:rPr>
        <w:t xml:space="preserve"> co</w:t>
      </w:r>
      <w:r w:rsidR="002E1255">
        <w:rPr>
          <w:szCs w:val="24"/>
        </w:rPr>
        <w:t>mpleted before the due date set by the client</w:t>
      </w:r>
      <w:r w:rsidR="00325A52">
        <w:rPr>
          <w:szCs w:val="24"/>
        </w:rPr>
        <w:t xml:space="preserve">. </w:t>
      </w:r>
      <w:r w:rsidR="0045301A">
        <w:rPr>
          <w:szCs w:val="24"/>
        </w:rPr>
        <w:t xml:space="preserve">A </w:t>
      </w:r>
      <w:r w:rsidR="00251ABF">
        <w:rPr>
          <w:szCs w:val="24"/>
        </w:rPr>
        <w:t xml:space="preserve">daily, </w:t>
      </w:r>
      <w:r w:rsidR="00877CB0">
        <w:rPr>
          <w:szCs w:val="24"/>
        </w:rPr>
        <w:t>time-consuming</w:t>
      </w:r>
      <w:r w:rsidR="00FE246F">
        <w:rPr>
          <w:szCs w:val="24"/>
        </w:rPr>
        <w:t xml:space="preserve"> </w:t>
      </w:r>
      <w:r w:rsidR="00330191">
        <w:rPr>
          <w:szCs w:val="24"/>
        </w:rPr>
        <w:t xml:space="preserve">effort is spent </w:t>
      </w:r>
      <w:r w:rsidR="00FC413D">
        <w:rPr>
          <w:szCs w:val="24"/>
        </w:rPr>
        <w:t xml:space="preserve">choosing which </w:t>
      </w:r>
      <w:r w:rsidR="00FC413D">
        <w:rPr>
          <w:szCs w:val="24"/>
        </w:rPr>
        <w:lastRenderedPageBreak/>
        <w:t>defects to rectify</w:t>
      </w:r>
      <w:r w:rsidR="004818E5">
        <w:rPr>
          <w:szCs w:val="24"/>
        </w:rPr>
        <w:t xml:space="preserve"> based o</w:t>
      </w:r>
      <w:r w:rsidR="00F06EF0">
        <w:rPr>
          <w:szCs w:val="24"/>
        </w:rPr>
        <w:t xml:space="preserve">n </w:t>
      </w:r>
      <w:r w:rsidR="00BE3A4B">
        <w:rPr>
          <w:szCs w:val="24"/>
        </w:rPr>
        <w:t>due date priority,</w:t>
      </w:r>
      <w:r w:rsidR="00F7280A">
        <w:rPr>
          <w:szCs w:val="24"/>
        </w:rPr>
        <w:t xml:space="preserve"> vicinity </w:t>
      </w:r>
      <w:r w:rsidR="00F75C5E">
        <w:rPr>
          <w:szCs w:val="24"/>
        </w:rPr>
        <w:t xml:space="preserve">to </w:t>
      </w:r>
      <w:r w:rsidR="00BE3A4B">
        <w:rPr>
          <w:szCs w:val="24"/>
        </w:rPr>
        <w:t>inspection segments</w:t>
      </w:r>
      <w:r w:rsidR="00F75C5E">
        <w:rPr>
          <w:szCs w:val="24"/>
        </w:rPr>
        <w:t xml:space="preserve"> and crew capabilities.</w:t>
      </w:r>
    </w:p>
    <w:p w14:paraId="5B827894" w14:textId="68E00463" w:rsidR="00141FA8" w:rsidRDefault="005E1A36" w:rsidP="001A1896">
      <w:pPr>
        <w:rPr>
          <w:szCs w:val="24"/>
        </w:rPr>
      </w:pPr>
      <w:r>
        <w:rPr>
          <w:szCs w:val="24"/>
        </w:rPr>
        <w:t xml:space="preserve">A generic </w:t>
      </w:r>
      <w:r w:rsidR="00A1458B">
        <w:rPr>
          <w:szCs w:val="24"/>
        </w:rPr>
        <w:t xml:space="preserve">service management </w:t>
      </w:r>
      <w:r w:rsidR="00BC07C7">
        <w:rPr>
          <w:szCs w:val="24"/>
        </w:rPr>
        <w:t>tool</w:t>
      </w:r>
      <w:r w:rsidR="00A1458B">
        <w:rPr>
          <w:szCs w:val="24"/>
        </w:rPr>
        <w:t xml:space="preserve"> </w:t>
      </w:r>
      <w:r w:rsidR="002B111F">
        <w:rPr>
          <w:szCs w:val="24"/>
        </w:rPr>
        <w:t xml:space="preserve">is not designed to </w:t>
      </w:r>
      <w:r w:rsidR="003D6609">
        <w:rPr>
          <w:szCs w:val="24"/>
        </w:rPr>
        <w:t>optimally solve</w:t>
      </w:r>
      <w:r w:rsidR="00A1292F">
        <w:rPr>
          <w:szCs w:val="24"/>
        </w:rPr>
        <w:t xml:space="preserve"> </w:t>
      </w:r>
      <w:r w:rsidR="00A37B49">
        <w:rPr>
          <w:szCs w:val="24"/>
        </w:rPr>
        <w:t xml:space="preserve">for </w:t>
      </w:r>
      <w:r w:rsidR="00A1292F">
        <w:rPr>
          <w:szCs w:val="24"/>
        </w:rPr>
        <w:t>how to traverse an inspection route</w:t>
      </w:r>
      <w:r w:rsidR="00040ACC">
        <w:rPr>
          <w:szCs w:val="24"/>
        </w:rPr>
        <w:t xml:space="preserve"> </w:t>
      </w:r>
      <w:r w:rsidR="00AA6DF0">
        <w:rPr>
          <w:szCs w:val="24"/>
        </w:rPr>
        <w:t>with defects sprinkled on</w:t>
      </w:r>
      <w:r w:rsidR="00E06C3D">
        <w:rPr>
          <w:szCs w:val="24"/>
        </w:rPr>
        <w:t xml:space="preserve">, </w:t>
      </w:r>
      <w:r w:rsidR="00AA6DF0">
        <w:rPr>
          <w:szCs w:val="24"/>
        </w:rPr>
        <w:t xml:space="preserve">or around, that road. </w:t>
      </w:r>
      <w:r w:rsidR="00C04123">
        <w:rPr>
          <w:szCs w:val="24"/>
        </w:rPr>
        <w:t xml:space="preserve">Treating </w:t>
      </w:r>
      <w:r w:rsidR="004A0560">
        <w:rPr>
          <w:szCs w:val="24"/>
        </w:rPr>
        <w:t>inspection segments as point</w:t>
      </w:r>
      <w:r w:rsidR="00DC2599">
        <w:rPr>
          <w:szCs w:val="24"/>
        </w:rPr>
        <w:t xml:space="preserve"> jobs</w:t>
      </w:r>
      <w:r w:rsidR="004A0560">
        <w:rPr>
          <w:szCs w:val="24"/>
        </w:rPr>
        <w:t xml:space="preserve"> w</w:t>
      </w:r>
      <w:r w:rsidR="00EF5E7F">
        <w:rPr>
          <w:szCs w:val="24"/>
        </w:rPr>
        <w:t xml:space="preserve">ould </w:t>
      </w:r>
      <w:r w:rsidR="00DC2599">
        <w:rPr>
          <w:szCs w:val="24"/>
        </w:rPr>
        <w:t xml:space="preserve">also </w:t>
      </w:r>
      <w:r w:rsidR="00EF5E7F">
        <w:rPr>
          <w:szCs w:val="24"/>
        </w:rPr>
        <w:t xml:space="preserve">be drastically misrepresenting </w:t>
      </w:r>
      <w:r w:rsidR="00D72E05">
        <w:rPr>
          <w:szCs w:val="24"/>
        </w:rPr>
        <w:t xml:space="preserve">the problem to solve at </w:t>
      </w:r>
      <w:r w:rsidR="00BF7D35">
        <w:rPr>
          <w:szCs w:val="24"/>
        </w:rPr>
        <w:t>hand and</w:t>
      </w:r>
      <w:r w:rsidR="00D72E05">
        <w:rPr>
          <w:szCs w:val="24"/>
        </w:rPr>
        <w:t xml:space="preserve"> would produce solutions that are </w:t>
      </w:r>
      <w:r w:rsidR="00E42DA9">
        <w:rPr>
          <w:szCs w:val="24"/>
        </w:rPr>
        <w:t xml:space="preserve">operationally </w:t>
      </w:r>
      <w:r w:rsidR="000F633B">
        <w:rPr>
          <w:szCs w:val="24"/>
        </w:rPr>
        <w:t>in</w:t>
      </w:r>
      <w:r w:rsidR="00E42DA9">
        <w:rPr>
          <w:szCs w:val="24"/>
        </w:rPr>
        <w:t>accurate</w:t>
      </w:r>
      <w:r w:rsidR="00D87A56">
        <w:rPr>
          <w:szCs w:val="24"/>
        </w:rPr>
        <w:t xml:space="preserve"> </w:t>
      </w:r>
      <w:r w:rsidR="00E81A36">
        <w:rPr>
          <w:szCs w:val="24"/>
        </w:rPr>
        <w:t>and sub-</w:t>
      </w:r>
      <w:r w:rsidR="00D87A56">
        <w:rPr>
          <w:szCs w:val="24"/>
        </w:rPr>
        <w:t>optimal.</w:t>
      </w:r>
    </w:p>
    <w:p w14:paraId="5ABA435B" w14:textId="238C3D8D" w:rsidR="00A77166" w:rsidRPr="00A77166" w:rsidRDefault="00DA2798" w:rsidP="00A77166">
      <w:pPr>
        <w:pStyle w:val="Heading2"/>
        <w:rPr>
          <w:b/>
          <w:bCs/>
          <w:sz w:val="24"/>
          <w:szCs w:val="24"/>
        </w:rPr>
      </w:pPr>
      <w:r>
        <w:rPr>
          <w:b/>
          <w:bCs/>
          <w:sz w:val="24"/>
          <w:szCs w:val="24"/>
        </w:rPr>
        <w:t>Problem categorisation</w:t>
      </w:r>
    </w:p>
    <w:p w14:paraId="0B611F7A" w14:textId="76116C3B" w:rsidR="00E808D8" w:rsidRDefault="00A727DB" w:rsidP="00E52932">
      <w:r>
        <w:t xml:space="preserve">The problems presented within </w:t>
      </w:r>
      <w:r w:rsidR="00F33F98">
        <w:t>our domain</w:t>
      </w:r>
      <w:r w:rsidR="00222408">
        <w:t xml:space="preserve"> are </w:t>
      </w:r>
      <w:r w:rsidR="00797F2C">
        <w:t xml:space="preserve">common </w:t>
      </w:r>
      <w:r w:rsidR="000C03B6">
        <w:t xml:space="preserve">problems </w:t>
      </w:r>
      <w:r w:rsidR="00AF51FA">
        <w:t xml:space="preserve">reported in </w:t>
      </w:r>
      <w:r w:rsidR="001D688A">
        <w:t>operations research</w:t>
      </w:r>
      <w:r w:rsidR="00AF51FA">
        <w:t xml:space="preserve"> literature</w:t>
      </w:r>
      <w:r w:rsidR="00D727D3">
        <w:t xml:space="preserve">, specifically combinatorial optimisation and integer programming. </w:t>
      </w:r>
      <w:r w:rsidR="00273490">
        <w:t>We summaris</w:t>
      </w:r>
      <w:r w:rsidR="00583154">
        <w:t xml:space="preserve">e </w:t>
      </w:r>
      <w:r w:rsidR="00763B3B">
        <w:t xml:space="preserve">several </w:t>
      </w:r>
      <w:r w:rsidR="00B3574D">
        <w:t xml:space="preserve">sub-problems </w:t>
      </w:r>
      <w:r w:rsidR="00FE4196">
        <w:t xml:space="preserve">relevant to our context </w:t>
      </w:r>
      <w:r w:rsidR="00B3574D">
        <w:t>below</w:t>
      </w:r>
      <w:r w:rsidR="00FF5F13">
        <w:t>.</w:t>
      </w:r>
    </w:p>
    <w:p w14:paraId="3DC45E95" w14:textId="6965D5A1" w:rsidR="00E808D8" w:rsidRDefault="00E808D8" w:rsidP="00E808D8">
      <w:pPr>
        <w:rPr>
          <w:szCs w:val="24"/>
        </w:rPr>
      </w:pPr>
      <w:r w:rsidRPr="00336831">
        <w:rPr>
          <w:b/>
          <w:szCs w:val="24"/>
        </w:rPr>
        <w:t>The Vehicle Routing Problem</w:t>
      </w:r>
      <w:r w:rsidR="00332F60">
        <w:rPr>
          <w:b/>
          <w:szCs w:val="24"/>
        </w:rPr>
        <w:t xml:space="preserve"> (VRP)</w:t>
      </w:r>
      <w:r w:rsidR="00336831">
        <w:rPr>
          <w:szCs w:val="24"/>
        </w:rPr>
        <w:t xml:space="preserve">: </w:t>
      </w:r>
      <w:r w:rsidR="00232F4B">
        <w:rPr>
          <w:szCs w:val="24"/>
        </w:rPr>
        <w:t xml:space="preserve">Road maintenance </w:t>
      </w:r>
      <w:r w:rsidR="00703369">
        <w:rPr>
          <w:szCs w:val="24"/>
        </w:rPr>
        <w:t xml:space="preserve">where we only attend to point defects would fall </w:t>
      </w:r>
      <w:r w:rsidR="006F19DC">
        <w:rPr>
          <w:szCs w:val="24"/>
        </w:rPr>
        <w:t>under the Vehicle Routing Problem (VRP).</w:t>
      </w:r>
      <w:r w:rsidR="00232F4B">
        <w:rPr>
          <w:szCs w:val="24"/>
        </w:rPr>
        <w:t xml:space="preserve"> </w:t>
      </w:r>
      <w:r>
        <w:rPr>
          <w:szCs w:val="24"/>
        </w:rPr>
        <w:t>The initial tool developed was a variant of the VRP, which is a generalisation of the well-known Travelling Salesman Problem (TSP) for multiple vehicles</w:t>
      </w:r>
      <w:r w:rsidR="00755927">
        <w:rPr>
          <w:szCs w:val="24"/>
        </w:rPr>
        <w:t>, but only one depot</w:t>
      </w:r>
      <w:r>
        <w:rPr>
          <w:szCs w:val="24"/>
        </w:rPr>
        <w:t>. This solves for the optimal set of routes to traverse all nodes on a graph</w:t>
      </w:r>
      <w:r w:rsidR="00755927">
        <w:rPr>
          <w:szCs w:val="24"/>
        </w:rPr>
        <w:t>.</w:t>
      </w:r>
    </w:p>
    <w:p w14:paraId="7945FDC3" w14:textId="0FFBD31E" w:rsidR="0006768E" w:rsidRDefault="0006768E" w:rsidP="0006768E">
      <w:pPr>
        <w:rPr>
          <w:szCs w:val="24"/>
        </w:rPr>
      </w:pPr>
      <w:r w:rsidRPr="00336831">
        <w:rPr>
          <w:b/>
          <w:szCs w:val="24"/>
        </w:rPr>
        <w:t>The Rural Postman Problem</w:t>
      </w:r>
      <w:r w:rsidR="00332F60">
        <w:rPr>
          <w:b/>
          <w:szCs w:val="24"/>
        </w:rPr>
        <w:t xml:space="preserve"> (RPP)</w:t>
      </w:r>
      <w:r w:rsidR="00336831">
        <w:rPr>
          <w:szCs w:val="24"/>
        </w:rPr>
        <w:t xml:space="preserve">: </w:t>
      </w:r>
      <w:r>
        <w:rPr>
          <w:szCs w:val="24"/>
        </w:rPr>
        <w:t xml:space="preserve">Road inspections can be modelled with the Rural Postman Problem (RPP). This is where a subset of edges in a graph must </w:t>
      </w:r>
      <w:r w:rsidR="00AE05DB">
        <w:rPr>
          <w:szCs w:val="24"/>
        </w:rPr>
        <w:t xml:space="preserve">be </w:t>
      </w:r>
      <w:r>
        <w:rPr>
          <w:szCs w:val="24"/>
        </w:rPr>
        <w:t xml:space="preserve">traversed at minimum cost. </w:t>
      </w:r>
      <w:r w:rsidR="00FD0378">
        <w:rPr>
          <w:szCs w:val="24"/>
        </w:rPr>
        <w:t xml:space="preserve">This falls under the category of arc routing problems, and is considered more complex than node routing problems. </w:t>
      </w:r>
      <w:r>
        <w:rPr>
          <w:szCs w:val="24"/>
        </w:rPr>
        <w:t xml:space="preserve">Applications of arc routing problems in general include bus routing, snow ploughing, garbage collection and police patrolling. The </w:t>
      </w:r>
      <w:r w:rsidR="00E32CA6">
        <w:rPr>
          <w:szCs w:val="24"/>
        </w:rPr>
        <w:t>most well-known</w:t>
      </w:r>
      <w:r>
        <w:rPr>
          <w:szCs w:val="24"/>
        </w:rPr>
        <w:t xml:space="preserve"> example being the Seven Bridges of Konigsberg.</w:t>
      </w:r>
    </w:p>
    <w:p w14:paraId="5062DAA0" w14:textId="462C4A3F" w:rsidR="00B0502B" w:rsidRPr="00DF1B35" w:rsidRDefault="00B0502B" w:rsidP="00B0502B">
      <w:r w:rsidRPr="00BF69B1">
        <w:rPr>
          <w:b/>
        </w:rPr>
        <w:t>The General Routing Problem</w:t>
      </w:r>
      <w:r w:rsidR="00332F60">
        <w:rPr>
          <w:b/>
        </w:rPr>
        <w:t xml:space="preserve"> (GRP)</w:t>
      </w:r>
      <w:r w:rsidR="00BF69B1">
        <w:t xml:space="preserve">: </w:t>
      </w:r>
      <w:r>
        <w:t>Road network maintenance within DM Roads</w:t>
      </w:r>
      <w:r w:rsidR="007513F4">
        <w:t xml:space="preserve"> </w:t>
      </w:r>
      <w:r w:rsidR="007C6B6B">
        <w:t>falls</w:t>
      </w:r>
      <w:r>
        <w:t xml:space="preserve"> under the General Routing Problem (GRP). The GRP is where a minimum cost tour is to be found on a network, where some arcs must be traversed, </w:t>
      </w:r>
      <w:r>
        <w:lastRenderedPageBreak/>
        <w:t>and some nodes must be visited. Both the VRP and RPP are special cases of the GRP. Much research has been done over the last several decades on variants of either the VRP and RPP, reflecting the diverse range of applications and its economic impact. With each problem variant comes with it a myriad of heuristics and evolutionary algorithms approaches.</w:t>
      </w:r>
    </w:p>
    <w:p w14:paraId="6B645EA8" w14:textId="36C74799" w:rsidR="00141CF2" w:rsidRDefault="007D43C8" w:rsidP="0029546C">
      <w:pPr>
        <w:pStyle w:val="Heading1"/>
      </w:pPr>
      <w:r w:rsidRPr="00146669">
        <w:t>Methodology</w:t>
      </w:r>
    </w:p>
    <w:p w14:paraId="5510F7B8" w14:textId="661502FE" w:rsidR="002D4BC3" w:rsidRDefault="008C6869" w:rsidP="00FC5F0B">
      <w:pPr>
        <w:rPr>
          <w:szCs w:val="24"/>
        </w:rPr>
      </w:pPr>
      <w:r>
        <w:t xml:space="preserve">As stated above, we </w:t>
      </w:r>
      <w:r w:rsidR="00F410EC">
        <w:t>build upon</w:t>
      </w:r>
      <w:r>
        <w:t xml:space="preserve"> the GR</w:t>
      </w:r>
      <w:r w:rsidR="00FC5F0B">
        <w:t>P MILP framework</w:t>
      </w:r>
      <w:r w:rsidR="00971677">
        <w:t>,</w:t>
      </w:r>
      <w:r w:rsidR="002D4BC3">
        <w:t xml:space="preserve"> </w:t>
      </w:r>
      <w:r w:rsidR="00D256CF">
        <w:t>with</w:t>
      </w:r>
      <w:r w:rsidR="0050503E">
        <w:t xml:space="preserve"> </w:t>
      </w:r>
      <w:r w:rsidR="00D256CF">
        <w:rPr>
          <w:szCs w:val="24"/>
        </w:rPr>
        <w:t>n</w:t>
      </w:r>
      <w:r w:rsidR="00FC5F0B">
        <w:rPr>
          <w:szCs w:val="24"/>
        </w:rPr>
        <w:t xml:space="preserve">umerous constraints introduced </w:t>
      </w:r>
      <w:r w:rsidR="00D256CF">
        <w:rPr>
          <w:szCs w:val="24"/>
        </w:rPr>
        <w:t>to</w:t>
      </w:r>
      <w:r w:rsidR="00FC5F0B">
        <w:rPr>
          <w:szCs w:val="24"/>
        </w:rPr>
        <w:t xml:space="preserve"> model business logic and enforce operational requirements</w:t>
      </w:r>
      <w:r w:rsidR="0050503E">
        <w:rPr>
          <w:szCs w:val="24"/>
        </w:rPr>
        <w:t xml:space="preserve">. </w:t>
      </w:r>
      <w:r w:rsidR="003E0B5C">
        <w:rPr>
          <w:szCs w:val="24"/>
        </w:rPr>
        <w:t xml:space="preserve">To follow nomenclature within the literature, </w:t>
      </w:r>
      <w:r w:rsidR="00C806D7">
        <w:rPr>
          <w:szCs w:val="24"/>
        </w:rPr>
        <w:t>the model created would be a</w:t>
      </w:r>
      <w:r w:rsidR="005A0695">
        <w:rPr>
          <w:szCs w:val="24"/>
        </w:rPr>
        <w:t xml:space="preserve"> multi-depot, </w:t>
      </w:r>
      <w:r w:rsidR="00A03C17">
        <w:rPr>
          <w:szCs w:val="24"/>
        </w:rPr>
        <w:t xml:space="preserve">time windowed, </w:t>
      </w:r>
      <w:r w:rsidR="0098007F">
        <w:rPr>
          <w:szCs w:val="24"/>
        </w:rPr>
        <w:t>capacitated</w:t>
      </w:r>
      <w:r w:rsidR="00C549F1">
        <w:rPr>
          <w:szCs w:val="24"/>
        </w:rPr>
        <w:t>, windy General Routing Problem.</w:t>
      </w:r>
    </w:p>
    <w:p w14:paraId="5189462B" w14:textId="50AA75E2" w:rsidR="00FC5F0B" w:rsidRDefault="00A95FDE" w:rsidP="002D4BC3">
      <w:pPr>
        <w:pStyle w:val="ListParagraph"/>
        <w:numPr>
          <w:ilvl w:val="0"/>
          <w:numId w:val="34"/>
        </w:numPr>
      </w:pPr>
      <w:r>
        <w:t>Shift times (Capacitated)</w:t>
      </w:r>
    </w:p>
    <w:p w14:paraId="75FD79DF" w14:textId="53AE3B28" w:rsidR="002D4BC3" w:rsidRDefault="00A95FDE" w:rsidP="002D4BC3">
      <w:pPr>
        <w:pStyle w:val="ListParagraph"/>
        <w:numPr>
          <w:ilvl w:val="0"/>
          <w:numId w:val="34"/>
        </w:numPr>
      </w:pPr>
      <w:r>
        <w:t>Inspection direction (Windy)</w:t>
      </w:r>
    </w:p>
    <w:p w14:paraId="391B20BD" w14:textId="4CE23A93" w:rsidR="002D4BC3" w:rsidRDefault="002D4BC3" w:rsidP="002D4BC3">
      <w:pPr>
        <w:pStyle w:val="ListParagraph"/>
        <w:numPr>
          <w:ilvl w:val="0"/>
          <w:numId w:val="34"/>
        </w:numPr>
      </w:pPr>
      <w:r>
        <w:t>Multi-depot</w:t>
      </w:r>
    </w:p>
    <w:p w14:paraId="4F4B4428" w14:textId="5FABD902" w:rsidR="002D4BC3" w:rsidRDefault="00A95FDE" w:rsidP="002D4BC3">
      <w:pPr>
        <w:pStyle w:val="ListParagraph"/>
        <w:numPr>
          <w:ilvl w:val="0"/>
          <w:numId w:val="34"/>
        </w:numPr>
      </w:pPr>
      <w:r>
        <w:t>Job due dates (</w:t>
      </w:r>
      <w:r w:rsidR="002D4BC3">
        <w:t>Time</w:t>
      </w:r>
      <w:r>
        <w:t xml:space="preserve"> </w:t>
      </w:r>
      <w:r w:rsidR="002D4BC3">
        <w:t>window</w:t>
      </w:r>
      <w:r>
        <w:t>)</w:t>
      </w:r>
    </w:p>
    <w:p w14:paraId="11AACEBF" w14:textId="35A44BC9" w:rsidR="00D256CF" w:rsidRDefault="00D256CF" w:rsidP="002D4BC3">
      <w:pPr>
        <w:pStyle w:val="ListParagraph"/>
        <w:numPr>
          <w:ilvl w:val="0"/>
          <w:numId w:val="34"/>
        </w:numPr>
      </w:pPr>
      <w:r>
        <w:t>Non-homogenous crews</w:t>
      </w:r>
    </w:p>
    <w:p w14:paraId="26298485" w14:textId="1212E1A2" w:rsidR="008C6869" w:rsidRDefault="00FC5F0B" w:rsidP="00F9227C">
      <w:pPr>
        <w:rPr>
          <w:szCs w:val="24"/>
        </w:rPr>
      </w:pPr>
      <w:r>
        <w:rPr>
          <w:szCs w:val="24"/>
        </w:rPr>
        <w:t xml:space="preserve">A problem like </w:t>
      </w:r>
      <w:r w:rsidRPr="00A33AC2">
        <w:rPr>
          <w:szCs w:val="24"/>
          <w:highlight w:val="green"/>
        </w:rPr>
        <w:t>Figure 3</w:t>
      </w:r>
      <w:r>
        <w:rPr>
          <w:szCs w:val="24"/>
        </w:rPr>
        <w:t xml:space="preserve"> can be abstracted into a graph, where nodes are </w:t>
      </w:r>
      <w:r w:rsidR="0044591F">
        <w:rPr>
          <w:szCs w:val="24"/>
        </w:rPr>
        <w:t>p</w:t>
      </w:r>
      <w:r w:rsidR="00650606">
        <w:rPr>
          <w:szCs w:val="24"/>
        </w:rPr>
        <w:t>hysical</w:t>
      </w:r>
      <w:r>
        <w:rPr>
          <w:szCs w:val="24"/>
        </w:rPr>
        <w:t xml:space="preserve"> locations on the map. We treat each point defect as a single node on the graph, while segments are represented as an arc, with a starting and ending node.</w:t>
      </w:r>
      <w:r w:rsidR="001671AE">
        <w:rPr>
          <w:szCs w:val="24"/>
        </w:rPr>
        <w:t xml:space="preserve"> This is, in principle, a complete graph</w:t>
      </w:r>
      <w:r w:rsidR="006373CF">
        <w:rPr>
          <w:szCs w:val="24"/>
        </w:rPr>
        <w:t xml:space="preserve">. </w:t>
      </w:r>
      <w:r w:rsidR="00E2061E">
        <w:rPr>
          <w:szCs w:val="24"/>
        </w:rPr>
        <w:t xml:space="preserve">The cost to traverse along an arc is calculated by the shortest travel distance between location using a commercial routing service API (described in </w:t>
      </w:r>
      <w:r w:rsidR="00E2061E" w:rsidRPr="00F623D6">
        <w:rPr>
          <w:szCs w:val="24"/>
        </w:rPr>
        <w:t>Section</w:t>
      </w:r>
      <w:r w:rsidR="00F623D6" w:rsidRPr="00F623D6">
        <w:rPr>
          <w:szCs w:val="24"/>
        </w:rPr>
        <w:t xml:space="preserve"> </w:t>
      </w:r>
      <w:r w:rsidR="006373CF" w:rsidRPr="00F623D6">
        <w:rPr>
          <w:szCs w:val="24"/>
        </w:rPr>
        <w:t>4</w:t>
      </w:r>
      <w:r w:rsidR="00A1503D" w:rsidRPr="00F623D6">
        <w:rPr>
          <w:szCs w:val="24"/>
        </w:rPr>
        <w:t>.1.2</w:t>
      </w:r>
      <w:r w:rsidR="00E2061E">
        <w:rPr>
          <w:szCs w:val="24"/>
        </w:rPr>
        <w:t>).</w:t>
      </w:r>
    </w:p>
    <w:p w14:paraId="2A74EE6F" w14:textId="77777777" w:rsidR="00942A98" w:rsidRDefault="00942A98" w:rsidP="00DC4A3E">
      <w:pPr>
        <w:pStyle w:val="Heading2"/>
      </w:pPr>
      <w:r>
        <w:t>Nomenclature</w:t>
      </w:r>
    </w:p>
    <w:p w14:paraId="04DB56DB" w14:textId="1502E0C0" w:rsidR="00120763" w:rsidRDefault="00120763" w:rsidP="00942A98">
      <w:pPr>
        <w:pStyle w:val="Heading3"/>
      </w:pPr>
      <w:r>
        <w:t>Sets</w:t>
      </w:r>
      <w:r w:rsidR="00BD67D7">
        <w:t>/</w:t>
      </w:r>
      <w:r w:rsidR="00F82AD5">
        <w:t>Indic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2"/>
        <w:gridCol w:w="4964"/>
      </w:tblGrid>
      <w:tr w:rsidR="00EF656B" w14:paraId="4299B5FC" w14:textId="573B024E" w:rsidTr="00386097">
        <w:trPr>
          <w:jc w:val="center"/>
        </w:trPr>
        <w:tc>
          <w:tcPr>
            <w:tcW w:w="2250" w:type="pct"/>
          </w:tcPr>
          <w:p w14:paraId="6C529E85" w14:textId="7EF2A950" w:rsidR="00EF656B" w:rsidRDefault="00EF656B" w:rsidP="00EF656B">
            <w:pPr>
              <w:spacing w:line="360" w:lineRule="auto"/>
            </w:pPr>
            <w:r>
              <w:rPr>
                <w:rFonts w:eastAsiaTheme="minorEastAsia"/>
              </w:rPr>
              <w:t xml:space="preserv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r>
                <w:rPr>
                  <w:rFonts w:ascii="Cambria Math" w:eastAsiaTheme="minorEastAsia" w:hAnsi="Cambria Math"/>
                </w:rPr>
                <m:t>}</m:t>
              </m:r>
            </m:oMath>
          </w:p>
        </w:tc>
        <w:tc>
          <w:tcPr>
            <w:tcW w:w="2750" w:type="pct"/>
          </w:tcPr>
          <w:p w14:paraId="0DD45ACF" w14:textId="3B8ACD51" w:rsidR="00EF656B" w:rsidRDefault="00EF656B" w:rsidP="00EF656B">
            <w:pPr>
              <w:spacing w:line="360" w:lineRule="auto"/>
              <w:rPr>
                <w:rFonts w:eastAsiaTheme="minorEastAsia"/>
              </w:rPr>
            </w:pPr>
            <w:r>
              <w:rPr>
                <w:rFonts w:eastAsiaTheme="minorEastAsia"/>
              </w:rPr>
              <w:t>Set of routine inspection segments</w:t>
            </w:r>
          </w:p>
        </w:tc>
      </w:tr>
      <w:tr w:rsidR="00EF656B" w14:paraId="6E9A660C" w14:textId="21B355B7" w:rsidTr="00386097">
        <w:trPr>
          <w:jc w:val="center"/>
        </w:trPr>
        <w:tc>
          <w:tcPr>
            <w:tcW w:w="2250" w:type="pct"/>
          </w:tcPr>
          <w:p w14:paraId="1DE75060" w14:textId="3617E5FE" w:rsidR="00EF656B" w:rsidRDefault="00EF656B" w:rsidP="00EF656B">
            <w:pPr>
              <w:spacing w:line="360" w:lineRule="auto"/>
            </w:pPr>
            <w:r>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ub>
              </m:sSub>
              <m:r>
                <w:rPr>
                  <w:rFonts w:ascii="Cambria Math" w:eastAsiaTheme="minorEastAsia" w:hAnsi="Cambria Math"/>
                </w:rPr>
                <m:t>}</m:t>
              </m:r>
            </m:oMath>
          </w:p>
        </w:tc>
        <w:tc>
          <w:tcPr>
            <w:tcW w:w="2750" w:type="pct"/>
          </w:tcPr>
          <w:p w14:paraId="77EC23DF" w14:textId="2067A79D" w:rsidR="00EF656B" w:rsidRDefault="00EF656B" w:rsidP="00EF656B">
            <w:pPr>
              <w:spacing w:line="360" w:lineRule="auto"/>
              <w:rPr>
                <w:rFonts w:eastAsiaTheme="minorEastAsia"/>
              </w:rPr>
            </w:pPr>
            <w:r>
              <w:rPr>
                <w:rFonts w:eastAsiaTheme="minorEastAsia"/>
              </w:rPr>
              <w:t>Set of point defects</w:t>
            </w:r>
          </w:p>
        </w:tc>
      </w:tr>
      <w:tr w:rsidR="00EF656B" w14:paraId="5D790B06" w14:textId="5561A6E0" w:rsidTr="00386097">
        <w:trPr>
          <w:jc w:val="center"/>
        </w:trPr>
        <w:tc>
          <w:tcPr>
            <w:tcW w:w="2250" w:type="pct"/>
          </w:tcPr>
          <w:p w14:paraId="3449D59E" w14:textId="48A5DDF4" w:rsidR="00EF656B" w:rsidRDefault="00EF656B" w:rsidP="00EF656B">
            <w:pPr>
              <w:spacing w:line="360" w:lineRule="auto"/>
            </w:pPr>
            <w:r>
              <w:rPr>
                <w:rFonts w:eastAsiaTheme="minorEastAsia"/>
              </w:rPr>
              <w:lastRenderedPageBreak/>
              <w:t xml:space="preserve"> </w:t>
            </w:r>
            <m:oMath>
              <m:r>
                <w:rPr>
                  <w:rFonts w:ascii="Cambria Math" w:eastAsiaTheme="minorEastAsia" w:hAnsi="Cambria Math"/>
                </w:rPr>
                <m:t>J=P∪</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star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en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up>
                      <m:r>
                        <w:rPr>
                          <w:rFonts w:ascii="Cambria Math" w:eastAsiaTheme="minorEastAsia" w:hAnsi="Cambria Math"/>
                        </w:rPr>
                        <m:t>star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up>
                      <m:r>
                        <w:rPr>
                          <w:rFonts w:ascii="Cambria Math" w:eastAsiaTheme="minorEastAsia" w:hAnsi="Cambria Math"/>
                        </w:rPr>
                        <m:t>end</m:t>
                      </m:r>
                    </m:sup>
                  </m:sSubSup>
                </m:e>
              </m:d>
            </m:oMath>
          </w:p>
        </w:tc>
        <w:tc>
          <w:tcPr>
            <w:tcW w:w="2750" w:type="pct"/>
          </w:tcPr>
          <w:p w14:paraId="1E4BB3D2" w14:textId="4B139A83" w:rsidR="00EF656B" w:rsidRDefault="00EF656B" w:rsidP="00EF656B">
            <w:pPr>
              <w:spacing w:line="360" w:lineRule="auto"/>
              <w:rPr>
                <w:rFonts w:eastAsiaTheme="minorEastAsia"/>
              </w:rPr>
            </w:pPr>
            <w:r>
              <w:rPr>
                <w:rFonts w:eastAsiaTheme="minorEastAsia"/>
              </w:rPr>
              <w:t>Set of all job nodes (Start and end of each segment, as well as the point defects)</w:t>
            </w:r>
          </w:p>
        </w:tc>
      </w:tr>
      <w:tr w:rsidR="00EF656B" w14:paraId="3EC89B5D" w14:textId="65394313" w:rsidTr="00386097">
        <w:trPr>
          <w:jc w:val="center"/>
        </w:trPr>
        <w:tc>
          <w:tcPr>
            <w:tcW w:w="2250" w:type="pct"/>
          </w:tcPr>
          <w:p w14:paraId="0811CDF5" w14:textId="12B9DFD1" w:rsidR="00EF656B" w:rsidRDefault="00EF656B" w:rsidP="00EF656B">
            <w:pPr>
              <w:spacing w:line="360" w:lineRule="auto"/>
              <w:rPr>
                <w:rFonts w:eastAsia="MS Mincho"/>
              </w:rPr>
            </w:pPr>
            <w:r>
              <w:rPr>
                <w:rFonts w:eastAsiaTheme="minorEastAsia"/>
              </w:rPr>
              <w:t xml:space="preserve"> </w:t>
            </w:r>
            <m:oMath>
              <m:r>
                <w:rPr>
                  <w:rFonts w:ascii="Cambria Math" w:eastAsiaTheme="minorEastAsia" w:hAnsi="Cambria Math"/>
                </w:rPr>
                <m:t>N=J∪</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oMath>
          </w:p>
        </w:tc>
        <w:tc>
          <w:tcPr>
            <w:tcW w:w="2750" w:type="pct"/>
          </w:tcPr>
          <w:p w14:paraId="60CF1308" w14:textId="4EFD41D8" w:rsidR="00EF656B" w:rsidRDefault="00EF656B" w:rsidP="00EF656B">
            <w:pPr>
              <w:spacing w:line="360" w:lineRule="auto"/>
              <w:rPr>
                <w:rFonts w:eastAsiaTheme="minorEastAsia"/>
              </w:rPr>
            </w:pPr>
            <w:r>
              <w:rPr>
                <w:rFonts w:eastAsiaTheme="minorEastAsia"/>
              </w:rPr>
              <w:t>Set of all nodes including depots</w:t>
            </w:r>
          </w:p>
        </w:tc>
      </w:tr>
      <w:tr w:rsidR="00EF656B" w14:paraId="1046EA79" w14:textId="0265B576" w:rsidTr="00386097">
        <w:trPr>
          <w:jc w:val="center"/>
        </w:trPr>
        <w:tc>
          <w:tcPr>
            <w:tcW w:w="2250" w:type="pct"/>
          </w:tcPr>
          <w:p w14:paraId="5DF06EAD" w14:textId="51348B8C" w:rsidR="00EF656B" w:rsidRDefault="00EF656B" w:rsidP="00EF656B">
            <w:pPr>
              <w:spacing w:line="360" w:lineRule="auto"/>
              <w:rPr>
                <w:rFonts w:eastAsia="MS Mincho"/>
              </w:rPr>
            </w:pPr>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oMath>
          </w:p>
        </w:tc>
        <w:tc>
          <w:tcPr>
            <w:tcW w:w="2750" w:type="pct"/>
          </w:tcPr>
          <w:p w14:paraId="12EF1D94" w14:textId="1D63520E" w:rsidR="00EF656B" w:rsidRDefault="00EF656B" w:rsidP="00EF656B">
            <w:pPr>
              <w:spacing w:line="360" w:lineRule="auto"/>
              <w:rPr>
                <w:rFonts w:eastAsiaTheme="minorEastAsia"/>
              </w:rPr>
            </w:pPr>
            <w:r>
              <w:rPr>
                <w:rFonts w:eastAsiaTheme="minorEastAsia"/>
              </w:rPr>
              <w:t>Set of all crews</w:t>
            </w:r>
          </w:p>
        </w:tc>
      </w:tr>
      <w:tr w:rsidR="00EF656B" w14:paraId="69673B07" w14:textId="4F7C0514" w:rsidTr="00386097">
        <w:trPr>
          <w:jc w:val="center"/>
        </w:trPr>
        <w:tc>
          <w:tcPr>
            <w:tcW w:w="2250" w:type="pct"/>
          </w:tcPr>
          <w:p w14:paraId="10D480C8" w14:textId="3DF7C9A1" w:rsidR="00EF656B" w:rsidRDefault="00EF656B" w:rsidP="00EF656B">
            <w:pPr>
              <w:spacing w:line="360" w:lineRule="auto"/>
              <w:rPr>
                <w:rFonts w:eastAsia="MS Mincho"/>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T</m:t>
                  </m:r>
                </m:e>
                <m:sub>
                  <m:r>
                    <w:rPr>
                      <w:rFonts w:ascii="Cambria Math" w:eastAsiaTheme="minorEastAsia" w:hAnsi="Cambria Math"/>
                    </w:rPr>
                    <m:t>k</m:t>
                  </m:r>
                </m:sub>
              </m:sSub>
              <m:r>
                <w:rPr>
                  <w:rFonts w:ascii="Cambria Math" w:eastAsiaTheme="minorEastAsia" w:hAnsi="Cambria Math"/>
                </w:rPr>
                <m:t>⊂J</m:t>
              </m:r>
            </m:oMath>
          </w:p>
        </w:tc>
        <w:tc>
          <w:tcPr>
            <w:tcW w:w="2750" w:type="pct"/>
          </w:tcPr>
          <w:p w14:paraId="63DBA66E" w14:textId="5C50FA33" w:rsidR="00EF656B" w:rsidRDefault="00EF656B" w:rsidP="00EF656B">
            <w:pPr>
              <w:spacing w:line="360" w:lineRule="auto"/>
              <w:rPr>
                <w:rFonts w:eastAsiaTheme="minorEastAsia"/>
              </w:rPr>
            </w:pPr>
            <w:r>
              <w:rPr>
                <w:rFonts w:eastAsiaTheme="minorEastAsia"/>
              </w:rPr>
              <w:t xml:space="preserve">Set of all jobs for the crew type of crew </w:t>
            </w:r>
            <m:oMath>
              <m:r>
                <w:rPr>
                  <w:rFonts w:ascii="Cambria Math" w:eastAsiaTheme="minorEastAsia" w:hAnsi="Cambria Math"/>
                </w:rPr>
                <m:t>k</m:t>
              </m:r>
            </m:oMath>
            <w:r>
              <w:rPr>
                <w:rFonts w:eastAsiaTheme="minorEastAsia"/>
              </w:rPr>
              <w:t xml:space="preserve"> can do</w:t>
            </w:r>
          </w:p>
        </w:tc>
      </w:tr>
    </w:tbl>
    <w:p w14:paraId="07884643" w14:textId="77777777" w:rsidR="00DD0950" w:rsidRDefault="00DD0950" w:rsidP="00671E33">
      <w:pPr>
        <w:pStyle w:val="NoSpacing"/>
      </w:pPr>
    </w:p>
    <w:p w14:paraId="1A5AD0AA" w14:textId="1A7B4EBC" w:rsidR="00120763" w:rsidRDefault="00120763" w:rsidP="00942A98">
      <w:pPr>
        <w:pStyle w:val="Heading3"/>
      </w:pPr>
      <w:r>
        <w:t>Const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964"/>
      </w:tblGrid>
      <w:tr w:rsidR="003C076B" w14:paraId="5560FD56" w14:textId="77777777" w:rsidTr="001B06BC">
        <w:tc>
          <w:tcPr>
            <w:tcW w:w="2250" w:type="pct"/>
          </w:tcPr>
          <w:p w14:paraId="4BC2F9C9" w14:textId="6C3F8221" w:rsidR="003C076B" w:rsidRDefault="006A49CA" w:rsidP="003C076B">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3C076B">
              <w:rPr>
                <w:rFonts w:eastAsiaTheme="minorEastAsia"/>
              </w:rPr>
              <w:t xml:space="preserve"> where </w:t>
            </w:r>
            <m:oMath>
              <m:r>
                <w:rPr>
                  <w:rFonts w:ascii="Cambria Math" w:eastAsiaTheme="minorEastAsia" w:hAnsi="Cambria Math"/>
                </w:rPr>
                <m:t>i∈P</m:t>
              </m:r>
            </m:oMath>
          </w:p>
        </w:tc>
        <w:tc>
          <w:tcPr>
            <w:tcW w:w="2750" w:type="pct"/>
            <w:hideMark/>
          </w:tcPr>
          <w:p w14:paraId="6A5E05C0" w14:textId="602CA111" w:rsidR="003C076B" w:rsidRDefault="003C076B" w:rsidP="003C076B">
            <w:pPr>
              <w:spacing w:line="360" w:lineRule="auto"/>
              <w:rPr>
                <w:rFonts w:eastAsiaTheme="minorEastAsia"/>
              </w:rPr>
            </w:pPr>
            <w:r>
              <w:rPr>
                <w:rFonts w:eastAsiaTheme="minorEastAsia"/>
              </w:rPr>
              <w:t>Job score</w:t>
            </w:r>
            <w:r w:rsidR="00F37B0F">
              <w:rPr>
                <w:rFonts w:eastAsiaTheme="minorEastAsia"/>
              </w:rPr>
              <w:t xml:space="preserve"> of defect </w:t>
            </w:r>
            <m:oMath>
              <m:r>
                <w:rPr>
                  <w:rFonts w:ascii="Cambria Math" w:eastAsiaTheme="minorEastAsia" w:hAnsi="Cambria Math"/>
                </w:rPr>
                <m:t>i</m:t>
              </m:r>
            </m:oMath>
          </w:p>
        </w:tc>
      </w:tr>
      <w:tr w:rsidR="003C076B" w14:paraId="37BE1164" w14:textId="77777777" w:rsidTr="001B06BC">
        <w:trPr>
          <w:trHeight w:val="51"/>
        </w:trPr>
        <w:tc>
          <w:tcPr>
            <w:tcW w:w="2250" w:type="pct"/>
          </w:tcPr>
          <w:p w14:paraId="5C097A63" w14:textId="5B702452" w:rsidR="003C076B" w:rsidRDefault="006A49CA" w:rsidP="003C076B">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cr m:val="double-struck"/>
                </m:rPr>
                <w:rPr>
                  <w:rFonts w:ascii="Cambria Math" w:eastAsiaTheme="minorEastAsia" w:hAnsi="Cambria Math"/>
                </w:rPr>
                <m:t>∈N</m:t>
              </m:r>
            </m:oMath>
            <w:r w:rsidR="003C076B">
              <w:rPr>
                <w:rFonts w:eastAsiaTheme="minorEastAsia"/>
              </w:rPr>
              <w:t xml:space="preserve"> where </w:t>
            </w:r>
            <m:oMath>
              <m:r>
                <w:rPr>
                  <w:rFonts w:ascii="Cambria Math" w:eastAsiaTheme="minorEastAsia" w:hAnsi="Cambria Math"/>
                </w:rPr>
                <m:t>i∈J</m:t>
              </m:r>
            </m:oMath>
          </w:p>
        </w:tc>
        <w:tc>
          <w:tcPr>
            <w:tcW w:w="2750" w:type="pct"/>
            <w:hideMark/>
          </w:tcPr>
          <w:p w14:paraId="04E3B9F1" w14:textId="53E8AB18" w:rsidR="003C076B" w:rsidRDefault="003C076B" w:rsidP="003C076B">
            <w:pPr>
              <w:spacing w:line="360" w:lineRule="auto"/>
              <w:rPr>
                <w:rFonts w:eastAsiaTheme="minorEastAsia"/>
              </w:rPr>
            </w:pPr>
            <w:r>
              <w:rPr>
                <w:rFonts w:eastAsiaTheme="minorEastAsia"/>
              </w:rPr>
              <w:t xml:space="preserve">Job estimated completion time </w:t>
            </w:r>
            <w:r w:rsidR="00F37B0F">
              <w:rPr>
                <w:rFonts w:eastAsiaTheme="minorEastAsia"/>
              </w:rPr>
              <w:t xml:space="preserve">of defect </w:t>
            </w:r>
            <m:oMath>
              <m:r>
                <w:rPr>
                  <w:rFonts w:ascii="Cambria Math" w:eastAsiaTheme="minorEastAsia" w:hAnsi="Cambria Math"/>
                </w:rPr>
                <m:t>i</m:t>
              </m:r>
            </m:oMath>
          </w:p>
        </w:tc>
      </w:tr>
      <w:tr w:rsidR="003C076B" w14:paraId="3B3564A7" w14:textId="77777777" w:rsidTr="001B06BC">
        <w:tc>
          <w:tcPr>
            <w:tcW w:w="2250" w:type="pct"/>
          </w:tcPr>
          <w:p w14:paraId="2E2FF9DC" w14:textId="782E5333" w:rsidR="003C076B" w:rsidRDefault="006A49CA" w:rsidP="003C076B">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j,k</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3C076B">
              <w:rPr>
                <w:rFonts w:eastAsiaTheme="minorEastAsia"/>
              </w:rPr>
              <w:t xml:space="preserve"> where </w:t>
            </w:r>
            <m:oMath>
              <m:r>
                <w:rPr>
                  <w:rFonts w:ascii="Cambria Math" w:eastAsiaTheme="minorEastAsia" w:hAnsi="Cambria Math"/>
                </w:rPr>
                <m:t>i,j∈L</m:t>
              </m:r>
            </m:oMath>
          </w:p>
        </w:tc>
        <w:tc>
          <w:tcPr>
            <w:tcW w:w="2750" w:type="pct"/>
            <w:hideMark/>
          </w:tcPr>
          <w:p w14:paraId="11ADE7BF" w14:textId="1F6AD3C0" w:rsidR="003C076B" w:rsidRDefault="003C076B" w:rsidP="003C076B">
            <w:pPr>
              <w:spacing w:line="360" w:lineRule="auto"/>
              <w:rPr>
                <w:rFonts w:eastAsiaTheme="minorEastAsia"/>
                <w:i/>
              </w:rPr>
            </w:pPr>
            <w:r>
              <w:rPr>
                <w:rFonts w:eastAsiaTheme="minorEastAsia"/>
              </w:rPr>
              <w:t xml:space="preserve">Time from location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j</m:t>
              </m:r>
            </m:oMath>
            <w:r>
              <w:rPr>
                <w:rFonts w:eastAsiaTheme="minorEastAsia"/>
              </w:rPr>
              <w:t xml:space="preserve"> using crew </w:t>
            </w:r>
            <m:oMath>
              <m:r>
                <w:rPr>
                  <w:rFonts w:ascii="Cambria Math" w:eastAsiaTheme="minorEastAsia" w:hAnsi="Cambria Math"/>
                </w:rPr>
                <m:t>k</m:t>
              </m:r>
            </m:oMath>
          </w:p>
        </w:tc>
      </w:tr>
      <w:tr w:rsidR="003C076B" w14:paraId="1229D8D8" w14:textId="77777777" w:rsidTr="001B06BC">
        <w:trPr>
          <w:trHeight w:val="51"/>
        </w:trPr>
        <w:tc>
          <w:tcPr>
            <w:tcW w:w="2250" w:type="pct"/>
          </w:tcPr>
          <w:p w14:paraId="0789944E" w14:textId="6DBF250E" w:rsidR="003C076B" w:rsidRDefault="006A49CA" w:rsidP="003C076B">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scr m:val="double-struck"/>
                </m:rPr>
                <w:rPr>
                  <w:rFonts w:ascii="Cambria Math" w:eastAsiaTheme="minorEastAsia" w:hAnsi="Cambria Math"/>
                </w:rPr>
                <m:t>∈N</m:t>
              </m:r>
            </m:oMath>
            <w:r w:rsidR="003C076B">
              <w:rPr>
                <w:rFonts w:eastAsiaTheme="minorEastAsia"/>
              </w:rPr>
              <w:t xml:space="preserve"> where </w:t>
            </w:r>
            <m:oMath>
              <m:r>
                <w:rPr>
                  <w:rFonts w:ascii="Cambria Math" w:eastAsiaTheme="minorEastAsia" w:hAnsi="Cambria Math"/>
                </w:rPr>
                <m:t>i∈J</m:t>
              </m:r>
            </m:oMath>
            <w:r w:rsidR="003C076B">
              <w:rPr>
                <w:rFonts w:eastAsiaTheme="minorEastAsia"/>
              </w:rPr>
              <w:t xml:space="preserve"> </w:t>
            </w:r>
          </w:p>
        </w:tc>
        <w:tc>
          <w:tcPr>
            <w:tcW w:w="2750" w:type="pct"/>
            <w:hideMark/>
          </w:tcPr>
          <w:p w14:paraId="58B59474" w14:textId="1FF8948F" w:rsidR="003C076B" w:rsidRDefault="003C076B" w:rsidP="003C076B">
            <w:pPr>
              <w:spacing w:line="360" w:lineRule="auto"/>
              <w:rPr>
                <w:rFonts w:eastAsiaTheme="minorEastAsia"/>
              </w:rPr>
            </w:pPr>
            <w:r>
              <w:rPr>
                <w:rFonts w:eastAsiaTheme="minorEastAsia"/>
              </w:rPr>
              <w:t xml:space="preserve">Penalty score for job </w:t>
            </w:r>
          </w:p>
        </w:tc>
      </w:tr>
      <w:tr w:rsidR="003C076B" w14:paraId="563F5A41" w14:textId="77777777" w:rsidTr="001B06BC">
        <w:tc>
          <w:tcPr>
            <w:tcW w:w="2250" w:type="pct"/>
          </w:tcPr>
          <w:p w14:paraId="3485FEA0" w14:textId="7C874F32" w:rsidR="003C076B" w:rsidRDefault="006A49CA" w:rsidP="003C076B">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m:rPr>
                  <m:scr m:val="double-struck"/>
                </m:rPr>
                <w:rPr>
                  <w:rFonts w:ascii="Cambria Math" w:eastAsiaTheme="minorEastAsia" w:hAnsi="Cambria Math"/>
                </w:rPr>
                <m:t>∈N</m:t>
              </m:r>
            </m:oMath>
            <w:r w:rsidR="003C076B">
              <w:rPr>
                <w:rFonts w:eastAsiaTheme="minorEastAsia"/>
              </w:rPr>
              <w:t xml:space="preserve"> where </w:t>
            </w:r>
            <m:oMath>
              <m:r>
                <w:rPr>
                  <w:rFonts w:ascii="Cambria Math" w:eastAsiaTheme="minorEastAsia" w:hAnsi="Cambria Math"/>
                </w:rPr>
                <m:t>i∈J</m:t>
              </m:r>
            </m:oMath>
          </w:p>
        </w:tc>
        <w:tc>
          <w:tcPr>
            <w:tcW w:w="2750" w:type="pct"/>
            <w:hideMark/>
          </w:tcPr>
          <w:p w14:paraId="799C7E6D" w14:textId="2D65C6BD" w:rsidR="003C076B" w:rsidRDefault="003C076B" w:rsidP="003C076B">
            <w:pPr>
              <w:spacing w:line="360" w:lineRule="auto"/>
              <w:rPr>
                <w:rFonts w:eastAsiaTheme="minorEastAsia"/>
              </w:rPr>
            </w:pPr>
            <w:r>
              <w:rPr>
                <w:rFonts w:eastAsiaTheme="minorEastAsia"/>
              </w:rPr>
              <w:t xml:space="preserve">Job due time </w:t>
            </w:r>
          </w:p>
        </w:tc>
      </w:tr>
    </w:tbl>
    <w:p w14:paraId="0A63393B" w14:textId="77777777" w:rsidR="00120763" w:rsidRDefault="00120763" w:rsidP="00671E33">
      <w:pPr>
        <w:pStyle w:val="NoSpacing"/>
      </w:pPr>
    </w:p>
    <w:p w14:paraId="7153B555" w14:textId="77777777" w:rsidR="00942A98" w:rsidRDefault="00942A98" w:rsidP="00942A98">
      <w:pPr>
        <w:pStyle w:val="Heading2"/>
      </w:pPr>
      <w:r>
        <w:t>Formulation</w:t>
      </w:r>
    </w:p>
    <w:p w14:paraId="1B9748C1" w14:textId="50ABFE9D" w:rsidR="00120763" w:rsidRDefault="00120763" w:rsidP="00942A98">
      <w:pPr>
        <w:pStyle w:val="Heading3"/>
      </w:pPr>
      <w:r>
        <w:t>Decision variables</w:t>
      </w:r>
    </w:p>
    <w:p w14:paraId="3F9129CF" w14:textId="4E32DF17" w:rsidR="00706909" w:rsidRPr="00A84070" w:rsidRDefault="006A49CA" w:rsidP="00A84070">
      <w:pPr>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i, j∈N: </m:t>
          </m:r>
          <m:r>
            <m:rPr>
              <m:sty m:val="p"/>
            </m:rPr>
            <w:rPr>
              <w:rFonts w:ascii="Cambria Math" w:eastAsiaTheme="minorEastAsia" w:hAnsi="Cambria Math"/>
            </w:rPr>
            <m:t xml:space="preserve">1 if we go from node </m:t>
          </m:r>
          <m:r>
            <w:rPr>
              <w:rFonts w:ascii="Cambria Math" w:eastAsiaTheme="minorEastAsia" w:hAnsi="Cambria Math"/>
            </w:rPr>
            <m:t>i</m:t>
          </m:r>
          <m:r>
            <m:rPr>
              <m:sty m:val="p"/>
            </m:rPr>
            <w:rPr>
              <w:rFonts w:ascii="Cambria Math" w:eastAsiaTheme="minorEastAsia" w:hAnsi="Cambria Math"/>
            </w:rPr>
            <m:t xml:space="preserve"> to node </m:t>
          </m:r>
          <m:r>
            <w:rPr>
              <w:rFonts w:ascii="Cambria Math" w:eastAsiaTheme="minorEastAsia" w:hAnsi="Cambria Math"/>
            </w:rPr>
            <m:t xml:space="preserve">j </m:t>
          </m:r>
          <m:r>
            <m:rPr>
              <m:sty m:val="p"/>
            </m:rPr>
            <w:rPr>
              <w:rFonts w:ascii="Cambria Math" w:eastAsiaTheme="minorEastAsia" w:hAnsi="Cambria Math"/>
            </w:rPr>
            <m:t>using crew k</m:t>
          </m:r>
        </m:oMath>
      </m:oMathPara>
    </w:p>
    <w:p w14:paraId="16444823" w14:textId="3DD28969" w:rsidR="00B723F9" w:rsidRDefault="00935F1F" w:rsidP="00B723F9">
      <w:pPr>
        <w:rPr>
          <w:rFonts w:eastAsiaTheme="minorEastAsia"/>
        </w:rPr>
      </w:pPr>
      <w:r>
        <w:rPr>
          <w:szCs w:val="24"/>
        </w:rPr>
        <w:t>The model m</w:t>
      </w:r>
      <w:r w:rsidR="00B723F9">
        <w:rPr>
          <w:szCs w:val="24"/>
        </w:rPr>
        <w:t>akes three types of decisions</w:t>
      </w:r>
      <w:r w:rsidR="000B31D1">
        <w:rPr>
          <w:szCs w:val="24"/>
        </w:rPr>
        <w:t xml:space="preserve"> simultaneously</w:t>
      </w:r>
      <w:r w:rsidR="00B723F9">
        <w:rPr>
          <w:szCs w:val="24"/>
        </w:rPr>
        <w:t xml:space="preserve">; the selection of </w:t>
      </w:r>
      <w:r w:rsidR="00B723F9">
        <w:rPr>
          <w:i/>
          <w:iCs/>
          <w:szCs w:val="24"/>
        </w:rPr>
        <w:t>what</w:t>
      </w:r>
      <w:r w:rsidR="00B723F9">
        <w:rPr>
          <w:szCs w:val="24"/>
        </w:rPr>
        <w:t xml:space="preserve"> jobs to undertake, the assignment of </w:t>
      </w:r>
      <w:r w:rsidR="00B723F9">
        <w:rPr>
          <w:i/>
          <w:iCs/>
          <w:szCs w:val="24"/>
        </w:rPr>
        <w:t>who</w:t>
      </w:r>
      <w:r w:rsidR="00B723F9">
        <w:rPr>
          <w:szCs w:val="24"/>
        </w:rPr>
        <w:t xml:space="preserve"> should do these, and in </w:t>
      </w:r>
      <w:r w:rsidR="00B723F9">
        <w:rPr>
          <w:i/>
          <w:iCs/>
          <w:szCs w:val="24"/>
        </w:rPr>
        <w:t>which</w:t>
      </w:r>
      <w:r w:rsidR="00B723F9">
        <w:rPr>
          <w:szCs w:val="24"/>
        </w:rPr>
        <w:t xml:space="preserve"> sequence these should be schedul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62440A" w14:paraId="247F2CB6" w14:textId="77777777" w:rsidTr="0062440A">
        <w:trPr>
          <w:jc w:val="center"/>
        </w:trPr>
        <w:tc>
          <w:tcPr>
            <w:tcW w:w="2500" w:type="pct"/>
            <w:vAlign w:val="center"/>
          </w:tcPr>
          <w:p w14:paraId="2F268E4A" w14:textId="0A525925" w:rsidR="0062440A" w:rsidRDefault="006A49CA" w:rsidP="00812306">
            <w:pPr>
              <w:spacing w:line="360" w:lineRule="auto"/>
            </w:pPr>
            <m:oMathPara>
              <m:oMath>
                <m:sSub>
                  <m:sSubPr>
                    <m:ctrlPr>
                      <w:rPr>
                        <w:rFonts w:ascii="Cambria Math" w:hAnsi="Cambria Math"/>
                        <w:i/>
                      </w:rPr>
                    </m:ctrlPr>
                  </m:sSubPr>
                  <m:e>
                    <m:r>
                      <w:rPr>
                        <w:rFonts w:ascii="Cambria Math" w:eastAsiaTheme="minorEastAsia" w:hAnsi="Cambria Math"/>
                      </w:rPr>
                      <m:t>Y</m:t>
                    </m:r>
                  </m:e>
                  <m:sub>
                    <m:r>
                      <w:rPr>
                        <w:rFonts w:ascii="Cambria Math" w:eastAsiaTheme="minorEastAsia" w:hAnsi="Cambria Math"/>
                      </w:rPr>
                      <m:t>i</m:t>
                    </m:r>
                    <m:r>
                      <w:rPr>
                        <w:rFonts w:ascii="Cambria Math" w:hAnsi="Cambria Math"/>
                      </w:rPr>
                      <m:t>,</m:t>
                    </m:r>
                    <m:r>
                      <w:rPr>
                        <w:rFonts w:ascii="Cambria Math" w:eastAsiaTheme="minorEastAsia"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0,1</m:t>
                    </m:r>
                  </m:e>
                </m:d>
                <m:r>
                  <m:rPr>
                    <m:sty m:val="p"/>
                  </m:rPr>
                  <w:rPr>
                    <w:rFonts w:ascii="Cambria Math" w:eastAsiaTheme="minorEastAsia" w:hAnsi="Cambria Math"/>
                  </w:rPr>
                  <m:t xml:space="preserve"> for</m:t>
                </m:r>
                <m:r>
                  <w:rPr>
                    <w:rFonts w:ascii="Cambria Math" w:hAnsi="Cambria Math"/>
                  </w:rPr>
                  <m:t xml:space="preserve"> </m:t>
                </m:r>
                <m:r>
                  <w:rPr>
                    <w:rFonts w:ascii="Cambria Math" w:eastAsiaTheme="minorEastAsia" w:hAnsi="Cambria Math"/>
                  </w:rPr>
                  <m:t>i</m:t>
                </m:r>
                <m:r>
                  <w:rPr>
                    <w:rFonts w:ascii="Cambria Math" w:hAnsi="Cambria Math"/>
                  </w:rPr>
                  <m:t>∈</m:t>
                </m:r>
                <m:r>
                  <w:rPr>
                    <w:rFonts w:ascii="Cambria Math" w:eastAsiaTheme="minorEastAsia" w:hAnsi="Cambria Math"/>
                  </w:rPr>
                  <m:t>J</m:t>
                </m:r>
              </m:oMath>
            </m:oMathPara>
          </w:p>
        </w:tc>
        <w:tc>
          <w:tcPr>
            <w:tcW w:w="2500" w:type="pct"/>
            <w:vAlign w:val="center"/>
          </w:tcPr>
          <w:p w14:paraId="6A85A7B1" w14:textId="74AF8FF1" w:rsidR="0062440A" w:rsidRDefault="00043465" w:rsidP="00812306">
            <w:pPr>
              <w:spacing w:line="360" w:lineRule="auto"/>
              <w:rPr>
                <w:rFonts w:eastAsiaTheme="minorEastAsia"/>
              </w:rPr>
            </w:pPr>
            <w:r>
              <w:rPr>
                <w:rFonts w:eastAsiaTheme="minorEastAsia"/>
              </w:rPr>
              <w:t xml:space="preserve">1 if node </w:t>
            </w:r>
            <m:oMath>
              <m:r>
                <w:rPr>
                  <w:rFonts w:ascii="Cambria Math" w:eastAsiaTheme="minorEastAsia" w:hAnsi="Cambria Math"/>
                </w:rPr>
                <m:t>i</m:t>
              </m:r>
            </m:oMath>
            <w:r>
              <w:rPr>
                <w:rFonts w:eastAsiaTheme="minorEastAsia"/>
              </w:rPr>
              <w:t xml:space="preserve"> is visited</w:t>
            </w:r>
            <w:r w:rsidR="00D34F62">
              <w:rPr>
                <w:rFonts w:eastAsiaTheme="minorEastAsia"/>
              </w:rPr>
              <w:t xml:space="preserve"> by crew </w:t>
            </w:r>
            <m:oMath>
              <m:r>
                <w:rPr>
                  <w:rFonts w:ascii="Cambria Math" w:eastAsiaTheme="minorEastAsia" w:hAnsi="Cambria Math"/>
                </w:rPr>
                <m:t>k</m:t>
              </m:r>
            </m:oMath>
          </w:p>
        </w:tc>
      </w:tr>
      <w:tr w:rsidR="0062440A" w14:paraId="25D73481" w14:textId="77777777" w:rsidTr="0062440A">
        <w:trPr>
          <w:jc w:val="center"/>
        </w:trPr>
        <w:tc>
          <w:tcPr>
            <w:tcW w:w="2500" w:type="pct"/>
            <w:vAlign w:val="center"/>
          </w:tcPr>
          <w:p w14:paraId="72F98D1A" w14:textId="70EDCD3A" w:rsidR="0062440A" w:rsidRDefault="006A49CA" w:rsidP="00812306">
            <w:pPr>
              <w:spacing w:line="360" w:lineRule="auto"/>
            </w:pPr>
            <m:oMathPara>
              <m:oMath>
                <m:sSub>
                  <m:sSubPr>
                    <m:ctrlPr>
                      <w:rPr>
                        <w:rFonts w:ascii="Cambria Math"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m:t>
                </m:r>
                <m:r>
                  <m:rPr>
                    <m:sty m:val="p"/>
                  </m:rPr>
                  <w:rPr>
                    <w:rFonts w:ascii="Cambria Math" w:eastAsiaTheme="minorEastAsia" w:hAnsi="Cambria Math"/>
                  </w:rPr>
                  <m:t>for</m:t>
                </m:r>
                <m:r>
                  <w:rPr>
                    <w:rFonts w:ascii="Cambria Math" w:hAnsi="Cambria Math"/>
                  </w:rPr>
                  <m:t xml:space="preserve"> </m:t>
                </m:r>
                <m:r>
                  <w:rPr>
                    <w:rFonts w:ascii="Cambria Math" w:eastAsiaTheme="minorEastAsia" w:hAnsi="Cambria Math"/>
                  </w:rPr>
                  <m:t>i</m:t>
                </m:r>
                <m:r>
                  <w:rPr>
                    <w:rFonts w:ascii="Cambria Math" w:hAnsi="Cambria Math"/>
                  </w:rPr>
                  <m:t>∈</m:t>
                </m:r>
                <m:r>
                  <w:rPr>
                    <w:rFonts w:ascii="Cambria Math" w:eastAsiaTheme="minorEastAsia" w:hAnsi="Cambria Math"/>
                  </w:rPr>
                  <m:t>J</m:t>
                </m:r>
              </m:oMath>
            </m:oMathPara>
          </w:p>
        </w:tc>
        <w:tc>
          <w:tcPr>
            <w:tcW w:w="2500" w:type="pct"/>
            <w:vAlign w:val="center"/>
          </w:tcPr>
          <w:p w14:paraId="6AA70E29" w14:textId="61AF0AFD" w:rsidR="0062440A" w:rsidRDefault="00D34F62" w:rsidP="00812306">
            <w:pPr>
              <w:spacing w:line="360" w:lineRule="auto"/>
              <w:rPr>
                <w:rFonts w:eastAsiaTheme="minorEastAsia"/>
              </w:rPr>
            </w:pPr>
            <w:r>
              <w:rPr>
                <w:rFonts w:eastAsiaTheme="minorEastAsia"/>
              </w:rPr>
              <w:t xml:space="preserve">Completion time of job </w:t>
            </w:r>
            <m:oMath>
              <m:r>
                <w:rPr>
                  <w:rFonts w:ascii="Cambria Math" w:eastAsiaTheme="minorEastAsia" w:hAnsi="Cambria Math"/>
                </w:rPr>
                <m:t>i</m:t>
              </m:r>
            </m:oMath>
          </w:p>
        </w:tc>
      </w:tr>
      <w:tr w:rsidR="0062440A" w14:paraId="15DB0776" w14:textId="77777777" w:rsidTr="0062440A">
        <w:trPr>
          <w:jc w:val="center"/>
        </w:trPr>
        <w:tc>
          <w:tcPr>
            <w:tcW w:w="2500" w:type="pct"/>
            <w:vAlign w:val="center"/>
          </w:tcPr>
          <w:p w14:paraId="78EC593E" w14:textId="5C4BE8B5" w:rsidR="0062440A" w:rsidRDefault="006A49CA" w:rsidP="00812306">
            <w:pPr>
              <w:spacing w:line="360" w:lineRule="auto"/>
            </w:pPr>
            <m:oMathPara>
              <m:oMath>
                <m:sSub>
                  <m:sSubPr>
                    <m:ctrlPr>
                      <w:rPr>
                        <w:rFonts w:ascii="Cambria Math"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eastAsiaTheme="minorEastAsia" w:hAnsi="Cambria Math"/>
                  </w:rPr>
                  <m:t xml:space="preserve">for </m:t>
                </m:r>
                <m:r>
                  <w:rPr>
                    <w:rFonts w:ascii="Cambria Math" w:eastAsiaTheme="minorEastAsia" w:hAnsi="Cambria Math"/>
                  </w:rPr>
                  <m:t>i</m:t>
                </m:r>
                <m:r>
                  <w:rPr>
                    <w:rFonts w:ascii="Cambria Math" w:hAnsi="Cambria Math"/>
                  </w:rPr>
                  <m:t>∈</m:t>
                </m:r>
                <m:r>
                  <w:rPr>
                    <w:rFonts w:ascii="Cambria Math" w:eastAsiaTheme="minorEastAsia" w:hAnsi="Cambria Math"/>
                  </w:rPr>
                  <m:t>J</m:t>
                </m:r>
              </m:oMath>
            </m:oMathPara>
          </w:p>
        </w:tc>
        <w:tc>
          <w:tcPr>
            <w:tcW w:w="2500" w:type="pct"/>
            <w:vAlign w:val="center"/>
          </w:tcPr>
          <w:p w14:paraId="1E2894A4" w14:textId="70F35379" w:rsidR="0062440A" w:rsidRDefault="00415770" w:rsidP="00812306">
            <w:pPr>
              <w:spacing w:line="360" w:lineRule="auto"/>
              <w:rPr>
                <w:rFonts w:eastAsiaTheme="minorEastAsia"/>
              </w:rPr>
            </w:pPr>
            <w:r>
              <w:rPr>
                <w:rFonts w:eastAsiaTheme="minorEastAsia"/>
              </w:rPr>
              <w:t xml:space="preserve">Penalty indicator </w:t>
            </w:r>
            <w:r w:rsidR="00E45DA9">
              <w:rPr>
                <w:rFonts w:eastAsiaTheme="minorEastAsia"/>
              </w:rPr>
              <w:t>o</w:t>
            </w:r>
            <w:r>
              <w:rPr>
                <w:rFonts w:eastAsiaTheme="minorEastAsia"/>
              </w:rPr>
              <w:t xml:space="preserve">f job </w:t>
            </w:r>
            <m:oMath>
              <m:r>
                <w:rPr>
                  <w:rFonts w:ascii="Cambria Math" w:eastAsiaTheme="minorEastAsia" w:hAnsi="Cambria Math"/>
                </w:rPr>
                <m:t>i</m:t>
              </m:r>
            </m:oMath>
            <w:r>
              <w:rPr>
                <w:rFonts w:eastAsiaTheme="minorEastAsia"/>
              </w:rPr>
              <w:t xml:space="preserve"> </w:t>
            </w:r>
            <w:r w:rsidR="00E45DA9">
              <w:rPr>
                <w:rFonts w:eastAsiaTheme="minorEastAsia"/>
              </w:rPr>
              <w:t>going overdue</w:t>
            </w:r>
          </w:p>
        </w:tc>
      </w:tr>
    </w:tbl>
    <w:p w14:paraId="59498076" w14:textId="49EEF08F" w:rsidR="00120763" w:rsidRDefault="00120763" w:rsidP="00942A98">
      <w:pPr>
        <w:pStyle w:val="Heading3"/>
      </w:pPr>
      <w:r>
        <w:t>Objective</w:t>
      </w:r>
      <w:r w:rsidR="00942A98">
        <w:t xml:space="preserve">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831C89" w14:paraId="572D9A6A" w14:textId="77777777" w:rsidTr="00831C89">
        <w:trPr>
          <w:jc w:val="center"/>
        </w:trPr>
        <w:tc>
          <w:tcPr>
            <w:tcW w:w="5000" w:type="pct"/>
            <w:vAlign w:val="center"/>
          </w:tcPr>
          <w:p w14:paraId="389F6D37" w14:textId="34038350" w:rsidR="00831C89" w:rsidRDefault="006A49CA">
            <w:pPr>
              <w:spacing w:before="120" w:after="120" w:line="360" w:lineRule="auto"/>
              <w:jc w:val="center"/>
              <w:textAlignment w:val="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nary>
                      <m:naryPr>
                        <m:chr m:val="∑"/>
                        <m:limLoc m:val="undOvr"/>
                        <m:supHide m:val="1"/>
                        <m:ctrlPr>
                          <w:rPr>
                            <w:rFonts w:ascii="Cambria Math" w:eastAsiaTheme="minorEastAsia" w:hAnsi="Cambria Math"/>
                            <w:i/>
                          </w:rPr>
                        </m:ctrlPr>
                      </m:naryPr>
                      <m:sub>
                        <m:r>
                          <w:rPr>
                            <w:rFonts w:ascii="Cambria Math" w:eastAsiaTheme="minorEastAsia" w:hAnsi="Cambria Math"/>
                          </w:rPr>
                          <m:t>iϵP</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k∈C</m:t>
                                </m:r>
                              </m:sub>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jk</m:t>
                                        </m:r>
                                      </m:sub>
                                    </m:sSub>
                                    <m:r>
                                      <w:rPr>
                                        <w:rFonts w:ascii="Cambria Math" w:eastAsiaTheme="minorEastAsia" w:hAnsi="Cambria Math"/>
                                      </w:rPr>
                                      <m:t>X</m:t>
                                    </m:r>
                                  </m:e>
                                  <m:sub>
                                    <m:r>
                                      <w:rPr>
                                        <w:rFonts w:ascii="Cambria Math" w:eastAsiaTheme="minorEastAsia" w:hAnsi="Cambria Math"/>
                                      </w:rPr>
                                      <m:t>ijk</m:t>
                                    </m:r>
                                  </m:sub>
                                </m:sSub>
                              </m:e>
                            </m:nary>
                          </m:e>
                        </m:nary>
                      </m:e>
                    </m:nary>
                  </m:e>
                </m:fun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P</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m:oMathPara>
          </w:p>
        </w:tc>
      </w:tr>
    </w:tbl>
    <w:p w14:paraId="1EF50FAC" w14:textId="0CB1136D" w:rsidR="001B423B" w:rsidRDefault="001B423B" w:rsidP="00120763">
      <w:pPr>
        <w:rPr>
          <w:rFonts w:eastAsiaTheme="minorEastAsia"/>
        </w:rPr>
      </w:pPr>
      <w:r>
        <w:rPr>
          <w:szCs w:val="24"/>
        </w:rPr>
        <w:t xml:space="preserve">The objective function combines the </w:t>
      </w:r>
      <w:r w:rsidR="00137CB9">
        <w:rPr>
          <w:szCs w:val="24"/>
        </w:rPr>
        <w:t xml:space="preserve">score of each job, </w:t>
      </w:r>
      <w:r>
        <w:rPr>
          <w:szCs w:val="24"/>
        </w:rPr>
        <w:t>travel time, and the cost of potentially missing contractually nominated response times.</w:t>
      </w:r>
    </w:p>
    <w:p w14:paraId="2E82AC82" w14:textId="77777777" w:rsidR="005F3E22" w:rsidRDefault="005F3E22">
      <w:pPr>
        <w:tabs>
          <w:tab w:val="clear" w:pos="400"/>
          <w:tab w:val="clear" w:pos="700"/>
        </w:tabs>
        <w:suppressAutoHyphens w:val="0"/>
        <w:autoSpaceDE/>
        <w:autoSpaceDN/>
        <w:adjustRightInd/>
        <w:spacing w:after="160"/>
        <w:textAlignment w:val="auto"/>
        <w:rPr>
          <w:color w:val="auto"/>
          <w:spacing w:val="4"/>
          <w:sz w:val="28"/>
          <w:szCs w:val="20"/>
        </w:rPr>
      </w:pPr>
      <w:r>
        <w:br w:type="page"/>
      </w:r>
    </w:p>
    <w:p w14:paraId="5D232839" w14:textId="6D353D6F" w:rsidR="00120763" w:rsidRDefault="00120763" w:rsidP="00942A98">
      <w:pPr>
        <w:pStyle w:val="Heading3"/>
      </w:pPr>
      <w:r>
        <w:lastRenderedPageBreak/>
        <w:t>Constraints</w:t>
      </w:r>
    </w:p>
    <w:p w14:paraId="2DD520A8" w14:textId="4F6AC926" w:rsidR="00315D12" w:rsidRPr="00315D12" w:rsidRDefault="00120763" w:rsidP="00315D12">
      <w:pPr>
        <w:pStyle w:val="ListParagraph"/>
        <w:numPr>
          <w:ilvl w:val="0"/>
          <w:numId w:val="2"/>
        </w:numPr>
        <w:spacing w:before="120" w:after="120" w:line="360" w:lineRule="auto"/>
        <w:textAlignment w:val="auto"/>
        <w:rPr>
          <w:rFonts w:eastAsiaTheme="minorEastAsia"/>
        </w:rPr>
      </w:pPr>
      <w:r w:rsidRPr="00FD5C1F">
        <w:rPr>
          <w:rFonts w:eastAsiaTheme="minorEastAsia"/>
          <w:b/>
          <w:bCs/>
        </w:rPr>
        <w:t xml:space="preserve">Inspection segments must be completed </w:t>
      </w:r>
      <w:r w:rsidR="00C40C0D" w:rsidRPr="00FD5C1F">
        <w:rPr>
          <w:rFonts w:eastAsiaTheme="minorEastAsia"/>
          <w:b/>
          <w:bCs/>
        </w:rPr>
        <w:t>by one crew</w:t>
      </w:r>
      <w:r w:rsidR="004C1806" w:rsidRPr="00235BEB">
        <w:rPr>
          <w:rFonts w:eastAsiaTheme="minorEastAsia"/>
          <w:b/>
          <w:bCs/>
        </w:rPr>
        <w:t>:</w:t>
      </w:r>
      <w:r w:rsidR="00C40C0D">
        <w:rPr>
          <w:rFonts w:eastAsiaTheme="minorEastAsia"/>
        </w:rPr>
        <w:t xml:space="preserve"> </w:t>
      </w:r>
      <w:r w:rsidR="00BF6264">
        <w:rPr>
          <w:rFonts w:eastAsiaTheme="minorEastAsia"/>
        </w:rPr>
        <w:t>Some roads can also be inspected in either forwards or backwards direction.</w:t>
      </w:r>
      <w:r w:rsidR="00C12931">
        <w:rPr>
          <w:rFonts w:eastAsiaTheme="minorEastAsia"/>
        </w:rPr>
        <w:t xml:space="preserve"> If segmen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C12931">
        <w:rPr>
          <w:rFonts w:eastAsiaTheme="minorEastAsia"/>
        </w:rPr>
        <w:t xml:space="preserve"> is bidirectional, then </w:t>
      </w:r>
      <w:r w:rsidR="0092430A">
        <w:rPr>
          <w:rFonts w:eastAsiaTheme="minorEastAsia"/>
        </w:rPr>
        <w:t>we either traverse it from start to end or vice versa. If it is not bidirectional, we must traverse it from start to en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062"/>
        <w:gridCol w:w="451"/>
      </w:tblGrid>
      <w:tr w:rsidR="0045456D" w14:paraId="392D51FB" w14:textId="77777777" w:rsidTr="007201F5">
        <w:trPr>
          <w:jc w:val="center"/>
        </w:trPr>
        <w:tc>
          <w:tcPr>
            <w:tcW w:w="2500" w:type="pct"/>
            <w:vAlign w:val="center"/>
          </w:tcPr>
          <w:p w14:paraId="5DB555F0" w14:textId="429E1CC4" w:rsidR="0045456D" w:rsidRDefault="006A49CA" w:rsidP="00563404">
            <w:pPr>
              <w:pStyle w:val="NoSpacing"/>
            </w:pPr>
            <m:oMathPara>
              <m:oMath>
                <m:nary>
                  <m:naryPr>
                    <m:chr m:val="∑"/>
                    <m:limLoc m:val="undOvr"/>
                    <m:supHide m:val="1"/>
                    <m:ctrlPr>
                      <w:rPr>
                        <w:rFonts w:ascii="Cambria Math" w:hAnsi="Cambria Math"/>
                        <w:i/>
                      </w:rPr>
                    </m:ctrlPr>
                  </m:naryPr>
                  <m:sub>
                    <m:r>
                      <w:rPr>
                        <w:rFonts w:ascii="Cambria Math" w:hAnsi="Cambria Math"/>
                      </w:rPr>
                      <m:t>k∈C</m:t>
                    </m:r>
                  </m:sub>
                  <m:sup/>
                  <m:e>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end</m:t>
                            </m:r>
                          </m:sup>
                        </m:sSubSup>
                        <m:r>
                          <w:rPr>
                            <w:rFonts w:ascii="Cambria Math" w:hAnsi="Cambria Math"/>
                          </w:rPr>
                          <m:t>,k</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C</m:t>
                    </m:r>
                  </m:sub>
                  <m:sup/>
                  <m:e>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end</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start</m:t>
                            </m:r>
                          </m:sup>
                        </m:sSubSup>
                        <m:r>
                          <w:rPr>
                            <w:rFonts w:ascii="Cambria Math" w:hAnsi="Cambria Math"/>
                          </w:rPr>
                          <m:t>,k</m:t>
                        </m:r>
                      </m:sub>
                    </m:sSub>
                  </m:e>
                </m:nary>
                <m:r>
                  <w:rPr>
                    <w:rFonts w:ascii="Cambria Math" w:hAnsi="Cambria Math"/>
                  </w:rPr>
                  <m:t>=1</m:t>
                </m:r>
              </m:oMath>
            </m:oMathPara>
          </w:p>
        </w:tc>
        <w:tc>
          <w:tcPr>
            <w:tcW w:w="2250" w:type="pct"/>
            <w:vAlign w:val="center"/>
          </w:tcPr>
          <w:p w14:paraId="10AEB45A" w14:textId="19D95BA9" w:rsidR="0045456D" w:rsidRDefault="00594B56" w:rsidP="0045456D">
            <w:pPr>
              <w:spacing w:before="120" w:after="120" w:line="360" w:lineRule="auto"/>
              <w:textAlignment w:val="auto"/>
              <w:rPr>
                <w:rFonts w:eastAsiaTheme="minorEastAsia"/>
              </w:rPr>
            </w:pPr>
            <m:oMathPara>
              <m:oMath>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S </m:t>
                </m:r>
                <m:r>
                  <m:rPr>
                    <m:sty m:val="p"/>
                  </m:rP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is bidirectional</m:t>
                </m:r>
              </m:oMath>
            </m:oMathPara>
          </w:p>
        </w:tc>
        <w:tc>
          <w:tcPr>
            <w:tcW w:w="250" w:type="pct"/>
            <w:vAlign w:val="center"/>
          </w:tcPr>
          <w:p w14:paraId="1949A435" w14:textId="23A4DB2B" w:rsidR="0045456D" w:rsidRDefault="0045456D" w:rsidP="0045456D">
            <w:pPr>
              <w:spacing w:before="120" w:after="120" w:line="360" w:lineRule="auto"/>
              <w:jc w:val="center"/>
              <w:textAlignment w:val="auto"/>
              <w:rPr>
                <w:rFonts w:eastAsiaTheme="minorEastAsia"/>
              </w:rPr>
            </w:pPr>
            <w:r>
              <w:rPr>
                <w:rFonts w:eastAsiaTheme="minorEastAsia"/>
              </w:rPr>
              <w:t>(1)</w:t>
            </w:r>
          </w:p>
        </w:tc>
      </w:tr>
      <w:tr w:rsidR="0045456D" w14:paraId="36AE5FB8" w14:textId="77777777" w:rsidTr="007201F5">
        <w:trPr>
          <w:jc w:val="center"/>
        </w:trPr>
        <w:tc>
          <w:tcPr>
            <w:tcW w:w="2500" w:type="pct"/>
            <w:vAlign w:val="center"/>
          </w:tcPr>
          <w:p w14:paraId="1AAEE406" w14:textId="135E48B5" w:rsidR="0045456D" w:rsidRDefault="006A49CA" w:rsidP="00563404">
            <w:pPr>
              <w:pStyle w:val="NoSpacing"/>
            </w:pPr>
            <m:oMathPara>
              <m:oMath>
                <m:nary>
                  <m:naryPr>
                    <m:chr m:val="∑"/>
                    <m:limLoc m:val="undOvr"/>
                    <m:supHide m:val="1"/>
                    <m:ctrlPr>
                      <w:rPr>
                        <w:rFonts w:ascii="Cambria Math" w:hAnsi="Cambria Math"/>
                        <w:i/>
                      </w:rPr>
                    </m:ctrlPr>
                  </m:naryPr>
                  <m:sub>
                    <m:r>
                      <w:rPr>
                        <w:rFonts w:ascii="Cambria Math" w:hAnsi="Cambria Math"/>
                      </w:rPr>
                      <m:t>k∈C</m:t>
                    </m:r>
                  </m:sub>
                  <m:sup/>
                  <m:e>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end</m:t>
                            </m:r>
                          </m:sup>
                        </m:sSubSup>
                        <m:r>
                          <w:rPr>
                            <w:rFonts w:ascii="Cambria Math" w:hAnsi="Cambria Math"/>
                          </w:rPr>
                          <m:t>,k</m:t>
                        </m:r>
                      </m:sub>
                    </m:sSub>
                  </m:e>
                </m:nary>
                <m:r>
                  <w:rPr>
                    <w:rFonts w:ascii="Cambria Math" w:hAnsi="Cambria Math"/>
                  </w:rPr>
                  <m:t>=1</m:t>
                </m:r>
              </m:oMath>
            </m:oMathPara>
          </w:p>
        </w:tc>
        <w:tc>
          <w:tcPr>
            <w:tcW w:w="2250" w:type="pct"/>
            <w:vAlign w:val="center"/>
          </w:tcPr>
          <w:p w14:paraId="426E8BDA" w14:textId="4E93B39C" w:rsidR="0045456D" w:rsidRDefault="002A1BFF" w:rsidP="0045456D">
            <w:pPr>
              <w:spacing w:before="120" w:after="120" w:line="360" w:lineRule="auto"/>
              <w:textAlignment w:val="auto"/>
              <w:rPr>
                <w:rFonts w:eastAsiaTheme="minorEastAsia"/>
              </w:rPr>
            </w:pPr>
            <m:oMathPara>
              <m:oMath>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S </m:t>
                </m:r>
                <m:r>
                  <m:rPr>
                    <m:sty m:val="p"/>
                  </m:rP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is directional</m:t>
                </m:r>
              </m:oMath>
            </m:oMathPara>
          </w:p>
        </w:tc>
        <w:tc>
          <w:tcPr>
            <w:tcW w:w="250" w:type="pct"/>
            <w:vAlign w:val="center"/>
          </w:tcPr>
          <w:p w14:paraId="25F80396" w14:textId="5C0C3E21" w:rsidR="0045456D" w:rsidRDefault="0045456D" w:rsidP="0045456D">
            <w:pPr>
              <w:spacing w:before="120" w:after="120" w:line="360" w:lineRule="auto"/>
              <w:jc w:val="center"/>
              <w:textAlignment w:val="auto"/>
              <w:rPr>
                <w:rFonts w:eastAsiaTheme="minorEastAsia"/>
              </w:rPr>
            </w:pPr>
            <w:r>
              <w:rPr>
                <w:rFonts w:eastAsiaTheme="minorEastAsia"/>
              </w:rPr>
              <w:t>(2)</w:t>
            </w:r>
          </w:p>
        </w:tc>
      </w:tr>
      <w:tr w:rsidR="00D677E2" w14:paraId="194C6942" w14:textId="77777777" w:rsidTr="00157B90">
        <w:trPr>
          <w:jc w:val="center"/>
        </w:trPr>
        <w:tc>
          <w:tcPr>
            <w:tcW w:w="2500" w:type="pct"/>
            <w:vAlign w:val="center"/>
          </w:tcPr>
          <w:p w14:paraId="4E090661" w14:textId="2699C76F" w:rsidR="00D677E2" w:rsidRDefault="006A49CA" w:rsidP="00563404">
            <w:pPr>
              <w:pStyle w:val="NoSpacing"/>
              <w:rPr>
                <w:rFonts w:eastAsia="MS Mincho"/>
              </w:rPr>
            </w:pPr>
            <m:oMathPara>
              <m:oMath>
                <m:nary>
                  <m:naryPr>
                    <m:chr m:val="∑"/>
                    <m:limLoc m:val="undOvr"/>
                    <m:supHide m:val="1"/>
                    <m:ctrlPr>
                      <w:rPr>
                        <w:rFonts w:ascii="Cambria Math" w:hAnsi="Cambria Math"/>
                        <w:i/>
                      </w:rPr>
                    </m:ctrlPr>
                  </m:naryPr>
                  <m:sub>
                    <m:r>
                      <w:rPr>
                        <w:rFonts w:ascii="Cambria Math" w:hAnsi="Cambria Math"/>
                      </w:rPr>
                      <m:t>k∈C</m:t>
                    </m:r>
                  </m:sub>
                  <m:sup/>
                  <m:e>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end</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start</m:t>
                            </m:r>
                          </m:sup>
                        </m:sSubSup>
                        <m:r>
                          <w:rPr>
                            <w:rFonts w:ascii="Cambria Math" w:hAnsi="Cambria Math"/>
                          </w:rPr>
                          <m:t>,k</m:t>
                        </m:r>
                      </m:sub>
                    </m:sSub>
                  </m:e>
                </m:nary>
                <m:r>
                  <w:rPr>
                    <w:rFonts w:ascii="Cambria Math" w:hAnsi="Cambria Math"/>
                  </w:rPr>
                  <m:t>=0</m:t>
                </m:r>
              </m:oMath>
            </m:oMathPara>
          </w:p>
        </w:tc>
        <w:tc>
          <w:tcPr>
            <w:tcW w:w="2250" w:type="pct"/>
            <w:vAlign w:val="center"/>
          </w:tcPr>
          <w:p w14:paraId="4B469AE4" w14:textId="4E57FAC9" w:rsidR="00D677E2" w:rsidRDefault="006C5A1F" w:rsidP="0045456D">
            <w:pPr>
              <w:spacing w:before="120" w:after="120" w:line="360" w:lineRule="auto"/>
              <w:textAlignment w:val="auto"/>
              <w:rPr>
                <w:rFonts w:eastAsia="MS Mincho"/>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S </m:t>
                </m:r>
                <m:r>
                  <m:rPr>
                    <m:sty m:val="p"/>
                  </m:rP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is directional</m:t>
                </m:r>
              </m:oMath>
            </m:oMathPara>
          </w:p>
        </w:tc>
        <w:tc>
          <w:tcPr>
            <w:tcW w:w="250" w:type="pct"/>
            <w:vAlign w:val="center"/>
          </w:tcPr>
          <w:p w14:paraId="6EB10CFE" w14:textId="1468EC32" w:rsidR="00D677E2" w:rsidRDefault="00D677E2" w:rsidP="0045456D">
            <w:pPr>
              <w:spacing w:before="120" w:after="120" w:line="360" w:lineRule="auto"/>
              <w:jc w:val="center"/>
              <w:textAlignment w:val="auto"/>
              <w:rPr>
                <w:rFonts w:eastAsiaTheme="minorEastAsia"/>
              </w:rPr>
            </w:pPr>
            <w:r>
              <w:rPr>
                <w:rFonts w:eastAsiaTheme="minorEastAsia"/>
              </w:rPr>
              <w:t>(3)</w:t>
            </w:r>
          </w:p>
        </w:tc>
      </w:tr>
    </w:tbl>
    <w:p w14:paraId="5CDA9DD5" w14:textId="472020F4" w:rsidR="00120763" w:rsidRDefault="00120763" w:rsidP="00120763">
      <w:pPr>
        <w:pStyle w:val="ListParagraph"/>
        <w:numPr>
          <w:ilvl w:val="0"/>
          <w:numId w:val="2"/>
        </w:numPr>
        <w:spacing w:before="120" w:after="120" w:line="288" w:lineRule="auto"/>
        <w:textAlignment w:val="auto"/>
        <w:rPr>
          <w:rFonts w:eastAsiaTheme="minorEastAsia"/>
        </w:rPr>
      </w:pPr>
      <w:r w:rsidRPr="00501CF5">
        <w:rPr>
          <w:rFonts w:eastAsiaTheme="minorEastAsia"/>
          <w:b/>
          <w:bCs/>
        </w:rPr>
        <w:t>Conservation of flow</w:t>
      </w:r>
      <w:r w:rsidR="004C1806" w:rsidRPr="00235BEB">
        <w:rPr>
          <w:rFonts w:eastAsiaTheme="minorEastAsia"/>
          <w:b/>
          <w:bCs/>
        </w:rPr>
        <w:t>:</w:t>
      </w:r>
      <w:r>
        <w:rPr>
          <w:rFonts w:eastAsiaTheme="minorEastAsia"/>
        </w:rPr>
        <w:t xml:space="preserve"> If a crew enters</w:t>
      </w:r>
      <w:r w:rsidR="00F16367">
        <w:rPr>
          <w:rFonts w:eastAsiaTheme="minorEastAsia"/>
        </w:rPr>
        <w:t xml:space="preserve"> a job</w:t>
      </w:r>
      <w:r>
        <w:rPr>
          <w:rFonts w:eastAsiaTheme="minorEastAsia"/>
        </w:rPr>
        <w:t xml:space="preserve">, </w:t>
      </w:r>
      <w:r w:rsidR="00AE6513">
        <w:rPr>
          <w:rFonts w:eastAsiaTheme="minorEastAsia"/>
        </w:rPr>
        <w:t xml:space="preserve">it </w:t>
      </w:r>
      <w:r>
        <w:rPr>
          <w:rFonts w:eastAsiaTheme="minorEastAsia"/>
        </w:rPr>
        <w:t>must also leave</w:t>
      </w:r>
      <w:r w:rsidR="004453E4">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062"/>
        <w:gridCol w:w="451"/>
      </w:tblGrid>
      <w:tr w:rsidR="00157B90" w14:paraId="7C8DA58C" w14:textId="77777777">
        <w:trPr>
          <w:jc w:val="center"/>
        </w:trPr>
        <w:tc>
          <w:tcPr>
            <w:tcW w:w="2500" w:type="pct"/>
            <w:vAlign w:val="center"/>
          </w:tcPr>
          <w:p w14:paraId="399E8D64" w14:textId="67B295E6" w:rsidR="00157B90" w:rsidRDefault="006A49CA">
            <w:pPr>
              <w:pStyle w:val="NoSpacing"/>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i,k</m:t>
                            </m:r>
                          </m:sub>
                        </m:sSub>
                      </m:e>
                    </m:nary>
                  </m:e>
                </m:nary>
              </m:oMath>
            </m:oMathPara>
          </w:p>
        </w:tc>
        <w:tc>
          <w:tcPr>
            <w:tcW w:w="2250" w:type="pct"/>
            <w:vAlign w:val="center"/>
          </w:tcPr>
          <w:p w14:paraId="12A30235" w14:textId="54608D1F" w:rsidR="00157B90" w:rsidRDefault="00157B90">
            <w:pPr>
              <w:spacing w:before="120" w:after="120" w:line="360" w:lineRule="auto"/>
              <w:textAlignment w:val="auto"/>
              <w:rPr>
                <w:rFonts w:eastAsiaTheme="minorEastAsia"/>
              </w:rPr>
            </w:pPr>
            <m:oMathPara>
              <m:oMath>
                <m:r>
                  <w:rPr>
                    <w:rFonts w:ascii="Cambria Math" w:eastAsiaTheme="minorEastAsia" w:hAnsi="Cambria Math"/>
                  </w:rPr>
                  <m:t xml:space="preserve"> ∀ i∈N </m:t>
                </m:r>
                <m:r>
                  <m:rPr>
                    <m:sty m:val="p"/>
                  </m:rPr>
                  <w:rPr>
                    <w:rFonts w:ascii="Cambria Math" w:eastAsiaTheme="minorEastAsia" w:hAnsi="Cambria Math"/>
                  </w:rPr>
                  <m:t>and ∀</m:t>
                </m:r>
                <m:r>
                  <w:rPr>
                    <w:rFonts w:ascii="Cambria Math" w:eastAsiaTheme="minorEastAsia" w:hAnsi="Cambria Math"/>
                  </w:rPr>
                  <m:t xml:space="preserve"> k∈C</m:t>
                </m:r>
              </m:oMath>
            </m:oMathPara>
          </w:p>
        </w:tc>
        <w:tc>
          <w:tcPr>
            <w:tcW w:w="250" w:type="pct"/>
            <w:vAlign w:val="center"/>
          </w:tcPr>
          <w:p w14:paraId="12986CAB" w14:textId="45ABDDEB" w:rsidR="00157B90" w:rsidRDefault="00157B90">
            <w:pPr>
              <w:spacing w:before="120" w:after="120" w:line="360" w:lineRule="auto"/>
              <w:jc w:val="center"/>
              <w:textAlignment w:val="auto"/>
              <w:rPr>
                <w:rFonts w:eastAsiaTheme="minorEastAsia"/>
              </w:rPr>
            </w:pPr>
            <w:r>
              <w:rPr>
                <w:rFonts w:eastAsiaTheme="minorEastAsia"/>
              </w:rPr>
              <w:t>(4)</w:t>
            </w:r>
          </w:p>
        </w:tc>
      </w:tr>
    </w:tbl>
    <w:p w14:paraId="11C01986" w14:textId="0BD28E54" w:rsidR="00120763" w:rsidRPr="006A782D" w:rsidRDefault="006A782D" w:rsidP="00120763">
      <w:pPr>
        <w:pStyle w:val="ListParagraph"/>
        <w:numPr>
          <w:ilvl w:val="0"/>
          <w:numId w:val="2"/>
        </w:numPr>
        <w:spacing w:before="120" w:after="120" w:line="288" w:lineRule="auto"/>
        <w:textAlignment w:val="auto"/>
        <w:rPr>
          <w:rFonts w:eastAsiaTheme="minorEastAsia"/>
        </w:rPr>
      </w:pPr>
      <w:r>
        <w:rPr>
          <w:rFonts w:eastAsiaTheme="minorEastAsia"/>
          <w:b/>
          <w:bCs/>
        </w:rPr>
        <w:t>O</w:t>
      </w:r>
      <w:r w:rsidR="00E7427A" w:rsidRPr="006A782D">
        <w:rPr>
          <w:rFonts w:eastAsiaTheme="minorEastAsia"/>
          <w:b/>
          <w:bCs/>
        </w:rPr>
        <w:t>ne crew</w:t>
      </w:r>
      <w:r w:rsidRPr="006A782D">
        <w:rPr>
          <w:rFonts w:eastAsiaTheme="minorEastAsia"/>
          <w:b/>
          <w:bCs/>
        </w:rPr>
        <w:t xml:space="preserve"> </w:t>
      </w:r>
      <w:r w:rsidR="004C1806">
        <w:rPr>
          <w:rFonts w:eastAsiaTheme="minorEastAsia"/>
          <w:b/>
          <w:bCs/>
        </w:rPr>
        <w:t>per</w:t>
      </w:r>
      <w:r w:rsidRPr="006A782D">
        <w:rPr>
          <w:rFonts w:eastAsiaTheme="minorEastAsia"/>
          <w:b/>
          <w:bCs/>
        </w:rPr>
        <w:t xml:space="preserve"> j</w:t>
      </w:r>
      <w:r>
        <w:rPr>
          <w:rFonts w:eastAsiaTheme="minorEastAsia"/>
          <w:b/>
          <w:bCs/>
        </w:rPr>
        <w:t>ob</w:t>
      </w:r>
      <w:r w:rsidR="004C1806">
        <w:rPr>
          <w:rFonts w:eastAsiaTheme="minorEastAsia"/>
          <w:b/>
          <w:bCs/>
        </w:rPr>
        <w:t xml:space="preserve">: </w:t>
      </w:r>
      <w:r w:rsidR="00235BEB">
        <w:rPr>
          <w:rFonts w:eastAsiaTheme="minorEastAsia"/>
        </w:rPr>
        <w:t xml:space="preserve">At most </w:t>
      </w:r>
      <w:r w:rsidR="00AE6513">
        <w:rPr>
          <w:rFonts w:eastAsiaTheme="minorEastAsia"/>
        </w:rPr>
        <w:t xml:space="preserve">only </w:t>
      </w:r>
      <w:r w:rsidR="00235BEB">
        <w:rPr>
          <w:rFonts w:eastAsiaTheme="minorEastAsia"/>
        </w:rPr>
        <w:t xml:space="preserve">one crew </w:t>
      </w:r>
      <w:r w:rsidR="00AE6513">
        <w:rPr>
          <w:rFonts w:eastAsiaTheme="minorEastAsia"/>
        </w:rPr>
        <w:t xml:space="preserve">and </w:t>
      </w:r>
      <w:r w:rsidR="00235BEB">
        <w:rPr>
          <w:rFonts w:eastAsiaTheme="minorEastAsia"/>
        </w:rPr>
        <w:t>leav</w:t>
      </w:r>
      <w:r w:rsidR="00AE6513">
        <w:rPr>
          <w:rFonts w:eastAsiaTheme="minorEastAsia"/>
        </w:rPr>
        <w:t>e</w:t>
      </w:r>
      <w:r w:rsidR="00866959">
        <w:rPr>
          <w:rFonts w:eastAsiaTheme="minorEastAsia"/>
        </w:rPr>
        <w:t xml:space="preserve"> and enter</w:t>
      </w:r>
      <w:r w:rsidR="00235BEB">
        <w:rPr>
          <w:rFonts w:eastAsiaTheme="minorEastAsia"/>
        </w:rPr>
        <w:t xml:space="preserve"> a job.</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062"/>
        <w:gridCol w:w="451"/>
      </w:tblGrid>
      <w:tr w:rsidR="00157B90" w14:paraId="39414AD3" w14:textId="77777777">
        <w:trPr>
          <w:jc w:val="center"/>
        </w:trPr>
        <w:tc>
          <w:tcPr>
            <w:tcW w:w="2500" w:type="pct"/>
            <w:vAlign w:val="center"/>
          </w:tcPr>
          <w:p w14:paraId="690103AD" w14:textId="40E61F46" w:rsidR="00157B90" w:rsidRDefault="006A49CA">
            <w:pPr>
              <w:pStyle w:val="NoSpacing"/>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k∈C</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e>
                    </m:nary>
                  </m:e>
                </m:nary>
                <m:r>
                  <w:rPr>
                    <w:rFonts w:ascii="Cambria Math" w:eastAsiaTheme="minorEastAsia" w:hAnsi="Cambria Math"/>
                  </w:rPr>
                  <m:t>≤1</m:t>
                </m:r>
              </m:oMath>
            </m:oMathPara>
          </w:p>
        </w:tc>
        <w:tc>
          <w:tcPr>
            <w:tcW w:w="2250" w:type="pct"/>
            <w:vAlign w:val="center"/>
          </w:tcPr>
          <w:p w14:paraId="66F6F476" w14:textId="28AAAD7A" w:rsidR="00157B90" w:rsidRDefault="00157B90">
            <w:pPr>
              <w:spacing w:before="120" w:after="120" w:line="360" w:lineRule="auto"/>
              <w:textAlignment w:val="auto"/>
              <w:rPr>
                <w:rFonts w:eastAsiaTheme="minorEastAsia"/>
              </w:rPr>
            </w:pPr>
            <m:oMathPara>
              <m:oMath>
                <m:r>
                  <w:rPr>
                    <w:rFonts w:ascii="Cambria Math" w:eastAsiaTheme="minorEastAsia" w:hAnsi="Cambria Math"/>
                  </w:rPr>
                  <m:t>∀ i∈J</m:t>
                </m:r>
              </m:oMath>
            </m:oMathPara>
          </w:p>
        </w:tc>
        <w:tc>
          <w:tcPr>
            <w:tcW w:w="250" w:type="pct"/>
            <w:vAlign w:val="center"/>
          </w:tcPr>
          <w:p w14:paraId="2B0D534C" w14:textId="5DD9EFAF" w:rsidR="00157B90" w:rsidRDefault="00157B90">
            <w:pPr>
              <w:spacing w:before="120" w:after="120" w:line="360" w:lineRule="auto"/>
              <w:jc w:val="center"/>
              <w:textAlignment w:val="auto"/>
              <w:rPr>
                <w:rFonts w:eastAsiaTheme="minorEastAsia"/>
              </w:rPr>
            </w:pPr>
            <w:r>
              <w:rPr>
                <w:rFonts w:eastAsiaTheme="minorEastAsia"/>
              </w:rPr>
              <w:t>(5)</w:t>
            </w:r>
          </w:p>
        </w:tc>
      </w:tr>
      <w:tr w:rsidR="00157B90" w14:paraId="522B9609" w14:textId="77777777">
        <w:trPr>
          <w:jc w:val="center"/>
        </w:trPr>
        <w:tc>
          <w:tcPr>
            <w:tcW w:w="2500" w:type="pct"/>
            <w:vAlign w:val="center"/>
          </w:tcPr>
          <w:p w14:paraId="30331B0C" w14:textId="6DCC7774" w:rsidR="00157B90" w:rsidRDefault="006A49CA">
            <w:pPr>
              <w:pStyle w:val="NoSpacing"/>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k∈C</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ik</m:t>
                            </m:r>
                          </m:sub>
                        </m:sSub>
                      </m:e>
                    </m:nary>
                  </m:e>
                </m:nary>
                <m:r>
                  <w:rPr>
                    <w:rFonts w:ascii="Cambria Math" w:eastAsiaTheme="minorEastAsia" w:hAnsi="Cambria Math"/>
                  </w:rPr>
                  <m:t>≤1</m:t>
                </m:r>
              </m:oMath>
            </m:oMathPara>
          </w:p>
        </w:tc>
        <w:tc>
          <w:tcPr>
            <w:tcW w:w="2250" w:type="pct"/>
            <w:vAlign w:val="center"/>
          </w:tcPr>
          <w:p w14:paraId="33A16C35" w14:textId="19C4327F" w:rsidR="00157B90" w:rsidRDefault="00157B90">
            <w:pPr>
              <w:spacing w:before="120" w:after="120" w:line="360" w:lineRule="auto"/>
              <w:textAlignment w:val="auto"/>
              <w:rPr>
                <w:rFonts w:eastAsiaTheme="minorEastAsia"/>
              </w:rPr>
            </w:pPr>
            <m:oMathPara>
              <m:oMath>
                <m:r>
                  <w:rPr>
                    <w:rFonts w:ascii="Cambria Math" w:eastAsiaTheme="minorEastAsia" w:hAnsi="Cambria Math"/>
                  </w:rPr>
                  <m:t>∀ i∈J</m:t>
                </m:r>
              </m:oMath>
            </m:oMathPara>
          </w:p>
        </w:tc>
        <w:tc>
          <w:tcPr>
            <w:tcW w:w="250" w:type="pct"/>
            <w:vAlign w:val="center"/>
          </w:tcPr>
          <w:p w14:paraId="52C106B8" w14:textId="14A68F08" w:rsidR="00157B90" w:rsidRDefault="00157B90">
            <w:pPr>
              <w:spacing w:before="120" w:after="120" w:line="360" w:lineRule="auto"/>
              <w:jc w:val="center"/>
              <w:textAlignment w:val="auto"/>
              <w:rPr>
                <w:rFonts w:eastAsiaTheme="minorEastAsia"/>
              </w:rPr>
            </w:pPr>
            <w:r>
              <w:rPr>
                <w:rFonts w:eastAsiaTheme="minorEastAsia"/>
              </w:rPr>
              <w:t>(6)</w:t>
            </w:r>
          </w:p>
        </w:tc>
      </w:tr>
    </w:tbl>
    <w:p w14:paraId="3486B4C7" w14:textId="190EDFB6" w:rsidR="004453E4" w:rsidRDefault="004C1806" w:rsidP="006A782D">
      <w:pPr>
        <w:pStyle w:val="ListParagraph"/>
        <w:numPr>
          <w:ilvl w:val="0"/>
          <w:numId w:val="2"/>
        </w:numPr>
        <w:spacing w:before="120" w:after="120" w:line="288" w:lineRule="auto"/>
        <w:textAlignment w:val="auto"/>
        <w:rPr>
          <w:rFonts w:eastAsiaTheme="minorEastAsia"/>
        </w:rPr>
      </w:pPr>
      <w:r w:rsidRPr="00235BEB">
        <w:rPr>
          <w:rFonts w:eastAsiaTheme="minorEastAsia"/>
          <w:b/>
          <w:bCs/>
        </w:rPr>
        <w:t>Crew tour:</w:t>
      </w:r>
      <w:r>
        <w:rPr>
          <w:rFonts w:eastAsiaTheme="minorEastAsia"/>
        </w:rPr>
        <w:t xml:space="preserve"> </w:t>
      </w:r>
      <w:r w:rsidR="004453E4">
        <w:rPr>
          <w:rFonts w:eastAsiaTheme="minorEastAsia"/>
        </w:rPr>
        <w:t xml:space="preserve">If a job is completed, then ensure that we leave </w:t>
      </w:r>
      <w:r w:rsidR="00866959">
        <w:rPr>
          <w:rFonts w:eastAsiaTheme="minorEastAsia"/>
        </w:rPr>
        <w:t xml:space="preserve">and enter </w:t>
      </w:r>
      <w:r w:rsidR="004453E4">
        <w:rPr>
          <w:rFonts w:eastAsiaTheme="minorEastAsia"/>
        </w:rPr>
        <w:t>the job.</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062"/>
        <w:gridCol w:w="451"/>
      </w:tblGrid>
      <w:tr w:rsidR="007201F5" w14:paraId="27F48E13" w14:textId="77777777">
        <w:trPr>
          <w:jc w:val="center"/>
        </w:trPr>
        <w:tc>
          <w:tcPr>
            <w:tcW w:w="2500" w:type="pct"/>
            <w:vAlign w:val="center"/>
          </w:tcPr>
          <w:p w14:paraId="6CA05503" w14:textId="4FE1FCCB" w:rsidR="007201F5" w:rsidRDefault="006A49CA">
            <w:pPr>
              <w:pStyle w:val="NoSpacing"/>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e>
                </m:nary>
              </m:oMath>
            </m:oMathPara>
          </w:p>
        </w:tc>
        <w:tc>
          <w:tcPr>
            <w:tcW w:w="2250" w:type="pct"/>
            <w:vAlign w:val="center"/>
          </w:tcPr>
          <w:p w14:paraId="5DEA327F" w14:textId="3427F36C" w:rsidR="007201F5" w:rsidRDefault="005169AE">
            <w:pPr>
              <w:spacing w:before="120" w:after="120" w:line="360" w:lineRule="auto"/>
              <w:textAlignment w:val="auto"/>
              <w:rPr>
                <w:rFonts w:eastAsiaTheme="minorEastAsia"/>
              </w:rPr>
            </w:pPr>
            <m:oMathPara>
              <m:oMath>
                <m:r>
                  <w:rPr>
                    <w:rFonts w:ascii="Cambria Math" w:eastAsiaTheme="minorEastAsia" w:hAnsi="Cambria Math"/>
                  </w:rPr>
                  <m:t xml:space="preserve">∀ i∈J </m:t>
                </m:r>
                <m:r>
                  <m:rPr>
                    <m:sty m:val="p"/>
                  </m:rPr>
                  <w:rPr>
                    <w:rFonts w:ascii="Cambria Math" w:eastAsiaTheme="minorEastAsia" w:hAnsi="Cambria Math"/>
                  </w:rPr>
                  <m:t>and</m:t>
                </m:r>
                <m:r>
                  <w:rPr>
                    <w:rFonts w:ascii="Cambria Math" w:eastAsiaTheme="minorEastAsia" w:hAnsi="Cambria Math"/>
                  </w:rPr>
                  <m:t xml:space="preserve"> k∈C</m:t>
                </m:r>
              </m:oMath>
            </m:oMathPara>
          </w:p>
        </w:tc>
        <w:tc>
          <w:tcPr>
            <w:tcW w:w="250" w:type="pct"/>
            <w:vAlign w:val="center"/>
          </w:tcPr>
          <w:p w14:paraId="7CA02D3E" w14:textId="47544FAB" w:rsidR="007201F5" w:rsidRDefault="007201F5">
            <w:pPr>
              <w:spacing w:before="120" w:after="120" w:line="360" w:lineRule="auto"/>
              <w:jc w:val="center"/>
              <w:textAlignment w:val="auto"/>
              <w:rPr>
                <w:rFonts w:eastAsiaTheme="minorEastAsia"/>
              </w:rPr>
            </w:pPr>
            <w:r>
              <w:rPr>
                <w:rFonts w:eastAsiaTheme="minorEastAsia"/>
              </w:rPr>
              <w:t>(7)</w:t>
            </w:r>
          </w:p>
        </w:tc>
      </w:tr>
      <w:tr w:rsidR="007201F5" w14:paraId="7C390E0E" w14:textId="77777777">
        <w:trPr>
          <w:jc w:val="center"/>
        </w:trPr>
        <w:tc>
          <w:tcPr>
            <w:tcW w:w="2500" w:type="pct"/>
            <w:vAlign w:val="center"/>
          </w:tcPr>
          <w:p w14:paraId="6BFB2DC4" w14:textId="2B200FF4" w:rsidR="007201F5" w:rsidRDefault="006A49CA">
            <w:pPr>
              <w:pStyle w:val="NoSpacing"/>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ik</m:t>
                        </m:r>
                      </m:sub>
                    </m:sSub>
                  </m:e>
                </m:nary>
              </m:oMath>
            </m:oMathPara>
          </w:p>
        </w:tc>
        <w:tc>
          <w:tcPr>
            <w:tcW w:w="2250" w:type="pct"/>
            <w:vAlign w:val="center"/>
          </w:tcPr>
          <w:p w14:paraId="1E17A141" w14:textId="793E8EB4" w:rsidR="007201F5" w:rsidRDefault="005169AE">
            <w:pPr>
              <w:spacing w:before="120" w:after="120" w:line="360" w:lineRule="auto"/>
              <w:textAlignment w:val="auto"/>
              <w:rPr>
                <w:rFonts w:eastAsiaTheme="minorEastAsia"/>
              </w:rPr>
            </w:pPr>
            <m:oMathPara>
              <m:oMath>
                <m:r>
                  <w:rPr>
                    <w:rFonts w:ascii="Cambria Math" w:eastAsiaTheme="minorEastAsia" w:hAnsi="Cambria Math"/>
                  </w:rPr>
                  <m:t xml:space="preserve">∀ i∈J </m:t>
                </m:r>
                <m:r>
                  <m:rPr>
                    <m:sty m:val="p"/>
                  </m:rPr>
                  <w:rPr>
                    <w:rFonts w:ascii="Cambria Math" w:eastAsiaTheme="minorEastAsia" w:hAnsi="Cambria Math"/>
                  </w:rPr>
                  <m:t>and</m:t>
                </m:r>
                <m:r>
                  <w:rPr>
                    <w:rFonts w:ascii="Cambria Math" w:eastAsiaTheme="minorEastAsia" w:hAnsi="Cambria Math"/>
                  </w:rPr>
                  <m:t xml:space="preserve"> k∈C</m:t>
                </m:r>
              </m:oMath>
            </m:oMathPara>
          </w:p>
        </w:tc>
        <w:tc>
          <w:tcPr>
            <w:tcW w:w="250" w:type="pct"/>
            <w:vAlign w:val="center"/>
          </w:tcPr>
          <w:p w14:paraId="0B920791" w14:textId="5C87637B" w:rsidR="007201F5" w:rsidRDefault="007201F5">
            <w:pPr>
              <w:spacing w:before="120" w:after="120" w:line="360" w:lineRule="auto"/>
              <w:jc w:val="center"/>
              <w:textAlignment w:val="auto"/>
              <w:rPr>
                <w:rFonts w:eastAsiaTheme="minorEastAsia"/>
              </w:rPr>
            </w:pPr>
            <w:r>
              <w:rPr>
                <w:rFonts w:eastAsiaTheme="minorEastAsia"/>
              </w:rPr>
              <w:t>(8)</w:t>
            </w:r>
          </w:p>
        </w:tc>
      </w:tr>
    </w:tbl>
    <w:p w14:paraId="39BC8C19" w14:textId="5B0D6F74" w:rsidR="00957E96" w:rsidRPr="001F4250" w:rsidRDefault="00957E96" w:rsidP="00957E96">
      <w:pPr>
        <w:pStyle w:val="ListParagraph"/>
        <w:numPr>
          <w:ilvl w:val="0"/>
          <w:numId w:val="2"/>
        </w:numPr>
        <w:spacing w:before="120" w:after="120" w:line="288" w:lineRule="auto"/>
        <w:textAlignment w:val="auto"/>
        <w:rPr>
          <w:rFonts w:eastAsiaTheme="minorEastAsia"/>
          <w:b/>
          <w:bCs/>
        </w:rPr>
      </w:pPr>
      <w:r>
        <w:rPr>
          <w:rFonts w:eastAsiaTheme="minorEastAsia"/>
          <w:b/>
          <w:bCs/>
        </w:rPr>
        <w:t>Crew tour:</w:t>
      </w:r>
      <w:r w:rsidRPr="0031317B">
        <w:rPr>
          <w:rFonts w:eastAsiaTheme="minorEastAsia"/>
        </w:rPr>
        <w:t xml:space="preserve"> </w:t>
      </w:r>
      <w:r w:rsidR="0031317B" w:rsidRPr="0031317B">
        <w:rPr>
          <w:rFonts w:eastAsiaTheme="minorEastAsia"/>
        </w:rPr>
        <w:t>A crew c</w:t>
      </w:r>
      <w:r w:rsidRPr="001F4250">
        <w:rPr>
          <w:rFonts w:eastAsiaTheme="minorEastAsia"/>
        </w:rPr>
        <w:t>annot visit itself</w:t>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51"/>
      </w:tblGrid>
      <w:tr w:rsidR="007201F5" w14:paraId="32D64E75" w14:textId="77777777">
        <w:trPr>
          <w:jc w:val="center"/>
        </w:trPr>
        <w:tc>
          <w:tcPr>
            <w:tcW w:w="4750" w:type="pct"/>
            <w:vAlign w:val="center"/>
          </w:tcPr>
          <w:p w14:paraId="655DC7CB" w14:textId="2547CBC3" w:rsidR="007201F5" w:rsidRDefault="006A49CA" w:rsidP="00577A22">
            <w:pPr>
              <w:pStyle w:val="NoSpacing"/>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X</m:t>
                            </m:r>
                          </m:e>
                          <m:sub>
                            <m:r>
                              <w:rPr>
                                <w:rFonts w:ascii="Cambria Math" w:hAnsi="Cambria Math"/>
                              </w:rPr>
                              <m:t>iik</m:t>
                            </m:r>
                          </m:sub>
                        </m:sSub>
                      </m:e>
                    </m:nary>
                  </m:e>
                </m:nary>
                <m:r>
                  <m:rPr>
                    <m:sty m:val="p"/>
                  </m:rPr>
                  <w:rPr>
                    <w:rFonts w:ascii="Cambria Math" w:hAnsi="Cambria Math"/>
                  </w:rPr>
                  <m:t>=0</m:t>
                </m:r>
              </m:oMath>
            </m:oMathPara>
          </w:p>
        </w:tc>
        <w:tc>
          <w:tcPr>
            <w:tcW w:w="250" w:type="pct"/>
            <w:vAlign w:val="center"/>
          </w:tcPr>
          <w:p w14:paraId="59C69887" w14:textId="6355ED8F" w:rsidR="007201F5" w:rsidRDefault="007201F5">
            <w:pPr>
              <w:spacing w:before="120" w:after="120" w:line="360" w:lineRule="auto"/>
              <w:jc w:val="center"/>
              <w:textAlignment w:val="auto"/>
              <w:rPr>
                <w:rFonts w:eastAsiaTheme="minorEastAsia"/>
              </w:rPr>
            </w:pPr>
            <w:r>
              <w:rPr>
                <w:rFonts w:eastAsiaTheme="minorEastAsia"/>
              </w:rPr>
              <w:t>(9)</w:t>
            </w:r>
          </w:p>
        </w:tc>
      </w:tr>
    </w:tbl>
    <w:p w14:paraId="3BF47E01" w14:textId="227F237B" w:rsidR="00120763" w:rsidRPr="00866959" w:rsidRDefault="00365D41" w:rsidP="006A782D">
      <w:pPr>
        <w:pStyle w:val="ListParagraph"/>
        <w:numPr>
          <w:ilvl w:val="0"/>
          <w:numId w:val="2"/>
        </w:numPr>
        <w:spacing w:before="120" w:after="120" w:line="288" w:lineRule="auto"/>
        <w:textAlignment w:val="auto"/>
        <w:rPr>
          <w:rFonts w:eastAsiaTheme="minorEastAsia"/>
          <w:b/>
          <w:bCs/>
        </w:rPr>
      </w:pPr>
      <w:r>
        <w:rPr>
          <w:rFonts w:eastAsiaTheme="minorEastAsia"/>
          <w:b/>
          <w:bCs/>
        </w:rPr>
        <w:t>Designated d</w:t>
      </w:r>
      <w:r w:rsidR="00FA50F2">
        <w:rPr>
          <w:rFonts w:eastAsiaTheme="minorEastAsia"/>
          <w:b/>
          <w:bCs/>
        </w:rPr>
        <w:t>epots:</w:t>
      </w:r>
      <w:r w:rsidR="00FA50F2">
        <w:rPr>
          <w:rFonts w:eastAsiaTheme="minorEastAsia"/>
        </w:rPr>
        <w:t xml:space="preserve"> Crews must</w:t>
      </w:r>
      <w:r w:rsidR="00421557">
        <w:rPr>
          <w:rFonts w:eastAsiaTheme="minorEastAsia"/>
        </w:rPr>
        <w:t xml:space="preserve"> depart </w:t>
      </w:r>
      <w:r w:rsidR="00F93AB8">
        <w:rPr>
          <w:rFonts w:eastAsiaTheme="minorEastAsia"/>
        </w:rPr>
        <w:t xml:space="preserve">and return to </w:t>
      </w:r>
      <w:r w:rsidR="0031317B">
        <w:rPr>
          <w:rFonts w:eastAsiaTheme="minorEastAsia"/>
        </w:rPr>
        <w:t>their</w:t>
      </w:r>
      <w:r w:rsidR="00F93AB8">
        <w:rPr>
          <w:rFonts w:eastAsiaTheme="minorEastAsia"/>
        </w:rPr>
        <w:t xml:space="preserve"> designated depo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062"/>
        <w:gridCol w:w="451"/>
      </w:tblGrid>
      <w:tr w:rsidR="00B43735" w14:paraId="14110F42" w14:textId="77777777">
        <w:trPr>
          <w:jc w:val="center"/>
        </w:trPr>
        <w:tc>
          <w:tcPr>
            <w:tcW w:w="2500" w:type="pct"/>
            <w:vAlign w:val="center"/>
          </w:tcPr>
          <w:p w14:paraId="03506901" w14:textId="237884FC" w:rsidR="00B43735" w:rsidRDefault="006A49CA">
            <w:pPr>
              <w:pStyle w:val="NoSpacing"/>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art</m:t>
                            </m:r>
                          </m:sub>
                        </m:sSub>
                        <m:r>
                          <w:rPr>
                            <w:rFonts w:ascii="Cambria Math" w:eastAsiaTheme="minorEastAsia" w:hAnsi="Cambria Math"/>
                          </w:rPr>
                          <m:t>, j,k</m:t>
                        </m:r>
                      </m:sub>
                    </m:sSub>
                    <m:r>
                      <w:rPr>
                        <w:rFonts w:ascii="Cambria Math" w:eastAsiaTheme="minorEastAsia" w:hAnsi="Cambria Math"/>
                      </w:rPr>
                      <m:t>=1</m:t>
                    </m:r>
                  </m:e>
                </m:nary>
              </m:oMath>
            </m:oMathPara>
          </w:p>
        </w:tc>
        <w:tc>
          <w:tcPr>
            <w:tcW w:w="2250" w:type="pct"/>
            <w:vAlign w:val="center"/>
          </w:tcPr>
          <w:p w14:paraId="3ED908BB" w14:textId="567BA9EB" w:rsidR="00B43735" w:rsidRDefault="002114CF">
            <w:pPr>
              <w:spacing w:before="120" w:after="120" w:line="360" w:lineRule="auto"/>
              <w:textAlignment w:val="auto"/>
              <w:rPr>
                <w:rFonts w:eastAsiaTheme="minorEastAsia"/>
              </w:rPr>
            </w:pPr>
            <m:oMathPara>
              <m:oMath>
                <m:r>
                  <w:rPr>
                    <w:rFonts w:ascii="Cambria Math" w:eastAsiaTheme="minorEastAsia" w:hAnsi="Cambria Math"/>
                  </w:rPr>
                  <m:t>∀ k∈C</m:t>
                </m:r>
              </m:oMath>
            </m:oMathPara>
          </w:p>
        </w:tc>
        <w:tc>
          <w:tcPr>
            <w:tcW w:w="250" w:type="pct"/>
            <w:vAlign w:val="center"/>
          </w:tcPr>
          <w:p w14:paraId="2730BEB6" w14:textId="3B849857" w:rsidR="00B43735" w:rsidRDefault="00B43735">
            <w:pPr>
              <w:spacing w:before="120" w:after="120" w:line="360" w:lineRule="auto"/>
              <w:jc w:val="center"/>
              <w:textAlignment w:val="auto"/>
              <w:rPr>
                <w:rFonts w:eastAsiaTheme="minorEastAsia"/>
              </w:rPr>
            </w:pPr>
            <w:r>
              <w:rPr>
                <w:rFonts w:eastAsiaTheme="minorEastAsia"/>
              </w:rPr>
              <w:t>(10)</w:t>
            </w:r>
          </w:p>
        </w:tc>
      </w:tr>
      <w:tr w:rsidR="00B43735" w14:paraId="4160B5A7" w14:textId="77777777">
        <w:trPr>
          <w:jc w:val="center"/>
        </w:trPr>
        <w:tc>
          <w:tcPr>
            <w:tcW w:w="2500" w:type="pct"/>
            <w:vAlign w:val="center"/>
          </w:tcPr>
          <w:p w14:paraId="6D8300DC" w14:textId="3A3D797B" w:rsidR="00B43735" w:rsidRDefault="006A49CA">
            <w:pPr>
              <w:pStyle w:val="NoSpacing"/>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N</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nd</m:t>
                            </m:r>
                          </m:sub>
                        </m:sSub>
                        <m:r>
                          <w:rPr>
                            <w:rFonts w:ascii="Cambria Math" w:eastAsiaTheme="minorEastAsia" w:hAnsi="Cambria Math"/>
                          </w:rPr>
                          <m:t>,k</m:t>
                        </m:r>
                      </m:sub>
                    </m:sSub>
                    <m:r>
                      <w:rPr>
                        <w:rFonts w:ascii="Cambria Math" w:eastAsiaTheme="minorEastAsia" w:hAnsi="Cambria Math"/>
                      </w:rPr>
                      <m:t>=1</m:t>
                    </m:r>
                  </m:e>
                </m:nary>
              </m:oMath>
            </m:oMathPara>
          </w:p>
        </w:tc>
        <w:tc>
          <w:tcPr>
            <w:tcW w:w="2250" w:type="pct"/>
            <w:vAlign w:val="center"/>
          </w:tcPr>
          <w:p w14:paraId="55C4E65D" w14:textId="38B73618" w:rsidR="00B43735" w:rsidRDefault="002114CF">
            <w:pPr>
              <w:spacing w:before="120" w:after="120" w:line="360" w:lineRule="auto"/>
              <w:textAlignment w:val="auto"/>
              <w:rPr>
                <w:rFonts w:eastAsiaTheme="minorEastAsia"/>
              </w:rPr>
            </w:pPr>
            <m:oMathPara>
              <m:oMath>
                <m:r>
                  <w:rPr>
                    <w:rFonts w:ascii="Cambria Math" w:eastAsiaTheme="minorEastAsia" w:hAnsi="Cambria Math"/>
                  </w:rPr>
                  <m:t>∀  k∈C</m:t>
                </m:r>
              </m:oMath>
            </m:oMathPara>
          </w:p>
        </w:tc>
        <w:tc>
          <w:tcPr>
            <w:tcW w:w="250" w:type="pct"/>
            <w:vAlign w:val="center"/>
          </w:tcPr>
          <w:p w14:paraId="7DC67418" w14:textId="4104E7AE" w:rsidR="00B43735" w:rsidRDefault="00B43735">
            <w:pPr>
              <w:spacing w:before="120" w:after="120" w:line="360" w:lineRule="auto"/>
              <w:jc w:val="center"/>
              <w:textAlignment w:val="auto"/>
              <w:rPr>
                <w:rFonts w:eastAsiaTheme="minorEastAsia"/>
              </w:rPr>
            </w:pPr>
            <w:r>
              <w:rPr>
                <w:rFonts w:eastAsiaTheme="minorEastAsia"/>
              </w:rPr>
              <w:t>(11)</w:t>
            </w:r>
          </w:p>
        </w:tc>
      </w:tr>
    </w:tbl>
    <w:p w14:paraId="65449336" w14:textId="649D0497" w:rsidR="00120763" w:rsidRPr="005837E9" w:rsidRDefault="00365D41" w:rsidP="00095C70">
      <w:pPr>
        <w:pStyle w:val="ListParagraph"/>
        <w:numPr>
          <w:ilvl w:val="0"/>
          <w:numId w:val="2"/>
        </w:numPr>
        <w:spacing w:before="120" w:after="120" w:line="360" w:lineRule="auto"/>
        <w:rPr>
          <w:rFonts w:eastAsiaTheme="minorEastAsia"/>
        </w:rPr>
      </w:pPr>
      <w:r w:rsidRPr="00365D41">
        <w:rPr>
          <w:rFonts w:eastAsiaTheme="minorEastAsia"/>
          <w:b/>
          <w:bCs/>
        </w:rPr>
        <w:t>Non-designated depots:</w:t>
      </w:r>
      <w:r>
        <w:rPr>
          <w:rFonts w:eastAsiaTheme="minorEastAsia"/>
        </w:rPr>
        <w:t xml:space="preserve"> </w:t>
      </w:r>
      <w:r w:rsidR="00003766">
        <w:rPr>
          <w:rFonts w:eastAsiaTheme="minorEastAsia"/>
        </w:rPr>
        <w:t>Crews cannot</w:t>
      </w:r>
      <w:r w:rsidR="00120763">
        <w:rPr>
          <w:rFonts w:eastAsiaTheme="minorEastAsia"/>
        </w:rPr>
        <w:t xml:space="preserve"> enter or leave a depot that is not designated to that cre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6770"/>
        <w:gridCol w:w="451"/>
      </w:tblGrid>
      <w:tr w:rsidR="00116643" w14:paraId="1C2A629D" w14:textId="77777777" w:rsidTr="00157983">
        <w:trPr>
          <w:jc w:val="center"/>
        </w:trPr>
        <w:tc>
          <w:tcPr>
            <w:tcW w:w="1000" w:type="pct"/>
            <w:vAlign w:val="center"/>
          </w:tcPr>
          <w:p w14:paraId="2D208189" w14:textId="45CF3BB1" w:rsidR="00116643" w:rsidRDefault="006A49CA">
            <w:pPr>
              <w:pStyle w:val="NoSpacing"/>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d,k</m:t>
                        </m:r>
                      </m:sub>
                    </m:sSub>
                    <m:r>
                      <w:rPr>
                        <w:rFonts w:ascii="Cambria Math" w:eastAsiaTheme="minorEastAsia" w:hAnsi="Cambria Math"/>
                      </w:rPr>
                      <m:t>=0</m:t>
                    </m:r>
                  </m:e>
                </m:nary>
              </m:oMath>
            </m:oMathPara>
          </w:p>
        </w:tc>
        <w:tc>
          <w:tcPr>
            <w:tcW w:w="3750" w:type="pct"/>
            <w:vAlign w:val="center"/>
          </w:tcPr>
          <w:p w14:paraId="531623B5" w14:textId="259433E9" w:rsidR="00116643" w:rsidRDefault="00116643">
            <w:pPr>
              <w:spacing w:before="120" w:after="120" w:line="360" w:lineRule="auto"/>
              <w:textAlignment w:val="auto"/>
              <w:rPr>
                <w:rFonts w:eastAsiaTheme="minorEastAsia"/>
              </w:rPr>
            </w:pPr>
            <m:oMathPara>
              <m:oMath>
                <m:r>
                  <w:rPr>
                    <w:rFonts w:ascii="Cambria Math" w:eastAsiaTheme="minorEastAsia" w:hAnsi="Cambria Math"/>
                  </w:rPr>
                  <m:t xml:space="preserve">∀ k∈C </m:t>
                </m:r>
                <m:r>
                  <m:rPr>
                    <m:sty m:val="p"/>
                  </m:rPr>
                  <w:rPr>
                    <w:rFonts w:ascii="Cambria Math" w:eastAsiaTheme="minorEastAsia" w:hAnsi="Cambria Math"/>
                  </w:rPr>
                  <m:t>and ∀</m:t>
                </m:r>
                <m:r>
                  <w:rPr>
                    <w:rFonts w:ascii="Cambria Math" w:eastAsiaTheme="minorEastAsia" w:hAnsi="Cambria Math"/>
                  </w:rPr>
                  <m:t xml:space="preserve"> d </m:t>
                </m:r>
                <m:r>
                  <m:rPr>
                    <m:sty m:val="p"/>
                  </m:rPr>
                  <w:rPr>
                    <w:rFonts w:ascii="Cambria Math" w:eastAsiaTheme="minorEastAsia" w:hAnsi="Cambria Math"/>
                  </w:rPr>
                  <m:t xml:space="preserve">where </m:t>
                </m:r>
                <m:r>
                  <w:rPr>
                    <w:rFonts w:ascii="Cambria Math" w:eastAsiaTheme="minorEastAsia" w:hAnsi="Cambria Math"/>
                  </w:rPr>
                  <m:t xml:space="preserve">d </m:t>
                </m:r>
                <m:r>
                  <m:rPr>
                    <m:sty m:val="p"/>
                  </m:rPr>
                  <w:rPr>
                    <w:rFonts w:ascii="Cambria Math" w:eastAsiaTheme="minorEastAsia" w:hAnsi="Cambria Math"/>
                  </w:rPr>
                  <m:t xml:space="preserve">is not a designated depot for crew </m:t>
                </m:r>
                <m:r>
                  <w:rPr>
                    <w:rFonts w:ascii="Cambria Math" w:eastAsiaTheme="minorEastAsia" w:hAnsi="Cambria Math"/>
                  </w:rPr>
                  <m:t>k</m:t>
                </m:r>
              </m:oMath>
            </m:oMathPara>
          </w:p>
        </w:tc>
        <w:tc>
          <w:tcPr>
            <w:tcW w:w="250" w:type="pct"/>
            <w:vAlign w:val="center"/>
          </w:tcPr>
          <w:p w14:paraId="1364C6C6" w14:textId="275923DA" w:rsidR="00116643" w:rsidRDefault="00116643">
            <w:pPr>
              <w:spacing w:before="120" w:after="120" w:line="360" w:lineRule="auto"/>
              <w:jc w:val="center"/>
              <w:textAlignment w:val="auto"/>
              <w:rPr>
                <w:rFonts w:eastAsiaTheme="minorEastAsia"/>
              </w:rPr>
            </w:pPr>
            <w:r>
              <w:rPr>
                <w:rFonts w:eastAsiaTheme="minorEastAsia"/>
              </w:rPr>
              <w:t>(12)</w:t>
            </w:r>
          </w:p>
        </w:tc>
      </w:tr>
      <w:tr w:rsidR="00116643" w14:paraId="18D06E08" w14:textId="77777777" w:rsidTr="00157983">
        <w:trPr>
          <w:jc w:val="center"/>
        </w:trPr>
        <w:tc>
          <w:tcPr>
            <w:tcW w:w="1000" w:type="pct"/>
            <w:vAlign w:val="center"/>
          </w:tcPr>
          <w:p w14:paraId="2115DBDB" w14:textId="7ADD8164" w:rsidR="00116643" w:rsidRDefault="006A49CA">
            <w:pPr>
              <w:pStyle w:val="NoSpacing"/>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N</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i,k</m:t>
                        </m:r>
                      </m:sub>
                    </m:sSub>
                    <m:r>
                      <w:rPr>
                        <w:rFonts w:ascii="Cambria Math" w:eastAsiaTheme="minorEastAsia" w:hAnsi="Cambria Math"/>
                      </w:rPr>
                      <m:t>=0</m:t>
                    </m:r>
                  </m:e>
                </m:nary>
              </m:oMath>
            </m:oMathPara>
          </w:p>
        </w:tc>
        <w:tc>
          <w:tcPr>
            <w:tcW w:w="3750" w:type="pct"/>
            <w:vAlign w:val="center"/>
          </w:tcPr>
          <w:p w14:paraId="5EA02A96" w14:textId="6DAA1BD3" w:rsidR="00116643" w:rsidRDefault="00116643">
            <w:pPr>
              <w:spacing w:before="120" w:after="120" w:line="360" w:lineRule="auto"/>
              <w:textAlignment w:val="auto"/>
              <w:rPr>
                <w:rFonts w:eastAsiaTheme="minorEastAsia"/>
              </w:rPr>
            </w:pPr>
            <m:oMathPara>
              <m:oMath>
                <m:r>
                  <w:rPr>
                    <w:rFonts w:ascii="Cambria Math" w:eastAsiaTheme="minorEastAsia" w:hAnsi="Cambria Math"/>
                  </w:rPr>
                  <m:t>∀ k∈C</m:t>
                </m:r>
                <m:r>
                  <m:rPr>
                    <m:sty m:val="p"/>
                  </m:rPr>
                  <w:rPr>
                    <w:rFonts w:ascii="Cambria Math" w:eastAsiaTheme="minorEastAsia" w:hAnsi="Cambria Math"/>
                  </w:rPr>
                  <m:t>and ∀</m:t>
                </m:r>
                <m:r>
                  <w:rPr>
                    <w:rFonts w:ascii="Cambria Math" w:eastAsiaTheme="minorEastAsia" w:hAnsi="Cambria Math"/>
                  </w:rPr>
                  <m:t xml:space="preserve"> d </m:t>
                </m:r>
                <m:r>
                  <m:rPr>
                    <m:sty m:val="p"/>
                  </m:rPr>
                  <w:rPr>
                    <w:rFonts w:ascii="Cambria Math" w:eastAsiaTheme="minorEastAsia" w:hAnsi="Cambria Math"/>
                  </w:rPr>
                  <m:t xml:space="preserve">where </m:t>
                </m:r>
                <m:r>
                  <w:rPr>
                    <w:rFonts w:ascii="Cambria Math" w:eastAsiaTheme="minorEastAsia" w:hAnsi="Cambria Math"/>
                  </w:rPr>
                  <m:t xml:space="preserve">d </m:t>
                </m:r>
                <m:r>
                  <m:rPr>
                    <m:sty m:val="p"/>
                  </m:rPr>
                  <w:rPr>
                    <w:rFonts w:ascii="Cambria Math" w:eastAsiaTheme="minorEastAsia" w:hAnsi="Cambria Math"/>
                  </w:rPr>
                  <m:t xml:space="preserve">is not a designated depot for crew </m:t>
                </m:r>
                <m:r>
                  <w:rPr>
                    <w:rFonts w:ascii="Cambria Math" w:eastAsiaTheme="minorEastAsia" w:hAnsi="Cambria Math"/>
                  </w:rPr>
                  <m:t>k</m:t>
                </m:r>
              </m:oMath>
            </m:oMathPara>
          </w:p>
        </w:tc>
        <w:tc>
          <w:tcPr>
            <w:tcW w:w="250" w:type="pct"/>
            <w:vAlign w:val="center"/>
          </w:tcPr>
          <w:p w14:paraId="418EA804" w14:textId="77777777" w:rsidR="00116643" w:rsidRDefault="00116643">
            <w:pPr>
              <w:spacing w:before="120" w:after="120" w:line="360" w:lineRule="auto"/>
              <w:jc w:val="center"/>
              <w:textAlignment w:val="auto"/>
              <w:rPr>
                <w:rFonts w:eastAsiaTheme="minorEastAsia"/>
              </w:rPr>
            </w:pPr>
            <w:r>
              <w:rPr>
                <w:rFonts w:eastAsiaTheme="minorEastAsia"/>
              </w:rPr>
              <w:t>(11)</w:t>
            </w:r>
          </w:p>
        </w:tc>
      </w:tr>
    </w:tbl>
    <w:p w14:paraId="5B126619" w14:textId="0A80E080" w:rsidR="00120763" w:rsidRDefault="00120763" w:rsidP="00095C70">
      <w:pPr>
        <w:pStyle w:val="ListParagraph"/>
        <w:numPr>
          <w:ilvl w:val="0"/>
          <w:numId w:val="2"/>
        </w:numPr>
        <w:spacing w:before="120" w:after="120" w:line="360" w:lineRule="auto"/>
        <w:textAlignment w:val="auto"/>
        <w:rPr>
          <w:rFonts w:eastAsiaTheme="minorEastAsia"/>
        </w:rPr>
      </w:pPr>
      <w:r w:rsidRPr="00CB70F2">
        <w:rPr>
          <w:rFonts w:eastAsiaTheme="minorEastAsia"/>
          <w:b/>
          <w:bCs/>
        </w:rPr>
        <w:t>Temporal constraints</w:t>
      </w:r>
      <w:r w:rsidR="00CB70F2">
        <w:rPr>
          <w:rFonts w:eastAsiaTheme="minorEastAsia"/>
        </w:rPr>
        <w:t>:</w:t>
      </w:r>
      <w:r>
        <w:rPr>
          <w:rFonts w:eastAsiaTheme="minorEastAsia"/>
        </w:rPr>
        <w:t xml:space="preserve"> </w:t>
      </w:r>
      <w:r w:rsidR="00FA5233">
        <w:rPr>
          <w:rFonts w:eastAsiaTheme="minorEastAsia"/>
        </w:rPr>
        <w:t xml:space="preserve">The time to complete job </w:t>
      </w:r>
      <m:oMath>
        <m:r>
          <w:rPr>
            <w:rFonts w:ascii="Cambria Math" w:eastAsiaTheme="minorEastAsia" w:hAnsi="Cambria Math"/>
          </w:rPr>
          <m:t>j</m:t>
        </m:r>
      </m:oMath>
      <w:r w:rsidR="00FA5233">
        <w:rPr>
          <w:rFonts w:eastAsiaTheme="minorEastAsia"/>
        </w:rPr>
        <w:t xml:space="preserve"> is greater than or equal to the </w:t>
      </w:r>
      <w:r w:rsidR="00053AB9">
        <w:rPr>
          <w:rFonts w:eastAsiaTheme="minorEastAsia"/>
        </w:rPr>
        <w:t>sum of the completion time of the prior job</w:t>
      </w:r>
      <w:r w:rsidR="00791504">
        <w:rPr>
          <w:rFonts w:eastAsiaTheme="minorEastAsia"/>
        </w:rPr>
        <w:t xml:space="preserve"> </w:t>
      </w:r>
      <m:oMath>
        <m:r>
          <w:rPr>
            <w:rFonts w:ascii="Cambria Math" w:eastAsiaTheme="minorEastAsia" w:hAnsi="Cambria Math"/>
          </w:rPr>
          <m:t>i</m:t>
        </m:r>
      </m:oMath>
      <w:r w:rsidR="00053AB9">
        <w:rPr>
          <w:rFonts w:eastAsiaTheme="minorEastAsia"/>
        </w:rPr>
        <w:t>, the estimated job duration as well as the travel time.</w:t>
      </w:r>
      <w:r w:rsidR="00791504">
        <w:rPr>
          <w:rFonts w:eastAsiaTheme="minorEastAsia"/>
        </w:rPr>
        <w:t xml:space="preserve"> If job </w:t>
      </w:r>
      <m:oMath>
        <m:r>
          <w:rPr>
            <w:rFonts w:ascii="Cambria Math" w:eastAsiaTheme="minorEastAsia" w:hAnsi="Cambria Math"/>
          </w:rPr>
          <m:t>i</m:t>
        </m:r>
      </m:oMath>
      <w:r w:rsidR="00791504">
        <w:rPr>
          <w:rFonts w:eastAsiaTheme="minorEastAsia"/>
        </w:rPr>
        <w:t xml:space="preserve"> is not the prior job, the big-M constraint</w:t>
      </w:r>
      <w:r w:rsidR="00505039">
        <w:rPr>
          <w:rFonts w:eastAsiaTheme="minorEastAsia"/>
        </w:rPr>
        <w:t xml:space="preserve"> just</w:t>
      </w:r>
      <w:r w:rsidR="00791504">
        <w:rPr>
          <w:rFonts w:eastAsiaTheme="minorEastAsia"/>
        </w:rPr>
        <w:t xml:space="preserve"> </w:t>
      </w:r>
      <w:r w:rsidR="004F431A">
        <w:rPr>
          <w:rFonts w:eastAsiaTheme="minorEastAsia"/>
        </w:rPr>
        <w:t>ensures that the time a positive value</w:t>
      </w:r>
      <w:r w:rsidR="00EF3EE4">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16"/>
        <w:gridCol w:w="3159"/>
        <w:gridCol w:w="451"/>
      </w:tblGrid>
      <w:tr w:rsidR="00F60925" w14:paraId="24E5EF05" w14:textId="77777777" w:rsidTr="00200DF9">
        <w:trPr>
          <w:jc w:val="center"/>
        </w:trPr>
        <w:tc>
          <w:tcPr>
            <w:tcW w:w="3000" w:type="pct"/>
            <w:vAlign w:val="center"/>
          </w:tcPr>
          <w:p w14:paraId="053DD72C" w14:textId="590305A5" w:rsidR="00F60925" w:rsidRDefault="006A49CA">
            <w:pPr>
              <w:pStyle w:val="NoSpacing"/>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nary>
                      <m:naryPr>
                        <m:chr m:val="∑"/>
                        <m:limLoc m:val="undOvr"/>
                        <m:supHide m:val="1"/>
                        <m:ctrlPr>
                          <w:rPr>
                            <w:rFonts w:ascii="Cambria Math" w:eastAsiaTheme="minorEastAsia" w:hAnsi="Cambria Math"/>
                            <w:i/>
                          </w:rPr>
                        </m:ctrlPr>
                      </m:naryPr>
                      <m:sub>
                        <m:r>
                          <w:rPr>
                            <w:rFonts w:ascii="Cambria Math" w:eastAsiaTheme="minorEastAsia" w:hAnsi="Cambria Math"/>
                          </w:rPr>
                          <m:t>k∈C</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e>
                    </m:nary>
                  </m:e>
                </m:d>
              </m:oMath>
            </m:oMathPara>
          </w:p>
        </w:tc>
        <w:tc>
          <w:tcPr>
            <w:tcW w:w="1750" w:type="pct"/>
            <w:vAlign w:val="center"/>
          </w:tcPr>
          <w:p w14:paraId="30745A79" w14:textId="7DD15442" w:rsidR="00F60925" w:rsidRDefault="00306B38">
            <w:pPr>
              <w:spacing w:before="120" w:after="120" w:line="360" w:lineRule="auto"/>
              <w:textAlignment w:val="auto"/>
              <w:rPr>
                <w:rFonts w:eastAsiaTheme="minorEastAsia"/>
              </w:rPr>
            </w:pPr>
            <m:oMathPara>
              <m:oMath>
                <m:r>
                  <w:rPr>
                    <w:rFonts w:ascii="Cambria Math" w:eastAsiaTheme="minorEastAsia" w:hAnsi="Cambria Math"/>
                  </w:rPr>
                  <m:t xml:space="preserve"> ∀ i,j∈J</m:t>
                </m:r>
              </m:oMath>
            </m:oMathPara>
          </w:p>
        </w:tc>
        <w:tc>
          <w:tcPr>
            <w:tcW w:w="250" w:type="pct"/>
            <w:vAlign w:val="center"/>
          </w:tcPr>
          <w:p w14:paraId="7ABFA33A" w14:textId="5725CF45" w:rsidR="00F60925" w:rsidRDefault="00F60925">
            <w:pPr>
              <w:spacing w:before="120" w:after="120" w:line="360" w:lineRule="auto"/>
              <w:jc w:val="center"/>
              <w:textAlignment w:val="auto"/>
              <w:rPr>
                <w:rFonts w:eastAsiaTheme="minorEastAsia"/>
              </w:rPr>
            </w:pPr>
            <w:r>
              <w:rPr>
                <w:rFonts w:eastAsiaTheme="minorEastAsia"/>
              </w:rPr>
              <w:t>(14)</w:t>
            </w:r>
          </w:p>
        </w:tc>
      </w:tr>
    </w:tbl>
    <w:p w14:paraId="24883AA5" w14:textId="15C856B5" w:rsidR="005003FC" w:rsidRDefault="0075450B" w:rsidP="0075450B">
      <w:pPr>
        <w:pStyle w:val="ListParagraph"/>
        <w:ind w:left="720" w:firstLine="0"/>
      </w:pPr>
      <w:r w:rsidRPr="0075450B">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e</m:t>
                    </m:r>
                  </m:sup>
                </m:sSubSup>
              </m:e>
            </m:d>
          </m:e>
        </m:func>
      </m:oMath>
      <w:r w:rsidR="00CE2B50">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E2B50">
        <w:t xml:space="preserve"> is a tight upper bound as completion times will always be less than the shift end times.</w:t>
      </w:r>
    </w:p>
    <w:p w14:paraId="29668356" w14:textId="7134FDEE" w:rsidR="009E37F5" w:rsidRDefault="00120763" w:rsidP="006A782D">
      <w:pPr>
        <w:pStyle w:val="ListParagraph"/>
        <w:numPr>
          <w:ilvl w:val="0"/>
          <w:numId w:val="2"/>
        </w:numPr>
        <w:spacing w:before="120" w:after="120" w:line="288" w:lineRule="auto"/>
        <w:textAlignment w:val="auto"/>
        <w:rPr>
          <w:rFonts w:eastAsiaTheme="minorEastAsia"/>
          <w:b/>
          <w:bCs/>
        </w:rPr>
      </w:pPr>
      <w:r w:rsidRPr="00505039">
        <w:rPr>
          <w:rFonts w:eastAsiaTheme="minorEastAsia"/>
          <w:b/>
          <w:bCs/>
        </w:rPr>
        <w:t>Shift time constraints</w:t>
      </w:r>
      <w:r w:rsidR="00505039" w:rsidRPr="00505039">
        <w:rPr>
          <w:rFonts w:eastAsiaTheme="minorEastAsia"/>
          <w:b/>
          <w:bCs/>
        </w:rPr>
        <w:t>:</w:t>
      </w:r>
    </w:p>
    <w:p w14:paraId="1A2DDEE3" w14:textId="58C0AF18" w:rsidR="00120763" w:rsidRPr="009E37F5" w:rsidRDefault="001028AD" w:rsidP="00095C70">
      <w:pPr>
        <w:spacing w:before="120" w:after="120" w:line="360" w:lineRule="auto"/>
        <w:ind w:left="360"/>
        <w:textAlignment w:val="auto"/>
        <w:rPr>
          <w:rFonts w:eastAsiaTheme="minorEastAsia"/>
        </w:rPr>
      </w:pPr>
      <w:r w:rsidRPr="003A596A">
        <w:rPr>
          <w:rFonts w:eastAsiaTheme="minorEastAsia"/>
          <w:b/>
          <w:bCs/>
        </w:rPr>
        <w:t>Shift start</w:t>
      </w:r>
      <w:r>
        <w:rPr>
          <w:rFonts w:eastAsiaTheme="minorEastAsia"/>
        </w:rPr>
        <w:t xml:space="preserve">: </w:t>
      </w:r>
      <w:r w:rsidR="000166AE" w:rsidRPr="009E37F5">
        <w:rPr>
          <w:rFonts w:eastAsiaTheme="minorEastAsia"/>
        </w:rPr>
        <w:t xml:space="preserve">The </w:t>
      </w:r>
      <w:r w:rsidR="00044102" w:rsidRPr="009E37F5">
        <w:rPr>
          <w:rFonts w:eastAsiaTheme="minorEastAsia"/>
        </w:rPr>
        <w:t>first job</w:t>
      </w:r>
      <w:r w:rsidR="006A1EEC" w:rsidRPr="009E37F5">
        <w:rPr>
          <w:rFonts w:eastAsiaTheme="minorEastAsia"/>
        </w:rPr>
        <w:t xml:space="preserve"> (Immediately leaving the depot)</w:t>
      </w:r>
      <w:r w:rsidR="00044102" w:rsidRPr="009E37F5">
        <w:rPr>
          <w:rFonts w:eastAsiaTheme="minorEastAsia"/>
        </w:rPr>
        <w:t xml:space="preserve"> </w:t>
      </w:r>
      <w:r w:rsidR="00D13FD2" w:rsidRPr="009E37F5">
        <w:rPr>
          <w:rFonts w:eastAsiaTheme="minorEastAsia"/>
        </w:rPr>
        <w:t xml:space="preserve">completion time </w:t>
      </w:r>
      <w:r w:rsidR="00044102" w:rsidRPr="009E37F5">
        <w:rPr>
          <w:rFonts w:eastAsiaTheme="minorEastAsia"/>
        </w:rPr>
        <w:t xml:space="preserve">must be completed at </w:t>
      </w:r>
      <w:r w:rsidR="0073789C">
        <w:rPr>
          <w:rFonts w:eastAsiaTheme="minorEastAsia"/>
        </w:rPr>
        <w:t xml:space="preserve">a </w:t>
      </w:r>
      <w:r w:rsidR="00044102" w:rsidRPr="009E37F5">
        <w:rPr>
          <w:rFonts w:eastAsiaTheme="minorEastAsia"/>
        </w:rPr>
        <w:t>time greater than or equal to the</w:t>
      </w:r>
      <w:r w:rsidR="00FF673F" w:rsidRPr="009E37F5">
        <w:rPr>
          <w:rFonts w:eastAsiaTheme="minorEastAsia"/>
        </w:rPr>
        <w:t xml:space="preserve"> sum of the</w:t>
      </w:r>
      <w:r w:rsidR="00044102" w:rsidRPr="009E37F5">
        <w:rPr>
          <w:rFonts w:eastAsiaTheme="minorEastAsia"/>
        </w:rPr>
        <w:t xml:space="preserve"> shift time start of that crew</w:t>
      </w:r>
      <w:r w:rsidR="00FF673F" w:rsidRPr="009E37F5">
        <w:rPr>
          <w:rFonts w:eastAsiaTheme="minorEastAsia"/>
        </w:rPr>
        <w:t xml:space="preserve">, the estimated job duration as well as the travel time. </w:t>
      </w:r>
      <w:r w:rsidR="00884677">
        <w:rPr>
          <w:rFonts w:eastAsiaTheme="minorEastAsia"/>
        </w:rPr>
        <w:t xml:space="preserve">If job </w:t>
      </w:r>
      <m:oMath>
        <m:r>
          <w:rPr>
            <w:rFonts w:ascii="Cambria Math" w:eastAsiaTheme="minorEastAsia" w:hAnsi="Cambria Math"/>
          </w:rPr>
          <m:t>j</m:t>
        </m:r>
      </m:oMath>
      <w:r w:rsidR="00884677">
        <w:rPr>
          <w:rFonts w:eastAsiaTheme="minorEastAsia"/>
        </w:rPr>
        <w:t xml:space="preserve"> is not the first job, this constraint just ensures the time is a positive valu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062"/>
        <w:gridCol w:w="451"/>
      </w:tblGrid>
      <w:tr w:rsidR="00F4534C" w14:paraId="7ADC14E0" w14:textId="77777777">
        <w:trPr>
          <w:jc w:val="center"/>
        </w:trPr>
        <w:tc>
          <w:tcPr>
            <w:tcW w:w="2500" w:type="pct"/>
            <w:vAlign w:val="center"/>
          </w:tcPr>
          <w:p w14:paraId="17E08BC8" w14:textId="192E4A0A" w:rsidR="00F4534C" w:rsidRDefault="006A49CA">
            <w:pPr>
              <w:pStyle w:val="NoSpacing"/>
            </w:pPr>
            <m:oMathPara>
              <m:oMath>
                <m:sSub>
                  <m:sSubPr>
                    <m:ctrlPr>
                      <w:rPr>
                        <w:rFonts w:ascii="Cambria Math" w:eastAsiaTheme="minorEastAsia" w:hAnsi="Cambria Math" w:cs="Times New Roman"/>
                        <w:i/>
                        <w:szCs w:val="24"/>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rPr>
                      <m:t>k∈C</m:t>
                    </m:r>
                  </m:sub>
                  <m:sup/>
                  <m:e>
                    <m:sSub>
                      <m:sSubPr>
                        <m:ctrlPr>
                          <w:rPr>
                            <w:rFonts w:ascii="Cambria Math" w:eastAsiaTheme="minorEastAsia" w:hAnsi="Cambria Math" w:cs="Times New Roman"/>
                            <w:i/>
                            <w:szCs w:val="24"/>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art</m:t>
                            </m:r>
                          </m:sub>
                        </m:sSub>
                        <m:r>
                          <w:rPr>
                            <w:rFonts w:ascii="Cambria Math" w:eastAsiaTheme="minorEastAsia" w:hAnsi="Cambria Math"/>
                          </w:rPr>
                          <m:t>,j,k</m:t>
                        </m:r>
                      </m:sub>
                    </m:sSub>
                  </m:e>
                </m:nary>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τ</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start</m:t>
                            </m:r>
                          </m:sub>
                        </m:sSub>
                        <m:r>
                          <w:rPr>
                            <w:rFonts w:ascii="Cambria Math" w:eastAsiaTheme="minorEastAsia" w:hAnsi="Cambria Math" w:cs="Times New Roman"/>
                            <w:szCs w:val="24"/>
                          </w:rPr>
                          <m:t>,j,k</m:t>
                        </m:r>
                      </m:sub>
                    </m:sSub>
                  </m:e>
                </m:d>
              </m:oMath>
            </m:oMathPara>
          </w:p>
        </w:tc>
        <w:tc>
          <w:tcPr>
            <w:tcW w:w="2250" w:type="pct"/>
            <w:vAlign w:val="center"/>
          </w:tcPr>
          <w:p w14:paraId="1C5F2571" w14:textId="4B67E3BC" w:rsidR="00F4534C" w:rsidRDefault="00B74E61">
            <w:pPr>
              <w:spacing w:before="120" w:after="120" w:line="360" w:lineRule="auto"/>
              <w:textAlignment w:val="auto"/>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 xml:space="preserve"> j∈J</m:t>
                </m:r>
              </m:oMath>
            </m:oMathPara>
          </w:p>
        </w:tc>
        <w:tc>
          <w:tcPr>
            <w:tcW w:w="250" w:type="pct"/>
            <w:vAlign w:val="center"/>
          </w:tcPr>
          <w:p w14:paraId="092C12DB" w14:textId="79E3FE97" w:rsidR="00F4534C" w:rsidRDefault="00F4534C">
            <w:pPr>
              <w:spacing w:before="120" w:after="120" w:line="360" w:lineRule="auto"/>
              <w:jc w:val="center"/>
              <w:textAlignment w:val="auto"/>
              <w:rPr>
                <w:rFonts w:eastAsiaTheme="minorEastAsia"/>
              </w:rPr>
            </w:pPr>
            <w:r>
              <w:rPr>
                <w:rFonts w:eastAsiaTheme="minorEastAsia"/>
              </w:rPr>
              <w:t>(15)</w:t>
            </w:r>
          </w:p>
        </w:tc>
      </w:tr>
    </w:tbl>
    <w:p w14:paraId="50E862FF" w14:textId="16B59D0E" w:rsidR="009E37F5" w:rsidRDefault="001028AD" w:rsidP="00095C70">
      <w:pPr>
        <w:spacing w:line="360" w:lineRule="auto"/>
        <w:ind w:left="400"/>
        <w:rPr>
          <w:rFonts w:eastAsiaTheme="minorEastAsia"/>
        </w:rPr>
      </w:pPr>
      <w:r w:rsidRPr="001028AD">
        <w:rPr>
          <w:rFonts w:eastAsiaTheme="minorEastAsia"/>
          <w:b/>
          <w:bCs/>
        </w:rPr>
        <w:t>Shift end</w:t>
      </w:r>
      <w:r>
        <w:rPr>
          <w:rFonts w:eastAsiaTheme="minorEastAsia"/>
        </w:rPr>
        <w:t xml:space="preserve">: </w:t>
      </w:r>
      <w:r w:rsidR="009E37F5" w:rsidRPr="009E37F5">
        <w:rPr>
          <w:rFonts w:eastAsiaTheme="minorEastAsia"/>
        </w:rPr>
        <w:t>The last job (Immediately before returning to the depot) completion time must be less than or equal to the shift end time of that crew subtract the travel time. If</w:t>
      </w:r>
      <w:r w:rsidR="00884677">
        <w:rPr>
          <w:rFonts w:eastAsiaTheme="minorEastAsia"/>
        </w:rPr>
        <w:t xml:space="preserve"> job </w:t>
      </w:r>
      <m:oMath>
        <m:r>
          <w:rPr>
            <w:rFonts w:ascii="Cambria Math" w:eastAsiaTheme="minorEastAsia" w:hAnsi="Cambria Math"/>
          </w:rPr>
          <m:t>j</m:t>
        </m:r>
      </m:oMath>
      <w:r w:rsidR="00884677">
        <w:rPr>
          <w:rFonts w:eastAsiaTheme="minorEastAsia"/>
        </w:rPr>
        <w:t xml:space="preserve"> is not </w:t>
      </w:r>
      <w:r w:rsidR="005F6DF0">
        <w:rPr>
          <w:rFonts w:eastAsiaTheme="minorEastAsia"/>
        </w:rPr>
        <w:t>the last job, then the big-M constraint ensures the time is a positive valu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18"/>
        <w:gridCol w:w="2257"/>
        <w:gridCol w:w="451"/>
      </w:tblGrid>
      <w:tr w:rsidR="00794F07" w14:paraId="6A066446" w14:textId="77777777" w:rsidTr="00D409F5">
        <w:trPr>
          <w:jc w:val="center"/>
        </w:trPr>
        <w:tc>
          <w:tcPr>
            <w:tcW w:w="3500" w:type="pct"/>
            <w:vAlign w:val="center"/>
          </w:tcPr>
          <w:p w14:paraId="7C8F7D2C" w14:textId="724CB942" w:rsidR="00794F07" w:rsidRDefault="006A49CA">
            <w:pPr>
              <w:pStyle w:val="NoSpacing"/>
            </w:pPr>
            <m:oMathPara>
              <m:oMath>
                <m:sSub>
                  <m:sSubPr>
                    <m:ctrlPr>
                      <w:rPr>
                        <w:rFonts w:ascii="Cambria Math" w:eastAsiaTheme="minorEastAsia" w:hAnsi="Cambria Math" w:cs="Times New Roman"/>
                        <w:i/>
                        <w:iCs/>
                        <w:szCs w:val="24"/>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cs="Times New Roman"/>
                        <w:i/>
                        <w:iCs/>
                        <w:szCs w:val="24"/>
                      </w:rPr>
                    </m:ctrlPr>
                  </m:naryPr>
                  <m:sub>
                    <m:r>
                      <w:rPr>
                        <w:rFonts w:ascii="Cambria Math" w:eastAsiaTheme="minorEastAsia" w:hAnsi="Cambria Math"/>
                      </w:rPr>
                      <m:t>k∈C</m:t>
                    </m:r>
                  </m:sub>
                  <m:sup/>
                  <m:e>
                    <m:sSub>
                      <m:sSubPr>
                        <m:ctrlPr>
                          <w:rPr>
                            <w:rFonts w:ascii="Cambria Math" w:eastAsiaTheme="minorEastAsia" w:hAnsi="Cambria Math" w:cs="Times New Roman"/>
                            <w:i/>
                            <w:iCs/>
                            <w:szCs w:val="24"/>
                          </w:rPr>
                        </m:ctrlPr>
                      </m:sSubPr>
                      <m:e>
                        <m:r>
                          <w:rPr>
                            <w:rFonts w:ascii="Cambria Math" w:eastAsiaTheme="minorEastAsia" w:hAnsi="Cambria Math"/>
                          </w:rPr>
                          <m:t>X</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nd</m:t>
                            </m:r>
                          </m:sub>
                        </m:sSub>
                        <m:r>
                          <w:rPr>
                            <w:rFonts w:ascii="Cambria Math" w:eastAsiaTheme="minorEastAsia" w:hAnsi="Cambria Math"/>
                          </w:rPr>
                          <m:t>,k</m:t>
                        </m:r>
                      </m:sub>
                    </m:sSub>
                    <m:d>
                      <m:dPr>
                        <m:ctrlPr>
                          <w:rPr>
                            <w:rFonts w:ascii="Cambria Math" w:eastAsiaTheme="minorEastAsia" w:hAnsi="Cambria Math" w:cs="Times New Roman"/>
                            <w:i/>
                            <w:iCs/>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f</m:t>
                            </m:r>
                          </m:sup>
                        </m:sSubSup>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nd</m:t>
                                </m:r>
                              </m:sub>
                            </m:sSub>
                            <m:r>
                              <w:rPr>
                                <w:rFonts w:ascii="Cambria Math" w:eastAsiaTheme="minorEastAsia" w:hAnsi="Cambria Math"/>
                              </w:rPr>
                              <m:t>,k</m:t>
                            </m:r>
                          </m:sub>
                        </m:sSub>
                        <m:ctrlPr>
                          <w:rPr>
                            <w:rFonts w:ascii="Cambria Math" w:eastAsiaTheme="minorEastAsia" w:hAnsi="Cambria Math" w:cs="Times New Roman"/>
                            <w:i/>
                            <w:szCs w:val="24"/>
                          </w:rPr>
                        </m:ctrlPr>
                      </m:e>
                    </m:d>
                  </m:e>
                </m:nary>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rPr>
                      <m:t>1-</m:t>
                    </m:r>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rPr>
                          <m:t>k∈C</m:t>
                        </m:r>
                      </m:sub>
                      <m:sup/>
                      <m:e>
                        <m:sSub>
                          <m:sSubPr>
                            <m:ctrlPr>
                              <w:rPr>
                                <w:rFonts w:ascii="Cambria Math" w:eastAsiaTheme="minorEastAsia" w:hAnsi="Cambria Math" w:cs="Times New Roman"/>
                                <w:i/>
                                <w:szCs w:val="24"/>
                              </w:rPr>
                            </m:ctrlPr>
                          </m:sSubPr>
                          <m:e>
                            <m:r>
                              <w:rPr>
                                <w:rFonts w:ascii="Cambria Math" w:eastAsiaTheme="minorEastAsia" w:hAnsi="Cambria Math"/>
                              </w:rPr>
                              <m:t>X</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nd</m:t>
                                </m:r>
                              </m:sub>
                            </m:sSub>
                            <m:r>
                              <w:rPr>
                                <w:rFonts w:ascii="Cambria Math" w:eastAsiaTheme="minorEastAsia" w:hAnsi="Cambria Math"/>
                              </w:rPr>
                              <m:t>,k</m:t>
                            </m:r>
                          </m:sub>
                        </m:sSub>
                      </m:e>
                    </m:nary>
                  </m:e>
                </m:d>
              </m:oMath>
            </m:oMathPara>
          </w:p>
        </w:tc>
        <w:tc>
          <w:tcPr>
            <w:tcW w:w="1250" w:type="pct"/>
            <w:vAlign w:val="center"/>
          </w:tcPr>
          <w:p w14:paraId="27C1F0E4" w14:textId="41E257CD" w:rsidR="00794F07" w:rsidRDefault="00020018">
            <w:pPr>
              <w:spacing w:before="120" w:after="120" w:line="360" w:lineRule="auto"/>
              <w:textAlignment w:val="auto"/>
              <w:rPr>
                <w:rFonts w:eastAsiaTheme="minorEastAsia"/>
              </w:rPr>
            </w:pPr>
            <m:oMathPara>
              <m:oMath>
                <m:r>
                  <m:rPr>
                    <m:sty m:val="p"/>
                  </m:rPr>
                  <w:rPr>
                    <w:rFonts w:ascii="Cambria Math" w:eastAsiaTheme="minorEastAsia" w:hAnsi="Cambria Math"/>
                  </w:rPr>
                  <m:t>∀ j</m:t>
                </m:r>
                <m:r>
                  <w:rPr>
                    <w:rFonts w:ascii="Cambria Math" w:eastAsiaTheme="minorEastAsia" w:hAnsi="Cambria Math"/>
                  </w:rPr>
                  <m:t>∈J</m:t>
                </m:r>
              </m:oMath>
            </m:oMathPara>
          </w:p>
        </w:tc>
        <w:tc>
          <w:tcPr>
            <w:tcW w:w="250" w:type="pct"/>
            <w:vAlign w:val="center"/>
          </w:tcPr>
          <w:p w14:paraId="56432C46" w14:textId="05BCABE5" w:rsidR="00794F07" w:rsidRDefault="00794F07">
            <w:pPr>
              <w:spacing w:before="120" w:after="120" w:line="360" w:lineRule="auto"/>
              <w:jc w:val="center"/>
              <w:textAlignment w:val="auto"/>
              <w:rPr>
                <w:rFonts w:eastAsiaTheme="minorEastAsia"/>
              </w:rPr>
            </w:pPr>
            <w:r>
              <w:rPr>
                <w:rFonts w:eastAsiaTheme="minorEastAsia"/>
              </w:rPr>
              <w:t>(1</w:t>
            </w:r>
            <w:r w:rsidR="004753F1">
              <w:rPr>
                <w:rFonts w:eastAsiaTheme="minorEastAsia"/>
              </w:rPr>
              <w:t>6</w:t>
            </w:r>
            <w:r>
              <w:rPr>
                <w:rFonts w:eastAsiaTheme="minorEastAsia"/>
              </w:rPr>
              <w:t>)</w:t>
            </w:r>
          </w:p>
        </w:tc>
      </w:tr>
    </w:tbl>
    <w:p w14:paraId="5C17D115" w14:textId="4C3693EC" w:rsidR="003107A9" w:rsidRPr="003107A9" w:rsidRDefault="003107A9" w:rsidP="008337C4">
      <w:pPr>
        <w:pStyle w:val="ListParagraph"/>
        <w:numPr>
          <w:ilvl w:val="0"/>
          <w:numId w:val="32"/>
        </w:numPr>
        <w:spacing w:before="120" w:after="120" w:line="360" w:lineRule="auto"/>
        <w:textAlignment w:val="auto"/>
        <w:rPr>
          <w:rFonts w:eastAsiaTheme="minorEastAsia"/>
          <w:b/>
          <w:bCs/>
        </w:rPr>
      </w:pPr>
      <w:r w:rsidRPr="003107A9">
        <w:rPr>
          <w:rFonts w:eastAsiaTheme="minorEastAsia"/>
          <w:b/>
          <w:bCs/>
        </w:rPr>
        <w:t>Penalty constraints</w:t>
      </w:r>
      <w:r w:rsidR="00E20AC9">
        <w:rPr>
          <w:rFonts w:eastAsiaTheme="minorEastAsia"/>
          <w:b/>
          <w:bCs/>
        </w:rPr>
        <w:t>:</w:t>
      </w:r>
      <w:r w:rsidR="00E20AC9">
        <w:rPr>
          <w:rFonts w:eastAsiaTheme="minorEastAsia"/>
        </w:rPr>
        <w:t xml:space="preserve"> </w:t>
      </w:r>
      <w:r w:rsidR="001776C4">
        <w:rPr>
          <w:rFonts w:eastAsiaTheme="minorEastAsia"/>
        </w:rPr>
        <w:t>T</w:t>
      </w:r>
      <w:r w:rsidR="00C43079">
        <w:rPr>
          <w:rFonts w:eastAsiaTheme="minorEastAsia"/>
        </w:rPr>
        <w:t xml:space="preserve">he penalty indicator is </w:t>
      </w:r>
      <w:r w:rsidR="004D0237">
        <w:rPr>
          <w:rFonts w:eastAsiaTheme="minorEastAsia"/>
        </w:rPr>
        <w:t>active</w:t>
      </w:r>
      <w:r w:rsidR="001776C4">
        <w:rPr>
          <w:rFonts w:eastAsiaTheme="minorEastAsia"/>
        </w:rPr>
        <w:t xml:space="preserve"> if and only if </w:t>
      </w:r>
      <w:r w:rsidR="00E76BEB">
        <w:rPr>
          <w:rFonts w:eastAsiaTheme="minorEastAsia"/>
        </w:rPr>
        <w:t xml:space="preserve">the </w:t>
      </w:r>
      <w:r w:rsidR="001776C4">
        <w:rPr>
          <w:rFonts w:eastAsiaTheme="minorEastAsia"/>
        </w:rPr>
        <w:t xml:space="preserve">job completion </w:t>
      </w:r>
      <w:r w:rsidR="00E76BEB">
        <w:rPr>
          <w:rFonts w:eastAsiaTheme="minorEastAsia"/>
        </w:rPr>
        <w:t>time is over the due da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062"/>
        <w:gridCol w:w="451"/>
      </w:tblGrid>
      <w:tr w:rsidR="00794F07" w14:paraId="46D193C1" w14:textId="77777777">
        <w:trPr>
          <w:jc w:val="center"/>
        </w:trPr>
        <w:tc>
          <w:tcPr>
            <w:tcW w:w="2500" w:type="pct"/>
            <w:vAlign w:val="center"/>
          </w:tcPr>
          <w:p w14:paraId="74F2E685" w14:textId="4F99C34F" w:rsidR="00794F07" w:rsidRDefault="006A49CA">
            <w:pPr>
              <w:pStyle w:val="NoSpacing"/>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tc>
        <w:tc>
          <w:tcPr>
            <w:tcW w:w="2250" w:type="pct"/>
            <w:vAlign w:val="center"/>
          </w:tcPr>
          <w:p w14:paraId="25827CE5" w14:textId="01D39225" w:rsidR="00794F07" w:rsidRDefault="00030CC4">
            <w:pPr>
              <w:spacing w:before="120" w:after="120" w:line="360" w:lineRule="auto"/>
              <w:textAlignment w:val="auto"/>
              <w:rPr>
                <w:rFonts w:eastAsiaTheme="minorEastAsia"/>
              </w:rPr>
            </w:pPr>
            <m:oMathPara>
              <m:oMath>
                <m:r>
                  <w:rPr>
                    <w:rFonts w:ascii="Cambria Math" w:eastAsiaTheme="minorEastAsia" w:hAnsi="Cambria Math"/>
                  </w:rPr>
                  <m:t>i∈J</m:t>
                </m:r>
              </m:oMath>
            </m:oMathPara>
          </w:p>
        </w:tc>
        <w:tc>
          <w:tcPr>
            <w:tcW w:w="250" w:type="pct"/>
            <w:vAlign w:val="center"/>
          </w:tcPr>
          <w:p w14:paraId="19FE2B58" w14:textId="550C161D" w:rsidR="00794F07" w:rsidRDefault="00794F07">
            <w:pPr>
              <w:spacing w:before="120" w:after="120" w:line="360" w:lineRule="auto"/>
              <w:jc w:val="center"/>
              <w:textAlignment w:val="auto"/>
              <w:rPr>
                <w:rFonts w:eastAsiaTheme="minorEastAsia"/>
              </w:rPr>
            </w:pPr>
            <w:r>
              <w:rPr>
                <w:rFonts w:eastAsiaTheme="minorEastAsia"/>
              </w:rPr>
              <w:t>(1</w:t>
            </w:r>
            <w:r w:rsidR="004753F1">
              <w:rPr>
                <w:rFonts w:eastAsiaTheme="minorEastAsia"/>
              </w:rPr>
              <w:t>7</w:t>
            </w:r>
            <w:r>
              <w:rPr>
                <w:rFonts w:eastAsiaTheme="minorEastAsia"/>
              </w:rPr>
              <w:t>)</w:t>
            </w:r>
          </w:p>
        </w:tc>
      </w:tr>
      <w:tr w:rsidR="00794F07" w14:paraId="6F3E0201" w14:textId="77777777">
        <w:trPr>
          <w:jc w:val="center"/>
        </w:trPr>
        <w:tc>
          <w:tcPr>
            <w:tcW w:w="2500" w:type="pct"/>
            <w:vAlign w:val="center"/>
          </w:tcPr>
          <w:p w14:paraId="711E2335" w14:textId="703267A8" w:rsidR="00794F07" w:rsidRDefault="006A49CA">
            <w:pPr>
              <w:pStyle w:val="NoSpacing"/>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m:oMathPara>
          </w:p>
        </w:tc>
        <w:tc>
          <w:tcPr>
            <w:tcW w:w="2250" w:type="pct"/>
            <w:vAlign w:val="center"/>
          </w:tcPr>
          <w:p w14:paraId="2C39AF20" w14:textId="35315974" w:rsidR="00794F07" w:rsidRDefault="00030CC4">
            <w:pPr>
              <w:spacing w:before="120" w:after="120" w:line="360" w:lineRule="auto"/>
              <w:textAlignment w:val="auto"/>
              <w:rPr>
                <w:rFonts w:eastAsiaTheme="minorEastAsia"/>
              </w:rPr>
            </w:pPr>
            <m:oMathPara>
              <m:oMath>
                <m:r>
                  <w:rPr>
                    <w:rFonts w:ascii="Cambria Math" w:eastAsiaTheme="minorEastAsia" w:hAnsi="Cambria Math"/>
                  </w:rPr>
                  <m:t>i∈J</m:t>
                </m:r>
              </m:oMath>
            </m:oMathPara>
          </w:p>
        </w:tc>
        <w:tc>
          <w:tcPr>
            <w:tcW w:w="250" w:type="pct"/>
            <w:vAlign w:val="center"/>
          </w:tcPr>
          <w:p w14:paraId="3C0036AB" w14:textId="1ACF410F" w:rsidR="00794F07" w:rsidRDefault="00794F07">
            <w:pPr>
              <w:spacing w:before="120" w:after="120" w:line="360" w:lineRule="auto"/>
              <w:jc w:val="center"/>
              <w:textAlignment w:val="auto"/>
              <w:rPr>
                <w:rFonts w:eastAsiaTheme="minorEastAsia"/>
              </w:rPr>
            </w:pPr>
            <w:r>
              <w:rPr>
                <w:rFonts w:eastAsiaTheme="minorEastAsia"/>
              </w:rPr>
              <w:t>(1</w:t>
            </w:r>
            <w:r w:rsidR="004753F1">
              <w:rPr>
                <w:rFonts w:eastAsiaTheme="minorEastAsia"/>
              </w:rPr>
              <w:t>8</w:t>
            </w:r>
            <w:r>
              <w:rPr>
                <w:rFonts w:eastAsiaTheme="minorEastAsia"/>
              </w:rPr>
              <w:t>)</w:t>
            </w:r>
          </w:p>
        </w:tc>
      </w:tr>
    </w:tbl>
    <w:p w14:paraId="5993563B" w14:textId="28DBB6A0" w:rsidR="004E71D5" w:rsidRPr="000D0398" w:rsidRDefault="00112465" w:rsidP="004E71D5">
      <w:pPr>
        <w:pStyle w:val="ListParagraph"/>
        <w:ind w:left="720" w:firstLine="0"/>
        <w:rPr>
          <w:rFonts w:eastAsiaTheme="minorEastAsia"/>
          <w:iCs/>
        </w:rPr>
      </w:pPr>
      <w:r>
        <w:rPr>
          <w:rFonts w:eastAsiaTheme="minorEastAsia"/>
        </w:rPr>
        <w:t xml:space="preserve">Where </w:t>
      </w:r>
      <m:oMath>
        <m:sSub>
          <m:sSubPr>
            <m:ctrlPr>
              <w:rPr>
                <w:rFonts w:ascii="Cambria Math" w:eastAsiaTheme="minorEastAsia" w:hAnsi="Cambria Math"/>
                <w:iC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max</m:t>
            </m:r>
          </m:fName>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i</m:t>
                    </m:r>
                  </m:sub>
                </m:sSub>
              </m:e>
            </m:d>
          </m:e>
        </m:func>
      </m:oMath>
    </w:p>
    <w:p w14:paraId="5429E4AC" w14:textId="41D859C2" w:rsidR="0019014A" w:rsidRPr="0019014A" w:rsidRDefault="0019014A" w:rsidP="0019014A">
      <w:pPr>
        <w:pStyle w:val="ListParagraph"/>
        <w:numPr>
          <w:ilvl w:val="0"/>
          <w:numId w:val="32"/>
        </w:numPr>
        <w:spacing w:before="120" w:after="120" w:line="288" w:lineRule="auto"/>
        <w:textAlignment w:val="auto"/>
        <w:rPr>
          <w:rFonts w:eastAsiaTheme="minorEastAsia"/>
          <w:b/>
          <w:bCs/>
        </w:rPr>
      </w:pPr>
      <w:r w:rsidRPr="0019014A">
        <w:rPr>
          <w:rFonts w:eastAsiaTheme="minorEastAsia"/>
          <w:b/>
          <w:bCs/>
        </w:rPr>
        <w:lastRenderedPageBreak/>
        <w:t>Crew type constraints</w:t>
      </w:r>
      <w:r w:rsidR="0072117C">
        <w:rPr>
          <w:rFonts w:eastAsiaTheme="minorEastAsia"/>
          <w:b/>
          <w:bCs/>
        </w:rPr>
        <w:t>:</w:t>
      </w:r>
      <w:r w:rsidR="0072117C">
        <w:rPr>
          <w:rFonts w:eastAsiaTheme="minorEastAsia"/>
        </w:rPr>
        <w:t xml:space="preserve"> </w:t>
      </w:r>
      <w:r w:rsidR="00A27558">
        <w:rPr>
          <w:rFonts w:eastAsiaTheme="minorEastAsia"/>
        </w:rPr>
        <w:t>For all job</w:t>
      </w:r>
      <w:r w:rsidR="00AD6566">
        <w:rPr>
          <w:rFonts w:eastAsiaTheme="minorEastAsia"/>
        </w:rPr>
        <w:t>s</w:t>
      </w:r>
      <w:r w:rsidR="00A27558">
        <w:rPr>
          <w:rFonts w:eastAsiaTheme="minorEastAsia"/>
        </w:rPr>
        <w:t xml:space="preserve"> </w:t>
      </w:r>
      <m:oMath>
        <m:r>
          <w:rPr>
            <w:rFonts w:ascii="Cambria Math" w:eastAsiaTheme="minorEastAsia" w:hAnsi="Cambria Math"/>
          </w:rPr>
          <m:t>j</m:t>
        </m:r>
      </m:oMath>
      <w:r w:rsidR="00A27558">
        <w:rPr>
          <w:rFonts w:eastAsiaTheme="minorEastAsia"/>
        </w:rPr>
        <w:t xml:space="preserve"> that is not</w:t>
      </w:r>
      <w:r w:rsidR="007F1144">
        <w:rPr>
          <w:rFonts w:eastAsiaTheme="minorEastAsia"/>
        </w:rPr>
        <w:t xml:space="preserve"> compatible with crew </w:t>
      </w:r>
      <m:oMath>
        <m:r>
          <w:rPr>
            <w:rFonts w:ascii="Cambria Math" w:eastAsiaTheme="minorEastAsia" w:hAnsi="Cambria Math"/>
          </w:rPr>
          <m:t>k</m:t>
        </m:r>
      </m:oMath>
      <w:r w:rsidR="002E0E1B">
        <w:rPr>
          <w:rFonts w:eastAsiaTheme="minorEastAsia"/>
        </w:rPr>
        <w:t>, we cannot enter or leave that job.</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062"/>
        <w:gridCol w:w="451"/>
      </w:tblGrid>
      <w:tr w:rsidR="00112465" w14:paraId="1075B169" w14:textId="77777777">
        <w:trPr>
          <w:jc w:val="center"/>
        </w:trPr>
        <w:tc>
          <w:tcPr>
            <w:tcW w:w="2500" w:type="pct"/>
            <w:vAlign w:val="center"/>
          </w:tcPr>
          <w:p w14:paraId="20E34E09" w14:textId="3122E9AE" w:rsidR="00112465" w:rsidRDefault="006A49CA">
            <w:pPr>
              <w:pStyle w:val="NoSpacing"/>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e>
                </m:nary>
                <m:r>
                  <w:rPr>
                    <w:rFonts w:ascii="Cambria Math" w:eastAsiaTheme="minorEastAsia" w:hAnsi="Cambria Math"/>
                  </w:rPr>
                  <m:t>=0</m:t>
                </m:r>
              </m:oMath>
            </m:oMathPara>
          </w:p>
        </w:tc>
        <w:tc>
          <w:tcPr>
            <w:tcW w:w="2250" w:type="pct"/>
            <w:vAlign w:val="center"/>
          </w:tcPr>
          <w:p w14:paraId="4B356CA3" w14:textId="267B0BAD" w:rsidR="00112465" w:rsidRDefault="00036250">
            <w:pPr>
              <w:spacing w:before="120" w:after="120" w:line="360" w:lineRule="auto"/>
              <w:textAlignment w:val="auto"/>
              <w:rPr>
                <w:rFonts w:eastAsiaTheme="minorEastAsia"/>
              </w:rPr>
            </w:pPr>
            <m:oMathPara>
              <m:oMath>
                <m:r>
                  <w:rPr>
                    <w:rFonts w:ascii="Cambria Math" w:eastAsiaTheme="minorEastAsia" w:hAnsi="Cambria Math"/>
                  </w:rPr>
                  <m:t>∀ k∈C</m:t>
                </m:r>
                <m:r>
                  <m:rPr>
                    <m:sty m:val="p"/>
                  </m:rPr>
                  <w:rPr>
                    <w:rFonts w:ascii="Cambria Math" w:eastAsiaTheme="minorEastAsia" w:hAnsi="Cambria Math"/>
                  </w:rPr>
                  <m:t xml:space="preserve"> and </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T</m:t>
                    </m:r>
                  </m:e>
                  <m:sub>
                    <m:r>
                      <w:rPr>
                        <w:rFonts w:ascii="Cambria Math" w:eastAsiaTheme="minorEastAsia" w:hAnsi="Cambria Math"/>
                      </w:rPr>
                      <m:t>k</m:t>
                    </m:r>
                  </m:sub>
                </m:sSub>
              </m:oMath>
            </m:oMathPara>
          </w:p>
        </w:tc>
        <w:tc>
          <w:tcPr>
            <w:tcW w:w="250" w:type="pct"/>
            <w:vAlign w:val="center"/>
          </w:tcPr>
          <w:p w14:paraId="5B9579FC" w14:textId="7A78D855" w:rsidR="00112465" w:rsidRDefault="00112465">
            <w:pPr>
              <w:spacing w:before="120" w:after="120" w:line="360" w:lineRule="auto"/>
              <w:jc w:val="center"/>
              <w:textAlignment w:val="auto"/>
              <w:rPr>
                <w:rFonts w:eastAsiaTheme="minorEastAsia"/>
              </w:rPr>
            </w:pPr>
            <w:r>
              <w:rPr>
                <w:rFonts w:eastAsiaTheme="minorEastAsia"/>
              </w:rPr>
              <w:t>(19)</w:t>
            </w:r>
          </w:p>
        </w:tc>
      </w:tr>
      <w:tr w:rsidR="00112465" w14:paraId="5C32F149" w14:textId="77777777">
        <w:trPr>
          <w:jc w:val="center"/>
        </w:trPr>
        <w:tc>
          <w:tcPr>
            <w:tcW w:w="2500" w:type="pct"/>
            <w:vAlign w:val="center"/>
          </w:tcPr>
          <w:p w14:paraId="0E23BC19" w14:textId="2BA68CB0" w:rsidR="00112465" w:rsidRDefault="006A49CA">
            <w:pPr>
              <w:pStyle w:val="NoSpacing"/>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ik</m:t>
                        </m:r>
                      </m:sub>
                    </m:sSub>
                  </m:e>
                </m:nary>
                <m:r>
                  <w:rPr>
                    <w:rFonts w:ascii="Cambria Math" w:eastAsiaTheme="minorEastAsia" w:hAnsi="Cambria Math"/>
                  </w:rPr>
                  <m:t>=0</m:t>
                </m:r>
              </m:oMath>
            </m:oMathPara>
          </w:p>
        </w:tc>
        <w:tc>
          <w:tcPr>
            <w:tcW w:w="2250" w:type="pct"/>
            <w:vAlign w:val="center"/>
          </w:tcPr>
          <w:p w14:paraId="0BF3D258" w14:textId="1D07DE28" w:rsidR="00112465" w:rsidRDefault="00036250">
            <w:pPr>
              <w:spacing w:before="120" w:after="120" w:line="360" w:lineRule="auto"/>
              <w:textAlignment w:val="auto"/>
              <w:rPr>
                <w:rFonts w:eastAsiaTheme="minorEastAsia"/>
              </w:rPr>
            </w:pPr>
            <m:oMathPara>
              <m:oMath>
                <m:r>
                  <w:rPr>
                    <w:rFonts w:ascii="Cambria Math" w:eastAsiaTheme="minorEastAsia" w:hAnsi="Cambria Math"/>
                  </w:rPr>
                  <m:t>∀ k∈C</m:t>
                </m:r>
                <m:r>
                  <m:rPr>
                    <m:sty m:val="p"/>
                  </m:rPr>
                  <w:rPr>
                    <w:rFonts w:ascii="Cambria Math" w:eastAsiaTheme="minorEastAsia" w:hAnsi="Cambria Math"/>
                  </w:rPr>
                  <m:t xml:space="preserve"> and </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T</m:t>
                    </m:r>
                  </m:e>
                  <m:sub>
                    <m:r>
                      <w:rPr>
                        <w:rFonts w:ascii="Cambria Math" w:eastAsiaTheme="minorEastAsia" w:hAnsi="Cambria Math"/>
                      </w:rPr>
                      <m:t>k</m:t>
                    </m:r>
                  </m:sub>
                </m:sSub>
              </m:oMath>
            </m:oMathPara>
          </w:p>
        </w:tc>
        <w:tc>
          <w:tcPr>
            <w:tcW w:w="250" w:type="pct"/>
            <w:vAlign w:val="center"/>
          </w:tcPr>
          <w:p w14:paraId="23D9237B" w14:textId="62FDFA17" w:rsidR="00112465" w:rsidRDefault="00112465">
            <w:pPr>
              <w:spacing w:before="120" w:after="120" w:line="360" w:lineRule="auto"/>
              <w:jc w:val="center"/>
              <w:textAlignment w:val="auto"/>
              <w:rPr>
                <w:rFonts w:eastAsiaTheme="minorEastAsia"/>
              </w:rPr>
            </w:pPr>
            <w:r>
              <w:rPr>
                <w:rFonts w:eastAsiaTheme="minorEastAsia"/>
              </w:rPr>
              <w:t>(20)</w:t>
            </w:r>
          </w:p>
        </w:tc>
      </w:tr>
    </w:tbl>
    <w:p w14:paraId="58B23B03" w14:textId="77777777" w:rsidR="00E0685B" w:rsidRDefault="00E0685B" w:rsidP="00671E33">
      <w:pPr>
        <w:pStyle w:val="NoSpacing"/>
      </w:pPr>
    </w:p>
    <w:p w14:paraId="3E78A821" w14:textId="0274CB8C" w:rsidR="005F7635" w:rsidRPr="00B719DE" w:rsidRDefault="00A848A1" w:rsidP="0029546C">
      <w:pPr>
        <w:pStyle w:val="Heading1"/>
      </w:pPr>
      <w:r>
        <w:t>Real</w:t>
      </w:r>
      <w:r w:rsidR="003951DA">
        <w:t>-</w:t>
      </w:r>
      <w:r>
        <w:t>world challenges</w:t>
      </w:r>
    </w:p>
    <w:p w14:paraId="30E7F461" w14:textId="605F7D53" w:rsidR="000F2623" w:rsidRDefault="000F2623" w:rsidP="000F2623">
      <w:pPr>
        <w:rPr>
          <w:szCs w:val="24"/>
        </w:rPr>
      </w:pPr>
      <w:r>
        <w:t xml:space="preserve">In the following sections, we describe the </w:t>
      </w:r>
      <w:r w:rsidR="003951DA">
        <w:t>operational</w:t>
      </w:r>
      <w:r>
        <w:t xml:space="preserve"> challenges we faced and our approach to addressing them</w:t>
      </w:r>
      <w:r w:rsidRPr="000F221D">
        <w:t xml:space="preserve">. </w:t>
      </w:r>
      <w:r>
        <w:rPr>
          <w:szCs w:val="24"/>
        </w:rPr>
        <w:t>A</w:t>
      </w:r>
      <w:r w:rsidRPr="000F221D">
        <w:rPr>
          <w:szCs w:val="24"/>
        </w:rPr>
        <w:t xml:space="preserve"> core contribution of our work was to </w:t>
      </w:r>
      <w:r>
        <w:rPr>
          <w:szCs w:val="24"/>
        </w:rPr>
        <w:t>proficiently</w:t>
      </w:r>
      <w:r w:rsidRPr="000F221D">
        <w:rPr>
          <w:szCs w:val="24"/>
        </w:rPr>
        <w:t xml:space="preserve"> translate operational constraints into a</w:t>
      </w:r>
      <w:r>
        <w:rPr>
          <w:szCs w:val="24"/>
        </w:rPr>
        <w:t xml:space="preserve"> mathematical</w:t>
      </w:r>
      <w:r w:rsidRPr="000F221D">
        <w:rPr>
          <w:szCs w:val="24"/>
        </w:rPr>
        <w:t xml:space="preserve"> decision model. </w:t>
      </w:r>
      <w:r w:rsidR="00970FE5">
        <w:rPr>
          <w:szCs w:val="24"/>
        </w:rPr>
        <w:t>A</w:t>
      </w:r>
      <w:r>
        <w:rPr>
          <w:szCs w:val="24"/>
        </w:rPr>
        <w:t xml:space="preserve">lthough formulating the model was a challenging aspect of the project, we encountered many “real-world” problems that turned the project from an academic exercise to a commercial problem. </w:t>
      </w:r>
      <w:r w:rsidR="00E17343">
        <w:rPr>
          <w:szCs w:val="24"/>
        </w:rPr>
        <w:t>We made many</w:t>
      </w:r>
      <w:r w:rsidRPr="000F221D">
        <w:rPr>
          <w:szCs w:val="24"/>
        </w:rPr>
        <w:t xml:space="preserve"> trade-offs to make the problem solvable in reasonable time and cost</w:t>
      </w:r>
      <w:r>
        <w:rPr>
          <w:szCs w:val="24"/>
        </w:rPr>
        <w:t>,</w:t>
      </w:r>
      <w:r w:rsidRPr="000F221D">
        <w:rPr>
          <w:szCs w:val="24"/>
        </w:rPr>
        <w:t xml:space="preserve"> and seemingly </w:t>
      </w:r>
      <w:r>
        <w:rPr>
          <w:szCs w:val="24"/>
        </w:rPr>
        <w:t>innocuous</w:t>
      </w:r>
      <w:r w:rsidRPr="000F221D">
        <w:rPr>
          <w:szCs w:val="24"/>
        </w:rPr>
        <w:t xml:space="preserve"> operational requirements resulted in significant modelling challenges.</w:t>
      </w:r>
    </w:p>
    <w:p w14:paraId="480C667C" w14:textId="61D74B2A" w:rsidR="009D56D8" w:rsidRDefault="009D56D8" w:rsidP="00EA174F">
      <w:pPr>
        <w:pStyle w:val="Heading2"/>
        <w:rPr>
          <w:szCs w:val="24"/>
        </w:rPr>
      </w:pPr>
      <w:r>
        <w:rPr>
          <w:szCs w:val="24"/>
        </w:rPr>
        <w:t xml:space="preserve">Data </w:t>
      </w:r>
      <w:r w:rsidR="00B04041">
        <w:rPr>
          <w:szCs w:val="24"/>
        </w:rPr>
        <w:t>generation/</w:t>
      </w:r>
      <w:r w:rsidR="00403B58">
        <w:rPr>
          <w:szCs w:val="24"/>
        </w:rPr>
        <w:t>preparation</w:t>
      </w:r>
    </w:p>
    <w:p w14:paraId="2AE1EFEF" w14:textId="232B78B4" w:rsidR="00CF1B9C" w:rsidRDefault="00CF1B9C" w:rsidP="00EA174F">
      <w:pPr>
        <w:pStyle w:val="Heading3"/>
      </w:pPr>
      <w:r w:rsidRPr="00445A7F">
        <w:t xml:space="preserve">Network </w:t>
      </w:r>
      <w:r w:rsidR="00A56479">
        <w:t>segmentation</w:t>
      </w:r>
    </w:p>
    <w:p w14:paraId="0D0FDF11" w14:textId="4A368398" w:rsidR="00DE4366" w:rsidRPr="00D161AB" w:rsidRDefault="00EB6485" w:rsidP="00D161AB">
      <w:pPr>
        <w:jc w:val="center"/>
        <w:rPr>
          <w:i/>
          <w:iCs/>
        </w:rPr>
      </w:pPr>
      <w:r w:rsidRPr="00235345">
        <w:rPr>
          <w:i/>
          <w:iCs/>
        </w:rPr>
        <w:t>Challenge</w:t>
      </w:r>
      <w:r w:rsidR="00DE4366" w:rsidRPr="00195862">
        <w:rPr>
          <w:i/>
          <w:iCs/>
        </w:rPr>
        <w:t xml:space="preserve">: </w:t>
      </w:r>
      <w:r w:rsidR="00E464D4">
        <w:rPr>
          <w:i/>
          <w:iCs/>
        </w:rPr>
        <w:t>O</w:t>
      </w:r>
      <w:r w:rsidR="00905706" w:rsidRPr="00195862">
        <w:rPr>
          <w:i/>
          <w:iCs/>
        </w:rPr>
        <w:t>ptimised solutions</w:t>
      </w:r>
      <w:r w:rsidR="0044093F" w:rsidRPr="00195862">
        <w:rPr>
          <w:i/>
          <w:iCs/>
        </w:rPr>
        <w:t xml:space="preserve"> </w:t>
      </w:r>
      <w:r w:rsidR="00E33B1C" w:rsidRPr="00195862">
        <w:rPr>
          <w:i/>
          <w:iCs/>
        </w:rPr>
        <w:t>need to</w:t>
      </w:r>
      <w:r w:rsidR="00AB7DCD">
        <w:rPr>
          <w:i/>
          <w:iCs/>
        </w:rPr>
        <w:t xml:space="preserve"> </w:t>
      </w:r>
      <w:r w:rsidR="00324D23">
        <w:rPr>
          <w:i/>
          <w:iCs/>
        </w:rPr>
        <w:t xml:space="preserve">account for </w:t>
      </w:r>
      <w:r w:rsidR="00E13F6C" w:rsidRPr="00195862">
        <w:rPr>
          <w:i/>
          <w:iCs/>
        </w:rPr>
        <w:t xml:space="preserve">point defects and road segments without </w:t>
      </w:r>
      <w:r w:rsidR="002F6444">
        <w:rPr>
          <w:i/>
          <w:iCs/>
        </w:rPr>
        <w:t xml:space="preserve">excessive </w:t>
      </w:r>
      <w:r w:rsidR="00E13F6C" w:rsidRPr="00195862">
        <w:rPr>
          <w:i/>
          <w:iCs/>
        </w:rPr>
        <w:t>backtracking</w:t>
      </w:r>
      <w:r w:rsidR="00AB76D7" w:rsidRPr="00195862">
        <w:rPr>
          <w:i/>
          <w:iCs/>
        </w:rPr>
        <w:t xml:space="preserve"> to be operationally</w:t>
      </w:r>
      <w:r w:rsidR="00195862" w:rsidRPr="00195862">
        <w:rPr>
          <w:i/>
          <w:iCs/>
        </w:rPr>
        <w:t xml:space="preserve"> acceptable</w:t>
      </w:r>
      <w:r w:rsidR="00195862">
        <w:rPr>
          <w:i/>
          <w:iCs/>
        </w:rPr>
        <w:t>.</w:t>
      </w:r>
    </w:p>
    <w:p w14:paraId="3E1920CF" w14:textId="471B6878" w:rsidR="0020722D" w:rsidRDefault="0020722D" w:rsidP="0020722D">
      <w:pPr>
        <w:rPr>
          <w:szCs w:val="24"/>
        </w:rPr>
      </w:pPr>
      <w:r>
        <w:rPr>
          <w:szCs w:val="24"/>
        </w:rPr>
        <w:t xml:space="preserve">The treatment of inspection segments is </w:t>
      </w:r>
      <w:r w:rsidR="00D04D13">
        <w:rPr>
          <w:szCs w:val="24"/>
        </w:rPr>
        <w:t xml:space="preserve">one of </w:t>
      </w:r>
      <w:r>
        <w:rPr>
          <w:szCs w:val="24"/>
        </w:rPr>
        <w:t>the main point</w:t>
      </w:r>
      <w:r w:rsidR="00D04D13">
        <w:rPr>
          <w:szCs w:val="24"/>
        </w:rPr>
        <w:t>s</w:t>
      </w:r>
      <w:r>
        <w:rPr>
          <w:szCs w:val="24"/>
        </w:rPr>
        <w:t xml:space="preserve"> of </w:t>
      </w:r>
      <w:r w:rsidR="000D0B7B">
        <w:rPr>
          <w:szCs w:val="24"/>
        </w:rPr>
        <w:t>challenge</w:t>
      </w:r>
      <w:r w:rsidR="00587EB7">
        <w:rPr>
          <w:szCs w:val="24"/>
        </w:rPr>
        <w:t xml:space="preserve"> when balancing </w:t>
      </w:r>
      <w:r w:rsidR="000D4498">
        <w:rPr>
          <w:szCs w:val="24"/>
        </w:rPr>
        <w:t xml:space="preserve">tractability and </w:t>
      </w:r>
      <w:r w:rsidR="00F06B46">
        <w:rPr>
          <w:szCs w:val="24"/>
        </w:rPr>
        <w:t>operational practicality</w:t>
      </w:r>
      <w:r>
        <w:rPr>
          <w:szCs w:val="24"/>
        </w:rPr>
        <w:t xml:space="preserve">. </w:t>
      </w:r>
      <w:r w:rsidR="0064518B">
        <w:rPr>
          <w:szCs w:val="24"/>
        </w:rPr>
        <w:t xml:space="preserve">Our formulation </w:t>
      </w:r>
      <w:r w:rsidR="00994221">
        <w:rPr>
          <w:szCs w:val="24"/>
        </w:rPr>
        <w:t>i</w:t>
      </w:r>
      <w:r>
        <w:rPr>
          <w:szCs w:val="24"/>
        </w:rPr>
        <w:t>deally</w:t>
      </w:r>
      <w:r w:rsidR="00994221">
        <w:rPr>
          <w:szCs w:val="24"/>
        </w:rPr>
        <w:t xml:space="preserve"> </w:t>
      </w:r>
      <w:r>
        <w:rPr>
          <w:szCs w:val="24"/>
        </w:rPr>
        <w:t>would like to</w:t>
      </w:r>
      <w:r w:rsidR="000D0B7B">
        <w:rPr>
          <w:szCs w:val="24"/>
        </w:rPr>
        <w:t xml:space="preserve"> leverage the underlying graph structure of </w:t>
      </w:r>
      <w:r>
        <w:rPr>
          <w:szCs w:val="24"/>
        </w:rPr>
        <w:t>the initial version of the tool</w:t>
      </w:r>
      <w:r w:rsidR="00966468">
        <w:rPr>
          <w:szCs w:val="24"/>
        </w:rPr>
        <w:t xml:space="preserve">, and thus we </w:t>
      </w:r>
      <w:r w:rsidR="00577501">
        <w:rPr>
          <w:szCs w:val="24"/>
        </w:rPr>
        <w:t>looked</w:t>
      </w:r>
      <w:r w:rsidR="00966468">
        <w:rPr>
          <w:szCs w:val="24"/>
        </w:rPr>
        <w:t xml:space="preserve"> to treat </w:t>
      </w:r>
      <w:r>
        <w:rPr>
          <w:szCs w:val="24"/>
        </w:rPr>
        <w:t xml:space="preserve">inspection segments </w:t>
      </w:r>
      <w:r w:rsidR="00686997">
        <w:rPr>
          <w:szCs w:val="24"/>
        </w:rPr>
        <w:t xml:space="preserve">as pairs of </w:t>
      </w:r>
      <w:r>
        <w:rPr>
          <w:szCs w:val="24"/>
        </w:rPr>
        <w:t>nodes on a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20722D" w14:paraId="2ADF35C4" w14:textId="77777777">
        <w:tc>
          <w:tcPr>
            <w:tcW w:w="3005" w:type="dxa"/>
          </w:tcPr>
          <w:p w14:paraId="650C78BE" w14:textId="77777777" w:rsidR="0020722D" w:rsidRPr="00627660" w:rsidRDefault="0020722D">
            <w:pPr>
              <w:keepNext/>
              <w:jc w:val="center"/>
            </w:pPr>
            <w:r>
              <w:rPr>
                <w:noProof/>
                <w:szCs w:val="24"/>
              </w:rPr>
              <w:lastRenderedPageBreak/>
              <w:drawing>
                <wp:inline distT="0" distB="0" distL="0" distR="0" wp14:anchorId="064D090A" wp14:editId="54608179">
                  <wp:extent cx="1620000" cy="1620000"/>
                  <wp:effectExtent l="0" t="0" r="0" b="0"/>
                  <wp:docPr id="11" name="Picture 11" descr="A picture containing sketch, black and whit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etch, black and white, 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3005" w:type="dxa"/>
          </w:tcPr>
          <w:p w14:paraId="2A80FF2B" w14:textId="77777777" w:rsidR="0020722D" w:rsidRDefault="0020722D">
            <w:pPr>
              <w:jc w:val="center"/>
              <w:rPr>
                <w:szCs w:val="24"/>
              </w:rPr>
            </w:pPr>
            <w:r>
              <w:rPr>
                <w:noProof/>
                <w:szCs w:val="24"/>
              </w:rPr>
              <w:drawing>
                <wp:inline distT="0" distB="0" distL="0" distR="0" wp14:anchorId="1553EBAE" wp14:editId="4F853B31">
                  <wp:extent cx="1620000" cy="1620000"/>
                  <wp:effectExtent l="0" t="0" r="0" b="0"/>
                  <wp:docPr id="14" name="Picture 14" descr="A picture containing sketch, draw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etch, drawing, 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3006" w:type="dxa"/>
          </w:tcPr>
          <w:p w14:paraId="31C9EEE9" w14:textId="77777777" w:rsidR="0020722D" w:rsidRDefault="0020722D">
            <w:pPr>
              <w:jc w:val="center"/>
              <w:rPr>
                <w:szCs w:val="24"/>
              </w:rPr>
            </w:pPr>
            <w:r>
              <w:rPr>
                <w:noProof/>
                <w:szCs w:val="24"/>
              </w:rPr>
              <w:drawing>
                <wp:inline distT="0" distB="0" distL="0" distR="0" wp14:anchorId="453C9D7E" wp14:editId="4172CAAF">
                  <wp:extent cx="1620000" cy="1620000"/>
                  <wp:effectExtent l="0" t="0" r="0" b="0"/>
                  <wp:docPr id="15" name="Picture 15" descr="A picture containing sketch,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etch, drawing, line, 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r w:rsidR="0020722D" w14:paraId="7D05F1AF" w14:textId="77777777">
        <w:tc>
          <w:tcPr>
            <w:tcW w:w="3005" w:type="dxa"/>
          </w:tcPr>
          <w:p w14:paraId="501E60DE" w14:textId="77777777" w:rsidR="0020722D" w:rsidRDefault="0020722D">
            <w:pPr>
              <w:jc w:val="center"/>
              <w:rPr>
                <w:szCs w:val="24"/>
              </w:rPr>
            </w:pPr>
            <w:r>
              <w:rPr>
                <w:szCs w:val="24"/>
              </w:rPr>
              <w:t>(a)</w:t>
            </w:r>
          </w:p>
        </w:tc>
        <w:tc>
          <w:tcPr>
            <w:tcW w:w="3005" w:type="dxa"/>
          </w:tcPr>
          <w:p w14:paraId="3876F51F" w14:textId="77777777" w:rsidR="0020722D" w:rsidRDefault="0020722D">
            <w:pPr>
              <w:jc w:val="center"/>
              <w:rPr>
                <w:szCs w:val="24"/>
              </w:rPr>
            </w:pPr>
            <w:r>
              <w:rPr>
                <w:szCs w:val="24"/>
              </w:rPr>
              <w:t>(b)</w:t>
            </w:r>
          </w:p>
        </w:tc>
        <w:tc>
          <w:tcPr>
            <w:tcW w:w="3006" w:type="dxa"/>
          </w:tcPr>
          <w:p w14:paraId="46A6833F" w14:textId="77777777" w:rsidR="0020722D" w:rsidRDefault="0020722D">
            <w:pPr>
              <w:jc w:val="center"/>
              <w:rPr>
                <w:szCs w:val="24"/>
              </w:rPr>
            </w:pPr>
            <w:r>
              <w:rPr>
                <w:szCs w:val="24"/>
              </w:rPr>
              <w:t>(c)</w:t>
            </w:r>
          </w:p>
        </w:tc>
      </w:tr>
    </w:tbl>
    <w:p w14:paraId="6815B2B2" w14:textId="74B80A44" w:rsidR="0020722D" w:rsidRDefault="0020722D" w:rsidP="0020722D">
      <w:pPr>
        <w:pStyle w:val="Caption"/>
        <w:rPr>
          <w:szCs w:val="24"/>
        </w:rPr>
      </w:pPr>
      <w:bookmarkStart w:id="4" w:name="_Ref137116162"/>
      <w:r>
        <w:t xml:space="preserve">Figure </w:t>
      </w:r>
      <w:fldSimple w:instr=" SEQ Figure \* ARABIC ">
        <w:r w:rsidR="003E11A7">
          <w:rPr>
            <w:noProof/>
          </w:rPr>
          <w:t>4</w:t>
        </w:r>
      </w:fldSimple>
      <w:bookmarkEnd w:id="4"/>
      <w:r>
        <w:t>:(a) Once an inspection segment is entered, it must be followed to the end. (b) Defects (x) along an inspection introduces backtracking. (c) Judiciously segmenting the road helps to minimise backtracking along inspections.</w:t>
      </w:r>
    </w:p>
    <w:p w14:paraId="237534B3" w14:textId="3D02B297" w:rsidR="0020722D" w:rsidRDefault="0020722D" w:rsidP="0020722D">
      <w:pPr>
        <w:rPr>
          <w:szCs w:val="24"/>
        </w:rPr>
      </w:pPr>
      <w:r>
        <w:rPr>
          <w:szCs w:val="24"/>
        </w:rPr>
        <w:t>Depending on whether the inspection can be done travelling in a specified direction of the road, or an enforced direction of travel, there would be a start node and an end node for that segment. Once the vehicle enters the start node, it must travel to the end node for that inspection segment (</w:t>
      </w:r>
      <w:r w:rsidRPr="00F53F77">
        <w:rPr>
          <w:szCs w:val="24"/>
          <w:highlight w:val="green"/>
        </w:rPr>
        <w:fldChar w:fldCharType="begin"/>
      </w:r>
      <w:r w:rsidRPr="00F53F77">
        <w:rPr>
          <w:szCs w:val="24"/>
          <w:highlight w:val="green"/>
        </w:rPr>
        <w:instrText xml:space="preserve"> REF _Ref137116162 \h </w:instrText>
      </w:r>
      <w:r>
        <w:rPr>
          <w:szCs w:val="24"/>
          <w:highlight w:val="green"/>
        </w:rPr>
        <w:instrText xml:space="preserve"> \* MERGEFORMAT </w:instrText>
      </w:r>
      <w:r w:rsidRPr="00F53F77">
        <w:rPr>
          <w:szCs w:val="24"/>
          <w:highlight w:val="green"/>
        </w:rPr>
      </w:r>
      <w:r w:rsidRPr="00F53F77">
        <w:rPr>
          <w:szCs w:val="24"/>
          <w:highlight w:val="green"/>
        </w:rPr>
        <w:fldChar w:fldCharType="separate"/>
      </w:r>
      <w:r w:rsidR="003E11A7" w:rsidRPr="003E11A7">
        <w:rPr>
          <w:highlight w:val="green"/>
        </w:rPr>
        <w:t xml:space="preserve">Figure </w:t>
      </w:r>
      <w:r w:rsidR="003E11A7" w:rsidRPr="003E11A7">
        <w:rPr>
          <w:noProof/>
          <w:highlight w:val="green"/>
        </w:rPr>
        <w:t>4</w:t>
      </w:r>
      <w:r w:rsidRPr="00F53F77">
        <w:rPr>
          <w:szCs w:val="24"/>
          <w:highlight w:val="green"/>
        </w:rPr>
        <w:fldChar w:fldCharType="end"/>
      </w:r>
      <w:r w:rsidRPr="00F53F77">
        <w:rPr>
          <w:szCs w:val="24"/>
          <w:highlight w:val="green"/>
        </w:rPr>
        <w:t>(a)</w:t>
      </w:r>
      <w:r>
        <w:rPr>
          <w:szCs w:val="24"/>
        </w:rPr>
        <w:t>).</w:t>
      </w:r>
    </w:p>
    <w:p w14:paraId="62738F4B" w14:textId="1F86F57B" w:rsidR="0020722D" w:rsidRDefault="0020722D" w:rsidP="0020722D">
      <w:pPr>
        <w:rPr>
          <w:szCs w:val="24"/>
        </w:rPr>
      </w:pPr>
      <w:r>
        <w:rPr>
          <w:szCs w:val="24"/>
        </w:rPr>
        <w:t xml:space="preserve">However, given some programmed road inspections stretch on for kilometres on end, this </w:t>
      </w:r>
      <w:r w:rsidR="001E7811">
        <w:rPr>
          <w:szCs w:val="24"/>
        </w:rPr>
        <w:t>can</w:t>
      </w:r>
      <w:r w:rsidR="00966468">
        <w:rPr>
          <w:szCs w:val="24"/>
        </w:rPr>
        <w:t xml:space="preserve"> introduce a large amount of backtracking -- as </w:t>
      </w:r>
      <w:r>
        <w:rPr>
          <w:szCs w:val="24"/>
        </w:rPr>
        <w:t>once the model enters the start node of the inspection, it must travel on that segment for the full length before it can do anything else (</w:t>
      </w:r>
      <w:r w:rsidRPr="00F53F77">
        <w:rPr>
          <w:szCs w:val="24"/>
          <w:highlight w:val="green"/>
        </w:rPr>
        <w:fldChar w:fldCharType="begin"/>
      </w:r>
      <w:r w:rsidRPr="00F53F77">
        <w:rPr>
          <w:szCs w:val="24"/>
          <w:highlight w:val="green"/>
        </w:rPr>
        <w:instrText xml:space="preserve"> REF _Ref137116162 \h </w:instrText>
      </w:r>
      <w:r>
        <w:rPr>
          <w:szCs w:val="24"/>
          <w:highlight w:val="green"/>
        </w:rPr>
        <w:instrText xml:space="preserve"> \* MERGEFORMAT </w:instrText>
      </w:r>
      <w:r w:rsidRPr="00F53F77">
        <w:rPr>
          <w:szCs w:val="24"/>
          <w:highlight w:val="green"/>
        </w:rPr>
      </w:r>
      <w:r w:rsidRPr="00F53F77">
        <w:rPr>
          <w:szCs w:val="24"/>
          <w:highlight w:val="green"/>
        </w:rPr>
        <w:fldChar w:fldCharType="separate"/>
      </w:r>
      <w:r w:rsidR="003E11A7" w:rsidRPr="003E11A7">
        <w:rPr>
          <w:highlight w:val="green"/>
        </w:rPr>
        <w:t xml:space="preserve">Figure </w:t>
      </w:r>
      <w:r w:rsidR="003E11A7" w:rsidRPr="003E11A7">
        <w:rPr>
          <w:noProof/>
          <w:highlight w:val="green"/>
        </w:rPr>
        <w:t>4</w:t>
      </w:r>
      <w:r w:rsidRPr="00F53F77">
        <w:rPr>
          <w:szCs w:val="24"/>
          <w:highlight w:val="green"/>
        </w:rPr>
        <w:fldChar w:fldCharType="end"/>
      </w:r>
      <w:r w:rsidRPr="00F53F77">
        <w:rPr>
          <w:szCs w:val="24"/>
          <w:highlight w:val="green"/>
        </w:rPr>
        <w:t>(</w:t>
      </w:r>
      <w:r>
        <w:rPr>
          <w:szCs w:val="24"/>
          <w:highlight w:val="green"/>
        </w:rPr>
        <w:t>b</w:t>
      </w:r>
      <w:r w:rsidRPr="00F53F77">
        <w:rPr>
          <w:szCs w:val="24"/>
          <w:highlight w:val="green"/>
        </w:rPr>
        <w:t>)</w:t>
      </w:r>
      <w:r>
        <w:rPr>
          <w:szCs w:val="24"/>
        </w:rPr>
        <w:t xml:space="preserve">). This </w:t>
      </w:r>
      <w:r w:rsidR="001E7811">
        <w:rPr>
          <w:szCs w:val="24"/>
        </w:rPr>
        <w:t>is particularly</w:t>
      </w:r>
      <w:r>
        <w:rPr>
          <w:szCs w:val="24"/>
        </w:rPr>
        <w:t xml:space="preserve"> problematic </w:t>
      </w:r>
      <w:r w:rsidR="00A17B3C">
        <w:rPr>
          <w:szCs w:val="24"/>
        </w:rPr>
        <w:t>in</w:t>
      </w:r>
      <w:r>
        <w:rPr>
          <w:szCs w:val="24"/>
        </w:rPr>
        <w:t xml:space="preserve"> situations where there is a defect in the middle of the segment or </w:t>
      </w:r>
      <w:r w:rsidR="00CB3A8F">
        <w:rPr>
          <w:szCs w:val="24"/>
        </w:rPr>
        <w:t xml:space="preserve">on an adjacent </w:t>
      </w:r>
      <w:r>
        <w:rPr>
          <w:szCs w:val="24"/>
        </w:rPr>
        <w:t xml:space="preserve">road close to that inspection. We want the ability for the model to pause its inspection route to </w:t>
      </w:r>
      <w:r w:rsidR="00B17930">
        <w:rPr>
          <w:szCs w:val="24"/>
        </w:rPr>
        <w:t>rectify</w:t>
      </w:r>
      <w:r>
        <w:rPr>
          <w:szCs w:val="24"/>
        </w:rPr>
        <w:t xml:space="preserve"> defects that </w:t>
      </w:r>
      <w:r w:rsidR="00F60682">
        <w:rPr>
          <w:szCs w:val="24"/>
        </w:rPr>
        <w:t>are</w:t>
      </w:r>
      <w:r>
        <w:rPr>
          <w:szCs w:val="24"/>
        </w:rPr>
        <w:t xml:space="preserve"> conveniently </w:t>
      </w:r>
      <w:r w:rsidR="00116D6E">
        <w:rPr>
          <w:szCs w:val="24"/>
        </w:rPr>
        <w:t>located</w:t>
      </w:r>
      <w:r>
        <w:rPr>
          <w:szCs w:val="24"/>
        </w:rPr>
        <w:t xml:space="preserve"> </w:t>
      </w:r>
      <w:r w:rsidR="00116D6E">
        <w:rPr>
          <w:szCs w:val="24"/>
        </w:rPr>
        <w:t>nearby</w:t>
      </w:r>
      <w:r>
        <w:rPr>
          <w:szCs w:val="24"/>
        </w:rPr>
        <w:t xml:space="preserve">. To address this issue, </w:t>
      </w:r>
      <w:r w:rsidR="00C21885">
        <w:t xml:space="preserve">we worked closely with asset managers and engineers to </w:t>
      </w:r>
      <w:r w:rsidR="005D59CC">
        <w:t xml:space="preserve">break apart </w:t>
      </w:r>
      <w:r w:rsidR="00EE7003">
        <w:t>inspection</w:t>
      </w:r>
      <w:r w:rsidR="00C772FC">
        <w:t xml:space="preserve"> roads</w:t>
      </w:r>
      <w:r w:rsidR="00EE7003">
        <w:t xml:space="preserve"> </w:t>
      </w:r>
      <w:r w:rsidR="00C21885">
        <w:t>into smaller segments</w:t>
      </w:r>
      <w:r>
        <w:rPr>
          <w:szCs w:val="24"/>
        </w:rPr>
        <w:t xml:space="preserve"> at major intersection</w:t>
      </w:r>
      <w:r w:rsidR="00C772FC">
        <w:rPr>
          <w:szCs w:val="24"/>
        </w:rPr>
        <w:t>s</w:t>
      </w:r>
      <w:r>
        <w:rPr>
          <w:szCs w:val="24"/>
        </w:rPr>
        <w:t>, resulting in smaller</w:t>
      </w:r>
      <w:r w:rsidR="00C772FC">
        <w:rPr>
          <w:szCs w:val="24"/>
        </w:rPr>
        <w:t xml:space="preserve"> but</w:t>
      </w:r>
      <w:r w:rsidR="00EE7003">
        <w:rPr>
          <w:szCs w:val="24"/>
        </w:rPr>
        <w:t xml:space="preserve"> more granular,</w:t>
      </w:r>
      <w:r>
        <w:rPr>
          <w:szCs w:val="24"/>
        </w:rPr>
        <w:t xml:space="preserve"> segments. This allows the model to leave an inspection midway, then re-join it when it sees fit (</w:t>
      </w:r>
      <w:r w:rsidRPr="00F53F77">
        <w:rPr>
          <w:szCs w:val="24"/>
          <w:highlight w:val="green"/>
        </w:rPr>
        <w:fldChar w:fldCharType="begin"/>
      </w:r>
      <w:r w:rsidRPr="00F53F77">
        <w:rPr>
          <w:szCs w:val="24"/>
          <w:highlight w:val="green"/>
        </w:rPr>
        <w:instrText xml:space="preserve"> REF _Ref137116162 \h </w:instrText>
      </w:r>
      <w:r>
        <w:rPr>
          <w:szCs w:val="24"/>
          <w:highlight w:val="green"/>
        </w:rPr>
        <w:instrText xml:space="preserve"> \* MERGEFORMAT </w:instrText>
      </w:r>
      <w:r w:rsidRPr="00F53F77">
        <w:rPr>
          <w:szCs w:val="24"/>
          <w:highlight w:val="green"/>
        </w:rPr>
      </w:r>
      <w:r w:rsidRPr="00F53F77">
        <w:rPr>
          <w:szCs w:val="24"/>
          <w:highlight w:val="green"/>
        </w:rPr>
        <w:fldChar w:fldCharType="separate"/>
      </w:r>
      <w:r w:rsidR="003E11A7" w:rsidRPr="003E11A7">
        <w:rPr>
          <w:highlight w:val="green"/>
        </w:rPr>
        <w:t xml:space="preserve">Figure </w:t>
      </w:r>
      <w:r w:rsidR="003E11A7" w:rsidRPr="003E11A7">
        <w:rPr>
          <w:noProof/>
          <w:highlight w:val="green"/>
        </w:rPr>
        <w:t>4</w:t>
      </w:r>
      <w:r w:rsidRPr="00F53F77">
        <w:rPr>
          <w:szCs w:val="24"/>
          <w:highlight w:val="green"/>
        </w:rPr>
        <w:fldChar w:fldCharType="end"/>
      </w:r>
      <w:r w:rsidRPr="00F53F77">
        <w:rPr>
          <w:szCs w:val="24"/>
          <w:highlight w:val="green"/>
        </w:rPr>
        <w:t>(</w:t>
      </w:r>
      <w:r>
        <w:rPr>
          <w:szCs w:val="24"/>
          <w:highlight w:val="green"/>
        </w:rPr>
        <w:t>c</w:t>
      </w:r>
      <w:r w:rsidRPr="00F53F77">
        <w:rPr>
          <w:szCs w:val="24"/>
          <w:highlight w:val="green"/>
        </w:rPr>
        <w:t>)</w:t>
      </w:r>
      <w:r>
        <w:rPr>
          <w:szCs w:val="24"/>
        </w:rPr>
        <w:t>).</w:t>
      </w:r>
    </w:p>
    <w:p w14:paraId="6E2B57E8" w14:textId="382169A3" w:rsidR="005B6537" w:rsidRDefault="000B7E14" w:rsidP="00652F15">
      <w:r>
        <w:t xml:space="preserve">The resulting </w:t>
      </w:r>
      <w:r w:rsidR="00166492">
        <w:t>table contain</w:t>
      </w:r>
      <w:r w:rsidR="00CA1818">
        <w:t>s</w:t>
      </w:r>
      <w:r w:rsidR="00166492">
        <w:t xml:space="preserve"> over 6</w:t>
      </w:r>
      <w:r w:rsidR="008745D4">
        <w:t>,</w:t>
      </w:r>
      <w:r w:rsidR="00166492">
        <w:t xml:space="preserve">200 segments, covering the </w:t>
      </w:r>
      <w:r w:rsidR="00BE5264">
        <w:t xml:space="preserve">entire </w:t>
      </w:r>
      <w:r w:rsidR="006F793B">
        <w:t>contractual region in north</w:t>
      </w:r>
      <w:r w:rsidR="0086402C">
        <w:t>-</w:t>
      </w:r>
      <w:r w:rsidR="006F793B">
        <w:t xml:space="preserve">eastern </w:t>
      </w:r>
      <w:r w:rsidR="00760937">
        <w:t xml:space="preserve">Victoria. Within this dataset, indicators of </w:t>
      </w:r>
      <w:r w:rsidR="00664E23">
        <w:t>asset</w:t>
      </w:r>
      <w:r w:rsidR="00760937">
        <w:t xml:space="preserve"> type, </w:t>
      </w:r>
      <w:r w:rsidR="00760937">
        <w:lastRenderedPageBreak/>
        <w:t>inspection direction</w:t>
      </w:r>
      <w:r w:rsidR="00664E23">
        <w:t xml:space="preserve"> and geographical coordinates would be </w:t>
      </w:r>
      <w:r w:rsidR="00510DBB">
        <w:t xml:space="preserve">fed </w:t>
      </w:r>
      <w:r w:rsidR="00664E23">
        <w:t>into the mathematical model as input.</w:t>
      </w:r>
    </w:p>
    <w:p w14:paraId="01C37B2F" w14:textId="2A131C53" w:rsidR="00CF1B9C" w:rsidRDefault="000D4568" w:rsidP="00EA174F">
      <w:pPr>
        <w:pStyle w:val="Heading3"/>
      </w:pPr>
      <w:r>
        <w:t>D</w:t>
      </w:r>
      <w:r w:rsidR="00CF1B9C" w:rsidRPr="00445A7F">
        <w:t>istance and time</w:t>
      </w:r>
      <w:r w:rsidR="00F20FD2">
        <w:t xml:space="preserve"> calculations</w:t>
      </w:r>
      <w:r w:rsidR="001E1B09">
        <w:t xml:space="preserve">; </w:t>
      </w:r>
      <w:r w:rsidR="00F20FD2">
        <w:t>caching</w:t>
      </w:r>
    </w:p>
    <w:p w14:paraId="50AB8FD4" w14:textId="143F2C20" w:rsidR="00D8414A" w:rsidRPr="00E3142A" w:rsidRDefault="00EB6485" w:rsidP="00E3142A">
      <w:pPr>
        <w:jc w:val="center"/>
        <w:rPr>
          <w:i/>
          <w:iCs/>
        </w:rPr>
      </w:pPr>
      <w:r w:rsidRPr="00F13FD8">
        <w:rPr>
          <w:i/>
          <w:iCs/>
        </w:rPr>
        <w:t>Challenge</w:t>
      </w:r>
      <w:r w:rsidR="00D8414A" w:rsidRPr="00F13FD8">
        <w:rPr>
          <w:i/>
          <w:iCs/>
        </w:rPr>
        <w:t xml:space="preserve">: </w:t>
      </w:r>
      <w:r w:rsidR="00C93A0B">
        <w:rPr>
          <w:i/>
          <w:iCs/>
        </w:rPr>
        <w:t xml:space="preserve">The </w:t>
      </w:r>
      <w:r w:rsidR="00435C7F">
        <w:rPr>
          <w:i/>
          <w:iCs/>
        </w:rPr>
        <w:t>d</w:t>
      </w:r>
      <w:r w:rsidR="00D8414A" w:rsidRPr="00F13FD8">
        <w:rPr>
          <w:i/>
          <w:iCs/>
        </w:rPr>
        <w:t>istance matrix is a core component of the decision model, but computing</w:t>
      </w:r>
      <w:r w:rsidR="00D8414A" w:rsidRPr="00235345">
        <w:rPr>
          <w:i/>
          <w:iCs/>
        </w:rPr>
        <w:t xml:space="preserve"> it is</w:t>
      </w:r>
      <w:r w:rsidR="00227CCC" w:rsidRPr="00235345">
        <w:rPr>
          <w:i/>
          <w:iCs/>
        </w:rPr>
        <w:t xml:space="preserve"> </w:t>
      </w:r>
      <w:r w:rsidR="00E432E3">
        <w:rPr>
          <w:i/>
          <w:iCs/>
        </w:rPr>
        <w:t xml:space="preserve">itself </w:t>
      </w:r>
      <w:r w:rsidR="00BE415D" w:rsidRPr="00235345">
        <w:rPr>
          <w:i/>
          <w:iCs/>
        </w:rPr>
        <w:t xml:space="preserve">difficult. </w:t>
      </w:r>
      <w:r w:rsidR="0073446B" w:rsidRPr="00235345">
        <w:rPr>
          <w:i/>
          <w:iCs/>
        </w:rPr>
        <w:t xml:space="preserve">Complexity and cost </w:t>
      </w:r>
      <w:r w:rsidR="00227CCC" w:rsidRPr="00235345">
        <w:rPr>
          <w:i/>
          <w:iCs/>
        </w:rPr>
        <w:t>scale</w:t>
      </w:r>
      <w:r w:rsidR="00E45376" w:rsidRPr="00235345">
        <w:rPr>
          <w:i/>
          <w:iCs/>
        </w:rPr>
        <w:t xml:space="preserve"> quadratically with the number </w:t>
      </w:r>
      <w:r w:rsidR="00E45376" w:rsidRPr="00F13FD8">
        <w:rPr>
          <w:i/>
          <w:iCs/>
        </w:rPr>
        <w:t>of nodes</w:t>
      </w:r>
      <w:r w:rsidR="00235345">
        <w:rPr>
          <w:i/>
          <w:iCs/>
        </w:rPr>
        <w:t>.</w:t>
      </w:r>
    </w:p>
    <w:p w14:paraId="68DEBD80" w14:textId="16127906" w:rsidR="009D6F63" w:rsidRDefault="009C234B" w:rsidP="009D6F63">
      <w:r>
        <w:t xml:space="preserve">Computing the shortest distance between nodes </w:t>
      </w:r>
      <w:r w:rsidR="00247A0C">
        <w:t xml:space="preserve">is a central task </w:t>
      </w:r>
      <w:r w:rsidR="00131EF5">
        <w:t>as our approach is completely based on the shortest path graph</w:t>
      </w:r>
      <w:r w:rsidR="006973E7">
        <w:t xml:space="preserve">. </w:t>
      </w:r>
      <w:r w:rsidR="00F00925">
        <w:t>This is a</w:t>
      </w:r>
      <w:r w:rsidR="00CC4393">
        <w:t xml:space="preserve"> very</w:t>
      </w:r>
      <w:r w:rsidR="00F00925">
        <w:t xml:space="preserve"> </w:t>
      </w:r>
      <w:r w:rsidR="00AF5EA8">
        <w:t>computationally</w:t>
      </w:r>
      <w:r w:rsidR="00F00925">
        <w:t xml:space="preserve"> </w:t>
      </w:r>
      <w:r w:rsidR="00DB0A7F">
        <w:t xml:space="preserve">intensive task, so </w:t>
      </w:r>
      <w:r w:rsidR="00E91BD6">
        <w:t xml:space="preserve">we </w:t>
      </w:r>
      <w:r w:rsidR="00D75FF7">
        <w:t>use a commercial distance service (</w:t>
      </w:r>
      <w:r w:rsidR="00125896">
        <w:t xml:space="preserve">Matrix Routing service of the </w:t>
      </w:r>
      <w:r w:rsidR="00FF422A">
        <w:t>Microsoft Azure Maps API</w:t>
      </w:r>
      <w:r w:rsidR="00125896">
        <w:t>)</w:t>
      </w:r>
      <w:r w:rsidR="000C17B8">
        <w:t xml:space="preserve"> to fulfill this task</w:t>
      </w:r>
      <w:r w:rsidR="00FF422A">
        <w:t>.</w:t>
      </w:r>
    </w:p>
    <w:p w14:paraId="75ED35B2" w14:textId="5DB996BF" w:rsidR="00445A7F" w:rsidRDefault="00DA23E9" w:rsidP="00E4427D">
      <w:r>
        <w:t>These services charge based on the matrix size. The c</w:t>
      </w:r>
      <w:r w:rsidR="00691F6C">
        <w:t xml:space="preserve">omplexity and cost scale </w:t>
      </w:r>
      <w:r w:rsidR="00E77DF3">
        <w:t>quadratically with the number of nodes</w:t>
      </w:r>
      <w:r w:rsidR="00792C6A">
        <w:t xml:space="preserve"> - </w:t>
      </w:r>
      <w:r w:rsidR="004C76A8">
        <w:t xml:space="preserve">an optimisation job with 500 nodes would result in a </w:t>
      </w:r>
      <w:r w:rsidR="00567B8C">
        <w:t xml:space="preserve">distance </w:t>
      </w:r>
      <w:r w:rsidR="004C76A8">
        <w:t xml:space="preserve">matrix </w:t>
      </w:r>
      <w:r w:rsidR="00567B8C">
        <w:t xml:space="preserve">containing </w:t>
      </w:r>
      <w:r w:rsidR="004C76A8">
        <w:t>250,000 cells</w:t>
      </w:r>
      <w:r w:rsidR="00BE60EF">
        <w:t xml:space="preserve"> -</w:t>
      </w:r>
      <w:r w:rsidR="00D2754D">
        <w:t xml:space="preserve"> </w:t>
      </w:r>
      <w:r w:rsidR="00BE60EF">
        <w:t>so</w:t>
      </w:r>
      <w:r w:rsidR="00D2754D">
        <w:t xml:space="preserve"> </w:t>
      </w:r>
      <w:r w:rsidR="003B6A9E">
        <w:t>for our</w:t>
      </w:r>
      <w:r w:rsidR="00D2754D">
        <w:t xml:space="preserve"> problem </w:t>
      </w:r>
      <w:r w:rsidR="001C6C58">
        <w:t>scale</w:t>
      </w:r>
      <w:r w:rsidR="00D2754D">
        <w:t xml:space="preserve">, </w:t>
      </w:r>
      <w:r w:rsidR="00176040">
        <w:t xml:space="preserve">it is </w:t>
      </w:r>
      <w:r w:rsidR="001C6C58">
        <w:t xml:space="preserve">prohibitively expensive to compute the </w:t>
      </w:r>
      <w:r w:rsidR="00176040">
        <w:t>distance matrix for each optimisation run.</w:t>
      </w:r>
    </w:p>
    <w:p w14:paraId="7D12A70A" w14:textId="33D906BD" w:rsidR="00333D2C" w:rsidRDefault="00834BC1" w:rsidP="009D6F63">
      <w:r>
        <w:t xml:space="preserve">Our solution </w:t>
      </w:r>
      <w:r w:rsidR="0013138B">
        <w:t>was to cache the times and distances</w:t>
      </w:r>
      <w:r w:rsidR="00157F64">
        <w:t xml:space="preserve"> of the static network, </w:t>
      </w:r>
      <w:r w:rsidR="00031E96">
        <w:t xml:space="preserve">incurring </w:t>
      </w:r>
      <w:r w:rsidR="00157F64">
        <w:t>a once-off cost</w:t>
      </w:r>
      <w:r w:rsidR="00E80DE5">
        <w:t xml:space="preserve"> on the first run</w:t>
      </w:r>
      <w:r w:rsidR="00157F64">
        <w:t xml:space="preserve">. </w:t>
      </w:r>
      <w:r w:rsidR="00E80DE5">
        <w:t xml:space="preserve">Every subsequent optimisation run </w:t>
      </w:r>
      <w:r w:rsidR="009A5A66">
        <w:t xml:space="preserve">is </w:t>
      </w:r>
      <w:r w:rsidR="00E80DE5">
        <w:t xml:space="preserve">then </w:t>
      </w:r>
      <w:r w:rsidR="009A5A66">
        <w:t>set up to reuse cached values were appropriate</w:t>
      </w:r>
      <w:r w:rsidR="0063718D">
        <w:t xml:space="preserve">, </w:t>
      </w:r>
      <w:r w:rsidR="003A1249">
        <w:t>and only compute values</w:t>
      </w:r>
      <w:r w:rsidR="0063718D">
        <w:t xml:space="preserve"> from </w:t>
      </w:r>
      <w:r w:rsidR="00DD2AF5">
        <w:t xml:space="preserve">new point defect rectification works </w:t>
      </w:r>
      <w:r w:rsidR="008A70A3">
        <w:t xml:space="preserve">on the </w:t>
      </w:r>
      <w:r w:rsidR="00DD2AF5">
        <w:t>jobs</w:t>
      </w:r>
      <w:r w:rsidR="00793BAB">
        <w:t xml:space="preserve"> </w:t>
      </w:r>
      <w:r w:rsidR="00DD2AF5">
        <w:t>list.</w:t>
      </w:r>
      <w:r w:rsidR="003230EB">
        <w:t xml:space="preserve"> </w:t>
      </w:r>
      <w:r w:rsidR="00E66903">
        <w:t xml:space="preserve">An average </w:t>
      </w:r>
      <w:r w:rsidR="007B73FF">
        <w:t>crew run has about 250 segments</w:t>
      </w:r>
      <w:r w:rsidR="008B60F0">
        <w:t>. By caching these</w:t>
      </w:r>
      <w:r w:rsidR="001F3389">
        <w:t xml:space="preserve"> values, </w:t>
      </w:r>
      <w:r w:rsidR="001A2AB7">
        <w:t>on average, we save over 50%</w:t>
      </w:r>
      <w:r w:rsidR="00245304">
        <w:t xml:space="preserve"> of </w:t>
      </w:r>
      <w:r w:rsidR="008A70A3">
        <w:t>running</w:t>
      </w:r>
      <w:r w:rsidR="00245304">
        <w:t xml:space="preserve"> costs</w:t>
      </w:r>
      <w:r w:rsidR="008A70A3">
        <w:t>.</w:t>
      </w:r>
    </w:p>
    <w:p w14:paraId="5D1E49EE" w14:textId="699A8C94" w:rsidR="00834BC1" w:rsidRDefault="005814F6" w:rsidP="009D6F63">
      <w:r>
        <w:t xml:space="preserve">Furthermore, we </w:t>
      </w:r>
      <w:r w:rsidR="0074328F">
        <w:t>have performed heavy pre</w:t>
      </w:r>
      <w:r w:rsidR="0040322A">
        <w:t>-</w:t>
      </w:r>
      <w:r w:rsidR="0074328F">
        <w:t>processing such that the representation of the problem is not a complete</w:t>
      </w:r>
      <w:r w:rsidR="00C2522B">
        <w:t xml:space="preserve"> graph. For example, we geo-fenced the depots, </w:t>
      </w:r>
      <w:r w:rsidR="00194327">
        <w:t xml:space="preserve">meaning we do not compute </w:t>
      </w:r>
      <w:r w:rsidR="00F41FC8">
        <w:t>parts of the matrix</w:t>
      </w:r>
      <w:r w:rsidR="00CA66AB">
        <w:t xml:space="preserve"> that </w:t>
      </w:r>
      <w:r w:rsidR="00A85DFD">
        <w:t xml:space="preserve">go </w:t>
      </w:r>
      <w:r w:rsidR="00B81B7E">
        <w:t>across</w:t>
      </w:r>
      <w:r w:rsidR="00A85DFD">
        <w:t xml:space="preserve"> </w:t>
      </w:r>
      <w:r w:rsidR="00CE5160">
        <w:t xml:space="preserve">depot </w:t>
      </w:r>
      <w:r w:rsidR="00B81B7E">
        <w:t>zones</w:t>
      </w:r>
      <w:r w:rsidR="000E1E3F">
        <w:t xml:space="preserve">. </w:t>
      </w:r>
      <w:r w:rsidR="00F4661E">
        <w:t>We also do not compute</w:t>
      </w:r>
      <w:r w:rsidR="007179A3">
        <w:t xml:space="preserve"> parts of the matrix where </w:t>
      </w:r>
      <w:r w:rsidR="00677218">
        <w:t xml:space="preserve">it </w:t>
      </w:r>
      <w:r w:rsidR="00D8647A">
        <w:t xml:space="preserve">makes no sense to </w:t>
      </w:r>
      <w:r w:rsidR="00D216FF">
        <w:t>drive</w:t>
      </w:r>
      <w:r w:rsidR="00D847EA">
        <w:t xml:space="preserve"> to</w:t>
      </w:r>
      <w:r w:rsidR="00D216FF">
        <w:t xml:space="preserve">. </w:t>
      </w:r>
      <w:r w:rsidR="004215F5">
        <w:t>This includes</w:t>
      </w:r>
      <w:r w:rsidR="0087407E">
        <w:t xml:space="preserve"> </w:t>
      </w:r>
      <w:r w:rsidR="001663BD">
        <w:t>the start of each inspection segment, given that if you enter</w:t>
      </w:r>
      <w:r w:rsidR="00B81B7E">
        <w:t xml:space="preserve"> </w:t>
      </w:r>
      <w:r w:rsidR="001663BD">
        <w:t xml:space="preserve">the start of an inspection, you must traverse to the end of it. Computing </w:t>
      </w:r>
      <w:r w:rsidR="00A43506">
        <w:t xml:space="preserve">values to go anywhere else </w:t>
      </w:r>
      <w:r w:rsidR="00A43506">
        <w:lastRenderedPageBreak/>
        <w:t xml:space="preserve">is of no use. </w:t>
      </w:r>
      <w:r w:rsidR="003230EB">
        <w:t xml:space="preserve">This modification alone </w:t>
      </w:r>
      <w:r w:rsidR="006725E7">
        <w:t xml:space="preserve">reduced the initial </w:t>
      </w:r>
      <w:r w:rsidR="00884E65">
        <w:t xml:space="preserve">once-off cost </w:t>
      </w:r>
      <w:r w:rsidR="00CA2D19">
        <w:t>by over 90%, which was over $100,000</w:t>
      </w:r>
      <w:r w:rsidR="00733AAC">
        <w:t>.</w:t>
      </w:r>
    </w:p>
    <w:p w14:paraId="38B212B1" w14:textId="546D893F" w:rsidR="00125A89" w:rsidRDefault="00125A89" w:rsidP="00EA174F">
      <w:pPr>
        <w:pStyle w:val="Heading3"/>
      </w:pPr>
      <w:r w:rsidRPr="00125A89">
        <w:t xml:space="preserve">Job </w:t>
      </w:r>
      <w:r w:rsidRPr="00092643">
        <w:t>score</w:t>
      </w:r>
    </w:p>
    <w:p w14:paraId="7ADC17CD" w14:textId="11B0E491" w:rsidR="00FD6EFA" w:rsidRPr="00E3142A" w:rsidRDefault="00EB6485" w:rsidP="00E3142A">
      <w:pPr>
        <w:jc w:val="center"/>
        <w:rPr>
          <w:i/>
          <w:iCs/>
        </w:rPr>
      </w:pPr>
      <w:r w:rsidRPr="00F13FD8">
        <w:rPr>
          <w:i/>
          <w:iCs/>
        </w:rPr>
        <w:t>Challenge</w:t>
      </w:r>
      <w:r w:rsidR="00FD6EFA" w:rsidRPr="00F13FD8">
        <w:rPr>
          <w:i/>
          <w:iCs/>
        </w:rPr>
        <w:t xml:space="preserve">: </w:t>
      </w:r>
      <w:r w:rsidR="004B6274">
        <w:rPr>
          <w:i/>
          <w:iCs/>
        </w:rPr>
        <w:t>N</w:t>
      </w:r>
      <w:r w:rsidR="00FD6EFA" w:rsidRPr="00F13FD8">
        <w:rPr>
          <w:i/>
          <w:iCs/>
        </w:rPr>
        <w:t xml:space="preserve">ot all defects </w:t>
      </w:r>
      <w:r w:rsidR="003A2361">
        <w:rPr>
          <w:i/>
          <w:iCs/>
        </w:rPr>
        <w:t xml:space="preserve">carry equivalent </w:t>
      </w:r>
      <w:r w:rsidR="00F35547" w:rsidRPr="00F13FD8">
        <w:rPr>
          <w:i/>
          <w:iCs/>
        </w:rPr>
        <w:t>weight</w:t>
      </w:r>
      <w:r w:rsidR="003A2361">
        <w:rPr>
          <w:i/>
          <w:iCs/>
        </w:rPr>
        <w:t>ing</w:t>
      </w:r>
      <w:r w:rsidR="00F35547" w:rsidRPr="00F13FD8">
        <w:rPr>
          <w:i/>
          <w:iCs/>
        </w:rPr>
        <w:t xml:space="preserve">. Their value </w:t>
      </w:r>
      <w:r w:rsidR="009118DB" w:rsidRPr="00F13FD8">
        <w:rPr>
          <w:i/>
          <w:iCs/>
        </w:rPr>
        <w:t xml:space="preserve">is a </w:t>
      </w:r>
      <w:r w:rsidR="006919FD" w:rsidRPr="00F13FD8">
        <w:rPr>
          <w:i/>
          <w:iCs/>
        </w:rPr>
        <w:t xml:space="preserve">non-linear </w:t>
      </w:r>
      <w:r w:rsidR="009118DB" w:rsidRPr="00F13FD8">
        <w:rPr>
          <w:i/>
          <w:iCs/>
        </w:rPr>
        <w:t>function of their nature, their due date</w:t>
      </w:r>
      <w:r w:rsidR="0073502D" w:rsidRPr="00F13FD8">
        <w:rPr>
          <w:i/>
          <w:iCs/>
        </w:rPr>
        <w:t xml:space="preserve"> and </w:t>
      </w:r>
      <w:r w:rsidR="00551CAB" w:rsidRPr="00F13FD8">
        <w:rPr>
          <w:i/>
          <w:iCs/>
        </w:rPr>
        <w:t>overdue status.</w:t>
      </w:r>
    </w:p>
    <w:p w14:paraId="4704FB7A" w14:textId="76D9A154" w:rsidR="00FE7450" w:rsidRDefault="00236925" w:rsidP="00FE7450">
      <w:r>
        <w:t>H</w:t>
      </w:r>
      <w:r w:rsidR="00D90BB0">
        <w:t>eavy financial penalties will occur i</w:t>
      </w:r>
      <w:r w:rsidR="0024580F">
        <w:t xml:space="preserve">f </w:t>
      </w:r>
      <w:r>
        <w:t xml:space="preserve">assigned jobs are not completed and </w:t>
      </w:r>
      <w:r w:rsidR="0024580F">
        <w:t xml:space="preserve">certain KPIs are not reached. </w:t>
      </w:r>
      <w:r w:rsidR="0005498A">
        <w:t>We develop</w:t>
      </w:r>
      <w:r w:rsidR="00854970">
        <w:t>ed</w:t>
      </w:r>
      <w:r w:rsidR="0005498A">
        <w:t xml:space="preserve"> a scoring function that would consider</w:t>
      </w:r>
      <w:r w:rsidR="00DE10EB">
        <w:t xml:space="preserve"> </w:t>
      </w:r>
      <w:r w:rsidR="00780ED4">
        <w:t>a job</w:t>
      </w:r>
      <w:r w:rsidR="00891A9F">
        <w:t>’s</w:t>
      </w:r>
      <w:r w:rsidR="00DE10EB">
        <w:t xml:space="preserve"> </w:t>
      </w:r>
      <w:r w:rsidR="00D53FF5">
        <w:t>urgency</w:t>
      </w:r>
      <w:r w:rsidR="00D90BB0">
        <w:t xml:space="preserve"> </w:t>
      </w:r>
      <w:r w:rsidR="00D53FF5">
        <w:t>and</w:t>
      </w:r>
      <w:r w:rsidR="00422564">
        <w:t xml:space="preserve"> </w:t>
      </w:r>
      <w:r w:rsidR="005A4CCE">
        <w:t xml:space="preserve">relative significance </w:t>
      </w:r>
      <w:r w:rsidR="00533DBF">
        <w:t>in relation to it</w:t>
      </w:r>
      <w:r w:rsidR="00EF13C5">
        <w:t>s completion date</w:t>
      </w:r>
      <w:r w:rsidR="00BE32B2" w:rsidRPr="00BE32B2">
        <w:t xml:space="preserve"> </w:t>
      </w:r>
      <w:r w:rsidR="00BE32B2">
        <w:t>in our objective function</w:t>
      </w:r>
      <w:r w:rsidR="00AC2EF2">
        <w:t>.</w:t>
      </w:r>
      <w:r w:rsidR="00B32DA4">
        <w:t xml:space="preserve"> </w:t>
      </w:r>
      <w:r w:rsidR="00805B49">
        <w:t>T</w:t>
      </w:r>
      <w:r w:rsidR="001147D2">
        <w:t xml:space="preserve">he </w:t>
      </w:r>
      <w:r w:rsidR="002056AC">
        <w:t>scor</w:t>
      </w:r>
      <w:r w:rsidR="001147D2">
        <w:t>ing function</w:t>
      </w:r>
      <w:r w:rsidR="002056AC">
        <w:t xml:space="preserve"> </w:t>
      </w:r>
      <w:r w:rsidR="004B4983">
        <w:t xml:space="preserve">varies according to </w:t>
      </w:r>
      <w:r w:rsidR="002056AC">
        <w:t>due date</w:t>
      </w:r>
      <w:r w:rsidR="00BA0717">
        <w:t xml:space="preserve"> where</w:t>
      </w:r>
      <w:r w:rsidR="009744DF">
        <w:t xml:space="preserve"> priority</w:t>
      </w:r>
      <w:r w:rsidR="004E6A7E">
        <w:t xml:space="preserve"> initially</w:t>
      </w:r>
      <w:r w:rsidR="009744DF">
        <w:t xml:space="preserve"> </w:t>
      </w:r>
      <w:r w:rsidR="00AD3E36">
        <w:t xml:space="preserve">grows </w:t>
      </w:r>
      <w:r w:rsidR="009744DF">
        <w:t>exponentially</w:t>
      </w:r>
      <w:r w:rsidR="004079BB">
        <w:t>,</w:t>
      </w:r>
      <w:r w:rsidR="009744DF">
        <w:t xml:space="preserve"> </w:t>
      </w:r>
      <w:r w:rsidR="00DF6DE2">
        <w:t xml:space="preserve">but then </w:t>
      </w:r>
      <w:r w:rsidR="00183293">
        <w:t xml:space="preserve">immediately drops if it </w:t>
      </w:r>
      <w:r w:rsidR="002B2177">
        <w:t>becomes</w:t>
      </w:r>
      <w:r w:rsidR="00183293">
        <w:t xml:space="preserve"> overdue. It then </w:t>
      </w:r>
      <w:r w:rsidR="00411337">
        <w:t>follows a</w:t>
      </w:r>
      <w:r w:rsidR="006E7B4B">
        <w:t xml:space="preserve"> </w:t>
      </w:r>
      <w:r w:rsidR="00361A74">
        <w:t xml:space="preserve">periodic </w:t>
      </w:r>
      <w:r w:rsidR="004679DF">
        <w:t xml:space="preserve">rise and fall </w:t>
      </w:r>
      <w:r w:rsidR="00361A74">
        <w:t>pattern</w:t>
      </w:r>
      <w:r w:rsidR="00FF37FB">
        <w:t xml:space="preserve"> </w:t>
      </w:r>
      <w:r w:rsidR="00301BBD">
        <w:t xml:space="preserve">to </w:t>
      </w:r>
      <w:r w:rsidR="00E866E8">
        <w:t xml:space="preserve">prevent </w:t>
      </w:r>
      <w:r w:rsidR="0068552B">
        <w:t xml:space="preserve">it from </w:t>
      </w:r>
      <w:r w:rsidR="007C4195">
        <w:t xml:space="preserve">myopically </w:t>
      </w:r>
      <w:r w:rsidR="0068552B">
        <w:t>consuming</w:t>
      </w:r>
      <w:r w:rsidR="002C06B5">
        <w:t xml:space="preserve"> attention</w:t>
      </w:r>
      <w:r w:rsidR="00D31C2E">
        <w:t xml:space="preserve"> </w:t>
      </w:r>
      <w:r w:rsidR="00F05102">
        <w:t>(</w:t>
      </w:r>
      <w:r w:rsidR="00D31C2E">
        <w:t xml:space="preserve">and </w:t>
      </w:r>
      <w:r w:rsidR="00F05102">
        <w:t xml:space="preserve">crew </w:t>
      </w:r>
      <w:r w:rsidR="00D31C2E">
        <w:t>resources</w:t>
      </w:r>
      <w:r w:rsidR="00F05102">
        <w:t>)</w:t>
      </w:r>
      <w:r w:rsidR="000562B1">
        <w:t xml:space="preserve"> that could</w:t>
      </w:r>
      <w:r w:rsidR="00B63609">
        <w:t xml:space="preserve"> otherwise</w:t>
      </w:r>
      <w:r w:rsidR="000562B1">
        <w:t xml:space="preserve"> be used to </w:t>
      </w:r>
      <w:r w:rsidR="008E00A0">
        <w:t xml:space="preserve">attend to </w:t>
      </w:r>
      <w:r w:rsidR="000562B1">
        <w:t>other urgent jobs</w:t>
      </w:r>
      <w:r w:rsidR="00014422">
        <w:t xml:space="preserve"> (see </w:t>
      </w:r>
      <w:r w:rsidR="00014422" w:rsidRPr="00014422">
        <w:rPr>
          <w:highlight w:val="green"/>
        </w:rPr>
        <w:fldChar w:fldCharType="begin"/>
      </w:r>
      <w:r w:rsidR="00014422" w:rsidRPr="00014422">
        <w:rPr>
          <w:highlight w:val="green"/>
        </w:rPr>
        <w:instrText xml:space="preserve"> REF _Ref137805344 \h </w:instrText>
      </w:r>
      <w:r w:rsidR="00014422">
        <w:rPr>
          <w:highlight w:val="green"/>
        </w:rPr>
        <w:instrText xml:space="preserve"> \* MERGEFORMAT </w:instrText>
      </w:r>
      <w:r w:rsidR="00014422" w:rsidRPr="00014422">
        <w:rPr>
          <w:highlight w:val="green"/>
        </w:rPr>
      </w:r>
      <w:r w:rsidR="00014422" w:rsidRPr="00014422">
        <w:rPr>
          <w:highlight w:val="green"/>
        </w:rPr>
        <w:fldChar w:fldCharType="separate"/>
      </w:r>
      <w:r w:rsidR="003E11A7" w:rsidRPr="003E11A7">
        <w:rPr>
          <w:highlight w:val="green"/>
        </w:rPr>
        <w:t xml:space="preserve">Figure </w:t>
      </w:r>
      <w:r w:rsidR="003E11A7" w:rsidRPr="003E11A7">
        <w:rPr>
          <w:noProof/>
          <w:highlight w:val="green"/>
        </w:rPr>
        <w:t>5</w:t>
      </w:r>
      <w:r w:rsidR="00014422" w:rsidRPr="00014422">
        <w:rPr>
          <w:highlight w:val="green"/>
        </w:rPr>
        <w:fldChar w:fldCharType="end"/>
      </w:r>
      <w:r w:rsidR="00014422">
        <w:t>)</w:t>
      </w:r>
      <w:r w:rsidR="002056AC">
        <w:t>.</w:t>
      </w:r>
    </w:p>
    <w:p w14:paraId="002C801F" w14:textId="0EEAF783" w:rsidR="007478C9" w:rsidRDefault="00793F24" w:rsidP="002E7E94">
      <w:pPr>
        <w:pStyle w:val="NoSpacing"/>
        <w:jc w:val="center"/>
      </w:pPr>
      <w:r>
        <w:rPr>
          <w:noProof/>
        </w:rPr>
        <w:drawing>
          <wp:inline distT="0" distB="0" distL="0" distR="0" wp14:anchorId="6C96B780" wp14:editId="63CF1ED8">
            <wp:extent cx="3524250" cy="2661516"/>
            <wp:effectExtent l="0" t="0" r="0" b="5715"/>
            <wp:docPr id="27" name="Picture 27"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line, plot, 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415" r="6059"/>
                    <a:stretch/>
                  </pic:blipFill>
                  <pic:spPr bwMode="auto">
                    <a:xfrm>
                      <a:off x="0" y="0"/>
                      <a:ext cx="3579935" cy="2703569"/>
                    </a:xfrm>
                    <a:prstGeom prst="rect">
                      <a:avLst/>
                    </a:prstGeom>
                    <a:noFill/>
                    <a:ln>
                      <a:noFill/>
                    </a:ln>
                    <a:extLst>
                      <a:ext uri="{53640926-AAD7-44D8-BBD7-CCE9431645EC}">
                        <a14:shadowObscured xmlns:a14="http://schemas.microsoft.com/office/drawing/2010/main"/>
                      </a:ext>
                    </a:extLst>
                  </pic:spPr>
                </pic:pic>
              </a:graphicData>
            </a:graphic>
          </wp:inline>
        </w:drawing>
      </w:r>
    </w:p>
    <w:p w14:paraId="209E8F51" w14:textId="5D5C29B9" w:rsidR="00E32539" w:rsidRDefault="007478C9" w:rsidP="00411B5C">
      <w:pPr>
        <w:pStyle w:val="Caption"/>
      </w:pPr>
      <w:bookmarkStart w:id="5" w:name="_Ref137805344"/>
      <w:r>
        <w:t xml:space="preserve">Figure </w:t>
      </w:r>
      <w:fldSimple w:instr=" SEQ Figure \* ARABIC ">
        <w:r w:rsidR="003E11A7">
          <w:rPr>
            <w:noProof/>
          </w:rPr>
          <w:t>5</w:t>
        </w:r>
      </w:fldSimple>
      <w:bookmarkEnd w:id="5"/>
      <w:r>
        <w:t xml:space="preserve">: </w:t>
      </w:r>
      <w:r w:rsidR="00C20DC3">
        <w:t xml:space="preserve">A </w:t>
      </w:r>
      <w:r w:rsidR="000F5FCE">
        <w:t xml:space="preserve">non-linear periodic </w:t>
      </w:r>
      <w:r w:rsidR="005F0FEF">
        <w:t>function</w:t>
      </w:r>
      <w:r w:rsidR="00F215A4">
        <w:t xml:space="preserve"> is used to score jobs based on due date and job type</w:t>
      </w:r>
      <w:r w:rsidR="000E70F7">
        <w:t>.</w:t>
      </w:r>
      <w:r w:rsidR="000E253B">
        <w:t xml:space="preserve"> Scores are also functions</w:t>
      </w:r>
      <w:r w:rsidR="000E70F7">
        <w:t xml:space="preserve"> </w:t>
      </w:r>
      <w:r w:rsidR="000E253B">
        <w:t xml:space="preserve">of job type </w:t>
      </w:r>
      <w:r w:rsidR="00855336">
        <w:t>so that a</w:t>
      </w:r>
      <w:r w:rsidR="000E253B">
        <w:t xml:space="preserve"> pothole should be worth more than a shrub trimming job. </w:t>
      </w:r>
    </w:p>
    <w:p w14:paraId="52134471" w14:textId="7F997F76" w:rsidR="007524FB" w:rsidRDefault="00BA0E46" w:rsidP="00CE626B">
      <w:pPr>
        <w:pStyle w:val="Heading3"/>
      </w:pPr>
      <w:r>
        <w:t>Con</w:t>
      </w:r>
      <w:r w:rsidR="006E3452">
        <w:t xml:space="preserve">tinuous improvement of </w:t>
      </w:r>
      <w:r w:rsidR="007524FB" w:rsidRPr="00445A7F">
        <w:t>job time</w:t>
      </w:r>
      <w:r w:rsidR="006E3452">
        <w:t xml:space="preserve"> estimate</w:t>
      </w:r>
      <w:r w:rsidR="007524FB" w:rsidRPr="00445A7F">
        <w:t>s</w:t>
      </w:r>
    </w:p>
    <w:p w14:paraId="3034262F" w14:textId="07DC551E" w:rsidR="007F2A7B" w:rsidRPr="00E3142A" w:rsidRDefault="00EB6485" w:rsidP="00CD472C">
      <w:pPr>
        <w:jc w:val="center"/>
        <w:rPr>
          <w:i/>
          <w:iCs/>
        </w:rPr>
      </w:pPr>
      <w:r w:rsidRPr="00F13FD8">
        <w:rPr>
          <w:i/>
          <w:iCs/>
        </w:rPr>
        <w:t>Challenge</w:t>
      </w:r>
      <w:r w:rsidR="007F2A7B" w:rsidRPr="00F13FD8">
        <w:rPr>
          <w:i/>
          <w:iCs/>
        </w:rPr>
        <w:t xml:space="preserve">: </w:t>
      </w:r>
      <w:r w:rsidR="00373956">
        <w:rPr>
          <w:i/>
          <w:iCs/>
        </w:rPr>
        <w:t>S</w:t>
      </w:r>
      <w:r w:rsidR="007F2A7B" w:rsidRPr="00F13FD8">
        <w:rPr>
          <w:i/>
          <w:iCs/>
        </w:rPr>
        <w:t xml:space="preserve">olutions are </w:t>
      </w:r>
      <w:r w:rsidR="0065670B" w:rsidRPr="00F13FD8">
        <w:rPr>
          <w:i/>
          <w:iCs/>
        </w:rPr>
        <w:t xml:space="preserve">untrustworthy </w:t>
      </w:r>
      <w:r w:rsidR="000A4197" w:rsidRPr="00F13FD8">
        <w:rPr>
          <w:i/>
          <w:iCs/>
        </w:rPr>
        <w:t>if</w:t>
      </w:r>
      <w:r w:rsidR="0065670B" w:rsidRPr="00F13FD8">
        <w:rPr>
          <w:i/>
          <w:iCs/>
        </w:rPr>
        <w:t xml:space="preserve"> the </w:t>
      </w:r>
      <w:r w:rsidR="006B402B">
        <w:rPr>
          <w:i/>
          <w:iCs/>
        </w:rPr>
        <w:t xml:space="preserve">input </w:t>
      </w:r>
      <w:r w:rsidR="0065670B" w:rsidRPr="00F13FD8">
        <w:rPr>
          <w:i/>
          <w:iCs/>
        </w:rPr>
        <w:t xml:space="preserve">data </w:t>
      </w:r>
      <w:r w:rsidR="00373956">
        <w:rPr>
          <w:i/>
          <w:iCs/>
        </w:rPr>
        <w:t xml:space="preserve">are </w:t>
      </w:r>
      <w:r w:rsidR="0065670B" w:rsidRPr="00F13FD8">
        <w:rPr>
          <w:i/>
          <w:iCs/>
        </w:rPr>
        <w:t>inaccurate.</w:t>
      </w:r>
      <w:r w:rsidR="00774F4E" w:rsidRPr="00F13FD8">
        <w:rPr>
          <w:i/>
          <w:iCs/>
        </w:rPr>
        <w:t xml:space="preserve"> We also need a way to </w:t>
      </w:r>
      <w:r w:rsidR="0067745A" w:rsidRPr="00F13FD8">
        <w:rPr>
          <w:i/>
          <w:iCs/>
        </w:rPr>
        <w:t>adjust estimates over time as the contract matures.</w:t>
      </w:r>
    </w:p>
    <w:p w14:paraId="0DB5CDCB" w14:textId="77F14EDE" w:rsidR="004C5440" w:rsidRDefault="006E3452" w:rsidP="004C5440">
      <w:r>
        <w:lastRenderedPageBreak/>
        <w:t xml:space="preserve">Optimisation solutions are ultimately untrustworthy </w:t>
      </w:r>
      <w:r w:rsidR="00D51D55">
        <w:t xml:space="preserve">if the underlying data are inaccurate. </w:t>
      </w:r>
      <w:r w:rsidR="00AF541D">
        <w:t xml:space="preserve">Default estimated completion times of different types of jobs, relative to the quantity or size of the job, were initially </w:t>
      </w:r>
      <w:r w:rsidR="007F12F6">
        <w:t>used as part of our bid submission</w:t>
      </w:r>
      <w:r w:rsidR="00A3624E">
        <w:t xml:space="preserve">. </w:t>
      </w:r>
      <w:r w:rsidR="00E14CC7">
        <w:t>Constant underperformance and missed jobs</w:t>
      </w:r>
      <w:r w:rsidR="0070238B">
        <w:t xml:space="preserve"> </w:t>
      </w:r>
      <w:r w:rsidR="00E93AA9">
        <w:t xml:space="preserve">may indicate </w:t>
      </w:r>
      <w:r w:rsidR="00A125BF">
        <w:t xml:space="preserve">we </w:t>
      </w:r>
      <w:r w:rsidR="003B61F1">
        <w:t xml:space="preserve">are </w:t>
      </w:r>
      <w:r w:rsidR="00A125BF">
        <w:t>fail</w:t>
      </w:r>
      <w:r w:rsidR="003B61F1">
        <w:t>ing</w:t>
      </w:r>
      <w:r w:rsidR="00A125BF">
        <w:t xml:space="preserve"> to</w:t>
      </w:r>
      <w:r w:rsidR="00E93AA9">
        <w:t xml:space="preserve"> </w:t>
      </w:r>
      <w:r w:rsidR="009B5A3F">
        <w:t>allocat</w:t>
      </w:r>
      <w:r w:rsidR="00A125BF">
        <w:t>e</w:t>
      </w:r>
      <w:r w:rsidR="00084CF4">
        <w:t xml:space="preserve"> </w:t>
      </w:r>
      <w:r w:rsidR="00A125BF">
        <w:t xml:space="preserve">sufficient </w:t>
      </w:r>
      <w:r w:rsidR="00084CF4">
        <w:t>time to complete the jobs</w:t>
      </w:r>
      <w:r w:rsidR="009928D8">
        <w:t>, and as such, the values should be adjusted over time</w:t>
      </w:r>
      <w:r w:rsidR="00084CF4">
        <w:t>.</w:t>
      </w:r>
    </w:p>
    <w:p w14:paraId="50C3C5CB" w14:textId="079C9BAC" w:rsidR="00DF4838" w:rsidRDefault="00661A1A" w:rsidP="004C5440">
      <w:r>
        <w:t>Other independent i</w:t>
      </w:r>
      <w:r w:rsidR="00DF4838">
        <w:t xml:space="preserve">nitiatives within DM Roads </w:t>
      </w:r>
      <w:r w:rsidR="00383B67">
        <w:t>are</w:t>
      </w:r>
      <w:r w:rsidR="00DF4838">
        <w:t xml:space="preserve"> already underway to </w:t>
      </w:r>
      <w:r w:rsidR="00F33601">
        <w:t xml:space="preserve">improve data capture </w:t>
      </w:r>
      <w:r w:rsidR="00B32541">
        <w:t>on resource utilisation</w:t>
      </w:r>
      <w:r w:rsidR="00631864">
        <w:t>, such as</w:t>
      </w:r>
      <w:r w:rsidR="00B32541">
        <w:t xml:space="preserve"> </w:t>
      </w:r>
      <w:r w:rsidR="00D62606">
        <w:t xml:space="preserve">gathering data </w:t>
      </w:r>
      <w:r w:rsidR="00F141DB">
        <w:t>on</w:t>
      </w:r>
      <w:r w:rsidR="006A4698">
        <w:t xml:space="preserve"> crew activity</w:t>
      </w:r>
      <w:r w:rsidR="00B001D5">
        <w:t xml:space="preserve">, </w:t>
      </w:r>
      <w:r w:rsidR="002B3A30">
        <w:t>time spent on jobs and cost</w:t>
      </w:r>
      <w:r w:rsidR="00631864">
        <w:t xml:space="preserve"> from a </w:t>
      </w:r>
      <w:r w:rsidR="00162BDE">
        <w:t xml:space="preserve">digital </w:t>
      </w:r>
      <w:r w:rsidR="00631864">
        <w:t xml:space="preserve">journal, called </w:t>
      </w:r>
      <w:r w:rsidR="00631864" w:rsidRPr="00771CED">
        <w:rPr>
          <w:i/>
          <w:iCs/>
        </w:rPr>
        <w:t>Site Diary</w:t>
      </w:r>
      <w:r w:rsidR="002B3A30">
        <w:t xml:space="preserve">. </w:t>
      </w:r>
      <w:r w:rsidR="0016104D">
        <w:t>The data generated</w:t>
      </w:r>
      <w:r w:rsidR="002B3A30">
        <w:t xml:space="preserve"> will</w:t>
      </w:r>
      <w:r w:rsidR="00C86894">
        <w:t xml:space="preserve"> feed into </w:t>
      </w:r>
      <w:r w:rsidR="0016104D">
        <w:t>the optimisation</w:t>
      </w:r>
      <w:r w:rsidR="00A41A79">
        <w:t xml:space="preserve"> of</w:t>
      </w:r>
      <w:r w:rsidR="0016104D">
        <w:t xml:space="preserve"> </w:t>
      </w:r>
      <w:r w:rsidR="00521802">
        <w:t xml:space="preserve">more accurate </w:t>
      </w:r>
      <w:r w:rsidR="003A2193">
        <w:t>values in the future.</w:t>
      </w:r>
    </w:p>
    <w:p w14:paraId="42B9B913" w14:textId="787EF2EF" w:rsidR="009D56D8" w:rsidRDefault="009D56D8" w:rsidP="00CE626B">
      <w:pPr>
        <w:pStyle w:val="Heading2"/>
        <w:rPr>
          <w:szCs w:val="24"/>
        </w:rPr>
      </w:pPr>
      <w:r w:rsidRPr="009D56D8">
        <w:rPr>
          <w:szCs w:val="24"/>
        </w:rPr>
        <w:t>Solving</w:t>
      </w:r>
    </w:p>
    <w:p w14:paraId="6E31D44D" w14:textId="04383477" w:rsidR="00007384" w:rsidRPr="00232E4E" w:rsidRDefault="00F80B47" w:rsidP="00232E4E">
      <w:r>
        <w:t>T</w:t>
      </w:r>
      <w:r w:rsidR="00007384">
        <w:t xml:space="preserve">ractability of the problem </w:t>
      </w:r>
      <w:r w:rsidR="002A5E69">
        <w:t xml:space="preserve">was </w:t>
      </w:r>
      <w:r w:rsidR="00BB088F">
        <w:t xml:space="preserve">considered </w:t>
      </w:r>
      <w:r w:rsidR="002A5E69">
        <w:t xml:space="preserve">early in the project </w:t>
      </w:r>
      <w:r w:rsidR="00007384">
        <w:t xml:space="preserve">even before we had </w:t>
      </w:r>
      <w:r w:rsidR="003E5B51">
        <w:t xml:space="preserve">finalised </w:t>
      </w:r>
      <w:r w:rsidR="00007384">
        <w:t>a formulation.</w:t>
      </w:r>
      <w:r w:rsidR="00D73E58">
        <w:t xml:space="preserve"> </w:t>
      </w:r>
      <w:r w:rsidR="00CC657F" w:rsidRPr="00CC657F">
        <w:rPr>
          <w:i/>
          <w:iCs/>
        </w:rPr>
        <w:t>Having a high-quality solution in reasonable time is a core expectation of the tool</w:t>
      </w:r>
      <w:r w:rsidR="00CC657F" w:rsidRPr="00CC657F">
        <w:t>.</w:t>
      </w:r>
      <w:r w:rsidR="00CC657F">
        <w:t xml:space="preserve"> </w:t>
      </w:r>
      <w:r w:rsidR="00D73E58">
        <w:t xml:space="preserve">We explored several avenues to grapple with the </w:t>
      </w:r>
      <w:r w:rsidR="00106769">
        <w:t>complexity including commercial solvers, warm starts</w:t>
      </w:r>
      <w:r w:rsidR="00441C88">
        <w:t>,</w:t>
      </w:r>
      <w:r w:rsidR="00106769">
        <w:t xml:space="preserve"> and heuristics. These are de</w:t>
      </w:r>
      <w:r w:rsidR="009419D9">
        <w:t>scribed in more detail below.</w:t>
      </w:r>
    </w:p>
    <w:p w14:paraId="0BF6CE0E" w14:textId="48367D76" w:rsidR="00AB1001" w:rsidRDefault="00C53AD0" w:rsidP="003E5E3A">
      <w:pPr>
        <w:pStyle w:val="Heading3"/>
      </w:pPr>
      <w:r>
        <w:t xml:space="preserve">Choice of </w:t>
      </w:r>
      <w:r w:rsidR="00871443">
        <w:t xml:space="preserve">optimisation </w:t>
      </w:r>
      <w:r>
        <w:t xml:space="preserve">solver </w:t>
      </w:r>
    </w:p>
    <w:p w14:paraId="2D9FFFFA" w14:textId="22043851" w:rsidR="009A125B" w:rsidRPr="00CD472C" w:rsidRDefault="00EB6485" w:rsidP="00CD472C">
      <w:pPr>
        <w:jc w:val="center"/>
        <w:rPr>
          <w:i/>
          <w:iCs/>
        </w:rPr>
      </w:pPr>
      <w:r w:rsidRPr="00462CC6">
        <w:rPr>
          <w:i/>
          <w:iCs/>
        </w:rPr>
        <w:t>Challenge</w:t>
      </w:r>
      <w:r w:rsidR="009A125B" w:rsidRPr="00462CC6">
        <w:rPr>
          <w:i/>
          <w:iCs/>
        </w:rPr>
        <w:t xml:space="preserve">: </w:t>
      </w:r>
      <w:r w:rsidR="003F60D5">
        <w:rPr>
          <w:i/>
          <w:iCs/>
        </w:rPr>
        <w:t>The c</w:t>
      </w:r>
      <w:r w:rsidR="009A125B" w:rsidRPr="00462CC6">
        <w:rPr>
          <w:i/>
          <w:iCs/>
        </w:rPr>
        <w:t>hoice of solver can mean the difference between finding a solution in reasonable time or not finding one at all.</w:t>
      </w:r>
    </w:p>
    <w:p w14:paraId="46DEEAE1" w14:textId="3140F017" w:rsidR="00E7777A" w:rsidRDefault="00F1110E" w:rsidP="00E7777A">
      <w:r>
        <w:t>Initial d</w:t>
      </w:r>
      <w:r w:rsidR="00886C02">
        <w:t xml:space="preserve">evelopment of the model </w:t>
      </w:r>
      <w:r w:rsidR="00456ECE">
        <w:t xml:space="preserve">used an open-source solver to prove out small problem instances and </w:t>
      </w:r>
      <w:r w:rsidR="00801267">
        <w:t>functionality</w:t>
      </w:r>
      <w:r w:rsidR="00A66D29">
        <w:t xml:space="preserve">, but we soon faced </w:t>
      </w:r>
      <w:r w:rsidR="00835244">
        <w:t>difficulty</w:t>
      </w:r>
      <w:r w:rsidR="00856CE3">
        <w:t xml:space="preserve"> when attempting to</w:t>
      </w:r>
      <w:r w:rsidR="00835244">
        <w:t xml:space="preserve"> solv</w:t>
      </w:r>
      <w:r w:rsidR="00856CE3">
        <w:t>e</w:t>
      </w:r>
      <w:r w:rsidR="00835244">
        <w:t xml:space="preserve"> larger problems</w:t>
      </w:r>
      <w:r w:rsidR="008B7E40">
        <w:t xml:space="preserve">. </w:t>
      </w:r>
      <w:r w:rsidR="00735FAA">
        <w:t>R</w:t>
      </w:r>
      <w:r w:rsidR="00C05A4D">
        <w:t>outing problems</w:t>
      </w:r>
      <w:r w:rsidR="00173630">
        <w:t xml:space="preserve"> </w:t>
      </w:r>
      <w:r w:rsidR="00C05A4D">
        <w:t xml:space="preserve">are </w:t>
      </w:r>
      <w:r w:rsidR="007A708E">
        <w:t>very difficult</w:t>
      </w:r>
      <w:r w:rsidR="003F30E1">
        <w:t xml:space="preserve"> </w:t>
      </w:r>
      <w:r w:rsidR="00DC034A">
        <w:t>combinatorial</w:t>
      </w:r>
      <w:r w:rsidR="007A708E">
        <w:t xml:space="preserve"> problem</w:t>
      </w:r>
      <w:r w:rsidR="000201C5">
        <w:t>s to solve</w:t>
      </w:r>
      <w:r w:rsidR="0065454E">
        <w:t xml:space="preserve">, and become </w:t>
      </w:r>
      <w:r w:rsidR="000A0D0F">
        <w:t xml:space="preserve">significantly tougher when </w:t>
      </w:r>
      <w:r w:rsidR="00654993">
        <w:t xml:space="preserve">incorporating </w:t>
      </w:r>
      <w:r w:rsidR="002D7163">
        <w:t xml:space="preserve">multi depots, dozens of crews, </w:t>
      </w:r>
      <w:r w:rsidR="001A7D49">
        <w:t xml:space="preserve">shift times, </w:t>
      </w:r>
      <w:r w:rsidR="00324820">
        <w:t xml:space="preserve">business </w:t>
      </w:r>
      <w:r w:rsidR="00D74127">
        <w:t xml:space="preserve">logic and other constraints. </w:t>
      </w:r>
      <w:r w:rsidR="0039501F">
        <w:t xml:space="preserve">We also considered the possibility </w:t>
      </w:r>
      <w:r w:rsidR="0039501F" w:rsidRPr="008B0098">
        <w:t xml:space="preserve">of </w:t>
      </w:r>
      <w:r w:rsidR="001C084D">
        <w:t>incorporating</w:t>
      </w:r>
      <w:r w:rsidR="0039501F" w:rsidRPr="008B0098">
        <w:t xml:space="preserve"> </w:t>
      </w:r>
      <w:r w:rsidR="00CE403D" w:rsidRPr="008B0098">
        <w:t xml:space="preserve">heuristics </w:t>
      </w:r>
      <w:r w:rsidR="00A71784" w:rsidRPr="008B0098">
        <w:t>and decomposition techniques</w:t>
      </w:r>
      <w:r w:rsidR="0095318F" w:rsidRPr="008B0098">
        <w:t xml:space="preserve"> </w:t>
      </w:r>
      <w:r w:rsidR="0039501F" w:rsidRPr="008B0098">
        <w:t xml:space="preserve">from </w:t>
      </w:r>
      <w:r w:rsidR="006401AA" w:rsidRPr="008B0098">
        <w:t xml:space="preserve">literature, </w:t>
      </w:r>
      <w:r w:rsidR="006401AA" w:rsidRPr="008B0098">
        <w:lastRenderedPageBreak/>
        <w:t xml:space="preserve">but </w:t>
      </w:r>
      <w:r w:rsidR="0095318F" w:rsidRPr="008B0098">
        <w:t xml:space="preserve">the stringent deadlines of commercial operations meant we </w:t>
      </w:r>
      <w:r w:rsidR="006401AA" w:rsidRPr="008B0098">
        <w:t xml:space="preserve">had </w:t>
      </w:r>
      <w:r w:rsidR="0095318F" w:rsidRPr="008B0098">
        <w:t xml:space="preserve">little </w:t>
      </w:r>
      <w:r w:rsidR="006401AA" w:rsidRPr="008B0098">
        <w:t xml:space="preserve">time </w:t>
      </w:r>
      <w:r w:rsidR="007E34CA">
        <w:t xml:space="preserve">and </w:t>
      </w:r>
      <w:r w:rsidR="006401AA" w:rsidRPr="008B0098">
        <w:t xml:space="preserve">capacity </w:t>
      </w:r>
      <w:r w:rsidR="007E34CA">
        <w:t xml:space="preserve">to </w:t>
      </w:r>
      <w:r w:rsidR="008B0098" w:rsidRPr="008B0098">
        <w:t>adequately explor</w:t>
      </w:r>
      <w:r w:rsidR="007E34CA">
        <w:t>e</w:t>
      </w:r>
      <w:r w:rsidR="008B0098" w:rsidRPr="008B0098">
        <w:t xml:space="preserve"> these ideas in-house</w:t>
      </w:r>
      <w:r w:rsidR="006401AA" w:rsidRPr="008B0098">
        <w:t>.</w:t>
      </w:r>
    </w:p>
    <w:p w14:paraId="373C786E" w14:textId="3ED3F913" w:rsidR="00C12692" w:rsidRDefault="00D861E3" w:rsidP="009B0966">
      <w:r>
        <w:t xml:space="preserve">Rather than attempting to </w:t>
      </w:r>
      <w:r w:rsidR="001F54A6">
        <w:t>navigate these challenges alone</w:t>
      </w:r>
      <w:r>
        <w:t>, w</w:t>
      </w:r>
      <w:r w:rsidR="00415D04">
        <w:t xml:space="preserve">e </w:t>
      </w:r>
      <w:r w:rsidR="00D45861">
        <w:t>decided early on</w:t>
      </w:r>
      <w:r w:rsidR="00EB0655">
        <w:t xml:space="preserve"> to </w:t>
      </w:r>
      <w:r w:rsidR="00FB1591">
        <w:t>use</w:t>
      </w:r>
      <w:r w:rsidR="00074BEA">
        <w:t xml:space="preserve"> a </w:t>
      </w:r>
      <w:r w:rsidR="00537BA6">
        <w:t xml:space="preserve">commercial solver </w:t>
      </w:r>
      <w:r w:rsidR="00F4343C">
        <w:t xml:space="preserve">(Gurobi) </w:t>
      </w:r>
      <w:r w:rsidR="00B827F7">
        <w:t>as</w:t>
      </w:r>
      <w:r w:rsidR="00B5355C">
        <w:t xml:space="preserve"> then we could more effectively </w:t>
      </w:r>
      <w:r w:rsidR="00E97E5D">
        <w:t xml:space="preserve">focus </w:t>
      </w:r>
      <w:r w:rsidR="00B5355C">
        <w:t xml:space="preserve">our </w:t>
      </w:r>
      <w:r w:rsidR="00E97E5D">
        <w:t xml:space="preserve">time </w:t>
      </w:r>
      <w:r w:rsidR="0030483C">
        <w:t>on</w:t>
      </w:r>
      <w:r w:rsidR="00B5355C">
        <w:t xml:space="preserve"> accurately modelling </w:t>
      </w:r>
      <w:r w:rsidR="0030483C">
        <w:t>the</w:t>
      </w:r>
      <w:r w:rsidR="00B5355C">
        <w:t xml:space="preserve"> problem domain</w:t>
      </w:r>
      <w:r w:rsidR="00A72CC2">
        <w:t>.</w:t>
      </w:r>
      <w:r w:rsidR="00B70B27">
        <w:t xml:space="preserve"> </w:t>
      </w:r>
      <w:r w:rsidR="008E67F2">
        <w:t xml:space="preserve">This allowed us to </w:t>
      </w:r>
      <w:r w:rsidR="00224E88">
        <w:t xml:space="preserve">leverage a </w:t>
      </w:r>
      <w:r w:rsidR="001D5D6B">
        <w:t>power</w:t>
      </w:r>
      <w:r w:rsidR="005D63E4">
        <w:t>ful</w:t>
      </w:r>
      <w:r w:rsidR="00B70B27">
        <w:t xml:space="preserve"> off-the-shelf tool </w:t>
      </w:r>
      <w:r w:rsidR="00BB700C">
        <w:t xml:space="preserve">and </w:t>
      </w:r>
      <w:r w:rsidR="005D63E4">
        <w:t xml:space="preserve">it </w:t>
      </w:r>
      <w:r w:rsidR="00BB700C">
        <w:t xml:space="preserve">also </w:t>
      </w:r>
      <w:r w:rsidR="005D63E4">
        <w:t>opened</w:t>
      </w:r>
      <w:r w:rsidR="001D5D6B">
        <w:t xml:space="preserve"> </w:t>
      </w:r>
      <w:r w:rsidR="00810EFD">
        <w:t xml:space="preserve">a collaboration between </w:t>
      </w:r>
      <w:r w:rsidR="004265AB">
        <w:t>their</w:t>
      </w:r>
      <w:r w:rsidR="00810EFD">
        <w:t xml:space="preserve"> experts and our analytics function</w:t>
      </w:r>
      <w:r w:rsidR="004265AB">
        <w:t>.</w:t>
      </w:r>
      <w:r w:rsidR="00810EFD">
        <w:t xml:space="preserve"> </w:t>
      </w:r>
      <w:r w:rsidR="00C853D0">
        <w:t>They provided us with a wealth of knowledge, helping us improve our formulation, as well as providing us insight on how to maximise the output of the solver</w:t>
      </w:r>
      <w:r w:rsidR="004B6830">
        <w:t>.</w:t>
      </w:r>
      <w:r w:rsidR="004D285F">
        <w:t xml:space="preserve"> Without their expertise, </w:t>
      </w:r>
      <w:r w:rsidR="00B8384B">
        <w:t>much of this would not be possible.</w:t>
      </w:r>
      <w:r w:rsidR="004B6830">
        <w:t xml:space="preserve"> </w:t>
      </w:r>
      <w:r w:rsidR="003A0DB8">
        <w:t xml:space="preserve">We successfully </w:t>
      </w:r>
      <w:r w:rsidR="00753924">
        <w:t>tested it for</w:t>
      </w:r>
      <w:r w:rsidR="003A0DB8">
        <w:t xml:space="preserve"> up to 150 point defects, a dozen vehicles and several dep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06"/>
      </w:tblGrid>
      <w:tr w:rsidR="006E74E0" w14:paraId="031C3F19" w14:textId="77777777" w:rsidTr="006E74E0">
        <w:tc>
          <w:tcPr>
            <w:tcW w:w="4416" w:type="dxa"/>
            <w:vAlign w:val="center"/>
          </w:tcPr>
          <w:p w14:paraId="77D1498A" w14:textId="178C5990" w:rsidR="006E74E0" w:rsidRDefault="006E74E0" w:rsidP="00050359">
            <w:pPr>
              <w:keepNext/>
              <w:jc w:val="center"/>
            </w:pPr>
            <w:r>
              <w:rPr>
                <w:noProof/>
              </w:rPr>
              <w:drawing>
                <wp:inline distT="0" distB="0" distL="0" distR="0" wp14:anchorId="2B0109C7" wp14:editId="7F44B0D1">
                  <wp:extent cx="2528570" cy="1790700"/>
                  <wp:effectExtent l="0" t="0" r="5080" b="0"/>
                  <wp:docPr id="18"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32"/>
                          <a:stretch/>
                        </pic:blipFill>
                        <pic:spPr bwMode="auto">
                          <a:xfrm>
                            <a:off x="0" y="0"/>
                            <a:ext cx="2528570" cy="1790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0" w:type="dxa"/>
            <w:vAlign w:val="center"/>
          </w:tcPr>
          <w:p w14:paraId="32FF318A" w14:textId="03802CE1" w:rsidR="006E74E0" w:rsidRDefault="006E74E0" w:rsidP="006E74E0">
            <w:pPr>
              <w:jc w:val="center"/>
            </w:pPr>
            <w:r>
              <w:rPr>
                <w:noProof/>
              </w:rPr>
              <w:drawing>
                <wp:inline distT="0" distB="0" distL="0" distR="0" wp14:anchorId="67465561" wp14:editId="4DD5C936">
                  <wp:extent cx="2912110" cy="1962150"/>
                  <wp:effectExtent l="0" t="0" r="2540" b="0"/>
                  <wp:docPr id="19" name="Picture 1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585" b="7196"/>
                          <a:stretch/>
                        </pic:blipFill>
                        <pic:spPr bwMode="auto">
                          <a:xfrm>
                            <a:off x="0" y="0"/>
                            <a:ext cx="2912110" cy="1962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7AB2" w14:paraId="5FF67F51" w14:textId="77777777" w:rsidTr="006E74E0">
        <w:tc>
          <w:tcPr>
            <w:tcW w:w="4416" w:type="dxa"/>
            <w:vAlign w:val="center"/>
          </w:tcPr>
          <w:p w14:paraId="79A1376E" w14:textId="2F8C0E04" w:rsidR="006F7AB2" w:rsidRDefault="006F7AB2" w:rsidP="006E74E0">
            <w:pPr>
              <w:keepNext/>
              <w:jc w:val="center"/>
              <w:rPr>
                <w:noProof/>
              </w:rPr>
            </w:pPr>
            <w:r>
              <w:rPr>
                <w:noProof/>
              </w:rPr>
              <w:t>(a)</w:t>
            </w:r>
          </w:p>
        </w:tc>
        <w:tc>
          <w:tcPr>
            <w:tcW w:w="4610" w:type="dxa"/>
            <w:vAlign w:val="center"/>
          </w:tcPr>
          <w:p w14:paraId="38D86063" w14:textId="77EF5161" w:rsidR="006F7AB2" w:rsidRDefault="006F7AB2" w:rsidP="006E74E0">
            <w:pPr>
              <w:jc w:val="center"/>
              <w:rPr>
                <w:noProof/>
              </w:rPr>
            </w:pPr>
            <w:r>
              <w:rPr>
                <w:noProof/>
              </w:rPr>
              <w:t>(b)</w:t>
            </w:r>
          </w:p>
        </w:tc>
      </w:tr>
    </w:tbl>
    <w:p w14:paraId="593ED1C2" w14:textId="28039AE0" w:rsidR="00C12692" w:rsidRDefault="006E74E0" w:rsidP="00CE1E79">
      <w:pPr>
        <w:pStyle w:val="Caption"/>
      </w:pPr>
      <w:r>
        <w:t xml:space="preserve">Figure </w:t>
      </w:r>
      <w:fldSimple w:instr=" SEQ Figure \* ARABIC ">
        <w:r w:rsidR="003E11A7">
          <w:rPr>
            <w:noProof/>
          </w:rPr>
          <w:t>6</w:t>
        </w:r>
      </w:fldSimple>
      <w:r>
        <w:t>:</w:t>
      </w:r>
      <w:r w:rsidR="007A196E">
        <w:t xml:space="preserve"> </w:t>
      </w:r>
      <w:r w:rsidR="0006212C">
        <w:t>I</w:t>
      </w:r>
      <w:r w:rsidR="00676931">
        <w:t xml:space="preserve">nitial </w:t>
      </w:r>
      <w:r w:rsidR="0006212C">
        <w:t>point defects (</w:t>
      </w:r>
      <w:r w:rsidR="00733823">
        <w:t>a</w:t>
      </w:r>
      <w:r w:rsidR="0006212C">
        <w:t>)</w:t>
      </w:r>
      <w:r w:rsidR="00676931">
        <w:t xml:space="preserve"> </w:t>
      </w:r>
      <w:r w:rsidR="00123750">
        <w:t>and a test scenario</w:t>
      </w:r>
      <w:r w:rsidR="00733823">
        <w:t xml:space="preserve"> (b)</w:t>
      </w:r>
    </w:p>
    <w:p w14:paraId="5087178A" w14:textId="361E6E40" w:rsidR="007524FB" w:rsidRDefault="007524FB" w:rsidP="00CE626B">
      <w:pPr>
        <w:pStyle w:val="Heading3"/>
      </w:pPr>
      <w:bookmarkStart w:id="6" w:name="_Ref138332533"/>
      <w:r>
        <w:t>Warm-start</w:t>
      </w:r>
      <w:bookmarkEnd w:id="6"/>
      <w:r w:rsidR="00A56479">
        <w:t>s</w:t>
      </w:r>
    </w:p>
    <w:p w14:paraId="440B288B" w14:textId="2AA4C395" w:rsidR="00FA3C44" w:rsidRPr="000121BE" w:rsidRDefault="00EB6485" w:rsidP="00CD57D5">
      <w:pPr>
        <w:jc w:val="center"/>
        <w:rPr>
          <w:i/>
          <w:iCs/>
        </w:rPr>
      </w:pPr>
      <w:r w:rsidRPr="00923B31">
        <w:rPr>
          <w:i/>
          <w:iCs/>
        </w:rPr>
        <w:t>Challenge</w:t>
      </w:r>
      <w:r w:rsidR="00FA3C44" w:rsidRPr="00923B31">
        <w:rPr>
          <w:i/>
          <w:iCs/>
        </w:rPr>
        <w:t xml:space="preserve">: </w:t>
      </w:r>
      <w:r w:rsidR="009433C0" w:rsidRPr="00923B31">
        <w:rPr>
          <w:i/>
          <w:iCs/>
        </w:rPr>
        <w:t xml:space="preserve">The </w:t>
      </w:r>
      <w:r w:rsidR="00F5324C" w:rsidRPr="00923B31">
        <w:rPr>
          <w:i/>
          <w:iCs/>
        </w:rPr>
        <w:t xml:space="preserve">full formulation is </w:t>
      </w:r>
      <w:r w:rsidR="006267A8" w:rsidRPr="00923B31">
        <w:rPr>
          <w:i/>
          <w:iCs/>
        </w:rPr>
        <w:t>too complex to solve</w:t>
      </w:r>
      <w:r w:rsidR="00B156CC" w:rsidRPr="00923B31">
        <w:rPr>
          <w:i/>
          <w:iCs/>
        </w:rPr>
        <w:t xml:space="preserve"> in reasonable time</w:t>
      </w:r>
      <w:r w:rsidR="006267A8" w:rsidRPr="00923B31">
        <w:rPr>
          <w:i/>
          <w:iCs/>
        </w:rPr>
        <w:t>.</w:t>
      </w:r>
      <w:r w:rsidR="00FA3C44" w:rsidRPr="00923B31">
        <w:rPr>
          <w:i/>
          <w:iCs/>
        </w:rPr>
        <w:t xml:space="preserve"> </w:t>
      </w:r>
      <w:r w:rsidR="00C573F6" w:rsidRPr="00923B31">
        <w:rPr>
          <w:i/>
          <w:iCs/>
        </w:rPr>
        <w:t>We need</w:t>
      </w:r>
      <w:r w:rsidR="002C601E" w:rsidRPr="00923B31">
        <w:rPr>
          <w:i/>
          <w:iCs/>
        </w:rPr>
        <w:t>ed</w:t>
      </w:r>
      <w:r w:rsidR="00C573F6" w:rsidRPr="00923B31">
        <w:rPr>
          <w:i/>
          <w:iCs/>
        </w:rPr>
        <w:t xml:space="preserve"> a way to guide the </w:t>
      </w:r>
      <w:r w:rsidR="009537B7" w:rsidRPr="00923B31">
        <w:rPr>
          <w:i/>
          <w:iCs/>
        </w:rPr>
        <w:t>solver</w:t>
      </w:r>
      <w:r w:rsidR="005E2430" w:rsidRPr="00923B31">
        <w:rPr>
          <w:i/>
          <w:iCs/>
        </w:rPr>
        <w:t xml:space="preserve"> with </w:t>
      </w:r>
      <w:r w:rsidR="00D66CC9" w:rsidRPr="00923B31">
        <w:rPr>
          <w:i/>
          <w:iCs/>
        </w:rPr>
        <w:t xml:space="preserve">an </w:t>
      </w:r>
      <w:r w:rsidR="005E2430" w:rsidRPr="00923B31">
        <w:rPr>
          <w:i/>
          <w:iCs/>
        </w:rPr>
        <w:t>operationally relevant</w:t>
      </w:r>
      <w:r w:rsidR="00D66CC9" w:rsidRPr="00923B31">
        <w:rPr>
          <w:i/>
          <w:iCs/>
        </w:rPr>
        <w:t xml:space="preserve"> baseline.</w:t>
      </w:r>
    </w:p>
    <w:p w14:paraId="79850B3B" w14:textId="46C54E2F" w:rsidR="00CE3C8A" w:rsidRDefault="00F02166" w:rsidP="00B45405">
      <w:pPr>
        <w:rPr>
          <w:rFonts w:eastAsiaTheme="minorEastAsia"/>
        </w:rPr>
      </w:pPr>
      <w:bookmarkStart w:id="7" w:name="_Ref138323941"/>
      <w:r>
        <w:t>Although t</w:t>
      </w:r>
      <w:r w:rsidR="004A0411">
        <w:t xml:space="preserve">he </w:t>
      </w:r>
      <w:r>
        <w:t xml:space="preserve">commercial </w:t>
      </w:r>
      <w:r w:rsidR="004A0411">
        <w:t>solver</w:t>
      </w:r>
      <w:r w:rsidR="00BA3FE1">
        <w:t xml:space="preserve"> is more powerful than open-source</w:t>
      </w:r>
      <w:r w:rsidR="006D263E">
        <w:t xml:space="preserve"> alternatives, we initially </w:t>
      </w:r>
      <w:r w:rsidR="002C2887">
        <w:t>struggled to solve</w:t>
      </w:r>
      <w:r w:rsidR="00264A26">
        <w:t xml:space="preserve"> inspection routes (</w:t>
      </w:r>
      <w:r w:rsidR="00AF1A25">
        <w:t>RPP</w:t>
      </w:r>
      <w:r w:rsidR="003C78DC">
        <w:t xml:space="preserve"> instead of the VRP</w:t>
      </w:r>
      <w:r w:rsidR="00AF1A25">
        <w:t>)</w:t>
      </w:r>
      <w:r w:rsidR="001A4724">
        <w:t xml:space="preserve"> as the </w:t>
      </w:r>
      <w:r w:rsidR="001F4FDD">
        <w:t xml:space="preserve">size of the problem </w:t>
      </w:r>
      <w:r w:rsidR="00875C1D">
        <w:t xml:space="preserve">made it difficult to find an initial feasible solution </w:t>
      </w:r>
      <w:r w:rsidR="00453010">
        <w:t>within</w:t>
      </w:r>
      <w:r w:rsidR="00526255">
        <w:t xml:space="preserve"> our prescribed </w:t>
      </w:r>
      <w:r w:rsidR="00E960FA">
        <w:t xml:space="preserve">solving </w:t>
      </w:r>
      <w:r w:rsidR="00526255">
        <w:t>time limit.</w:t>
      </w:r>
      <w:r w:rsidR="000252DE">
        <w:t xml:space="preserve"> Given that </w:t>
      </w:r>
      <w:r w:rsidR="0003624F">
        <w:t xml:space="preserve">we already have access to feasible prior solutions – in the form of existing inspection routes from </w:t>
      </w:r>
      <w:r w:rsidR="002D474D">
        <w:t>crews</w:t>
      </w:r>
      <w:r w:rsidR="003B1F0A">
        <w:t xml:space="preserve"> </w:t>
      </w:r>
      <w:r w:rsidR="006809B0">
        <w:t>–</w:t>
      </w:r>
      <w:r w:rsidR="003B1F0A">
        <w:t xml:space="preserve"> </w:t>
      </w:r>
      <w:r w:rsidR="00630B62">
        <w:t xml:space="preserve">we </w:t>
      </w:r>
      <w:r w:rsidR="00650BE3">
        <w:t xml:space="preserve">looked to </w:t>
      </w:r>
      <w:r w:rsidR="002627A0">
        <w:t xml:space="preserve">provide </w:t>
      </w:r>
      <w:r w:rsidR="000D1D86">
        <w:t xml:space="preserve">this </w:t>
      </w:r>
      <w:r w:rsidR="000D1D86">
        <w:lastRenderedPageBreak/>
        <w:t xml:space="preserve">information to </w:t>
      </w:r>
      <w:r w:rsidR="002627A0">
        <w:t xml:space="preserve">the solver </w:t>
      </w:r>
      <w:r w:rsidR="000D1D86">
        <w:t xml:space="preserve">in the form of </w:t>
      </w:r>
      <w:r w:rsidR="00C82D58">
        <w:t xml:space="preserve">a warm start. </w:t>
      </w:r>
      <w:r w:rsidR="00365D39">
        <w:t>That</w:t>
      </w:r>
      <w:r w:rsidR="00E627EB">
        <w:t xml:space="preserve"> is, </w:t>
      </w:r>
      <w:r w:rsidR="000D1D86">
        <w:t xml:space="preserve">we </w:t>
      </w:r>
      <w:r w:rsidR="00DD736D">
        <w:t xml:space="preserve">translate an inspection route from the </w:t>
      </w:r>
      <w:r w:rsidR="0084248D">
        <w:t xml:space="preserve">field </w:t>
      </w:r>
      <w:r w:rsidR="004C14BF">
        <w:t>into a form</w:t>
      </w:r>
      <w:r w:rsidR="007218AC">
        <w:t xml:space="preserve"> </w:t>
      </w:r>
      <w:r w:rsidR="0076244E">
        <w:t xml:space="preserve">that </w:t>
      </w:r>
      <w:r w:rsidR="00950334">
        <w:t xml:space="preserve">a subset of </w:t>
      </w:r>
      <w:r w:rsidR="007218AC">
        <w:t>our model’s decision variables</w:t>
      </w:r>
      <w:r w:rsidR="00E627EB">
        <w:t xml:space="preserve"> </w:t>
      </w:r>
      <w:r w:rsidR="00950334">
        <w:t xml:space="preserve">can be </w:t>
      </w:r>
      <w:r w:rsidR="007B7EEA">
        <w:t>pre-fixed</w:t>
      </w:r>
      <w:r w:rsidR="00AD74CA">
        <w:t>, which</w:t>
      </w:r>
      <w:r w:rsidR="007B7EEA">
        <w:t xml:space="preserve"> </w:t>
      </w:r>
      <w:r w:rsidR="00AD74CA">
        <w:t xml:space="preserve">acts </w:t>
      </w:r>
      <w:r w:rsidR="00E627EB">
        <w:t>as the starting point for the sol</w:t>
      </w:r>
      <w:r w:rsidR="00B46464">
        <w:t>ution process</w:t>
      </w:r>
      <w:r w:rsidR="00E627EB">
        <w:t>.</w:t>
      </w:r>
      <w:r w:rsidR="00590B28">
        <w:t xml:space="preserve"> This </w:t>
      </w:r>
      <w:r w:rsidR="00B41CC4">
        <w:t xml:space="preserve">both </w:t>
      </w:r>
      <w:r w:rsidR="00F54B88">
        <w:t xml:space="preserve">drastically </w:t>
      </w:r>
      <w:r w:rsidR="00FE23FC">
        <w:t>reduce</w:t>
      </w:r>
      <w:r w:rsidR="008021C2">
        <w:t>d</w:t>
      </w:r>
      <w:r w:rsidR="00FE23FC">
        <w:t xml:space="preserve"> the difficulty of the problem for the solve</w:t>
      </w:r>
      <w:r w:rsidR="00B41CC4">
        <w:t xml:space="preserve"> </w:t>
      </w:r>
      <w:r w:rsidR="00D77E9E">
        <w:t xml:space="preserve">as well as </w:t>
      </w:r>
      <w:r w:rsidR="00F93389">
        <w:t xml:space="preserve">provided an operationally sensible </w:t>
      </w:r>
      <w:r w:rsidR="00D623D3">
        <w:t>baseline to work from</w:t>
      </w:r>
      <w:r w:rsidR="00FE23FC">
        <w:t>.</w:t>
      </w:r>
      <w:r w:rsidR="007528AC">
        <w:t xml:space="preserve"> </w:t>
      </w:r>
      <w:r w:rsidR="006221F5">
        <w:t>By observation</w:t>
      </w:r>
      <w:r w:rsidR="00807417">
        <w:t xml:space="preserve"> in</w:t>
      </w:r>
      <w:r w:rsidR="005D5455">
        <w:t xml:space="preserve"> </w:t>
      </w:r>
      <w:r w:rsidR="005D5455" w:rsidRPr="005D5455">
        <w:rPr>
          <w:highlight w:val="green"/>
        </w:rPr>
        <w:fldChar w:fldCharType="begin"/>
      </w:r>
      <w:r w:rsidR="005D5455" w:rsidRPr="005D5455">
        <w:rPr>
          <w:highlight w:val="green"/>
        </w:rPr>
        <w:instrText xml:space="preserve"> REF _Ref138324013 \h  \* MERGEFORMAT </w:instrText>
      </w:r>
      <w:r w:rsidR="005D5455" w:rsidRPr="005D5455">
        <w:rPr>
          <w:highlight w:val="green"/>
        </w:rPr>
      </w:r>
      <w:r w:rsidR="005D5455" w:rsidRPr="005D5455">
        <w:rPr>
          <w:highlight w:val="green"/>
        </w:rPr>
        <w:fldChar w:fldCharType="separate"/>
      </w:r>
      <w:r w:rsidR="003E11A7" w:rsidRPr="003E11A7">
        <w:rPr>
          <w:highlight w:val="green"/>
        </w:rPr>
        <w:t xml:space="preserve">Figure </w:t>
      </w:r>
      <w:r w:rsidR="003E11A7" w:rsidRPr="003E11A7">
        <w:rPr>
          <w:noProof/>
          <w:highlight w:val="green"/>
        </w:rPr>
        <w:t>7</w:t>
      </w:r>
      <w:r w:rsidR="005D5455" w:rsidRPr="005D5455">
        <w:rPr>
          <w:highlight w:val="green"/>
        </w:rPr>
        <w:fldChar w:fldCharType="end"/>
      </w:r>
      <w:r w:rsidR="005D5455" w:rsidRPr="005D5455">
        <w:rPr>
          <w:highlight w:val="green"/>
        </w:rPr>
        <w:t>(a)</w:t>
      </w:r>
      <w:r w:rsidR="006221F5">
        <w:t>, there is naturally 3 clusters of roads</w:t>
      </w:r>
      <w:r w:rsidR="000B7EA8">
        <w:t xml:space="preserve"> for the 3 vehicles.</w:t>
      </w:r>
      <w:r w:rsidR="0014321A">
        <w:t xml:space="preserve"> This can be viewed as the trucks designated </w:t>
      </w:r>
      <w:r w:rsidR="0014321A">
        <w:rPr>
          <w:i/>
          <w:iCs/>
        </w:rPr>
        <w:t>work zone</w:t>
      </w:r>
      <w:r w:rsidR="0014321A">
        <w:t xml:space="preserve"> or </w:t>
      </w:r>
      <w:r w:rsidR="0014321A">
        <w:rPr>
          <w:i/>
          <w:iCs/>
        </w:rPr>
        <w:t>geo-fence</w:t>
      </w:r>
      <w:r w:rsidR="00347D8F">
        <w:t>.</w:t>
      </w:r>
      <w:r w:rsidR="000B7EA8">
        <w:t xml:space="preserve"> We can </w:t>
      </w:r>
      <w:r w:rsidR="002B3890">
        <w:t xml:space="preserve">use </w:t>
      </w:r>
      <w:r w:rsidR="001F61C4">
        <w:t>this</w:t>
      </w:r>
      <w:r w:rsidR="00E04FAB">
        <w:t xml:space="preserve"> initial assignment of inspection</w:t>
      </w:r>
      <w:r w:rsidR="001F61C4">
        <w:t>s</w:t>
      </w:r>
      <w:r w:rsidR="00E04FAB">
        <w:t xml:space="preserve"> </w:t>
      </w:r>
      <w:r w:rsidR="00783F1C">
        <w:t xml:space="preserve">as a </w:t>
      </w:r>
      <w:r w:rsidR="00783F1C" w:rsidRPr="00783F1C">
        <w:rPr>
          <w:i/>
          <w:iCs/>
        </w:rPr>
        <w:t>partial solution</w:t>
      </w:r>
      <w:r w:rsidR="007B63C1" w:rsidRPr="007B63C1">
        <w:t>,</w:t>
      </w:r>
      <w:r w:rsidR="00C151E6">
        <w:t xml:space="preserve"> then let the </w:t>
      </w:r>
      <w:r w:rsidR="00F4420C">
        <w:t xml:space="preserve">solver </w:t>
      </w:r>
      <w:r w:rsidR="00EE0341">
        <w:t xml:space="preserve">optimise </w:t>
      </w:r>
      <w:r w:rsidR="00783F1C">
        <w:t xml:space="preserve">for a </w:t>
      </w:r>
      <w:r w:rsidR="00783F1C" w:rsidRPr="00783F1C">
        <w:rPr>
          <w:i/>
          <w:iCs/>
        </w:rPr>
        <w:t>full solution</w:t>
      </w:r>
      <w:r w:rsidR="00783F1C">
        <w:t xml:space="preserve">. </w:t>
      </w:r>
      <w:r w:rsidR="007D4CD2">
        <w:t xml:space="preserve">In our implementation, </w:t>
      </w:r>
      <w:r w:rsidR="00C33466">
        <w:t xml:space="preserve">we </w:t>
      </w:r>
      <w:r w:rsidR="007F3320">
        <w:t xml:space="preserve">fix </w:t>
      </w:r>
      <w:r w:rsidR="00E25727">
        <w:t xml:space="preserve">values </w:t>
      </w:r>
      <w:r w:rsidR="0090261F">
        <w:t xml:space="preserve">for som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914C7C">
        <w:rPr>
          <w:rFonts w:eastAsiaTheme="minorEastAsia"/>
        </w:rPr>
        <w:t xml:space="preserve"> variables</w:t>
      </w:r>
      <w:r w:rsidR="00E25727">
        <w:rPr>
          <w:rFonts w:eastAsiaTheme="minorEastAsia"/>
        </w:rPr>
        <w:t xml:space="preserve"> </w:t>
      </w:r>
      <w:r w:rsidR="0090261F">
        <w:rPr>
          <w:rFonts w:eastAsiaTheme="minorEastAsia"/>
        </w:rPr>
        <w:t xml:space="preserve">and </w:t>
      </w:r>
      <w:r w:rsidR="00E25727">
        <w:rPr>
          <w:rFonts w:eastAsiaTheme="minorEastAsia"/>
        </w:rPr>
        <w:t xml:space="preserve">then let </w:t>
      </w:r>
      <w:r w:rsidR="0009601C">
        <w:rPr>
          <w:rFonts w:eastAsiaTheme="minorEastAsia"/>
        </w:rPr>
        <w:t xml:space="preserve">the solver optimise </w:t>
      </w:r>
      <w:r w:rsidR="00E25727">
        <w:rPr>
          <w:rFonts w:eastAsiaTheme="minorEastAsia"/>
        </w:rPr>
        <w:t xml:space="preserve">for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k</m:t>
            </m:r>
          </m:sub>
        </m:sSub>
      </m:oMath>
      <w:r w:rsidR="00E25727">
        <w:rPr>
          <w:rFonts w:eastAsiaTheme="minorEastAsia"/>
        </w:rPr>
        <w:t xml:space="preserve"> variables.</w:t>
      </w:r>
      <w:r w:rsidR="005D5455" w:rsidRPr="005D5455">
        <w:rPr>
          <w:highlight w:val="green"/>
        </w:rPr>
        <w:t xml:space="preserve"> </w:t>
      </w:r>
      <w:r w:rsidR="005D5455" w:rsidRPr="005D5455">
        <w:rPr>
          <w:highlight w:val="green"/>
        </w:rPr>
        <w:fldChar w:fldCharType="begin"/>
      </w:r>
      <w:r w:rsidR="005D5455" w:rsidRPr="005D5455">
        <w:rPr>
          <w:highlight w:val="green"/>
        </w:rPr>
        <w:instrText xml:space="preserve"> REF _Ref138324013 \h  \* MERGEFORMAT </w:instrText>
      </w:r>
      <w:r w:rsidR="005D5455" w:rsidRPr="005D5455">
        <w:rPr>
          <w:highlight w:val="green"/>
        </w:rPr>
      </w:r>
      <w:r w:rsidR="005D5455" w:rsidRPr="005D5455">
        <w:rPr>
          <w:highlight w:val="green"/>
        </w:rPr>
        <w:fldChar w:fldCharType="separate"/>
      </w:r>
      <w:r w:rsidR="003E11A7" w:rsidRPr="003E11A7">
        <w:rPr>
          <w:highlight w:val="green"/>
        </w:rPr>
        <w:t xml:space="preserve">Figure </w:t>
      </w:r>
      <w:r w:rsidR="003E11A7" w:rsidRPr="003E11A7">
        <w:rPr>
          <w:noProof/>
          <w:highlight w:val="green"/>
        </w:rPr>
        <w:t>7</w:t>
      </w:r>
      <w:r w:rsidR="005D5455" w:rsidRPr="005D5455">
        <w:rPr>
          <w:highlight w:val="green"/>
        </w:rPr>
        <w:fldChar w:fldCharType="end"/>
      </w:r>
      <w:r w:rsidR="005D5455" w:rsidRPr="005D5455">
        <w:rPr>
          <w:highlight w:val="green"/>
        </w:rPr>
        <w:t>(</w:t>
      </w:r>
      <w:r w:rsidR="005D5455">
        <w:rPr>
          <w:highlight w:val="green"/>
        </w:rPr>
        <w:t>b</w:t>
      </w:r>
      <w:r w:rsidR="005D5455" w:rsidRPr="005D5455">
        <w:rPr>
          <w:highlight w:val="green"/>
        </w:rPr>
        <w:t>)</w:t>
      </w:r>
      <w:r w:rsidR="003B02D9">
        <w:rPr>
          <w:rFonts w:eastAsiaTheme="minorEastAsia"/>
        </w:rPr>
        <w:t xml:space="preserve"> </w:t>
      </w:r>
      <w:r w:rsidR="0090149B">
        <w:rPr>
          <w:rFonts w:eastAsiaTheme="minorEastAsia"/>
        </w:rPr>
        <w:t>shows a tour solution produced by the solver.</w:t>
      </w:r>
    </w:p>
    <w:tbl>
      <w:tblPr>
        <w:tblStyle w:val="TableGrid"/>
        <w:tblW w:w="27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bottom w:w="113" w:type="dxa"/>
          <w:right w:w="113" w:type="dxa"/>
        </w:tblCellMar>
        <w:tblLook w:val="04A0" w:firstRow="1" w:lastRow="0" w:firstColumn="1" w:lastColumn="0" w:noHBand="0" w:noVBand="1"/>
      </w:tblPr>
      <w:tblGrid>
        <w:gridCol w:w="520"/>
        <w:gridCol w:w="4636"/>
      </w:tblGrid>
      <w:tr w:rsidR="00DB6B61" w14:paraId="4543DCFE" w14:textId="77777777" w:rsidTr="00576C20">
        <w:trPr>
          <w:jc w:val="center"/>
        </w:trPr>
        <w:tc>
          <w:tcPr>
            <w:tcW w:w="283" w:type="dxa"/>
            <w:vAlign w:val="center"/>
          </w:tcPr>
          <w:p w14:paraId="1984AF3E" w14:textId="6C113E70" w:rsidR="00DB6B61" w:rsidRDefault="00DB6B61" w:rsidP="00DB6B61">
            <w:pPr>
              <w:rPr>
                <w:rFonts w:eastAsiaTheme="minorEastAsia"/>
              </w:rPr>
            </w:pPr>
            <w:r>
              <w:rPr>
                <w:rFonts w:eastAsiaTheme="minorEastAsia"/>
              </w:rPr>
              <w:t>(a)</w:t>
            </w:r>
          </w:p>
        </w:tc>
        <w:tc>
          <w:tcPr>
            <w:tcW w:w="4626" w:type="dxa"/>
          </w:tcPr>
          <w:p w14:paraId="124391FA" w14:textId="7B36AEA7" w:rsidR="00DB6B61" w:rsidRDefault="00DB6B61" w:rsidP="00B45405">
            <w:pPr>
              <w:rPr>
                <w:rFonts w:eastAsiaTheme="minorEastAsia"/>
              </w:rPr>
            </w:pPr>
            <w:r w:rsidRPr="007C5BEE">
              <w:rPr>
                <w:noProof/>
              </w:rPr>
              <w:drawing>
                <wp:inline distT="0" distB="0" distL="0" distR="0" wp14:anchorId="7BD74615" wp14:editId="0CA898EE">
                  <wp:extent cx="2793518" cy="1618615"/>
                  <wp:effectExtent l="0" t="0" r="6985" b="635"/>
                  <wp:docPr id="10" name="Picture 10" descr="A map with a blu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with a blue line&#10;&#10;Description automatically generated with low confidence"/>
                          <pic:cNvPicPr/>
                        </pic:nvPicPr>
                        <pic:blipFill rotWithShape="1">
                          <a:blip r:embed="rId22"/>
                          <a:srcRect l="2005" r="-1"/>
                          <a:stretch/>
                        </pic:blipFill>
                        <pic:spPr bwMode="auto">
                          <a:xfrm>
                            <a:off x="0" y="0"/>
                            <a:ext cx="2807334" cy="1626620"/>
                          </a:xfrm>
                          <a:prstGeom prst="rect">
                            <a:avLst/>
                          </a:prstGeom>
                          <a:ln>
                            <a:noFill/>
                          </a:ln>
                          <a:extLst>
                            <a:ext uri="{53640926-AAD7-44D8-BBD7-CCE9431645EC}">
                              <a14:shadowObscured xmlns:a14="http://schemas.microsoft.com/office/drawing/2010/main"/>
                            </a:ext>
                          </a:extLst>
                        </pic:spPr>
                      </pic:pic>
                    </a:graphicData>
                  </a:graphic>
                </wp:inline>
              </w:drawing>
            </w:r>
          </w:p>
        </w:tc>
      </w:tr>
      <w:tr w:rsidR="00DB6B61" w14:paraId="2EFF9F7F" w14:textId="77777777" w:rsidTr="00576C20">
        <w:trPr>
          <w:jc w:val="center"/>
        </w:trPr>
        <w:tc>
          <w:tcPr>
            <w:tcW w:w="283" w:type="dxa"/>
            <w:vAlign w:val="center"/>
          </w:tcPr>
          <w:p w14:paraId="5781C674" w14:textId="4746B8A6" w:rsidR="00DB6B61" w:rsidRDefault="00DB6B61" w:rsidP="00DB6B61">
            <w:pPr>
              <w:rPr>
                <w:rFonts w:eastAsiaTheme="minorEastAsia"/>
              </w:rPr>
            </w:pPr>
            <w:r>
              <w:rPr>
                <w:rFonts w:eastAsiaTheme="minorEastAsia"/>
              </w:rPr>
              <w:t>(b)</w:t>
            </w:r>
          </w:p>
        </w:tc>
        <w:tc>
          <w:tcPr>
            <w:tcW w:w="4626" w:type="dxa"/>
          </w:tcPr>
          <w:p w14:paraId="28A7233D" w14:textId="564652B3" w:rsidR="00DB6B61" w:rsidRDefault="00DB6B61" w:rsidP="00B45405">
            <w:pPr>
              <w:rPr>
                <w:rFonts w:eastAsiaTheme="minorEastAsia"/>
              </w:rPr>
            </w:pPr>
            <w:r w:rsidRPr="00F720DA">
              <w:rPr>
                <w:noProof/>
              </w:rPr>
              <w:drawing>
                <wp:inline distT="0" distB="0" distL="0" distR="0" wp14:anchorId="62DF80C1" wp14:editId="335B6340">
                  <wp:extent cx="2770505" cy="1633626"/>
                  <wp:effectExtent l="0" t="0" r="0" b="5080"/>
                  <wp:docPr id="12" name="Picture 12" descr="A map with a rou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with a route&#10;&#10;Description automatically generated with low confidence"/>
                          <pic:cNvPicPr/>
                        </pic:nvPicPr>
                        <pic:blipFill rotWithShape="1">
                          <a:blip r:embed="rId23"/>
                          <a:srcRect l="1356"/>
                          <a:stretch/>
                        </pic:blipFill>
                        <pic:spPr bwMode="auto">
                          <a:xfrm>
                            <a:off x="0" y="0"/>
                            <a:ext cx="2791527" cy="1646022"/>
                          </a:xfrm>
                          <a:prstGeom prst="rect">
                            <a:avLst/>
                          </a:prstGeom>
                          <a:ln>
                            <a:noFill/>
                          </a:ln>
                          <a:extLst>
                            <a:ext uri="{53640926-AAD7-44D8-BBD7-CCE9431645EC}">
                              <a14:shadowObscured xmlns:a14="http://schemas.microsoft.com/office/drawing/2010/main"/>
                            </a:ext>
                          </a:extLst>
                        </pic:spPr>
                      </pic:pic>
                    </a:graphicData>
                  </a:graphic>
                </wp:inline>
              </w:drawing>
            </w:r>
          </w:p>
        </w:tc>
      </w:tr>
      <w:tr w:rsidR="00DB6B61" w14:paraId="0305DA69" w14:textId="77777777" w:rsidTr="00576C20">
        <w:trPr>
          <w:jc w:val="center"/>
        </w:trPr>
        <w:tc>
          <w:tcPr>
            <w:tcW w:w="283" w:type="dxa"/>
            <w:vAlign w:val="center"/>
          </w:tcPr>
          <w:p w14:paraId="1F9697CA" w14:textId="0A15CE78" w:rsidR="00DB6B61" w:rsidRDefault="00DB6B61" w:rsidP="00DB6B61">
            <w:pPr>
              <w:rPr>
                <w:rFonts w:eastAsiaTheme="minorEastAsia"/>
              </w:rPr>
            </w:pPr>
            <w:r>
              <w:rPr>
                <w:rFonts w:eastAsiaTheme="minorEastAsia"/>
              </w:rPr>
              <w:lastRenderedPageBreak/>
              <w:t>(c)</w:t>
            </w:r>
          </w:p>
        </w:tc>
        <w:tc>
          <w:tcPr>
            <w:tcW w:w="4626" w:type="dxa"/>
          </w:tcPr>
          <w:p w14:paraId="6F49F340" w14:textId="53688E17" w:rsidR="00DB6B61" w:rsidRDefault="00DB6B61" w:rsidP="00B45405">
            <w:pPr>
              <w:rPr>
                <w:rFonts w:eastAsiaTheme="minorEastAsia"/>
              </w:rPr>
            </w:pPr>
            <w:r w:rsidRPr="000F05DD">
              <w:rPr>
                <w:noProof/>
              </w:rPr>
              <w:drawing>
                <wp:inline distT="0" distB="0" distL="0" distR="0" wp14:anchorId="6D1FD814" wp14:editId="79B15B4B">
                  <wp:extent cx="2792730" cy="1619703"/>
                  <wp:effectExtent l="0" t="0" r="7620" b="0"/>
                  <wp:docPr id="13" name="Picture 13"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 text, atlas&#10;&#10;Description automatically generated"/>
                          <pic:cNvPicPr/>
                        </pic:nvPicPr>
                        <pic:blipFill rotWithShape="1">
                          <a:blip r:embed="rId24"/>
                          <a:srcRect l="3932"/>
                          <a:stretch/>
                        </pic:blipFill>
                        <pic:spPr bwMode="auto">
                          <a:xfrm>
                            <a:off x="0" y="0"/>
                            <a:ext cx="2793242"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95C63B" w14:textId="518D58D9" w:rsidR="00D93B86" w:rsidRDefault="005D5455" w:rsidP="00D93B86">
      <w:pPr>
        <w:pStyle w:val="Caption"/>
      </w:pPr>
      <w:bookmarkStart w:id="8" w:name="_Ref138324013"/>
      <w:bookmarkEnd w:id="7"/>
      <w:r>
        <w:t xml:space="preserve">Figure </w:t>
      </w:r>
      <w:r w:rsidR="006A49CA">
        <w:fldChar w:fldCharType="begin"/>
      </w:r>
      <w:r w:rsidR="006A49CA">
        <w:instrText xml:space="preserve"> SEQ Figure \* ARABIC </w:instrText>
      </w:r>
      <w:r w:rsidR="006A49CA">
        <w:fldChar w:fldCharType="separate"/>
      </w:r>
      <w:r w:rsidR="003E11A7">
        <w:rPr>
          <w:noProof/>
        </w:rPr>
        <w:t>7</w:t>
      </w:r>
      <w:r w:rsidR="006A49CA">
        <w:rPr>
          <w:noProof/>
        </w:rPr>
        <w:fldChar w:fldCharType="end"/>
      </w:r>
      <w:bookmarkEnd w:id="8"/>
      <w:r w:rsidR="00FD76CA">
        <w:t xml:space="preserve">: </w:t>
      </w:r>
      <w:r w:rsidR="00FD76CA" w:rsidRPr="00522E69">
        <w:t>Road</w:t>
      </w:r>
      <w:r w:rsidR="00FD76CA">
        <w:t xml:space="preserve"> inspection (R</w:t>
      </w:r>
      <w:r w:rsidR="00286DB1">
        <w:t>P</w:t>
      </w:r>
      <w:r w:rsidR="00FD76CA">
        <w:t>P) problem and a solution of 2 depots &amp; 3 crews</w:t>
      </w:r>
      <w:r w:rsidR="006876BC">
        <w:t xml:space="preserve">. (a) Three inspection clusters are naturally observable. (b) </w:t>
      </w:r>
      <w:r w:rsidR="00B75FCF">
        <w:t>We produce a</w:t>
      </w:r>
      <w:r w:rsidR="005B275D">
        <w:t>n</w:t>
      </w:r>
      <w:r w:rsidR="00B75FCF">
        <w:t xml:space="preserve"> </w:t>
      </w:r>
      <w:r w:rsidR="005B275D">
        <w:t>init</w:t>
      </w:r>
      <w:r w:rsidR="00632900">
        <w:t>i</w:t>
      </w:r>
      <w:r w:rsidR="005B275D">
        <w:t xml:space="preserve">al </w:t>
      </w:r>
      <w:r w:rsidR="00B81DF0">
        <w:t>tou</w:t>
      </w:r>
      <w:r w:rsidR="005B275D">
        <w:t>r</w:t>
      </w:r>
      <w:r w:rsidR="00632900">
        <w:t xml:space="preserve"> solution using the local inspection structure as a starting point.</w:t>
      </w:r>
      <w:r w:rsidR="00D93B86">
        <w:t xml:space="preserve"> (c) Using the inspection tour warm start to solve the GRP</w:t>
      </w:r>
      <w:r w:rsidR="00286DB1">
        <w:t xml:space="preserve"> with point defects.</w:t>
      </w:r>
    </w:p>
    <w:p w14:paraId="6F9A2767" w14:textId="476E64CA" w:rsidR="008E6713" w:rsidRDefault="008E6713" w:rsidP="00CE626B">
      <w:pPr>
        <w:pStyle w:val="Heading3"/>
      </w:pPr>
      <w:r w:rsidRPr="008E6713">
        <w:t>NoRel Heuristic</w:t>
      </w:r>
    </w:p>
    <w:p w14:paraId="2B0A9338" w14:textId="214822BA" w:rsidR="0095646D" w:rsidRDefault="00EB6485" w:rsidP="00CE1FB1">
      <w:pPr>
        <w:jc w:val="center"/>
        <w:rPr>
          <w:i/>
          <w:iCs/>
        </w:rPr>
      </w:pPr>
      <w:r w:rsidRPr="00124681">
        <w:rPr>
          <w:i/>
          <w:iCs/>
        </w:rPr>
        <w:t>Challenge</w:t>
      </w:r>
      <w:r w:rsidR="0095646D" w:rsidRPr="00124681">
        <w:rPr>
          <w:i/>
          <w:iCs/>
        </w:rPr>
        <w:t xml:space="preserve">: </w:t>
      </w:r>
      <w:r w:rsidRPr="00124681">
        <w:rPr>
          <w:i/>
          <w:iCs/>
        </w:rPr>
        <w:t>Solving for optimality is too slow</w:t>
      </w:r>
      <w:r w:rsidR="00A9404C" w:rsidRPr="00124681">
        <w:rPr>
          <w:i/>
          <w:iCs/>
        </w:rPr>
        <w:t xml:space="preserve"> and is often </w:t>
      </w:r>
      <w:r w:rsidR="00124681" w:rsidRPr="00124681">
        <w:rPr>
          <w:i/>
          <w:iCs/>
        </w:rPr>
        <w:t xml:space="preserve">operationally </w:t>
      </w:r>
      <w:r w:rsidR="00292D90" w:rsidRPr="00124681">
        <w:rPr>
          <w:i/>
          <w:iCs/>
        </w:rPr>
        <w:t>un</w:t>
      </w:r>
      <w:r w:rsidR="00A9404C" w:rsidRPr="00124681">
        <w:rPr>
          <w:i/>
          <w:iCs/>
        </w:rPr>
        <w:t>necessary</w:t>
      </w:r>
      <w:r w:rsidR="00A244AF" w:rsidRPr="00124681">
        <w:rPr>
          <w:i/>
          <w:iCs/>
        </w:rPr>
        <w:t xml:space="preserve">. It is better to </w:t>
      </w:r>
      <w:r w:rsidR="00CE49E4" w:rsidRPr="00124681">
        <w:rPr>
          <w:i/>
          <w:iCs/>
        </w:rPr>
        <w:t>generate reliable (near-optimal) solutions quickly</w:t>
      </w:r>
      <w:r w:rsidR="0095646D" w:rsidRPr="00124681">
        <w:rPr>
          <w:i/>
          <w:iCs/>
        </w:rPr>
        <w:t>.</w:t>
      </w:r>
    </w:p>
    <w:p w14:paraId="625FE60A" w14:textId="38743447" w:rsidR="00DA4635" w:rsidRDefault="00EE0D1F" w:rsidP="00CE1FB1">
      <w:r>
        <w:t xml:space="preserve">Further improvements can be </w:t>
      </w:r>
      <w:r w:rsidR="00C7133A">
        <w:t xml:space="preserve">obtained </w:t>
      </w:r>
      <w:r w:rsidR="000B7579">
        <w:t>if we recognise that</w:t>
      </w:r>
      <w:r w:rsidR="00B30DB3">
        <w:t xml:space="preserve"> is it </w:t>
      </w:r>
      <w:r w:rsidR="004C2391">
        <w:t xml:space="preserve">often </w:t>
      </w:r>
      <w:r w:rsidR="00B30DB3">
        <w:t>unnecessary to obtain a globally optimal solution.</w:t>
      </w:r>
      <w:r w:rsidR="00A53230">
        <w:t xml:space="preserve"> For operational purposes, crews value </w:t>
      </w:r>
      <w:r w:rsidR="00F85F29">
        <w:t>a sens</w:t>
      </w:r>
      <w:r w:rsidR="008123AB">
        <w:t xml:space="preserve">ible </w:t>
      </w:r>
      <w:r w:rsidR="00E34643">
        <w:t xml:space="preserve">feasible solution </w:t>
      </w:r>
      <w:r w:rsidR="00C105A1">
        <w:t xml:space="preserve">that can be obtained </w:t>
      </w:r>
      <w:r w:rsidR="00C100D5">
        <w:t xml:space="preserve">in a few minutes </w:t>
      </w:r>
      <w:r w:rsidR="00C105A1">
        <w:t xml:space="preserve">as opposed to </w:t>
      </w:r>
      <w:r w:rsidR="00187237">
        <w:t>the best solution</w:t>
      </w:r>
      <w:r w:rsidR="003D1C14">
        <w:t>, which might take several hours to find.</w:t>
      </w:r>
      <w:r w:rsidR="00C471FF">
        <w:t xml:space="preserve"> This is reasonable considering the dynamic environment that crews operate in.</w:t>
      </w:r>
    </w:p>
    <w:p w14:paraId="48EE4AE0" w14:textId="34851632" w:rsidR="0033316E" w:rsidRDefault="0033316E" w:rsidP="00CE1FB1">
      <w:r>
        <w:t>To accommodate for this</w:t>
      </w:r>
      <w:r w:rsidR="003D5D78">
        <w:t xml:space="preserve">, we </w:t>
      </w:r>
      <w:r w:rsidR="00DE21D5">
        <w:t xml:space="preserve">looked to </w:t>
      </w:r>
      <w:r w:rsidR="000E14EB">
        <w:t>use</w:t>
      </w:r>
      <w:r w:rsidR="00416E01">
        <w:t xml:space="preserve"> a</w:t>
      </w:r>
      <w:r w:rsidR="000E14EB">
        <w:t xml:space="preserve"> </w:t>
      </w:r>
      <w:r w:rsidR="00D70EE9">
        <w:t xml:space="preserve">heuristic </w:t>
      </w:r>
      <w:r w:rsidR="00F1345E">
        <w:t xml:space="preserve">solution method </w:t>
      </w:r>
      <w:r w:rsidR="00BD2A30">
        <w:t>that could iteratively improve upon</w:t>
      </w:r>
      <w:r w:rsidR="003E24F9">
        <w:t xml:space="preserve"> an initial feasible solution.</w:t>
      </w:r>
      <w:r w:rsidR="00892792">
        <w:t xml:space="preserve"> We set this up by </w:t>
      </w:r>
      <w:r w:rsidR="009667DC">
        <w:t xml:space="preserve">first finding </w:t>
      </w:r>
      <w:r w:rsidR="00491298">
        <w:t>a reas</w:t>
      </w:r>
      <w:r w:rsidR="000959B5">
        <w:t xml:space="preserve">onable </w:t>
      </w:r>
      <w:r w:rsidR="00892792">
        <w:t xml:space="preserve">warm start solution </w:t>
      </w:r>
      <w:r w:rsidR="00C05630">
        <w:t>of inspection route</w:t>
      </w:r>
      <w:r w:rsidR="003D0ACE">
        <w:t>s</w:t>
      </w:r>
      <w:r w:rsidR="00C05630">
        <w:t xml:space="preserve"> </w:t>
      </w:r>
      <w:r w:rsidR="00892792">
        <w:t>from</w:t>
      </w:r>
      <w:r w:rsidR="009F6A91">
        <w:t xml:space="preserve"> </w:t>
      </w:r>
      <w:r w:rsidR="009F6A91" w:rsidRPr="009F6A91">
        <w:rPr>
          <w:highlight w:val="green"/>
        </w:rPr>
        <w:t>Section</w:t>
      </w:r>
      <w:r w:rsidR="001242A4" w:rsidRPr="009F6A91">
        <w:rPr>
          <w:highlight w:val="green"/>
        </w:rPr>
        <w:t xml:space="preserve"> </w:t>
      </w:r>
      <w:r w:rsidR="009F6A91" w:rsidRPr="009F6A91">
        <w:rPr>
          <w:highlight w:val="green"/>
        </w:rPr>
        <w:fldChar w:fldCharType="begin"/>
      </w:r>
      <w:r w:rsidR="009F6A91" w:rsidRPr="009F6A91">
        <w:rPr>
          <w:highlight w:val="green"/>
        </w:rPr>
        <w:instrText xml:space="preserve"> REF _Ref138332533 \n \h </w:instrText>
      </w:r>
      <w:r w:rsidR="009F6A91">
        <w:rPr>
          <w:highlight w:val="green"/>
        </w:rPr>
        <w:instrText xml:space="preserve"> \* MERGEFORMAT </w:instrText>
      </w:r>
      <w:r w:rsidR="009F6A91" w:rsidRPr="009F6A91">
        <w:rPr>
          <w:highlight w:val="green"/>
        </w:rPr>
      </w:r>
      <w:r w:rsidR="009F6A91" w:rsidRPr="009F6A91">
        <w:rPr>
          <w:highlight w:val="green"/>
        </w:rPr>
        <w:fldChar w:fldCharType="separate"/>
      </w:r>
      <w:r w:rsidR="003E11A7">
        <w:rPr>
          <w:highlight w:val="green"/>
        </w:rPr>
        <w:t>4.2.2</w:t>
      </w:r>
      <w:r w:rsidR="009F6A91" w:rsidRPr="009F6A91">
        <w:rPr>
          <w:highlight w:val="green"/>
        </w:rPr>
        <w:fldChar w:fldCharType="end"/>
      </w:r>
      <w:r w:rsidR="00147EFB">
        <w:t xml:space="preserve">, and </w:t>
      </w:r>
      <w:r w:rsidR="00BF0C9B">
        <w:t>then us</w:t>
      </w:r>
      <w:r w:rsidR="00E84D22">
        <w:t>ing</w:t>
      </w:r>
      <w:r w:rsidR="00BF0C9B">
        <w:t xml:space="preserve"> </w:t>
      </w:r>
      <w:r w:rsidR="00C60A63">
        <w:t>this</w:t>
      </w:r>
      <w:r w:rsidR="0074731D">
        <w:t xml:space="preserve"> </w:t>
      </w:r>
      <w:r w:rsidR="00871F11">
        <w:t xml:space="preserve">in a second phase </w:t>
      </w:r>
      <w:r w:rsidR="00C05630">
        <w:t>to</w:t>
      </w:r>
      <w:r w:rsidR="00A82021">
        <w:t xml:space="preserve"> find</w:t>
      </w:r>
      <w:r w:rsidR="00FD4EBE">
        <w:t xml:space="preserve"> feasible tours including </w:t>
      </w:r>
      <w:r w:rsidR="003C5D89">
        <w:t>rectification (point) defects.</w:t>
      </w:r>
      <w:r w:rsidR="001057F9">
        <w:t xml:space="preserve"> The second phase of this solution involved</w:t>
      </w:r>
      <w:r w:rsidR="00591CB7">
        <w:t xml:space="preserve"> us using Gurobi’s </w:t>
      </w:r>
      <w:r w:rsidR="00591CB7" w:rsidRPr="004172C2">
        <w:rPr>
          <w:i/>
          <w:iCs/>
        </w:rPr>
        <w:t>NoRel heuristic</w:t>
      </w:r>
      <w:r w:rsidR="00591CB7">
        <w:t xml:space="preserve"> </w:t>
      </w:r>
      <w:r w:rsidR="00915490">
        <w:t xml:space="preserve">solver – a general-purpose </w:t>
      </w:r>
      <w:r w:rsidR="00145BBF">
        <w:t>MI</w:t>
      </w:r>
      <w:r w:rsidR="00CE3960">
        <w:t>L</w:t>
      </w:r>
      <w:r w:rsidR="00145BBF">
        <w:t xml:space="preserve">P </w:t>
      </w:r>
      <w:r w:rsidR="00915490">
        <w:t>solver</w:t>
      </w:r>
      <w:r w:rsidR="0041756F">
        <w:t xml:space="preserve"> </w:t>
      </w:r>
      <w:r w:rsidR="003A0287">
        <w:t xml:space="preserve">that </w:t>
      </w:r>
      <w:r w:rsidR="00136309">
        <w:t>us</w:t>
      </w:r>
      <w:r w:rsidR="003A0287">
        <w:t>es</w:t>
      </w:r>
      <w:r w:rsidR="00136309">
        <w:t xml:space="preserve"> a</w:t>
      </w:r>
      <w:r w:rsidR="000123C8">
        <w:t xml:space="preserve"> heuristic </w:t>
      </w:r>
      <w:r w:rsidR="00142811">
        <w:t xml:space="preserve">as opposed to </w:t>
      </w:r>
      <w:r w:rsidR="006C1690">
        <w:t>the tra</w:t>
      </w:r>
      <w:r w:rsidR="00F453CF">
        <w:t>ditional branch-and-bound</w:t>
      </w:r>
      <w:r w:rsidR="006A60B9">
        <w:t xml:space="preserve"> </w:t>
      </w:r>
      <w:r w:rsidR="00AA2054">
        <w:t>process</w:t>
      </w:r>
      <w:r w:rsidR="006A60B9">
        <w:t>.</w:t>
      </w:r>
      <w:r w:rsidR="00F75555" w:rsidRPr="00F75555">
        <w:t xml:space="preserve"> </w:t>
      </w:r>
      <w:r w:rsidR="00666804">
        <w:t xml:space="preserve">We found it to be </w:t>
      </w:r>
      <w:r w:rsidR="00F75555">
        <w:t xml:space="preserve">extremely powerful for loose formulations and </w:t>
      </w:r>
      <w:r w:rsidR="00F42AB8">
        <w:t xml:space="preserve">an </w:t>
      </w:r>
      <w:r w:rsidR="00F75555">
        <w:t xml:space="preserve">excellent </w:t>
      </w:r>
      <w:r w:rsidR="00F42AB8">
        <w:t xml:space="preserve">method </w:t>
      </w:r>
      <w:r w:rsidR="00F75555">
        <w:t>for finding new solutions.</w:t>
      </w:r>
      <w:r w:rsidR="00092B34">
        <w:t xml:space="preserve"> </w:t>
      </w:r>
      <w:r w:rsidR="00092B34" w:rsidRPr="00286DB1">
        <w:rPr>
          <w:highlight w:val="green"/>
        </w:rPr>
        <w:fldChar w:fldCharType="begin"/>
      </w:r>
      <w:r w:rsidR="00092B34" w:rsidRPr="00286DB1">
        <w:rPr>
          <w:highlight w:val="green"/>
        </w:rPr>
        <w:instrText xml:space="preserve"> REF _Ref138324013 \h </w:instrText>
      </w:r>
      <w:r w:rsidR="00286DB1">
        <w:rPr>
          <w:highlight w:val="green"/>
        </w:rPr>
        <w:instrText xml:space="preserve"> \* MERGEFORMAT </w:instrText>
      </w:r>
      <w:r w:rsidR="00092B34" w:rsidRPr="00286DB1">
        <w:rPr>
          <w:highlight w:val="green"/>
        </w:rPr>
      </w:r>
      <w:r w:rsidR="00092B34" w:rsidRPr="00286DB1">
        <w:rPr>
          <w:highlight w:val="green"/>
        </w:rPr>
        <w:fldChar w:fldCharType="separate"/>
      </w:r>
      <w:r w:rsidR="003E11A7" w:rsidRPr="003E11A7">
        <w:rPr>
          <w:highlight w:val="green"/>
        </w:rPr>
        <w:t xml:space="preserve">Figure </w:t>
      </w:r>
      <w:r w:rsidR="003E11A7" w:rsidRPr="003E11A7">
        <w:rPr>
          <w:noProof/>
          <w:highlight w:val="green"/>
        </w:rPr>
        <w:t>7</w:t>
      </w:r>
      <w:r w:rsidR="00092B34" w:rsidRPr="00286DB1">
        <w:rPr>
          <w:highlight w:val="green"/>
        </w:rPr>
        <w:fldChar w:fldCharType="end"/>
      </w:r>
      <w:r w:rsidR="00092B34" w:rsidRPr="00286DB1">
        <w:rPr>
          <w:highlight w:val="green"/>
        </w:rPr>
        <w:t>(c)</w:t>
      </w:r>
      <w:r w:rsidR="00092B34">
        <w:t xml:space="preserve"> </w:t>
      </w:r>
      <w:r w:rsidR="00286DB1">
        <w:t>is then an example of the final output.</w:t>
      </w:r>
    </w:p>
    <w:p w14:paraId="524A9591" w14:textId="6376267C" w:rsidR="00AC4AAB" w:rsidRPr="003C520E" w:rsidRDefault="00AC4AAB" w:rsidP="00FD1951">
      <w:pPr>
        <w:pStyle w:val="Heading1"/>
      </w:pPr>
      <w:r>
        <w:lastRenderedPageBreak/>
        <w:t>Evidence of impact</w:t>
      </w:r>
    </w:p>
    <w:p w14:paraId="70F12AFB" w14:textId="6E12BCAD" w:rsidR="000C1999" w:rsidRPr="00404024" w:rsidRDefault="000C1999" w:rsidP="000C1999">
      <w:pPr>
        <w:rPr>
          <w:szCs w:val="24"/>
        </w:rPr>
      </w:pPr>
      <w:r w:rsidRPr="00C470E7">
        <w:rPr>
          <w:szCs w:val="24"/>
        </w:rPr>
        <w:t xml:space="preserve">We are currently in the early stages of deployment of this </w:t>
      </w:r>
      <w:r w:rsidR="007B6200" w:rsidRPr="00C470E7">
        <w:rPr>
          <w:szCs w:val="24"/>
        </w:rPr>
        <w:t>new workflow</w:t>
      </w:r>
      <w:r w:rsidR="0018564D" w:rsidRPr="00C470E7">
        <w:rPr>
          <w:szCs w:val="24"/>
        </w:rPr>
        <w:t xml:space="preserve"> within our Victorian contract</w:t>
      </w:r>
      <w:r w:rsidR="007B6200" w:rsidRPr="00C470E7">
        <w:rPr>
          <w:szCs w:val="24"/>
        </w:rPr>
        <w:t xml:space="preserve">, </w:t>
      </w:r>
      <w:r w:rsidR="008F1770" w:rsidRPr="00C470E7">
        <w:rPr>
          <w:szCs w:val="24"/>
        </w:rPr>
        <w:t xml:space="preserve">and as such believe </w:t>
      </w:r>
      <w:r w:rsidR="002E0482" w:rsidRPr="00C470E7">
        <w:rPr>
          <w:szCs w:val="24"/>
        </w:rPr>
        <w:t xml:space="preserve">there are more </w:t>
      </w:r>
      <w:r w:rsidR="00FC2E74" w:rsidRPr="00C470E7">
        <w:rPr>
          <w:szCs w:val="24"/>
        </w:rPr>
        <w:t xml:space="preserve">benefits </w:t>
      </w:r>
      <w:r w:rsidR="0018564D" w:rsidRPr="00C470E7">
        <w:rPr>
          <w:szCs w:val="24"/>
        </w:rPr>
        <w:t xml:space="preserve">(in terms of </w:t>
      </w:r>
      <w:r w:rsidR="00CD74E4">
        <w:rPr>
          <w:szCs w:val="24"/>
        </w:rPr>
        <w:t xml:space="preserve">cost </w:t>
      </w:r>
      <w:r w:rsidR="00B83785">
        <w:rPr>
          <w:szCs w:val="24"/>
        </w:rPr>
        <w:t>minim</w:t>
      </w:r>
      <w:r w:rsidR="0047101B">
        <w:rPr>
          <w:szCs w:val="24"/>
        </w:rPr>
        <w:t>isation</w:t>
      </w:r>
      <w:r w:rsidR="0018564D" w:rsidRPr="00C470E7">
        <w:rPr>
          <w:szCs w:val="24"/>
        </w:rPr>
        <w:t xml:space="preserve">, productivity, quality, and customer experience), </w:t>
      </w:r>
      <w:r w:rsidR="00FC2E74" w:rsidRPr="00C470E7">
        <w:rPr>
          <w:szCs w:val="24"/>
        </w:rPr>
        <w:t xml:space="preserve">that what we can </w:t>
      </w:r>
      <w:r w:rsidR="00F95128" w:rsidRPr="00C470E7">
        <w:rPr>
          <w:szCs w:val="24"/>
        </w:rPr>
        <w:t>presently</w:t>
      </w:r>
      <w:r w:rsidR="00FC2E74" w:rsidRPr="00C470E7">
        <w:rPr>
          <w:szCs w:val="24"/>
        </w:rPr>
        <w:t xml:space="preserve"> measure.</w:t>
      </w:r>
      <w:r w:rsidR="00E844A7" w:rsidRPr="00C470E7">
        <w:rPr>
          <w:szCs w:val="24"/>
        </w:rPr>
        <w:t xml:space="preserve"> The benefits</w:t>
      </w:r>
      <w:r w:rsidR="00E844A7" w:rsidRPr="00404024">
        <w:rPr>
          <w:szCs w:val="24"/>
        </w:rPr>
        <w:t xml:space="preserve"> of </w:t>
      </w:r>
      <w:r w:rsidR="00E844A7">
        <w:rPr>
          <w:szCs w:val="24"/>
        </w:rPr>
        <w:t xml:space="preserve">our </w:t>
      </w:r>
      <w:r w:rsidR="00E844A7" w:rsidRPr="00404024">
        <w:rPr>
          <w:szCs w:val="24"/>
        </w:rPr>
        <w:t>approach are achieved at multiple stages in the contract lifecycle and are summarised below.</w:t>
      </w:r>
    </w:p>
    <w:p w14:paraId="714C4E35" w14:textId="77777777" w:rsidR="00AC4AAB" w:rsidRPr="00404024" w:rsidRDefault="00AC4AAB" w:rsidP="00AC4AAB">
      <w:pPr>
        <w:pStyle w:val="Heading2"/>
      </w:pPr>
      <w:r w:rsidRPr="00404024">
        <w:t>Increased competitiveness in bids</w:t>
      </w:r>
    </w:p>
    <w:p w14:paraId="17613B05" w14:textId="77777777" w:rsidR="00AC4AAB" w:rsidRPr="00404024" w:rsidRDefault="00AC4AAB" w:rsidP="00AC4AAB">
      <w:pPr>
        <w:rPr>
          <w:szCs w:val="24"/>
        </w:rPr>
      </w:pPr>
      <w:r w:rsidRPr="00404024">
        <w:rPr>
          <w:szCs w:val="24"/>
        </w:rPr>
        <w:t>Securing work is the first important step for all contracting service providers and early involvement from the analytics team proved to be an important factor in DM Roads’ bid success. The bidding process often begins with an initial Expression of Interest stage, followed by a highly competitive open tendering process, in which organisations must demonstrate competency in how they will manage and service the network, in addition to submitting a price to provide services that align with the contract. Balancing service delivery and price is critical to ensure providers remain in contention for each contract award.</w:t>
      </w:r>
    </w:p>
    <w:p w14:paraId="0821FAB9" w14:textId="77777777" w:rsidR="00AC4AAB" w:rsidRPr="00404024" w:rsidRDefault="00AC4AAB" w:rsidP="00AC4AAB">
      <w:pPr>
        <w:rPr>
          <w:szCs w:val="24"/>
        </w:rPr>
      </w:pPr>
      <w:r w:rsidRPr="00404024">
        <w:rPr>
          <w:szCs w:val="24"/>
        </w:rPr>
        <w:t>For our recent Victorian contract win, our bidding and analytics teams worked closely to create a bid submission with a robust analytical approach to maintaining the client’s asset networks, which included the development of a decision support system to optimise work packaging. The benefits of this approach were two-fold. Firstly, it demonstrated competency and understanding of the requirements for service delivery to the client. Secondly, it helped us drive our own cost estimates down, reducing our risk allowances and giving confidence of a market competitive price submission.</w:t>
      </w:r>
    </w:p>
    <w:p w14:paraId="1A9C3EC3" w14:textId="77777777" w:rsidR="00AC4AAB" w:rsidRPr="00404024" w:rsidRDefault="00AC4AAB" w:rsidP="00AC4AAB">
      <w:pPr>
        <w:rPr>
          <w:szCs w:val="24"/>
        </w:rPr>
      </w:pPr>
      <w:r w:rsidRPr="00404024">
        <w:rPr>
          <w:szCs w:val="24"/>
        </w:rPr>
        <w:t>Other analytical techniques used within the submission were time series forecasting to better predict workload and seasonality, and clustering for optimal depot locations.</w:t>
      </w:r>
    </w:p>
    <w:p w14:paraId="7720711D" w14:textId="77777777" w:rsidR="00AC4AAB" w:rsidRPr="00404024" w:rsidRDefault="00AC4AAB" w:rsidP="00AC4AAB">
      <w:pPr>
        <w:pStyle w:val="Heading2"/>
      </w:pPr>
      <w:r w:rsidRPr="00404024">
        <w:lastRenderedPageBreak/>
        <w:t>Optimised work efficiency in road management</w:t>
      </w:r>
    </w:p>
    <w:p w14:paraId="32A0612B" w14:textId="77777777" w:rsidR="00AC4AAB" w:rsidRPr="00404024" w:rsidRDefault="00AC4AAB" w:rsidP="00AC4AAB">
      <w:pPr>
        <w:rPr>
          <w:szCs w:val="24"/>
        </w:rPr>
      </w:pPr>
      <w:r w:rsidRPr="00404024">
        <w:rPr>
          <w:szCs w:val="24"/>
        </w:rPr>
        <w:t>The work packaging tool assists in saving planning time – a work package, encompassing multiple depots and crews, can be generated in less than 20 minutes compared to several hours manually – but also results in an optimal plan that can be objectively measured and benchmarked against. Several of these comparisons have been run on historical scenarios and are summarised below.</w:t>
      </w:r>
    </w:p>
    <w:p w14:paraId="288A3ED5" w14:textId="5866BEDA" w:rsidR="00F91411" w:rsidRDefault="00272E0E" w:rsidP="00AC4AAB">
      <w:pPr>
        <w:rPr>
          <w:szCs w:val="24"/>
        </w:rPr>
      </w:pPr>
      <w:r>
        <w:rPr>
          <w:szCs w:val="24"/>
        </w:rPr>
        <w:t xml:space="preserve">The </w:t>
      </w:r>
      <w:r w:rsidR="005F28A0">
        <w:rPr>
          <w:szCs w:val="24"/>
        </w:rPr>
        <w:t xml:space="preserve">benefits of </w:t>
      </w:r>
      <w:r w:rsidR="002279FC">
        <w:rPr>
          <w:szCs w:val="24"/>
        </w:rPr>
        <w:t>the tool</w:t>
      </w:r>
      <w:r w:rsidR="0035451C">
        <w:rPr>
          <w:szCs w:val="24"/>
        </w:rPr>
        <w:t xml:space="preserve"> on work efficiency</w:t>
      </w:r>
      <w:r w:rsidR="00731B50">
        <w:rPr>
          <w:szCs w:val="24"/>
        </w:rPr>
        <w:t xml:space="preserve"> are widespread.</w:t>
      </w:r>
      <w:r w:rsidR="0035451C">
        <w:rPr>
          <w:szCs w:val="24"/>
        </w:rPr>
        <w:t xml:space="preserve"> </w:t>
      </w:r>
      <w:r w:rsidR="00AA67D9">
        <w:rPr>
          <w:szCs w:val="24"/>
        </w:rPr>
        <w:t xml:space="preserve">With an optimal plan, crews </w:t>
      </w:r>
      <w:r w:rsidR="00D104DD">
        <w:rPr>
          <w:szCs w:val="24"/>
        </w:rPr>
        <w:t>can</w:t>
      </w:r>
      <w:r w:rsidR="00AA67D9">
        <w:rPr>
          <w:szCs w:val="24"/>
        </w:rPr>
        <w:t xml:space="preserve"> be doing more jobs</w:t>
      </w:r>
      <w:r w:rsidR="006E6F8D">
        <w:rPr>
          <w:szCs w:val="24"/>
        </w:rPr>
        <w:t xml:space="preserve">, in less time, and in less distance. </w:t>
      </w:r>
      <w:r w:rsidR="008370E2" w:rsidRPr="00404024">
        <w:rPr>
          <w:szCs w:val="24"/>
        </w:rPr>
        <w:t>Given this known ceiling of performance</w:t>
      </w:r>
      <w:r w:rsidR="008370E2">
        <w:rPr>
          <w:szCs w:val="24"/>
        </w:rPr>
        <w:t>,</w:t>
      </w:r>
      <w:r w:rsidR="008370E2" w:rsidRPr="00404024">
        <w:rPr>
          <w:szCs w:val="24"/>
        </w:rPr>
        <w:t xml:space="preserve"> </w:t>
      </w:r>
      <w:r w:rsidR="00225A76">
        <w:rPr>
          <w:szCs w:val="24"/>
        </w:rPr>
        <w:t xml:space="preserve">it </w:t>
      </w:r>
      <w:r w:rsidR="006B6269">
        <w:rPr>
          <w:szCs w:val="24"/>
        </w:rPr>
        <w:t>also produces</w:t>
      </w:r>
      <w:r w:rsidR="008370E2" w:rsidRPr="00404024">
        <w:rPr>
          <w:szCs w:val="24"/>
        </w:rPr>
        <w:t xml:space="preserve"> objective targets for each crew in the contract. These targets can be used by contract managers to manage conversations with individual crews and the client to set realistic performance expectations.</w:t>
      </w:r>
      <w:r w:rsidR="00941F51">
        <w:rPr>
          <w:szCs w:val="24"/>
        </w:rPr>
        <w:t xml:space="preserve"> </w:t>
      </w:r>
      <w:r w:rsidR="004F2206">
        <w:rPr>
          <w:szCs w:val="24"/>
        </w:rPr>
        <w:t>Performing an extra 2-3 jobs per crew</w:t>
      </w:r>
      <w:r w:rsidR="000E1EF6">
        <w:rPr>
          <w:szCs w:val="24"/>
        </w:rPr>
        <w:t xml:space="preserve"> a day would lead to </w:t>
      </w:r>
      <w:r w:rsidR="009E729A">
        <w:rPr>
          <w:szCs w:val="24"/>
        </w:rPr>
        <w:t xml:space="preserve">10-20% increase in productivity. </w:t>
      </w:r>
      <w:r w:rsidR="00E71CB1">
        <w:rPr>
          <w:szCs w:val="24"/>
        </w:rPr>
        <w:t xml:space="preserve">Over </w:t>
      </w:r>
      <w:r w:rsidR="008F0D70">
        <w:rPr>
          <w:szCs w:val="24"/>
        </w:rPr>
        <w:t>5 depots</w:t>
      </w:r>
      <w:r w:rsidR="00C606B3">
        <w:rPr>
          <w:szCs w:val="24"/>
        </w:rPr>
        <w:t>,</w:t>
      </w:r>
      <w:r w:rsidR="00DA0E50">
        <w:rPr>
          <w:szCs w:val="24"/>
        </w:rPr>
        <w:t xml:space="preserve"> this </w:t>
      </w:r>
      <w:r w:rsidR="00904BD6">
        <w:rPr>
          <w:szCs w:val="24"/>
        </w:rPr>
        <w:t>results in</w:t>
      </w:r>
      <w:r w:rsidR="00B95762">
        <w:rPr>
          <w:szCs w:val="24"/>
        </w:rPr>
        <w:t xml:space="preserve"> hundreds of extra jobs attended to per </w:t>
      </w:r>
      <w:r w:rsidR="00D17547">
        <w:rPr>
          <w:szCs w:val="24"/>
        </w:rPr>
        <w:t>year</w:t>
      </w:r>
      <w:r w:rsidR="00B95762">
        <w:rPr>
          <w:szCs w:val="24"/>
        </w:rPr>
        <w:t>.</w:t>
      </w:r>
    </w:p>
    <w:p w14:paraId="53227BAE" w14:textId="00B304D1" w:rsidR="00AC4AAB" w:rsidRPr="00404024" w:rsidRDefault="00AC4AAB" w:rsidP="00AC4AAB">
      <w:pPr>
        <w:jc w:val="both"/>
        <w:rPr>
          <w:szCs w:val="24"/>
        </w:rPr>
      </w:pPr>
      <w:r w:rsidRPr="00404024">
        <w:rPr>
          <w:szCs w:val="24"/>
        </w:rPr>
        <w:t xml:space="preserve">In addition, we observe a significant reduction in fuel and carbon emissions derived from optimal routes planning between scheduled activities. </w:t>
      </w:r>
      <w:r w:rsidRPr="007567F3">
        <w:rPr>
          <w:szCs w:val="24"/>
          <w:highlight w:val="green"/>
        </w:rPr>
        <w:fldChar w:fldCharType="begin"/>
      </w:r>
      <w:r w:rsidRPr="007567F3">
        <w:rPr>
          <w:szCs w:val="24"/>
          <w:highlight w:val="green"/>
        </w:rPr>
        <w:instrText xml:space="preserve"> REF _Ref131079865 \h  \* MERGEFORMAT </w:instrText>
      </w:r>
      <w:r w:rsidRPr="007567F3">
        <w:rPr>
          <w:szCs w:val="24"/>
          <w:highlight w:val="green"/>
        </w:rPr>
      </w:r>
      <w:r w:rsidRPr="007567F3">
        <w:rPr>
          <w:szCs w:val="24"/>
          <w:highlight w:val="green"/>
        </w:rPr>
        <w:fldChar w:fldCharType="separate"/>
      </w:r>
      <w:r w:rsidR="003E11A7" w:rsidRPr="003E11A7">
        <w:rPr>
          <w:szCs w:val="24"/>
          <w:highlight w:val="green"/>
        </w:rPr>
        <w:t xml:space="preserve">Figure </w:t>
      </w:r>
      <w:r w:rsidR="003E11A7" w:rsidRPr="003E11A7">
        <w:rPr>
          <w:noProof/>
          <w:szCs w:val="24"/>
          <w:highlight w:val="green"/>
        </w:rPr>
        <w:t>8</w:t>
      </w:r>
      <w:r w:rsidRPr="007567F3">
        <w:rPr>
          <w:szCs w:val="24"/>
          <w:highlight w:val="green"/>
        </w:rPr>
        <w:fldChar w:fldCharType="end"/>
      </w:r>
      <w:r w:rsidRPr="00404024">
        <w:rPr>
          <w:szCs w:val="24"/>
        </w:rPr>
        <w:t xml:space="preserve"> demonstrates the quantifiable benefit based on real data obtained from a crew in Wangaratta.</w:t>
      </w:r>
    </w:p>
    <w:tbl>
      <w:tblPr>
        <w:tblStyle w:val="TableGrid"/>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532"/>
      </w:tblGrid>
      <w:tr w:rsidR="00AC4AAB" w:rsidRPr="00404024" w14:paraId="24324418" w14:textId="77777777">
        <w:tc>
          <w:tcPr>
            <w:tcW w:w="567" w:type="dxa"/>
            <w:vAlign w:val="center"/>
          </w:tcPr>
          <w:p w14:paraId="6CEF97B4" w14:textId="77777777" w:rsidR="00AC4AAB" w:rsidRPr="00404024" w:rsidRDefault="00AC4AAB">
            <w:pPr>
              <w:keepNext/>
              <w:jc w:val="center"/>
              <w:rPr>
                <w:noProof/>
                <w:szCs w:val="24"/>
              </w:rPr>
            </w:pPr>
            <w:r>
              <w:rPr>
                <w:noProof/>
                <w:szCs w:val="24"/>
              </w:rPr>
              <w:lastRenderedPageBreak/>
              <w:t>(a)</w:t>
            </w:r>
          </w:p>
        </w:tc>
        <w:tc>
          <w:tcPr>
            <w:tcW w:w="8517" w:type="dxa"/>
          </w:tcPr>
          <w:p w14:paraId="3E9BB7E5" w14:textId="77777777" w:rsidR="00AC4AAB" w:rsidRDefault="00AC4AAB">
            <w:pPr>
              <w:keepNext/>
              <w:jc w:val="center"/>
            </w:pPr>
            <w:r w:rsidRPr="00404024">
              <w:rPr>
                <w:noProof/>
                <w:szCs w:val="24"/>
              </w:rPr>
              <mc:AlternateContent>
                <mc:Choice Requires="wps">
                  <w:drawing>
                    <wp:anchor distT="45720" distB="45720" distL="114300" distR="114300" simplePos="0" relativeHeight="251658244" behindDoc="0" locked="0" layoutInCell="1" allowOverlap="1" wp14:anchorId="5EF88C2F" wp14:editId="0026CE68">
                      <wp:simplePos x="0" y="0"/>
                      <wp:positionH relativeFrom="column">
                        <wp:posOffset>2879725</wp:posOffset>
                      </wp:positionH>
                      <wp:positionV relativeFrom="paragraph">
                        <wp:posOffset>1725930</wp:posOffset>
                      </wp:positionV>
                      <wp:extent cx="2336800" cy="1404620"/>
                      <wp:effectExtent l="0" t="0" r="635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alpha val="85098"/>
                                </a:srgbClr>
                              </a:solidFill>
                              <a:ln w="9525">
                                <a:noFill/>
                                <a:miter lim="800000"/>
                                <a:headEnd/>
                                <a:tailEnd/>
                              </a:ln>
                              <a:effectLst>
                                <a:softEdge rad="12700"/>
                              </a:effectLst>
                            </wps:spPr>
                            <wps:txbx>
                              <w:txbxContent>
                                <w:p w14:paraId="5BB79EE4" w14:textId="77777777" w:rsidR="00AC4AAB" w:rsidRPr="00256FEE" w:rsidRDefault="00AC4AAB" w:rsidP="00AC4AAB">
                                  <w:pPr>
                                    <w:spacing w:line="360" w:lineRule="auto"/>
                                    <w:rPr>
                                      <w:rFonts w:asciiTheme="minorHAnsi" w:hAnsiTheme="minorHAnsi" w:cstheme="minorHAnsi"/>
                                      <w:sz w:val="20"/>
                                      <w:szCs w:val="16"/>
                                    </w:rPr>
                                  </w:pPr>
                                  <w:r w:rsidRPr="00256FEE">
                                    <w:rPr>
                                      <w:rFonts w:asciiTheme="minorHAnsi" w:hAnsiTheme="minorHAnsi" w:cstheme="minorHAnsi"/>
                                      <w:sz w:val="20"/>
                                      <w:szCs w:val="16"/>
                                    </w:rPr>
                                    <w:t>Tour length 555 km, ~6.5 h travel time</w:t>
                                  </w:r>
                                </w:p>
                                <w:p w14:paraId="2E578112" w14:textId="77777777" w:rsidR="00AC4AAB" w:rsidRPr="00256FEE" w:rsidRDefault="00AC4AAB" w:rsidP="00AC4AAB">
                                  <w:pPr>
                                    <w:spacing w:line="360" w:lineRule="auto"/>
                                    <w:rPr>
                                      <w:rFonts w:asciiTheme="minorHAnsi" w:hAnsiTheme="minorHAnsi" w:cstheme="minorHAnsi"/>
                                      <w:sz w:val="20"/>
                                      <w:szCs w:val="16"/>
                                    </w:rPr>
                                  </w:pPr>
                                  <w:r w:rsidRPr="00256FEE">
                                    <w:rPr>
                                      <w:rFonts w:asciiTheme="minorHAnsi" w:hAnsiTheme="minorHAnsi" w:cstheme="minorHAnsi"/>
                                      <w:sz w:val="20"/>
                                      <w:szCs w:val="16"/>
                                    </w:rPr>
                                    <w:t>17 completed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88C2F" id="Text Box 217" o:spid="_x0000_s1027" type="#_x0000_t202" style="position:absolute;left:0;text-align:left;margin-left:226.75pt;margin-top:135.9pt;width:184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" stroked="f">
                      <v:fill opacity="55769f"/>
                      <v:textbox style="mso-fit-shape-to-text:t">
                        <w:txbxContent>
                          <w:p w14:paraId="5BB79EE4" w14:textId="77777777" w:rsidR="00AC4AAB" w:rsidRPr="00256FEE" w:rsidRDefault="00AC4AAB" w:rsidP="00AC4AAB">
                            <w:pPr>
                              <w:spacing w:line="360" w:lineRule="auto"/>
                              <w:rPr>
                                <w:rFonts w:asciiTheme="minorHAnsi" w:hAnsiTheme="minorHAnsi" w:cstheme="minorHAnsi"/>
                                <w:sz w:val="20"/>
                                <w:szCs w:val="16"/>
                              </w:rPr>
                            </w:pPr>
                            <w:r w:rsidRPr="00256FEE">
                              <w:rPr>
                                <w:rFonts w:asciiTheme="minorHAnsi" w:hAnsiTheme="minorHAnsi" w:cstheme="minorHAnsi"/>
                                <w:sz w:val="20"/>
                                <w:szCs w:val="16"/>
                              </w:rPr>
                              <w:t>Tour length 555 km, ~6.5 h travel time</w:t>
                            </w:r>
                          </w:p>
                          <w:p w14:paraId="2E578112" w14:textId="77777777" w:rsidR="00AC4AAB" w:rsidRPr="00256FEE" w:rsidRDefault="00AC4AAB" w:rsidP="00AC4AAB">
                            <w:pPr>
                              <w:spacing w:line="360" w:lineRule="auto"/>
                              <w:rPr>
                                <w:rFonts w:asciiTheme="minorHAnsi" w:hAnsiTheme="minorHAnsi" w:cstheme="minorHAnsi"/>
                                <w:sz w:val="20"/>
                                <w:szCs w:val="16"/>
                              </w:rPr>
                            </w:pPr>
                            <w:r w:rsidRPr="00256FEE">
                              <w:rPr>
                                <w:rFonts w:asciiTheme="minorHAnsi" w:hAnsiTheme="minorHAnsi" w:cstheme="minorHAnsi"/>
                                <w:sz w:val="20"/>
                                <w:szCs w:val="16"/>
                              </w:rPr>
                              <w:t>17 completed jobs</w:t>
                            </w:r>
                          </w:p>
                        </w:txbxContent>
                      </v:textbox>
                    </v:shape>
                  </w:pict>
                </mc:Fallback>
              </mc:AlternateContent>
            </w:r>
            <w:r w:rsidRPr="00404024">
              <w:rPr>
                <w:noProof/>
                <w:szCs w:val="24"/>
              </w:rPr>
              <w:drawing>
                <wp:inline distT="0" distB="0" distL="0" distR="0" wp14:anchorId="6BC90B66" wp14:editId="1AC73AEC">
                  <wp:extent cx="5280660" cy="2360864"/>
                  <wp:effectExtent l="0" t="0" r="0" b="1905"/>
                  <wp:docPr id="5" name="Picture 5" descr="A map with a blue line&#10;&#10;Description automatically generated with low confidence">
                    <a:extLst xmlns:a="http://schemas.openxmlformats.org/drawingml/2006/main">
                      <a:ext uri="{FF2B5EF4-FFF2-40B4-BE49-F238E27FC236}">
                        <a16:creationId xmlns:a16="http://schemas.microsoft.com/office/drawing/2014/main" id="{1B05E50F-9D2E-4908-89A9-89D1BA134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with a blue line&#10;&#10;Description automatically generated with low confidence">
                            <a:extLst>
                              <a:ext uri="{FF2B5EF4-FFF2-40B4-BE49-F238E27FC236}">
                                <a16:creationId xmlns:a16="http://schemas.microsoft.com/office/drawing/2014/main" id="{1B05E50F-9D2E-4908-89A9-89D1BA134295}"/>
                              </a:ext>
                            </a:extLst>
                          </pic:cNvPr>
                          <pic:cNvPicPr>
                            <a:picLocks noChangeAspect="1"/>
                          </pic:cNvPicPr>
                        </pic:nvPicPr>
                        <pic:blipFill>
                          <a:blip r:embed="rId25"/>
                          <a:stretch>
                            <a:fillRect/>
                          </a:stretch>
                        </pic:blipFill>
                        <pic:spPr>
                          <a:xfrm>
                            <a:off x="0" y="0"/>
                            <a:ext cx="5303695" cy="2371162"/>
                          </a:xfrm>
                          <a:prstGeom prst="rect">
                            <a:avLst/>
                          </a:prstGeom>
                        </pic:spPr>
                      </pic:pic>
                    </a:graphicData>
                  </a:graphic>
                </wp:inline>
              </w:drawing>
            </w:r>
          </w:p>
          <w:p w14:paraId="76EAAE6B" w14:textId="77777777" w:rsidR="00AC4AAB" w:rsidRPr="00404024" w:rsidRDefault="00AC4AAB">
            <w:pPr>
              <w:keepNext/>
              <w:jc w:val="center"/>
            </w:pPr>
          </w:p>
        </w:tc>
      </w:tr>
      <w:tr w:rsidR="00AC4AAB" w:rsidRPr="00404024" w14:paraId="669E2056" w14:textId="77777777">
        <w:tc>
          <w:tcPr>
            <w:tcW w:w="567" w:type="dxa"/>
            <w:vAlign w:val="center"/>
          </w:tcPr>
          <w:p w14:paraId="376B250F" w14:textId="77777777" w:rsidR="00AC4AAB" w:rsidRPr="00404024" w:rsidRDefault="00AC4AAB">
            <w:pPr>
              <w:keepNext/>
              <w:jc w:val="center"/>
              <w:rPr>
                <w:noProof/>
                <w:szCs w:val="24"/>
              </w:rPr>
            </w:pPr>
            <w:r>
              <w:rPr>
                <w:noProof/>
                <w:szCs w:val="24"/>
              </w:rPr>
              <w:t>(b)</w:t>
            </w:r>
          </w:p>
        </w:tc>
        <w:tc>
          <w:tcPr>
            <w:tcW w:w="8517" w:type="dxa"/>
          </w:tcPr>
          <w:p w14:paraId="24799036" w14:textId="77777777" w:rsidR="00AC4AAB" w:rsidRPr="00404024" w:rsidRDefault="00AC4AAB">
            <w:pPr>
              <w:keepNext/>
              <w:jc w:val="center"/>
            </w:pPr>
            <w:r w:rsidRPr="00404024">
              <w:rPr>
                <w:noProof/>
                <w:szCs w:val="24"/>
              </w:rPr>
              <mc:AlternateContent>
                <mc:Choice Requires="wps">
                  <w:drawing>
                    <wp:anchor distT="45720" distB="45720" distL="114300" distR="114300" simplePos="0" relativeHeight="251658245" behindDoc="0" locked="0" layoutInCell="1" allowOverlap="1" wp14:anchorId="682C4321" wp14:editId="3FF19D54">
                      <wp:simplePos x="0" y="0"/>
                      <wp:positionH relativeFrom="column">
                        <wp:posOffset>2814320</wp:posOffset>
                      </wp:positionH>
                      <wp:positionV relativeFrom="paragraph">
                        <wp:posOffset>1924685</wp:posOffset>
                      </wp:positionV>
                      <wp:extent cx="2400300" cy="140462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alpha val="85098"/>
                                </a:srgbClr>
                              </a:solidFill>
                              <a:ln w="9525">
                                <a:noFill/>
                                <a:miter lim="800000"/>
                                <a:headEnd/>
                                <a:tailEnd/>
                              </a:ln>
                              <a:effectLst>
                                <a:softEdge rad="12700"/>
                              </a:effectLst>
                            </wps:spPr>
                            <wps:txbx>
                              <w:txbxContent>
                                <w:p w14:paraId="6DFF6D1F" w14:textId="77777777" w:rsidR="00AC4AAB" w:rsidRPr="00256FEE" w:rsidRDefault="00AC4AAB" w:rsidP="00AC4AAB">
                                  <w:pPr>
                                    <w:spacing w:line="360" w:lineRule="auto"/>
                                    <w:rPr>
                                      <w:rFonts w:asciiTheme="minorHAnsi" w:hAnsiTheme="minorHAnsi" w:cstheme="minorHAnsi"/>
                                      <w:sz w:val="20"/>
                                      <w:szCs w:val="16"/>
                                    </w:rPr>
                                  </w:pPr>
                                  <w:r w:rsidRPr="00256FEE">
                                    <w:rPr>
                                      <w:rFonts w:asciiTheme="minorHAnsi" w:hAnsiTheme="minorHAnsi" w:cstheme="minorHAnsi"/>
                                      <w:sz w:val="20"/>
                                      <w:szCs w:val="16"/>
                                    </w:rPr>
                                    <w:t>Tour length 291 km, ~3.5 h travel time</w:t>
                                  </w:r>
                                </w:p>
                                <w:p w14:paraId="7B0A3971" w14:textId="77777777" w:rsidR="00AC4AAB" w:rsidRPr="00256FEE" w:rsidRDefault="00AC4AAB" w:rsidP="00AC4AAB">
                                  <w:pPr>
                                    <w:spacing w:line="360" w:lineRule="auto"/>
                                    <w:rPr>
                                      <w:rFonts w:asciiTheme="minorHAnsi" w:hAnsiTheme="minorHAnsi" w:cstheme="minorHAnsi"/>
                                      <w:sz w:val="20"/>
                                      <w:szCs w:val="16"/>
                                    </w:rPr>
                                  </w:pPr>
                                  <w:r w:rsidRPr="00256FEE">
                                    <w:rPr>
                                      <w:rFonts w:asciiTheme="minorHAnsi" w:hAnsiTheme="minorHAnsi" w:cstheme="minorHAnsi"/>
                                      <w:sz w:val="20"/>
                                      <w:szCs w:val="16"/>
                                    </w:rPr>
                                    <w:t>15 completed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C4321" id="Text Box 4" o:spid="_x0000_s1028" type="#_x0000_t202" style="position:absolute;left:0;text-align:left;margin-left:221.6pt;margin-top:151.55pt;width:189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" stroked="f">
                      <v:fill opacity="55769f"/>
                      <v:textbox style="mso-fit-shape-to-text:t">
                        <w:txbxContent>
                          <w:p w14:paraId="6DFF6D1F" w14:textId="77777777" w:rsidR="00AC4AAB" w:rsidRPr="00256FEE" w:rsidRDefault="00AC4AAB" w:rsidP="00AC4AAB">
                            <w:pPr>
                              <w:spacing w:line="360" w:lineRule="auto"/>
                              <w:rPr>
                                <w:rFonts w:asciiTheme="minorHAnsi" w:hAnsiTheme="minorHAnsi" w:cstheme="minorHAnsi"/>
                                <w:sz w:val="20"/>
                                <w:szCs w:val="16"/>
                              </w:rPr>
                            </w:pPr>
                            <w:r w:rsidRPr="00256FEE">
                              <w:rPr>
                                <w:rFonts w:asciiTheme="minorHAnsi" w:hAnsiTheme="minorHAnsi" w:cstheme="minorHAnsi"/>
                                <w:sz w:val="20"/>
                                <w:szCs w:val="16"/>
                              </w:rPr>
                              <w:t>Tour length 291 km, ~3.5 h travel time</w:t>
                            </w:r>
                          </w:p>
                          <w:p w14:paraId="7B0A3971" w14:textId="77777777" w:rsidR="00AC4AAB" w:rsidRPr="00256FEE" w:rsidRDefault="00AC4AAB" w:rsidP="00AC4AAB">
                            <w:pPr>
                              <w:spacing w:line="360" w:lineRule="auto"/>
                              <w:rPr>
                                <w:rFonts w:asciiTheme="minorHAnsi" w:hAnsiTheme="minorHAnsi" w:cstheme="minorHAnsi"/>
                                <w:sz w:val="20"/>
                                <w:szCs w:val="16"/>
                              </w:rPr>
                            </w:pPr>
                            <w:r w:rsidRPr="00256FEE">
                              <w:rPr>
                                <w:rFonts w:asciiTheme="minorHAnsi" w:hAnsiTheme="minorHAnsi" w:cstheme="minorHAnsi"/>
                                <w:sz w:val="20"/>
                                <w:szCs w:val="16"/>
                              </w:rPr>
                              <w:t>15 completed jobs</w:t>
                            </w:r>
                          </w:p>
                        </w:txbxContent>
                      </v:textbox>
                    </v:shape>
                  </w:pict>
                </mc:Fallback>
              </mc:AlternateContent>
            </w:r>
            <w:r w:rsidRPr="00404024">
              <w:rPr>
                <w:noProof/>
                <w:szCs w:val="24"/>
              </w:rPr>
              <w:drawing>
                <wp:inline distT="0" distB="0" distL="0" distR="0" wp14:anchorId="0AF145B3" wp14:editId="0E2BF62B">
                  <wp:extent cx="5280660" cy="2558415"/>
                  <wp:effectExtent l="0" t="0" r="0" b="0"/>
                  <wp:docPr id="7" name="Picture 7" descr="A map with a blue line&#10;&#10;Description automatically generated with low confidence">
                    <a:extLst xmlns:a="http://schemas.openxmlformats.org/drawingml/2006/main">
                      <a:ext uri="{FF2B5EF4-FFF2-40B4-BE49-F238E27FC236}">
                        <a16:creationId xmlns:a16="http://schemas.microsoft.com/office/drawing/2014/main" id="{0A9A313C-7B67-423B-887D-682A7F8E9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with a blue line&#10;&#10;Description automatically generated with low confidence">
                            <a:extLst>
                              <a:ext uri="{FF2B5EF4-FFF2-40B4-BE49-F238E27FC236}">
                                <a16:creationId xmlns:a16="http://schemas.microsoft.com/office/drawing/2014/main" id="{0A9A313C-7B67-423B-887D-682A7F8E9330}"/>
                              </a:ext>
                            </a:extLst>
                          </pic:cNvPr>
                          <pic:cNvPicPr>
                            <a:picLocks noChangeAspect="1"/>
                          </pic:cNvPicPr>
                        </pic:nvPicPr>
                        <pic:blipFill rotWithShape="1">
                          <a:blip r:embed="rId26"/>
                          <a:srcRect t="12108"/>
                          <a:stretch/>
                        </pic:blipFill>
                        <pic:spPr bwMode="auto">
                          <a:xfrm>
                            <a:off x="0" y="0"/>
                            <a:ext cx="5281118" cy="25586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4B7056" w14:textId="6BF1484A" w:rsidR="00AC4AAB" w:rsidRPr="00321B3A" w:rsidRDefault="00AC4AAB" w:rsidP="00AC4AAB">
      <w:pPr>
        <w:pStyle w:val="Caption"/>
      </w:pPr>
      <w:bookmarkStart w:id="9" w:name="_Ref131079865"/>
      <w:r w:rsidRPr="00321B3A">
        <w:t xml:space="preserve">Figure </w:t>
      </w:r>
      <w:fldSimple w:instr=" SEQ Figure \* ARABIC ">
        <w:r w:rsidR="003E11A7">
          <w:rPr>
            <w:noProof/>
          </w:rPr>
          <w:t>8</w:t>
        </w:r>
      </w:fldSimple>
      <w:bookmarkEnd w:id="9"/>
      <w:r w:rsidRPr="00321B3A">
        <w:t>: Tour comparison</w:t>
      </w:r>
      <w:r>
        <w:t>. (a) Actual (human) tour. (b) Optimised tour</w:t>
      </w:r>
    </w:p>
    <w:p w14:paraId="087EFCB3" w14:textId="5A19CEAB" w:rsidR="002E3230" w:rsidRDefault="00AC4AAB" w:rsidP="00AC4AAB">
      <w:pPr>
        <w:rPr>
          <w:szCs w:val="24"/>
        </w:rPr>
      </w:pPr>
      <w:r>
        <w:t> </w:t>
      </w:r>
      <w:r w:rsidRPr="00404024">
        <w:rPr>
          <w:szCs w:val="24"/>
        </w:rPr>
        <w:t>In this instance, the optimised tour achieves roughly the same level of productivity (15 jobs compared to 17 jobs) with ~47% less driving and travel time. The optimised tour solution is also more intricate and would have unlikely been produced by a supervisor alone.</w:t>
      </w:r>
    </w:p>
    <w:p w14:paraId="78217F10" w14:textId="78759A9F" w:rsidR="00AC4AAB" w:rsidRPr="00404024" w:rsidRDefault="00182837" w:rsidP="00AC4AAB">
      <w:pPr>
        <w:rPr>
          <w:szCs w:val="24"/>
        </w:rPr>
      </w:pPr>
      <w:r w:rsidRPr="00182837">
        <w:rPr>
          <w:szCs w:val="24"/>
          <w:highlight w:val="green"/>
        </w:rPr>
        <w:fldChar w:fldCharType="begin"/>
      </w:r>
      <w:r w:rsidRPr="00182837">
        <w:rPr>
          <w:szCs w:val="24"/>
          <w:highlight w:val="green"/>
        </w:rPr>
        <w:instrText xml:space="preserve"> REF _Ref138324918 \h </w:instrText>
      </w:r>
      <w:r>
        <w:rPr>
          <w:szCs w:val="24"/>
          <w:highlight w:val="green"/>
        </w:rPr>
        <w:instrText xml:space="preserve"> \* MERGEFORMAT </w:instrText>
      </w:r>
      <w:r w:rsidRPr="00182837">
        <w:rPr>
          <w:szCs w:val="24"/>
          <w:highlight w:val="green"/>
        </w:rPr>
      </w:r>
      <w:r w:rsidRPr="00182837">
        <w:rPr>
          <w:szCs w:val="24"/>
          <w:highlight w:val="green"/>
        </w:rPr>
        <w:fldChar w:fldCharType="separate"/>
      </w:r>
      <w:r w:rsidR="003E11A7" w:rsidRPr="003E11A7">
        <w:rPr>
          <w:highlight w:val="green"/>
        </w:rPr>
        <w:t xml:space="preserve">Figure </w:t>
      </w:r>
      <w:r w:rsidR="003E11A7" w:rsidRPr="003E11A7">
        <w:rPr>
          <w:noProof/>
          <w:highlight w:val="green"/>
        </w:rPr>
        <w:t>9</w:t>
      </w:r>
      <w:r w:rsidRPr="00182837">
        <w:rPr>
          <w:szCs w:val="24"/>
          <w:highlight w:val="green"/>
        </w:rPr>
        <w:fldChar w:fldCharType="end"/>
      </w:r>
      <w:r w:rsidR="002E3230">
        <w:rPr>
          <w:szCs w:val="24"/>
        </w:rPr>
        <w:t xml:space="preserve"> </w:t>
      </w:r>
      <w:r w:rsidR="00854631">
        <w:rPr>
          <w:szCs w:val="24"/>
        </w:rPr>
        <w:t xml:space="preserve">shows </w:t>
      </w:r>
      <w:r w:rsidR="006A3905">
        <w:rPr>
          <w:szCs w:val="24"/>
        </w:rPr>
        <w:t xml:space="preserve">an example schedule of </w:t>
      </w:r>
      <w:r w:rsidR="006A2C54">
        <w:rPr>
          <w:szCs w:val="24"/>
        </w:rPr>
        <w:t>tasks planned to be completed (generated from the optimisation model) against t</w:t>
      </w:r>
      <w:r w:rsidR="006A2C54" w:rsidRPr="002E7A2B">
        <w:rPr>
          <w:szCs w:val="24"/>
        </w:rPr>
        <w:t xml:space="preserve">heir due date/time </w:t>
      </w:r>
      <w:r w:rsidR="00FD7E60" w:rsidRPr="002E7A2B">
        <w:rPr>
          <w:szCs w:val="24"/>
        </w:rPr>
        <w:t xml:space="preserve">(open circles) </w:t>
      </w:r>
      <w:r w:rsidR="006A2C54" w:rsidRPr="002E7A2B">
        <w:rPr>
          <w:szCs w:val="24"/>
        </w:rPr>
        <w:t xml:space="preserve">recorded in our database. </w:t>
      </w:r>
      <w:r w:rsidR="0093142A" w:rsidRPr="002E7A2B">
        <w:rPr>
          <w:szCs w:val="24"/>
        </w:rPr>
        <w:t xml:space="preserve">The x-axis </w:t>
      </w:r>
      <w:r w:rsidR="004F1310" w:rsidRPr="002E7A2B">
        <w:rPr>
          <w:szCs w:val="24"/>
        </w:rPr>
        <w:t xml:space="preserve">is </w:t>
      </w:r>
      <w:r w:rsidR="006E33E2" w:rsidRPr="002E7A2B">
        <w:rPr>
          <w:szCs w:val="24"/>
        </w:rPr>
        <w:t xml:space="preserve">time and thus the </w:t>
      </w:r>
      <w:r w:rsidR="00B51CC7" w:rsidRPr="002E7A2B">
        <w:rPr>
          <w:szCs w:val="24"/>
        </w:rPr>
        <w:t>g</w:t>
      </w:r>
      <w:r w:rsidR="00540DD4" w:rsidRPr="002E7A2B">
        <w:rPr>
          <w:szCs w:val="24"/>
        </w:rPr>
        <w:t xml:space="preserve">ap </w:t>
      </w:r>
      <w:r w:rsidR="00B51CC7" w:rsidRPr="002E7A2B">
        <w:rPr>
          <w:szCs w:val="24"/>
        </w:rPr>
        <w:t xml:space="preserve">between points shows </w:t>
      </w:r>
      <w:r w:rsidR="00540DD4" w:rsidRPr="002E7A2B">
        <w:rPr>
          <w:szCs w:val="24"/>
        </w:rPr>
        <w:t xml:space="preserve">the difference between </w:t>
      </w:r>
      <w:r w:rsidR="00B9400C" w:rsidRPr="002E7A2B">
        <w:rPr>
          <w:szCs w:val="24"/>
        </w:rPr>
        <w:t xml:space="preserve">the latest time it </w:t>
      </w:r>
      <w:r w:rsidR="000F7588" w:rsidRPr="002E7A2B">
        <w:rPr>
          <w:i/>
          <w:iCs/>
          <w:szCs w:val="24"/>
        </w:rPr>
        <w:t>must</w:t>
      </w:r>
      <w:r w:rsidR="000F7588" w:rsidRPr="002E7A2B">
        <w:rPr>
          <w:szCs w:val="24"/>
        </w:rPr>
        <w:t xml:space="preserve"> </w:t>
      </w:r>
      <w:r w:rsidR="00B9400C" w:rsidRPr="002E7A2B">
        <w:rPr>
          <w:szCs w:val="24"/>
        </w:rPr>
        <w:t xml:space="preserve">be </w:t>
      </w:r>
      <w:r w:rsidR="002E7A2B" w:rsidRPr="002E7A2B">
        <w:rPr>
          <w:szCs w:val="24"/>
        </w:rPr>
        <w:t>completed,</w:t>
      </w:r>
      <w:r w:rsidR="00B9400C" w:rsidRPr="002E7A2B">
        <w:rPr>
          <w:szCs w:val="24"/>
        </w:rPr>
        <w:t xml:space="preserve"> </w:t>
      </w:r>
      <w:r w:rsidR="00540DD4" w:rsidRPr="002E7A2B">
        <w:rPr>
          <w:szCs w:val="24"/>
        </w:rPr>
        <w:t xml:space="preserve">and </w:t>
      </w:r>
      <w:r w:rsidR="00F50A0E" w:rsidRPr="002E7A2B">
        <w:rPr>
          <w:szCs w:val="24"/>
        </w:rPr>
        <w:t xml:space="preserve">when it </w:t>
      </w:r>
      <w:r w:rsidR="00F50A0E" w:rsidRPr="002E7A2B">
        <w:rPr>
          <w:i/>
          <w:iCs/>
          <w:szCs w:val="24"/>
        </w:rPr>
        <w:t>can</w:t>
      </w:r>
      <w:r w:rsidR="00F50A0E" w:rsidRPr="002E7A2B">
        <w:rPr>
          <w:szCs w:val="24"/>
        </w:rPr>
        <w:t xml:space="preserve"> be </w:t>
      </w:r>
      <w:r w:rsidR="00CA712E" w:rsidRPr="002E7A2B">
        <w:rPr>
          <w:szCs w:val="24"/>
        </w:rPr>
        <w:t>completed</w:t>
      </w:r>
      <w:r w:rsidR="00D27593" w:rsidRPr="002E7A2B">
        <w:rPr>
          <w:szCs w:val="24"/>
        </w:rPr>
        <w:t xml:space="preserve">. </w:t>
      </w:r>
      <w:r w:rsidR="00C938A9" w:rsidRPr="002E7A2B">
        <w:rPr>
          <w:szCs w:val="24"/>
        </w:rPr>
        <w:t>L</w:t>
      </w:r>
      <w:r w:rsidR="00D27593" w:rsidRPr="002E7A2B">
        <w:rPr>
          <w:szCs w:val="24"/>
        </w:rPr>
        <w:t>arge gap</w:t>
      </w:r>
      <w:r w:rsidR="00C938A9" w:rsidRPr="002E7A2B">
        <w:rPr>
          <w:szCs w:val="24"/>
        </w:rPr>
        <w:t>s</w:t>
      </w:r>
      <w:r w:rsidR="00D27593" w:rsidRPr="002E7A2B">
        <w:rPr>
          <w:szCs w:val="24"/>
        </w:rPr>
        <w:t xml:space="preserve"> </w:t>
      </w:r>
      <w:r w:rsidR="00CA712E" w:rsidRPr="002E7A2B">
        <w:rPr>
          <w:szCs w:val="24"/>
        </w:rPr>
        <w:t xml:space="preserve">indicate </w:t>
      </w:r>
      <w:r w:rsidR="006B49BF" w:rsidRPr="002E7A2B">
        <w:rPr>
          <w:szCs w:val="24"/>
        </w:rPr>
        <w:t xml:space="preserve">there is proactive completion of future tasks </w:t>
      </w:r>
      <w:r w:rsidR="007B1B23" w:rsidRPr="002E7A2B">
        <w:rPr>
          <w:szCs w:val="24"/>
        </w:rPr>
        <w:t xml:space="preserve">that </w:t>
      </w:r>
      <w:r w:rsidR="00300214">
        <w:rPr>
          <w:szCs w:val="24"/>
        </w:rPr>
        <w:t xml:space="preserve">might avoid </w:t>
      </w:r>
      <w:r w:rsidR="00277CD6">
        <w:rPr>
          <w:szCs w:val="24"/>
        </w:rPr>
        <w:t xml:space="preserve">a defect </w:t>
      </w:r>
      <w:r w:rsidR="00D6118C" w:rsidRPr="002E7A2B">
        <w:rPr>
          <w:szCs w:val="24"/>
        </w:rPr>
        <w:t>evolv</w:t>
      </w:r>
      <w:r w:rsidR="00277CD6">
        <w:rPr>
          <w:szCs w:val="24"/>
        </w:rPr>
        <w:t>ing</w:t>
      </w:r>
      <w:r w:rsidR="00D6118C" w:rsidRPr="002E7A2B">
        <w:rPr>
          <w:szCs w:val="24"/>
        </w:rPr>
        <w:t xml:space="preserve"> into an urgent task later.</w:t>
      </w:r>
    </w:p>
    <w:p w14:paraId="590DAF10" w14:textId="77777777" w:rsidR="002E3188" w:rsidRDefault="002E3188" w:rsidP="002E3188">
      <w:pPr>
        <w:keepNext/>
        <w:jc w:val="center"/>
      </w:pPr>
      <w:r>
        <w:rPr>
          <w:noProof/>
        </w:rPr>
        <w:drawing>
          <wp:inline distT="0" distB="0" distL="0" distR="0" wp14:anchorId="4CE96096" wp14:editId="523641DB">
            <wp:extent cx="5010150" cy="28619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6851" cy="2911518"/>
                    </a:xfrm>
                    <a:prstGeom prst="rect">
                      <a:avLst/>
                    </a:prstGeom>
                    <a:noFill/>
                    <a:ln>
                      <a:noFill/>
                    </a:ln>
                  </pic:spPr>
                </pic:pic>
              </a:graphicData>
            </a:graphic>
          </wp:inline>
        </w:drawing>
      </w:r>
    </w:p>
    <w:p w14:paraId="7D01E634" w14:textId="18058DBF" w:rsidR="002E3188" w:rsidRDefault="002E3188" w:rsidP="002E3188">
      <w:pPr>
        <w:pStyle w:val="Caption"/>
      </w:pPr>
      <w:bookmarkStart w:id="10" w:name="_Ref138324918"/>
      <w:r>
        <w:t xml:space="preserve">Figure </w:t>
      </w:r>
      <w:fldSimple w:instr=" SEQ Figure \* ARABIC ">
        <w:r w:rsidR="003E11A7">
          <w:rPr>
            <w:noProof/>
          </w:rPr>
          <w:t>9</w:t>
        </w:r>
      </w:fldSimple>
      <w:bookmarkEnd w:id="10"/>
      <w:r w:rsidR="00990826">
        <w:t xml:space="preserve">: </w:t>
      </w:r>
      <w:r w:rsidR="00990826" w:rsidRPr="00E25BD4">
        <w:t xml:space="preserve">Open circles represent </w:t>
      </w:r>
      <w:r w:rsidR="00F21B0B" w:rsidRPr="00E25BD4">
        <w:t>defect</w:t>
      </w:r>
      <w:r w:rsidR="00100AAC" w:rsidRPr="00E25BD4">
        <w:t xml:space="preserve"> due dates/times, whereas filled circles represent the actual completed datetime of the defect.</w:t>
      </w:r>
    </w:p>
    <w:p w14:paraId="38147143" w14:textId="77777777" w:rsidR="00AC4AAB" w:rsidRPr="00404024" w:rsidRDefault="00AC4AAB" w:rsidP="00AC4AAB">
      <w:pPr>
        <w:pStyle w:val="Heading2"/>
      </w:pPr>
      <w:r w:rsidRPr="00404024">
        <w:t>Scale and configurability</w:t>
      </w:r>
    </w:p>
    <w:p w14:paraId="0349F946" w14:textId="77777777" w:rsidR="00AC4AAB" w:rsidRPr="00404024" w:rsidRDefault="00AC4AAB" w:rsidP="00AC4AAB">
      <w:pPr>
        <w:rPr>
          <w:szCs w:val="24"/>
        </w:rPr>
      </w:pPr>
      <w:r w:rsidRPr="00404024">
        <w:rPr>
          <w:szCs w:val="24"/>
        </w:rPr>
        <w:t>The final benefit of this approach extends beyond the current contract. Downer maintains 25,000 km and 28,000 km of road in Australia and New Zealand, respectively. The network described in this work contributes 8,500 km but is one of 15 contracts that DM Roads currently maintains.</w:t>
      </w:r>
    </w:p>
    <w:p w14:paraId="47ECB56A" w14:textId="60F51C4B" w:rsidR="00AC4AAB" w:rsidRPr="00404024" w:rsidRDefault="00AC4AAB" w:rsidP="00AC4AAB">
      <w:pPr>
        <w:rPr>
          <w:szCs w:val="24"/>
        </w:rPr>
      </w:pPr>
      <w:r w:rsidRPr="00404024">
        <w:rPr>
          <w:szCs w:val="24"/>
        </w:rPr>
        <w:t xml:space="preserve">Although each contract will define their own operational requirements, classifications, agreements and conditions, the core activities of work packaging is constant across all contracts. Through the utilisation of internal capabilities and in-house developed tools, we can maintain full autonomy and flexibility, and can create a tailored work packaging optimisation solution for all current and future contracts across our business. This solution scales very naturally to many similar activities throughout Downer’s service </w:t>
      </w:r>
      <w:r w:rsidR="005C3908" w:rsidRPr="00404024">
        <w:rPr>
          <w:szCs w:val="24"/>
        </w:rPr>
        <w:t>offerings</w:t>
      </w:r>
      <w:r w:rsidR="005C3908">
        <w:rPr>
          <w:szCs w:val="24"/>
        </w:rPr>
        <w:t xml:space="preserve"> and</w:t>
      </w:r>
      <w:r w:rsidRPr="0008733A">
        <w:rPr>
          <w:szCs w:val="24"/>
        </w:rPr>
        <w:t xml:space="preserve"> is already being earmarked for </w:t>
      </w:r>
      <w:r w:rsidR="005C3908">
        <w:rPr>
          <w:szCs w:val="24"/>
        </w:rPr>
        <w:t xml:space="preserve">future </w:t>
      </w:r>
      <w:r w:rsidRPr="0008733A">
        <w:rPr>
          <w:szCs w:val="24"/>
        </w:rPr>
        <w:t>bid</w:t>
      </w:r>
      <w:r w:rsidR="005C3908">
        <w:rPr>
          <w:szCs w:val="24"/>
        </w:rPr>
        <w:t>s</w:t>
      </w:r>
      <w:r w:rsidRPr="0008733A">
        <w:rPr>
          <w:szCs w:val="24"/>
        </w:rPr>
        <w:t xml:space="preserve"> in </w:t>
      </w:r>
      <w:r w:rsidR="00632C0D">
        <w:rPr>
          <w:szCs w:val="24"/>
        </w:rPr>
        <w:t xml:space="preserve">other </w:t>
      </w:r>
      <w:r w:rsidR="00395FD0">
        <w:rPr>
          <w:szCs w:val="24"/>
        </w:rPr>
        <w:t>region</w:t>
      </w:r>
      <w:r w:rsidR="000A2622">
        <w:rPr>
          <w:szCs w:val="24"/>
        </w:rPr>
        <w:t>s in Victoria</w:t>
      </w:r>
      <w:r w:rsidRPr="0008733A">
        <w:rPr>
          <w:szCs w:val="24"/>
        </w:rPr>
        <w:t>.</w:t>
      </w:r>
    </w:p>
    <w:p w14:paraId="11A5A602" w14:textId="77777777" w:rsidR="005F3E22" w:rsidRDefault="005F3E22">
      <w:pPr>
        <w:tabs>
          <w:tab w:val="clear" w:pos="400"/>
          <w:tab w:val="clear" w:pos="700"/>
        </w:tabs>
        <w:suppressAutoHyphens w:val="0"/>
        <w:autoSpaceDE/>
        <w:autoSpaceDN/>
        <w:adjustRightInd/>
        <w:spacing w:after="160"/>
        <w:textAlignment w:val="auto"/>
        <w:rPr>
          <w:color w:val="auto"/>
          <w:sz w:val="36"/>
          <w:szCs w:val="40"/>
        </w:rPr>
      </w:pPr>
      <w:r>
        <w:br w:type="page"/>
      </w:r>
    </w:p>
    <w:p w14:paraId="6B1DDB7C" w14:textId="6620C154" w:rsidR="0088053B" w:rsidRDefault="0088053B" w:rsidP="0029546C">
      <w:pPr>
        <w:pStyle w:val="Heading1"/>
      </w:pPr>
      <w:r>
        <w:t>Conclusion</w:t>
      </w:r>
    </w:p>
    <w:p w14:paraId="5595C341" w14:textId="55BB8106" w:rsidR="007B49F9" w:rsidRDefault="006D7C25" w:rsidP="007B49F9">
      <w:pPr>
        <w:rPr>
          <w:szCs w:val="24"/>
        </w:rPr>
      </w:pPr>
      <w:r>
        <w:rPr>
          <w:szCs w:val="24"/>
        </w:rPr>
        <w:t xml:space="preserve">This project </w:t>
      </w:r>
      <w:r w:rsidR="000F2515">
        <w:rPr>
          <w:szCs w:val="24"/>
        </w:rPr>
        <w:t xml:space="preserve">has </w:t>
      </w:r>
      <w:r w:rsidR="00343975">
        <w:rPr>
          <w:szCs w:val="24"/>
        </w:rPr>
        <w:t xml:space="preserve">been </w:t>
      </w:r>
      <w:r w:rsidR="00F05EB9">
        <w:rPr>
          <w:szCs w:val="24"/>
        </w:rPr>
        <w:t xml:space="preserve">in </w:t>
      </w:r>
      <w:r w:rsidR="00343975">
        <w:rPr>
          <w:szCs w:val="24"/>
        </w:rPr>
        <w:t xml:space="preserve">operation </w:t>
      </w:r>
      <w:r w:rsidR="000F2515">
        <w:rPr>
          <w:szCs w:val="24"/>
        </w:rPr>
        <w:t xml:space="preserve">for </w:t>
      </w:r>
      <w:r w:rsidR="00B623C6">
        <w:rPr>
          <w:szCs w:val="24"/>
        </w:rPr>
        <w:t xml:space="preserve">just under six months, </w:t>
      </w:r>
      <w:r w:rsidR="00343975">
        <w:rPr>
          <w:szCs w:val="24"/>
        </w:rPr>
        <w:t xml:space="preserve">and thus we are in the early stages of its lifecycle. </w:t>
      </w:r>
      <w:r w:rsidR="00FD4FE5">
        <w:rPr>
          <w:szCs w:val="24"/>
        </w:rPr>
        <w:t xml:space="preserve">As the contract matures, and we </w:t>
      </w:r>
      <w:r w:rsidR="009928E4">
        <w:rPr>
          <w:szCs w:val="24"/>
        </w:rPr>
        <w:t>can</w:t>
      </w:r>
      <w:r w:rsidR="00FD4FE5">
        <w:rPr>
          <w:szCs w:val="24"/>
        </w:rPr>
        <w:t xml:space="preserve"> collect more</w:t>
      </w:r>
      <w:r w:rsidR="00437844">
        <w:rPr>
          <w:szCs w:val="24"/>
        </w:rPr>
        <w:t xml:space="preserve"> history, </w:t>
      </w:r>
      <w:r w:rsidR="008E551C">
        <w:rPr>
          <w:szCs w:val="24"/>
        </w:rPr>
        <w:t xml:space="preserve">our business </w:t>
      </w:r>
      <w:r w:rsidR="00AC1320">
        <w:rPr>
          <w:szCs w:val="24"/>
        </w:rPr>
        <w:t xml:space="preserve">will </w:t>
      </w:r>
      <w:r w:rsidR="007D02E5">
        <w:rPr>
          <w:szCs w:val="24"/>
        </w:rPr>
        <w:t xml:space="preserve">continue </w:t>
      </w:r>
      <w:r w:rsidR="009928E4">
        <w:rPr>
          <w:szCs w:val="24"/>
        </w:rPr>
        <w:t xml:space="preserve">to </w:t>
      </w:r>
      <w:r w:rsidR="006A5B84">
        <w:rPr>
          <w:szCs w:val="24"/>
        </w:rPr>
        <w:t xml:space="preserve">explore ways to improve </w:t>
      </w:r>
      <w:r w:rsidR="007D02E5">
        <w:rPr>
          <w:szCs w:val="24"/>
        </w:rPr>
        <w:t xml:space="preserve">the </w:t>
      </w:r>
      <w:r w:rsidR="009A15DC">
        <w:rPr>
          <w:szCs w:val="24"/>
        </w:rPr>
        <w:t>network planning solution</w:t>
      </w:r>
      <w:r w:rsidR="007D02E5">
        <w:rPr>
          <w:szCs w:val="24"/>
        </w:rPr>
        <w:t xml:space="preserve">. From a technical perspective, </w:t>
      </w:r>
      <w:r w:rsidR="00424AD2">
        <w:rPr>
          <w:szCs w:val="24"/>
        </w:rPr>
        <w:t xml:space="preserve">we aim to </w:t>
      </w:r>
      <w:r w:rsidR="009D7867">
        <w:rPr>
          <w:szCs w:val="24"/>
        </w:rPr>
        <w:t xml:space="preserve">enhance </w:t>
      </w:r>
      <w:r w:rsidR="007B49F9">
        <w:rPr>
          <w:szCs w:val="24"/>
        </w:rPr>
        <w:t>solution performance</w:t>
      </w:r>
      <w:r w:rsidR="007D02E5">
        <w:rPr>
          <w:szCs w:val="24"/>
        </w:rPr>
        <w:t xml:space="preserve"> and would</w:t>
      </w:r>
      <w:r w:rsidR="007B49F9">
        <w:rPr>
          <w:szCs w:val="24"/>
        </w:rPr>
        <w:t xml:space="preserve"> like to </w:t>
      </w:r>
      <w:r w:rsidR="00CC6F46">
        <w:rPr>
          <w:szCs w:val="24"/>
        </w:rPr>
        <w:t xml:space="preserve">develop custom </w:t>
      </w:r>
      <w:r w:rsidR="007B49F9">
        <w:rPr>
          <w:szCs w:val="24"/>
        </w:rPr>
        <w:t>heuristics and high-quality initial feasible solutions as fallbacks to make the overall model more robust. Other decomposition techniques</w:t>
      </w:r>
      <w:r w:rsidR="006F5A96">
        <w:rPr>
          <w:szCs w:val="24"/>
        </w:rPr>
        <w:t>,</w:t>
      </w:r>
      <w:r w:rsidR="007B49F9">
        <w:rPr>
          <w:szCs w:val="24"/>
        </w:rPr>
        <w:t xml:space="preserve"> </w:t>
      </w:r>
      <w:r w:rsidR="007B49F9" w:rsidRPr="006F5A96">
        <w:rPr>
          <w:szCs w:val="24"/>
        </w:rPr>
        <w:t xml:space="preserve">such </w:t>
      </w:r>
      <w:r w:rsidR="003E11A7" w:rsidRPr="006F5A96">
        <w:rPr>
          <w:szCs w:val="24"/>
        </w:rPr>
        <w:t xml:space="preserve">as </w:t>
      </w:r>
      <w:r w:rsidR="007B49F9" w:rsidRPr="006F5A96">
        <w:rPr>
          <w:szCs w:val="24"/>
        </w:rPr>
        <w:t>column generation</w:t>
      </w:r>
      <w:r w:rsidR="006F5A96">
        <w:rPr>
          <w:szCs w:val="24"/>
        </w:rPr>
        <w:t>,</w:t>
      </w:r>
      <w:r w:rsidR="007B49F9" w:rsidRPr="006F5A96">
        <w:rPr>
          <w:szCs w:val="24"/>
        </w:rPr>
        <w:t xml:space="preserve"> are also being considered.</w:t>
      </w:r>
    </w:p>
    <w:p w14:paraId="16FDD12D" w14:textId="57E3CBDF" w:rsidR="00F967B5" w:rsidRDefault="00F967B5" w:rsidP="00F967B5">
      <w:pPr>
        <w:rPr>
          <w:szCs w:val="24"/>
        </w:rPr>
      </w:pPr>
      <w:r w:rsidRPr="00404024">
        <w:rPr>
          <w:szCs w:val="24"/>
        </w:rPr>
        <w:t xml:space="preserve">Beyond the mathematical details of the tool, the project required our analytics practice to be fully engaged over the entire project lifecycle. </w:t>
      </w:r>
      <w:r w:rsidR="00E27986">
        <w:rPr>
          <w:szCs w:val="24"/>
        </w:rPr>
        <w:t>We</w:t>
      </w:r>
      <w:r w:rsidRPr="00404024">
        <w:rPr>
          <w:szCs w:val="24"/>
        </w:rPr>
        <w:t xml:space="preserve"> participated in a wide range of activities with individuals across the business, including on-site excursions working with crews on rectification works</w:t>
      </w:r>
      <w:r>
        <w:rPr>
          <w:szCs w:val="24"/>
        </w:rPr>
        <w:t>, discussions and demonstrations with our customers and senior executives</w:t>
      </w:r>
      <w:r w:rsidRPr="00404024">
        <w:rPr>
          <w:szCs w:val="24"/>
        </w:rPr>
        <w:t>; and integrating the tool into existing IT and data infrastructures. This has emphasised the importance of skills beyond mathematical modelling ability, combining business communication and technology fluency to make this project successful.</w:t>
      </w:r>
    </w:p>
    <w:p w14:paraId="785C594B" w14:textId="5DCB4ACC" w:rsidR="003C51E0" w:rsidRDefault="003C51E0" w:rsidP="00F967B5">
      <w:pPr>
        <w:rPr>
          <w:szCs w:val="24"/>
        </w:rPr>
      </w:pPr>
      <w:r>
        <w:rPr>
          <w:szCs w:val="24"/>
        </w:rPr>
        <w:t xml:space="preserve">These interactions have </w:t>
      </w:r>
      <w:r w:rsidR="004554B6">
        <w:rPr>
          <w:szCs w:val="24"/>
        </w:rPr>
        <w:t>strengthen</w:t>
      </w:r>
      <w:r w:rsidR="005C7268">
        <w:rPr>
          <w:szCs w:val="24"/>
        </w:rPr>
        <w:t>ed</w:t>
      </w:r>
      <w:r w:rsidR="004554B6">
        <w:rPr>
          <w:szCs w:val="24"/>
        </w:rPr>
        <w:t xml:space="preserve"> both </w:t>
      </w:r>
      <w:r w:rsidR="00F27404">
        <w:rPr>
          <w:szCs w:val="24"/>
        </w:rPr>
        <w:t>our operational teams</w:t>
      </w:r>
      <w:r w:rsidR="004554B6">
        <w:rPr>
          <w:szCs w:val="24"/>
        </w:rPr>
        <w:t xml:space="preserve"> – in terms of </w:t>
      </w:r>
      <w:r w:rsidR="009A23BE">
        <w:rPr>
          <w:szCs w:val="24"/>
        </w:rPr>
        <w:t xml:space="preserve">improved productivity, </w:t>
      </w:r>
      <w:r w:rsidR="0080270D">
        <w:rPr>
          <w:szCs w:val="24"/>
        </w:rPr>
        <w:t>transparency,</w:t>
      </w:r>
      <w:r w:rsidR="009A23BE">
        <w:rPr>
          <w:szCs w:val="24"/>
        </w:rPr>
        <w:t xml:space="preserve"> and </w:t>
      </w:r>
      <w:r w:rsidR="0080270D">
        <w:rPr>
          <w:szCs w:val="24"/>
        </w:rPr>
        <w:t xml:space="preserve">a </w:t>
      </w:r>
      <w:r w:rsidR="00AE4343">
        <w:rPr>
          <w:szCs w:val="24"/>
        </w:rPr>
        <w:t xml:space="preserve">new </w:t>
      </w:r>
      <w:r w:rsidR="0080270D">
        <w:rPr>
          <w:szCs w:val="24"/>
        </w:rPr>
        <w:t>way</w:t>
      </w:r>
      <w:r w:rsidR="00AE4343">
        <w:rPr>
          <w:szCs w:val="24"/>
        </w:rPr>
        <w:t xml:space="preserve"> of work – as well as our analytics </w:t>
      </w:r>
      <w:r w:rsidR="008B6333">
        <w:rPr>
          <w:szCs w:val="24"/>
        </w:rPr>
        <w:t>team</w:t>
      </w:r>
      <w:r w:rsidR="003172EE">
        <w:rPr>
          <w:szCs w:val="24"/>
        </w:rPr>
        <w:t xml:space="preserve"> </w:t>
      </w:r>
      <w:r w:rsidR="00C468FB">
        <w:rPr>
          <w:szCs w:val="24"/>
        </w:rPr>
        <w:t xml:space="preserve">– in terms of </w:t>
      </w:r>
      <w:r w:rsidR="00D8293E">
        <w:rPr>
          <w:szCs w:val="24"/>
        </w:rPr>
        <w:t xml:space="preserve">valuable experience deploying </w:t>
      </w:r>
      <w:r w:rsidR="003302BD">
        <w:rPr>
          <w:szCs w:val="24"/>
        </w:rPr>
        <w:t xml:space="preserve">analytics </w:t>
      </w:r>
      <w:r w:rsidR="008B55A4">
        <w:rPr>
          <w:szCs w:val="24"/>
        </w:rPr>
        <w:t xml:space="preserve">in </w:t>
      </w:r>
      <w:r w:rsidR="00C0333D">
        <w:rPr>
          <w:szCs w:val="24"/>
        </w:rPr>
        <w:t>real-life situations</w:t>
      </w:r>
      <w:r w:rsidR="00E428D1">
        <w:rPr>
          <w:szCs w:val="24"/>
        </w:rPr>
        <w:t xml:space="preserve"> and understanding </w:t>
      </w:r>
      <w:r w:rsidR="007D4A70">
        <w:rPr>
          <w:szCs w:val="24"/>
        </w:rPr>
        <w:t xml:space="preserve">the </w:t>
      </w:r>
      <w:r w:rsidR="00933439">
        <w:rPr>
          <w:szCs w:val="24"/>
        </w:rPr>
        <w:t>cr</w:t>
      </w:r>
      <w:r w:rsidR="002803B3">
        <w:rPr>
          <w:szCs w:val="24"/>
        </w:rPr>
        <w:t xml:space="preserve">itical </w:t>
      </w:r>
      <w:r w:rsidR="00AE05E1">
        <w:rPr>
          <w:szCs w:val="24"/>
        </w:rPr>
        <w:t xml:space="preserve">role </w:t>
      </w:r>
      <w:r w:rsidR="002803B3">
        <w:rPr>
          <w:szCs w:val="24"/>
        </w:rPr>
        <w:t xml:space="preserve">that analytics plays </w:t>
      </w:r>
      <w:r w:rsidR="00AE05E1">
        <w:rPr>
          <w:szCs w:val="24"/>
        </w:rPr>
        <w:t xml:space="preserve">in </w:t>
      </w:r>
      <w:r w:rsidR="00EC09AD">
        <w:rPr>
          <w:szCs w:val="24"/>
        </w:rPr>
        <w:t xml:space="preserve">the </w:t>
      </w:r>
      <w:r w:rsidR="002803B3">
        <w:rPr>
          <w:szCs w:val="24"/>
        </w:rPr>
        <w:t xml:space="preserve">modern </w:t>
      </w:r>
      <w:r w:rsidR="00EC09AD">
        <w:rPr>
          <w:szCs w:val="24"/>
        </w:rPr>
        <w:t>business</w:t>
      </w:r>
      <w:r w:rsidR="00C0333D">
        <w:rPr>
          <w:szCs w:val="24"/>
        </w:rPr>
        <w:t xml:space="preserve">. </w:t>
      </w:r>
      <w:r w:rsidR="0079109F">
        <w:rPr>
          <w:szCs w:val="24"/>
        </w:rPr>
        <w:t>Business a</w:t>
      </w:r>
      <w:r w:rsidR="00EE777D">
        <w:rPr>
          <w:szCs w:val="24"/>
        </w:rPr>
        <w:t xml:space="preserve">nalytics and data science </w:t>
      </w:r>
      <w:r w:rsidR="0079109F">
        <w:rPr>
          <w:szCs w:val="24"/>
        </w:rPr>
        <w:t xml:space="preserve">is </w:t>
      </w:r>
      <w:r w:rsidR="00EE777D">
        <w:rPr>
          <w:szCs w:val="24"/>
        </w:rPr>
        <w:t xml:space="preserve">often </w:t>
      </w:r>
      <w:r w:rsidR="003B5040">
        <w:rPr>
          <w:szCs w:val="24"/>
        </w:rPr>
        <w:t xml:space="preserve">viewed as a </w:t>
      </w:r>
      <w:r w:rsidR="0079109F">
        <w:rPr>
          <w:szCs w:val="24"/>
        </w:rPr>
        <w:t>“</w:t>
      </w:r>
      <w:r w:rsidR="003B5040">
        <w:rPr>
          <w:szCs w:val="24"/>
        </w:rPr>
        <w:t>dark art</w:t>
      </w:r>
      <w:r w:rsidR="0079109F">
        <w:rPr>
          <w:szCs w:val="24"/>
        </w:rPr>
        <w:t>”</w:t>
      </w:r>
      <w:r w:rsidR="003B5040">
        <w:rPr>
          <w:szCs w:val="24"/>
        </w:rPr>
        <w:t xml:space="preserve"> outside of</w:t>
      </w:r>
      <w:r w:rsidR="006813D7">
        <w:rPr>
          <w:szCs w:val="24"/>
        </w:rPr>
        <w:t xml:space="preserve"> those in </w:t>
      </w:r>
      <w:r w:rsidR="005A2C86">
        <w:rPr>
          <w:szCs w:val="24"/>
        </w:rPr>
        <w:t xml:space="preserve">select industries </w:t>
      </w:r>
      <w:r w:rsidR="0079109F">
        <w:rPr>
          <w:szCs w:val="24"/>
        </w:rPr>
        <w:t xml:space="preserve">such as </w:t>
      </w:r>
      <w:r w:rsidR="00AF0C94">
        <w:rPr>
          <w:szCs w:val="24"/>
        </w:rPr>
        <w:t>consulting</w:t>
      </w:r>
      <w:r w:rsidR="00FA6BB9">
        <w:rPr>
          <w:szCs w:val="24"/>
        </w:rPr>
        <w:t xml:space="preserve">, </w:t>
      </w:r>
      <w:r w:rsidR="00DC1D28">
        <w:rPr>
          <w:szCs w:val="24"/>
        </w:rPr>
        <w:t xml:space="preserve">banking, </w:t>
      </w:r>
      <w:r w:rsidR="00BE0154">
        <w:rPr>
          <w:szCs w:val="24"/>
        </w:rPr>
        <w:t>retail</w:t>
      </w:r>
      <w:r w:rsidR="007B49F9">
        <w:rPr>
          <w:szCs w:val="24"/>
        </w:rPr>
        <w:t>,</w:t>
      </w:r>
      <w:r w:rsidR="00BE0154">
        <w:rPr>
          <w:szCs w:val="24"/>
        </w:rPr>
        <w:t xml:space="preserve"> and </w:t>
      </w:r>
      <w:r w:rsidR="007B49F9">
        <w:rPr>
          <w:szCs w:val="24"/>
        </w:rPr>
        <w:t>insurance.</w:t>
      </w:r>
    </w:p>
    <w:p w14:paraId="0CBDDD1B" w14:textId="77777777" w:rsidR="00522862" w:rsidRDefault="00522862" w:rsidP="00522862">
      <w:pPr>
        <w:rPr>
          <w:szCs w:val="24"/>
        </w:rPr>
      </w:pPr>
      <w:r w:rsidRPr="00404024">
        <w:rPr>
          <w:szCs w:val="24"/>
        </w:rPr>
        <w:t>Having an internal capability also reduces our reliance on external consultants and commercial tools, which, based on recent experience</w:t>
      </w:r>
      <w:r>
        <w:rPr>
          <w:szCs w:val="24"/>
        </w:rPr>
        <w:t>,</w:t>
      </w:r>
      <w:r w:rsidRPr="00404024">
        <w:rPr>
          <w:szCs w:val="24"/>
        </w:rPr>
        <w:t xml:space="preserve"> can mean a significant cost saving for the business.</w:t>
      </w:r>
    </w:p>
    <w:p w14:paraId="23FA7990" w14:textId="6B553223" w:rsidR="002152D3" w:rsidRDefault="00041C9E" w:rsidP="00522862">
      <w:pPr>
        <w:rPr>
          <w:szCs w:val="24"/>
        </w:rPr>
      </w:pPr>
      <w:r w:rsidRPr="001D4F1E">
        <w:rPr>
          <w:szCs w:val="24"/>
        </w:rPr>
        <w:t>U</w:t>
      </w:r>
      <w:r w:rsidR="002152D3" w:rsidRPr="001D4F1E">
        <w:rPr>
          <w:szCs w:val="24"/>
        </w:rPr>
        <w:t xml:space="preserve">ltimately, </w:t>
      </w:r>
      <w:r w:rsidR="001D4F1E">
        <w:rPr>
          <w:szCs w:val="24"/>
        </w:rPr>
        <w:t xml:space="preserve">the </w:t>
      </w:r>
      <w:r w:rsidR="000A321D" w:rsidRPr="001D4F1E">
        <w:rPr>
          <w:szCs w:val="24"/>
        </w:rPr>
        <w:t xml:space="preserve">benefits of </w:t>
      </w:r>
      <w:r w:rsidR="00940442" w:rsidRPr="001D4F1E">
        <w:rPr>
          <w:szCs w:val="24"/>
        </w:rPr>
        <w:t xml:space="preserve">analytics </w:t>
      </w:r>
      <w:r w:rsidR="000A321D" w:rsidRPr="001D4F1E">
        <w:rPr>
          <w:szCs w:val="24"/>
        </w:rPr>
        <w:t xml:space="preserve">are </w:t>
      </w:r>
      <w:r w:rsidR="009D311F" w:rsidRPr="001D4F1E">
        <w:rPr>
          <w:szCs w:val="24"/>
        </w:rPr>
        <w:t xml:space="preserve">often communicated in terms of </w:t>
      </w:r>
      <w:r w:rsidR="00191B90" w:rsidRPr="001D4F1E">
        <w:rPr>
          <w:szCs w:val="24"/>
        </w:rPr>
        <w:t>bottom-line</w:t>
      </w:r>
      <w:r w:rsidR="009D311F" w:rsidRPr="001D4F1E">
        <w:rPr>
          <w:szCs w:val="24"/>
        </w:rPr>
        <w:t xml:space="preserve"> performance and efficiency, </w:t>
      </w:r>
      <w:r w:rsidR="002152D3" w:rsidRPr="001D4F1E">
        <w:rPr>
          <w:szCs w:val="24"/>
        </w:rPr>
        <w:t xml:space="preserve">but </w:t>
      </w:r>
      <w:r w:rsidR="009D311F" w:rsidRPr="001D4F1E">
        <w:rPr>
          <w:szCs w:val="24"/>
        </w:rPr>
        <w:t xml:space="preserve">in our context </w:t>
      </w:r>
      <w:r w:rsidR="00401510" w:rsidRPr="001D4F1E">
        <w:rPr>
          <w:szCs w:val="24"/>
        </w:rPr>
        <w:t xml:space="preserve">this </w:t>
      </w:r>
      <w:r w:rsidR="002152D3" w:rsidRPr="001D4F1E">
        <w:rPr>
          <w:szCs w:val="24"/>
        </w:rPr>
        <w:t xml:space="preserve">also leads to </w:t>
      </w:r>
      <w:r w:rsidR="001D4F1E" w:rsidRPr="001D4F1E">
        <w:rPr>
          <w:szCs w:val="24"/>
        </w:rPr>
        <w:t xml:space="preserve">better roads and </w:t>
      </w:r>
      <w:r w:rsidR="00401510" w:rsidRPr="001D4F1E">
        <w:rPr>
          <w:szCs w:val="24"/>
        </w:rPr>
        <w:t xml:space="preserve">safer </w:t>
      </w:r>
      <w:r w:rsidR="0085507B" w:rsidRPr="001D4F1E">
        <w:rPr>
          <w:szCs w:val="24"/>
        </w:rPr>
        <w:t xml:space="preserve">journeys </w:t>
      </w:r>
      <w:r w:rsidR="002152D3" w:rsidRPr="001D4F1E">
        <w:rPr>
          <w:szCs w:val="24"/>
        </w:rPr>
        <w:t xml:space="preserve">for </w:t>
      </w:r>
      <w:r w:rsidR="001D4F1E" w:rsidRPr="001D4F1E">
        <w:rPr>
          <w:szCs w:val="24"/>
        </w:rPr>
        <w:t xml:space="preserve">our </w:t>
      </w:r>
      <w:r w:rsidR="002152D3" w:rsidRPr="001D4F1E">
        <w:rPr>
          <w:szCs w:val="24"/>
        </w:rPr>
        <w:t>customers and society</w:t>
      </w:r>
      <w:r w:rsidR="001D4F1E" w:rsidRPr="001D4F1E">
        <w:rPr>
          <w:szCs w:val="24"/>
        </w:rPr>
        <w:t>.</w:t>
      </w:r>
    </w:p>
    <w:sectPr w:rsidR="002152D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DA94" w14:textId="77777777" w:rsidR="000F3926" w:rsidRDefault="000F3926" w:rsidP="00357138">
      <w:pPr>
        <w:spacing w:line="240" w:lineRule="auto"/>
      </w:pPr>
      <w:r>
        <w:separator/>
      </w:r>
    </w:p>
  </w:endnote>
  <w:endnote w:type="continuationSeparator" w:id="0">
    <w:p w14:paraId="26F3D4A4" w14:textId="77777777" w:rsidR="000F3926" w:rsidRDefault="000F3926" w:rsidP="00357138">
      <w:pPr>
        <w:spacing w:line="240" w:lineRule="auto"/>
      </w:pPr>
      <w:r>
        <w:continuationSeparator/>
      </w:r>
    </w:p>
  </w:endnote>
  <w:endnote w:type="continuationNotice" w:id="1">
    <w:p w14:paraId="46EAD4CF" w14:textId="77777777" w:rsidR="000F3926" w:rsidRDefault="000F39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wis721 Cn BT">
    <w:altName w:val="Calibri"/>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E55" w14:textId="60A1360A" w:rsidR="00357138" w:rsidRPr="006524E9" w:rsidRDefault="00524F1A" w:rsidP="003617E8">
    <w:pPr>
      <w:pStyle w:val="Footer"/>
      <w:jc w:val="center"/>
      <w:rPr>
        <w:sz w:val="20"/>
        <w:szCs w:val="14"/>
      </w:rPr>
    </w:pPr>
    <w:r>
      <w:rPr>
        <w:noProof/>
      </w:rPr>
      <w:drawing>
        <wp:anchor distT="0" distB="0" distL="114300" distR="114300" simplePos="0" relativeHeight="251658240" behindDoc="0" locked="0" layoutInCell="1" allowOverlap="1" wp14:anchorId="37F4B48D" wp14:editId="71404671">
          <wp:simplePos x="0" y="0"/>
          <wp:positionH relativeFrom="column">
            <wp:posOffset>5353050</wp:posOffset>
          </wp:positionH>
          <wp:positionV relativeFrom="paragraph">
            <wp:posOffset>-76200</wp:posOffset>
          </wp:positionV>
          <wp:extent cx="932420" cy="332652"/>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420" cy="332652"/>
                  </a:xfrm>
                  <a:prstGeom prst="rect">
                    <a:avLst/>
                  </a:prstGeom>
                  <a:noFill/>
                  <a:ln>
                    <a:noFill/>
                  </a:ln>
                </pic:spPr>
              </pic:pic>
            </a:graphicData>
          </a:graphic>
        </wp:anchor>
      </w:drawing>
    </w:r>
    <w:sdt>
      <w:sdtPr>
        <w:rPr>
          <w:sz w:val="20"/>
          <w:szCs w:val="14"/>
        </w:rPr>
        <w:id w:val="14824818"/>
        <w:docPartObj>
          <w:docPartGallery w:val="Page Numbers (Bottom of Page)"/>
          <w:docPartUnique/>
        </w:docPartObj>
      </w:sdtPr>
      <w:sdtEndPr>
        <w:rPr>
          <w:noProof/>
        </w:rPr>
      </w:sdtEndPr>
      <w:sdtContent>
        <w:r w:rsidR="00375D55" w:rsidRPr="006524E9">
          <w:rPr>
            <w:sz w:val="20"/>
            <w:szCs w:val="14"/>
          </w:rPr>
          <w:fldChar w:fldCharType="begin"/>
        </w:r>
        <w:r w:rsidR="00375D55" w:rsidRPr="006524E9">
          <w:rPr>
            <w:sz w:val="20"/>
            <w:szCs w:val="14"/>
          </w:rPr>
          <w:instrText xml:space="preserve"> PAGE   \* MERGEFORMAT </w:instrText>
        </w:r>
        <w:r w:rsidR="00375D55" w:rsidRPr="006524E9">
          <w:rPr>
            <w:sz w:val="20"/>
            <w:szCs w:val="14"/>
          </w:rPr>
          <w:fldChar w:fldCharType="separate"/>
        </w:r>
        <w:r w:rsidR="00375D55" w:rsidRPr="006524E9">
          <w:rPr>
            <w:noProof/>
            <w:sz w:val="20"/>
            <w:szCs w:val="14"/>
          </w:rPr>
          <w:t>2</w:t>
        </w:r>
        <w:r w:rsidR="00375D55" w:rsidRPr="006524E9">
          <w:rPr>
            <w:noProof/>
            <w:sz w:val="20"/>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CB68" w14:textId="77777777" w:rsidR="000F3926" w:rsidRDefault="000F3926" w:rsidP="00357138">
      <w:pPr>
        <w:spacing w:line="240" w:lineRule="auto"/>
      </w:pPr>
      <w:r>
        <w:separator/>
      </w:r>
    </w:p>
  </w:footnote>
  <w:footnote w:type="continuationSeparator" w:id="0">
    <w:p w14:paraId="69AF3E4B" w14:textId="77777777" w:rsidR="000F3926" w:rsidRDefault="000F3926" w:rsidP="00357138">
      <w:pPr>
        <w:spacing w:line="240" w:lineRule="auto"/>
      </w:pPr>
      <w:r>
        <w:continuationSeparator/>
      </w:r>
    </w:p>
  </w:footnote>
  <w:footnote w:type="continuationNotice" w:id="1">
    <w:p w14:paraId="269D63E1" w14:textId="77777777" w:rsidR="000F3926" w:rsidRDefault="000F392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EC9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ECC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FA7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82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7A2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26E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028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C69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88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44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4653C"/>
    <w:multiLevelType w:val="multilevel"/>
    <w:tmpl w:val="D8B07F9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080" w:hanging="1080"/>
      </w:pPr>
      <w:rPr>
        <w:rFonts w:hint="default"/>
      </w:rPr>
    </w:lvl>
    <w:lvl w:ilvl="3">
      <w:start w:val="1"/>
      <w:numFmt w:val="lowerLetter"/>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68286E"/>
    <w:multiLevelType w:val="hybridMultilevel"/>
    <w:tmpl w:val="9DE6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20A48"/>
    <w:multiLevelType w:val="hybridMultilevel"/>
    <w:tmpl w:val="55CCC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E4891"/>
    <w:multiLevelType w:val="hybridMultilevel"/>
    <w:tmpl w:val="51E07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910D7F"/>
    <w:multiLevelType w:val="hybridMultilevel"/>
    <w:tmpl w:val="FB1C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07CD3"/>
    <w:multiLevelType w:val="hybridMultilevel"/>
    <w:tmpl w:val="DE14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F348E6"/>
    <w:multiLevelType w:val="hybridMultilevel"/>
    <w:tmpl w:val="C80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BF514D"/>
    <w:multiLevelType w:val="hybridMultilevel"/>
    <w:tmpl w:val="C8026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C0E65"/>
    <w:multiLevelType w:val="hybridMultilevel"/>
    <w:tmpl w:val="DCA094A2"/>
    <w:lvl w:ilvl="0" w:tplc="A560DB9E">
      <w:start w:val="1"/>
      <w:numFmt w:val="bullet"/>
      <w:lvlText w:val="•"/>
      <w:lvlJc w:val="left"/>
      <w:pPr>
        <w:tabs>
          <w:tab w:val="num" w:pos="720"/>
        </w:tabs>
        <w:ind w:left="720" w:hanging="360"/>
      </w:pPr>
      <w:rPr>
        <w:rFonts w:ascii="Arial" w:hAnsi="Arial" w:hint="default"/>
      </w:rPr>
    </w:lvl>
    <w:lvl w:ilvl="1" w:tplc="C58ABF8C" w:tentative="1">
      <w:start w:val="1"/>
      <w:numFmt w:val="bullet"/>
      <w:lvlText w:val="•"/>
      <w:lvlJc w:val="left"/>
      <w:pPr>
        <w:tabs>
          <w:tab w:val="num" w:pos="1440"/>
        </w:tabs>
        <w:ind w:left="1440" w:hanging="360"/>
      </w:pPr>
      <w:rPr>
        <w:rFonts w:ascii="Arial" w:hAnsi="Arial" w:hint="default"/>
      </w:rPr>
    </w:lvl>
    <w:lvl w:ilvl="2" w:tplc="FA8A0D86" w:tentative="1">
      <w:start w:val="1"/>
      <w:numFmt w:val="bullet"/>
      <w:lvlText w:val="•"/>
      <w:lvlJc w:val="left"/>
      <w:pPr>
        <w:tabs>
          <w:tab w:val="num" w:pos="2160"/>
        </w:tabs>
        <w:ind w:left="2160" w:hanging="360"/>
      </w:pPr>
      <w:rPr>
        <w:rFonts w:ascii="Arial" w:hAnsi="Arial" w:hint="default"/>
      </w:rPr>
    </w:lvl>
    <w:lvl w:ilvl="3" w:tplc="26BEA5DA" w:tentative="1">
      <w:start w:val="1"/>
      <w:numFmt w:val="bullet"/>
      <w:lvlText w:val="•"/>
      <w:lvlJc w:val="left"/>
      <w:pPr>
        <w:tabs>
          <w:tab w:val="num" w:pos="2880"/>
        </w:tabs>
        <w:ind w:left="2880" w:hanging="360"/>
      </w:pPr>
      <w:rPr>
        <w:rFonts w:ascii="Arial" w:hAnsi="Arial" w:hint="default"/>
      </w:rPr>
    </w:lvl>
    <w:lvl w:ilvl="4" w:tplc="4E64B520" w:tentative="1">
      <w:start w:val="1"/>
      <w:numFmt w:val="bullet"/>
      <w:lvlText w:val="•"/>
      <w:lvlJc w:val="left"/>
      <w:pPr>
        <w:tabs>
          <w:tab w:val="num" w:pos="3600"/>
        </w:tabs>
        <w:ind w:left="3600" w:hanging="360"/>
      </w:pPr>
      <w:rPr>
        <w:rFonts w:ascii="Arial" w:hAnsi="Arial" w:hint="default"/>
      </w:rPr>
    </w:lvl>
    <w:lvl w:ilvl="5" w:tplc="2DF46548" w:tentative="1">
      <w:start w:val="1"/>
      <w:numFmt w:val="bullet"/>
      <w:lvlText w:val="•"/>
      <w:lvlJc w:val="left"/>
      <w:pPr>
        <w:tabs>
          <w:tab w:val="num" w:pos="4320"/>
        </w:tabs>
        <w:ind w:left="4320" w:hanging="360"/>
      </w:pPr>
      <w:rPr>
        <w:rFonts w:ascii="Arial" w:hAnsi="Arial" w:hint="default"/>
      </w:rPr>
    </w:lvl>
    <w:lvl w:ilvl="6" w:tplc="FEF23F0C" w:tentative="1">
      <w:start w:val="1"/>
      <w:numFmt w:val="bullet"/>
      <w:lvlText w:val="•"/>
      <w:lvlJc w:val="left"/>
      <w:pPr>
        <w:tabs>
          <w:tab w:val="num" w:pos="5040"/>
        </w:tabs>
        <w:ind w:left="5040" w:hanging="360"/>
      </w:pPr>
      <w:rPr>
        <w:rFonts w:ascii="Arial" w:hAnsi="Arial" w:hint="default"/>
      </w:rPr>
    </w:lvl>
    <w:lvl w:ilvl="7" w:tplc="08948684" w:tentative="1">
      <w:start w:val="1"/>
      <w:numFmt w:val="bullet"/>
      <w:lvlText w:val="•"/>
      <w:lvlJc w:val="left"/>
      <w:pPr>
        <w:tabs>
          <w:tab w:val="num" w:pos="5760"/>
        </w:tabs>
        <w:ind w:left="5760" w:hanging="360"/>
      </w:pPr>
      <w:rPr>
        <w:rFonts w:ascii="Arial" w:hAnsi="Arial" w:hint="default"/>
      </w:rPr>
    </w:lvl>
    <w:lvl w:ilvl="8" w:tplc="1AE048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CD0BC5"/>
    <w:multiLevelType w:val="hybridMultilevel"/>
    <w:tmpl w:val="8DF682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7003D90"/>
    <w:multiLevelType w:val="hybridMultilevel"/>
    <w:tmpl w:val="7186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584F35"/>
    <w:multiLevelType w:val="hybridMultilevel"/>
    <w:tmpl w:val="9000F422"/>
    <w:lvl w:ilvl="0" w:tplc="89E22F9A">
      <w:start w:val="1"/>
      <w:numFmt w:val="bullet"/>
      <w:lvlText w:val=""/>
      <w:lvlJc w:val="left"/>
      <w:pPr>
        <w:ind w:left="360" w:hanging="360"/>
      </w:pPr>
      <w:rPr>
        <w:rFonts w:ascii="Wingdings" w:hAnsi="Wingdings" w:hint="default"/>
        <w:color w:val="002F6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D8505A"/>
    <w:multiLevelType w:val="hybridMultilevel"/>
    <w:tmpl w:val="5036AF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DA1641"/>
    <w:multiLevelType w:val="hybridMultilevel"/>
    <w:tmpl w:val="51E07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4D4BF6"/>
    <w:multiLevelType w:val="hybridMultilevel"/>
    <w:tmpl w:val="4D36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63DE8"/>
    <w:multiLevelType w:val="hybridMultilevel"/>
    <w:tmpl w:val="690EDD82"/>
    <w:lvl w:ilvl="0" w:tplc="608E9AB2">
      <w:start w:val="1"/>
      <w:numFmt w:val="bullet"/>
      <w:lvlText w:val="•"/>
      <w:lvlJc w:val="left"/>
      <w:pPr>
        <w:tabs>
          <w:tab w:val="num" w:pos="720"/>
        </w:tabs>
        <w:ind w:left="720" w:hanging="360"/>
      </w:pPr>
      <w:rPr>
        <w:rFonts w:ascii="Arial" w:hAnsi="Arial" w:hint="default"/>
      </w:rPr>
    </w:lvl>
    <w:lvl w:ilvl="1" w:tplc="3BB84B14" w:tentative="1">
      <w:start w:val="1"/>
      <w:numFmt w:val="bullet"/>
      <w:lvlText w:val="•"/>
      <w:lvlJc w:val="left"/>
      <w:pPr>
        <w:tabs>
          <w:tab w:val="num" w:pos="1440"/>
        </w:tabs>
        <w:ind w:left="1440" w:hanging="360"/>
      </w:pPr>
      <w:rPr>
        <w:rFonts w:ascii="Arial" w:hAnsi="Arial" w:hint="default"/>
      </w:rPr>
    </w:lvl>
    <w:lvl w:ilvl="2" w:tplc="B8BA4304" w:tentative="1">
      <w:start w:val="1"/>
      <w:numFmt w:val="bullet"/>
      <w:lvlText w:val="•"/>
      <w:lvlJc w:val="left"/>
      <w:pPr>
        <w:tabs>
          <w:tab w:val="num" w:pos="2160"/>
        </w:tabs>
        <w:ind w:left="2160" w:hanging="360"/>
      </w:pPr>
      <w:rPr>
        <w:rFonts w:ascii="Arial" w:hAnsi="Arial" w:hint="default"/>
      </w:rPr>
    </w:lvl>
    <w:lvl w:ilvl="3" w:tplc="6872687E" w:tentative="1">
      <w:start w:val="1"/>
      <w:numFmt w:val="bullet"/>
      <w:lvlText w:val="•"/>
      <w:lvlJc w:val="left"/>
      <w:pPr>
        <w:tabs>
          <w:tab w:val="num" w:pos="2880"/>
        </w:tabs>
        <w:ind w:left="2880" w:hanging="360"/>
      </w:pPr>
      <w:rPr>
        <w:rFonts w:ascii="Arial" w:hAnsi="Arial" w:hint="default"/>
      </w:rPr>
    </w:lvl>
    <w:lvl w:ilvl="4" w:tplc="2F06638C" w:tentative="1">
      <w:start w:val="1"/>
      <w:numFmt w:val="bullet"/>
      <w:lvlText w:val="•"/>
      <w:lvlJc w:val="left"/>
      <w:pPr>
        <w:tabs>
          <w:tab w:val="num" w:pos="3600"/>
        </w:tabs>
        <w:ind w:left="3600" w:hanging="360"/>
      </w:pPr>
      <w:rPr>
        <w:rFonts w:ascii="Arial" w:hAnsi="Arial" w:hint="default"/>
      </w:rPr>
    </w:lvl>
    <w:lvl w:ilvl="5" w:tplc="4E9659D8" w:tentative="1">
      <w:start w:val="1"/>
      <w:numFmt w:val="bullet"/>
      <w:lvlText w:val="•"/>
      <w:lvlJc w:val="left"/>
      <w:pPr>
        <w:tabs>
          <w:tab w:val="num" w:pos="4320"/>
        </w:tabs>
        <w:ind w:left="4320" w:hanging="360"/>
      </w:pPr>
      <w:rPr>
        <w:rFonts w:ascii="Arial" w:hAnsi="Arial" w:hint="default"/>
      </w:rPr>
    </w:lvl>
    <w:lvl w:ilvl="6" w:tplc="4CDAD74E" w:tentative="1">
      <w:start w:val="1"/>
      <w:numFmt w:val="bullet"/>
      <w:lvlText w:val="•"/>
      <w:lvlJc w:val="left"/>
      <w:pPr>
        <w:tabs>
          <w:tab w:val="num" w:pos="5040"/>
        </w:tabs>
        <w:ind w:left="5040" w:hanging="360"/>
      </w:pPr>
      <w:rPr>
        <w:rFonts w:ascii="Arial" w:hAnsi="Arial" w:hint="default"/>
      </w:rPr>
    </w:lvl>
    <w:lvl w:ilvl="7" w:tplc="6272315A" w:tentative="1">
      <w:start w:val="1"/>
      <w:numFmt w:val="bullet"/>
      <w:lvlText w:val="•"/>
      <w:lvlJc w:val="left"/>
      <w:pPr>
        <w:tabs>
          <w:tab w:val="num" w:pos="5760"/>
        </w:tabs>
        <w:ind w:left="5760" w:hanging="360"/>
      </w:pPr>
      <w:rPr>
        <w:rFonts w:ascii="Arial" w:hAnsi="Arial" w:hint="default"/>
      </w:rPr>
    </w:lvl>
    <w:lvl w:ilvl="8" w:tplc="ADAC165C" w:tentative="1">
      <w:start w:val="1"/>
      <w:numFmt w:val="bullet"/>
      <w:lvlText w:val="•"/>
      <w:lvlJc w:val="left"/>
      <w:pPr>
        <w:tabs>
          <w:tab w:val="num" w:pos="6480"/>
        </w:tabs>
        <w:ind w:left="6480" w:hanging="360"/>
      </w:pPr>
      <w:rPr>
        <w:rFonts w:ascii="Arial" w:hAnsi="Arial" w:hint="default"/>
      </w:rPr>
    </w:lvl>
  </w:abstractNum>
  <w:num w:numId="1" w16cid:durableId="957373767">
    <w:abstractNumId w:val="17"/>
  </w:num>
  <w:num w:numId="2" w16cid:durableId="688290911">
    <w:abstractNumId w:val="22"/>
  </w:num>
  <w:num w:numId="3" w16cid:durableId="277026794">
    <w:abstractNumId w:val="9"/>
  </w:num>
  <w:num w:numId="4" w16cid:durableId="1820342224">
    <w:abstractNumId w:val="7"/>
  </w:num>
  <w:num w:numId="5" w16cid:durableId="35009593">
    <w:abstractNumId w:val="6"/>
  </w:num>
  <w:num w:numId="6" w16cid:durableId="180166470">
    <w:abstractNumId w:val="5"/>
  </w:num>
  <w:num w:numId="7" w16cid:durableId="724260843">
    <w:abstractNumId w:val="4"/>
  </w:num>
  <w:num w:numId="8" w16cid:durableId="250159975">
    <w:abstractNumId w:val="8"/>
  </w:num>
  <w:num w:numId="9" w16cid:durableId="265315255">
    <w:abstractNumId w:val="3"/>
  </w:num>
  <w:num w:numId="10" w16cid:durableId="1782801577">
    <w:abstractNumId w:val="2"/>
  </w:num>
  <w:num w:numId="11" w16cid:durableId="1387991962">
    <w:abstractNumId w:val="1"/>
  </w:num>
  <w:num w:numId="12" w16cid:durableId="1653293284">
    <w:abstractNumId w:val="0"/>
  </w:num>
  <w:num w:numId="13" w16cid:durableId="1840001764">
    <w:abstractNumId w:val="6"/>
  </w:num>
  <w:num w:numId="14" w16cid:durableId="2030375122">
    <w:abstractNumId w:val="5"/>
  </w:num>
  <w:num w:numId="15" w16cid:durableId="192155303">
    <w:abstractNumId w:val="4"/>
  </w:num>
  <w:num w:numId="16" w16cid:durableId="1054818917">
    <w:abstractNumId w:val="8"/>
  </w:num>
  <w:num w:numId="17" w16cid:durableId="1004288326">
    <w:abstractNumId w:val="3"/>
  </w:num>
  <w:num w:numId="18" w16cid:durableId="686248716">
    <w:abstractNumId w:val="2"/>
  </w:num>
  <w:num w:numId="19" w16cid:durableId="385488866">
    <w:abstractNumId w:val="1"/>
  </w:num>
  <w:num w:numId="20" w16cid:durableId="612329135">
    <w:abstractNumId w:val="0"/>
  </w:num>
  <w:num w:numId="21" w16cid:durableId="1707631803">
    <w:abstractNumId w:val="21"/>
  </w:num>
  <w:num w:numId="22" w16cid:durableId="420032736">
    <w:abstractNumId w:val="16"/>
  </w:num>
  <w:num w:numId="23" w16cid:durableId="1118794639">
    <w:abstractNumId w:val="11"/>
  </w:num>
  <w:num w:numId="24" w16cid:durableId="274560248">
    <w:abstractNumId w:val="25"/>
  </w:num>
  <w:num w:numId="25" w16cid:durableId="316230051">
    <w:abstractNumId w:val="18"/>
  </w:num>
  <w:num w:numId="26" w16cid:durableId="920019667">
    <w:abstractNumId w:val="20"/>
  </w:num>
  <w:num w:numId="27" w16cid:durableId="295765361">
    <w:abstractNumId w:val="12"/>
  </w:num>
  <w:num w:numId="28" w16cid:durableId="1699353328">
    <w:abstractNumId w:val="14"/>
  </w:num>
  <w:num w:numId="29" w16cid:durableId="2064132371">
    <w:abstractNumId w:val="24"/>
  </w:num>
  <w:num w:numId="30" w16cid:durableId="869993593">
    <w:abstractNumId w:val="13"/>
  </w:num>
  <w:num w:numId="31" w16cid:durableId="30494242">
    <w:abstractNumId w:val="23"/>
  </w:num>
  <w:num w:numId="32" w16cid:durableId="14821917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8171146">
    <w:abstractNumId w:val="19"/>
  </w:num>
  <w:num w:numId="34" w16cid:durableId="190917559">
    <w:abstractNumId w:val="15"/>
  </w:num>
  <w:num w:numId="35" w16cid:durableId="516382692">
    <w:abstractNumId w:val="10"/>
  </w:num>
  <w:num w:numId="36" w16cid:durableId="20722654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0302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113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C5"/>
    <w:rsid w:val="000010EF"/>
    <w:rsid w:val="000018EC"/>
    <w:rsid w:val="00002347"/>
    <w:rsid w:val="00002695"/>
    <w:rsid w:val="00002F07"/>
    <w:rsid w:val="0000341A"/>
    <w:rsid w:val="00003766"/>
    <w:rsid w:val="00003C1A"/>
    <w:rsid w:val="00005456"/>
    <w:rsid w:val="00005743"/>
    <w:rsid w:val="00005818"/>
    <w:rsid w:val="00005A25"/>
    <w:rsid w:val="00005B12"/>
    <w:rsid w:val="00005FDE"/>
    <w:rsid w:val="00006CB0"/>
    <w:rsid w:val="00006D3F"/>
    <w:rsid w:val="00007384"/>
    <w:rsid w:val="000073CC"/>
    <w:rsid w:val="00007974"/>
    <w:rsid w:val="000079AD"/>
    <w:rsid w:val="00010186"/>
    <w:rsid w:val="0001021E"/>
    <w:rsid w:val="00010326"/>
    <w:rsid w:val="000103FD"/>
    <w:rsid w:val="00010ADB"/>
    <w:rsid w:val="0001139D"/>
    <w:rsid w:val="000117A2"/>
    <w:rsid w:val="000121BE"/>
    <w:rsid w:val="000123C8"/>
    <w:rsid w:val="0001261D"/>
    <w:rsid w:val="0001292B"/>
    <w:rsid w:val="000133E6"/>
    <w:rsid w:val="00013902"/>
    <w:rsid w:val="000139A1"/>
    <w:rsid w:val="00014422"/>
    <w:rsid w:val="00014E6D"/>
    <w:rsid w:val="00015D46"/>
    <w:rsid w:val="000166AE"/>
    <w:rsid w:val="00016C53"/>
    <w:rsid w:val="00017892"/>
    <w:rsid w:val="00017C27"/>
    <w:rsid w:val="00020018"/>
    <w:rsid w:val="000201C5"/>
    <w:rsid w:val="000203C7"/>
    <w:rsid w:val="000203E7"/>
    <w:rsid w:val="000208AC"/>
    <w:rsid w:val="00021BD7"/>
    <w:rsid w:val="00022834"/>
    <w:rsid w:val="00024D5F"/>
    <w:rsid w:val="00024E96"/>
    <w:rsid w:val="00025058"/>
    <w:rsid w:val="000252AE"/>
    <w:rsid w:val="000252DE"/>
    <w:rsid w:val="0002783C"/>
    <w:rsid w:val="00030CC4"/>
    <w:rsid w:val="000313F2"/>
    <w:rsid w:val="000315C7"/>
    <w:rsid w:val="0003196F"/>
    <w:rsid w:val="00031E96"/>
    <w:rsid w:val="0003388E"/>
    <w:rsid w:val="00034A9A"/>
    <w:rsid w:val="000352BF"/>
    <w:rsid w:val="000358B7"/>
    <w:rsid w:val="0003615C"/>
    <w:rsid w:val="0003624F"/>
    <w:rsid w:val="00036250"/>
    <w:rsid w:val="000363CD"/>
    <w:rsid w:val="000375E5"/>
    <w:rsid w:val="00037888"/>
    <w:rsid w:val="0004076D"/>
    <w:rsid w:val="000409C6"/>
    <w:rsid w:val="00040ACC"/>
    <w:rsid w:val="00040D1F"/>
    <w:rsid w:val="00040EB0"/>
    <w:rsid w:val="00040EFA"/>
    <w:rsid w:val="00041253"/>
    <w:rsid w:val="000415C3"/>
    <w:rsid w:val="000415E0"/>
    <w:rsid w:val="00041C9E"/>
    <w:rsid w:val="00042E8D"/>
    <w:rsid w:val="00043465"/>
    <w:rsid w:val="00044102"/>
    <w:rsid w:val="00044108"/>
    <w:rsid w:val="00045161"/>
    <w:rsid w:val="00045849"/>
    <w:rsid w:val="0004586E"/>
    <w:rsid w:val="00047359"/>
    <w:rsid w:val="00047D2D"/>
    <w:rsid w:val="00050359"/>
    <w:rsid w:val="00050AC4"/>
    <w:rsid w:val="00050C40"/>
    <w:rsid w:val="00050E2C"/>
    <w:rsid w:val="00051670"/>
    <w:rsid w:val="00051C53"/>
    <w:rsid w:val="00051D42"/>
    <w:rsid w:val="00052AE8"/>
    <w:rsid w:val="0005339E"/>
    <w:rsid w:val="00053AB9"/>
    <w:rsid w:val="0005498A"/>
    <w:rsid w:val="000549BA"/>
    <w:rsid w:val="0005516A"/>
    <w:rsid w:val="00055CB8"/>
    <w:rsid w:val="00055D37"/>
    <w:rsid w:val="000560DD"/>
    <w:rsid w:val="000562B1"/>
    <w:rsid w:val="00057BDF"/>
    <w:rsid w:val="00061457"/>
    <w:rsid w:val="0006212C"/>
    <w:rsid w:val="00062471"/>
    <w:rsid w:val="00063DF1"/>
    <w:rsid w:val="00064531"/>
    <w:rsid w:val="00065A92"/>
    <w:rsid w:val="00065ECB"/>
    <w:rsid w:val="00065F80"/>
    <w:rsid w:val="0006658E"/>
    <w:rsid w:val="0006669F"/>
    <w:rsid w:val="00067392"/>
    <w:rsid w:val="00067510"/>
    <w:rsid w:val="0006768E"/>
    <w:rsid w:val="00067F1A"/>
    <w:rsid w:val="00070CC0"/>
    <w:rsid w:val="000718DF"/>
    <w:rsid w:val="0007192F"/>
    <w:rsid w:val="00072410"/>
    <w:rsid w:val="00074063"/>
    <w:rsid w:val="00074B0A"/>
    <w:rsid w:val="00074BEA"/>
    <w:rsid w:val="00074E4A"/>
    <w:rsid w:val="000751AA"/>
    <w:rsid w:val="00075D75"/>
    <w:rsid w:val="00075D80"/>
    <w:rsid w:val="00076442"/>
    <w:rsid w:val="000766AD"/>
    <w:rsid w:val="00077FC7"/>
    <w:rsid w:val="00081C11"/>
    <w:rsid w:val="0008201B"/>
    <w:rsid w:val="000822B6"/>
    <w:rsid w:val="000824D8"/>
    <w:rsid w:val="00084CF4"/>
    <w:rsid w:val="00085071"/>
    <w:rsid w:val="00086754"/>
    <w:rsid w:val="00086B07"/>
    <w:rsid w:val="00086B31"/>
    <w:rsid w:val="000872C0"/>
    <w:rsid w:val="0008733A"/>
    <w:rsid w:val="00087A2F"/>
    <w:rsid w:val="00090908"/>
    <w:rsid w:val="00091798"/>
    <w:rsid w:val="00092643"/>
    <w:rsid w:val="00092B34"/>
    <w:rsid w:val="00092D6D"/>
    <w:rsid w:val="0009350A"/>
    <w:rsid w:val="000935D1"/>
    <w:rsid w:val="00093736"/>
    <w:rsid w:val="00093D4F"/>
    <w:rsid w:val="00093FAB"/>
    <w:rsid w:val="00094404"/>
    <w:rsid w:val="000950E4"/>
    <w:rsid w:val="0009546A"/>
    <w:rsid w:val="00095660"/>
    <w:rsid w:val="000959B5"/>
    <w:rsid w:val="00095C70"/>
    <w:rsid w:val="00095CCD"/>
    <w:rsid w:val="0009601C"/>
    <w:rsid w:val="00096306"/>
    <w:rsid w:val="000969F0"/>
    <w:rsid w:val="0009720C"/>
    <w:rsid w:val="0009736C"/>
    <w:rsid w:val="00097BF1"/>
    <w:rsid w:val="000A0194"/>
    <w:rsid w:val="000A0D0F"/>
    <w:rsid w:val="000A1688"/>
    <w:rsid w:val="000A20EE"/>
    <w:rsid w:val="000A2622"/>
    <w:rsid w:val="000A27B2"/>
    <w:rsid w:val="000A3206"/>
    <w:rsid w:val="000A321D"/>
    <w:rsid w:val="000A3490"/>
    <w:rsid w:val="000A3618"/>
    <w:rsid w:val="000A4119"/>
    <w:rsid w:val="000A4197"/>
    <w:rsid w:val="000A436B"/>
    <w:rsid w:val="000A4BDD"/>
    <w:rsid w:val="000A524D"/>
    <w:rsid w:val="000A5758"/>
    <w:rsid w:val="000A613A"/>
    <w:rsid w:val="000A7697"/>
    <w:rsid w:val="000A7940"/>
    <w:rsid w:val="000B03C5"/>
    <w:rsid w:val="000B1F34"/>
    <w:rsid w:val="000B2B26"/>
    <w:rsid w:val="000B31D1"/>
    <w:rsid w:val="000B3820"/>
    <w:rsid w:val="000B3DDB"/>
    <w:rsid w:val="000B433D"/>
    <w:rsid w:val="000B4438"/>
    <w:rsid w:val="000B5378"/>
    <w:rsid w:val="000B603E"/>
    <w:rsid w:val="000B6A91"/>
    <w:rsid w:val="000B6B0D"/>
    <w:rsid w:val="000B6C35"/>
    <w:rsid w:val="000B6E42"/>
    <w:rsid w:val="000B6F09"/>
    <w:rsid w:val="000B6F47"/>
    <w:rsid w:val="000B7579"/>
    <w:rsid w:val="000B76B5"/>
    <w:rsid w:val="000B7DDF"/>
    <w:rsid w:val="000B7E14"/>
    <w:rsid w:val="000B7EA8"/>
    <w:rsid w:val="000B7EE4"/>
    <w:rsid w:val="000C03B6"/>
    <w:rsid w:val="000C043C"/>
    <w:rsid w:val="000C0793"/>
    <w:rsid w:val="000C159D"/>
    <w:rsid w:val="000C17B8"/>
    <w:rsid w:val="000C1999"/>
    <w:rsid w:val="000C2534"/>
    <w:rsid w:val="000C2920"/>
    <w:rsid w:val="000C32C4"/>
    <w:rsid w:val="000C4308"/>
    <w:rsid w:val="000C49F7"/>
    <w:rsid w:val="000C4CE4"/>
    <w:rsid w:val="000C52BB"/>
    <w:rsid w:val="000C5529"/>
    <w:rsid w:val="000C5745"/>
    <w:rsid w:val="000C6455"/>
    <w:rsid w:val="000C6512"/>
    <w:rsid w:val="000C7435"/>
    <w:rsid w:val="000C764F"/>
    <w:rsid w:val="000C76EB"/>
    <w:rsid w:val="000D0398"/>
    <w:rsid w:val="000D0B7B"/>
    <w:rsid w:val="000D114F"/>
    <w:rsid w:val="000D1D86"/>
    <w:rsid w:val="000D1FB4"/>
    <w:rsid w:val="000D221F"/>
    <w:rsid w:val="000D26A7"/>
    <w:rsid w:val="000D2D48"/>
    <w:rsid w:val="000D3528"/>
    <w:rsid w:val="000D35EA"/>
    <w:rsid w:val="000D4498"/>
    <w:rsid w:val="000D4568"/>
    <w:rsid w:val="000D4604"/>
    <w:rsid w:val="000D5349"/>
    <w:rsid w:val="000D5C46"/>
    <w:rsid w:val="000D6FD5"/>
    <w:rsid w:val="000D72B7"/>
    <w:rsid w:val="000D7B80"/>
    <w:rsid w:val="000E14EB"/>
    <w:rsid w:val="000E1740"/>
    <w:rsid w:val="000E18A1"/>
    <w:rsid w:val="000E1E3F"/>
    <w:rsid w:val="000E1EF6"/>
    <w:rsid w:val="000E1F04"/>
    <w:rsid w:val="000E2491"/>
    <w:rsid w:val="000E253B"/>
    <w:rsid w:val="000E29A4"/>
    <w:rsid w:val="000E2E9E"/>
    <w:rsid w:val="000E3B15"/>
    <w:rsid w:val="000E3E05"/>
    <w:rsid w:val="000E3F1A"/>
    <w:rsid w:val="000E4AE7"/>
    <w:rsid w:val="000E4BAD"/>
    <w:rsid w:val="000E5A38"/>
    <w:rsid w:val="000E70F7"/>
    <w:rsid w:val="000E723D"/>
    <w:rsid w:val="000F05DD"/>
    <w:rsid w:val="000F0C06"/>
    <w:rsid w:val="000F1E5C"/>
    <w:rsid w:val="000F20A9"/>
    <w:rsid w:val="000F221D"/>
    <w:rsid w:val="000F234E"/>
    <w:rsid w:val="000F2515"/>
    <w:rsid w:val="000F2623"/>
    <w:rsid w:val="000F2A2E"/>
    <w:rsid w:val="000F303C"/>
    <w:rsid w:val="000F3183"/>
    <w:rsid w:val="000F37E2"/>
    <w:rsid w:val="000F3926"/>
    <w:rsid w:val="000F41B2"/>
    <w:rsid w:val="000F420D"/>
    <w:rsid w:val="000F47E3"/>
    <w:rsid w:val="000F4B02"/>
    <w:rsid w:val="000F55C3"/>
    <w:rsid w:val="000F59F6"/>
    <w:rsid w:val="000F5FCE"/>
    <w:rsid w:val="000F633B"/>
    <w:rsid w:val="000F6CF3"/>
    <w:rsid w:val="000F6EEF"/>
    <w:rsid w:val="000F7112"/>
    <w:rsid w:val="000F7588"/>
    <w:rsid w:val="00100AAC"/>
    <w:rsid w:val="0010101D"/>
    <w:rsid w:val="00101166"/>
    <w:rsid w:val="00101A27"/>
    <w:rsid w:val="00101EB9"/>
    <w:rsid w:val="00101EDB"/>
    <w:rsid w:val="001028AD"/>
    <w:rsid w:val="00102C2D"/>
    <w:rsid w:val="00102DB8"/>
    <w:rsid w:val="00103024"/>
    <w:rsid w:val="00103369"/>
    <w:rsid w:val="001034F5"/>
    <w:rsid w:val="001039B1"/>
    <w:rsid w:val="00103ECB"/>
    <w:rsid w:val="00104973"/>
    <w:rsid w:val="001051CA"/>
    <w:rsid w:val="001057F9"/>
    <w:rsid w:val="0010663D"/>
    <w:rsid w:val="00106769"/>
    <w:rsid w:val="0010696B"/>
    <w:rsid w:val="001073D8"/>
    <w:rsid w:val="001079EB"/>
    <w:rsid w:val="0011047D"/>
    <w:rsid w:val="00110833"/>
    <w:rsid w:val="00110AE5"/>
    <w:rsid w:val="0011101D"/>
    <w:rsid w:val="00111FD6"/>
    <w:rsid w:val="0011210C"/>
    <w:rsid w:val="00112277"/>
    <w:rsid w:val="00112465"/>
    <w:rsid w:val="00112692"/>
    <w:rsid w:val="0011282C"/>
    <w:rsid w:val="00114664"/>
    <w:rsid w:val="001147D2"/>
    <w:rsid w:val="001147F3"/>
    <w:rsid w:val="00116643"/>
    <w:rsid w:val="00116D6E"/>
    <w:rsid w:val="00116E3C"/>
    <w:rsid w:val="0011754B"/>
    <w:rsid w:val="00117D46"/>
    <w:rsid w:val="00120763"/>
    <w:rsid w:val="0012139C"/>
    <w:rsid w:val="00122AEA"/>
    <w:rsid w:val="00123588"/>
    <w:rsid w:val="00123750"/>
    <w:rsid w:val="001242A4"/>
    <w:rsid w:val="001245CA"/>
    <w:rsid w:val="00124681"/>
    <w:rsid w:val="00124A5C"/>
    <w:rsid w:val="00124E25"/>
    <w:rsid w:val="0012583D"/>
    <w:rsid w:val="00125896"/>
    <w:rsid w:val="00125A89"/>
    <w:rsid w:val="0013081C"/>
    <w:rsid w:val="0013138B"/>
    <w:rsid w:val="001316FE"/>
    <w:rsid w:val="00131EF5"/>
    <w:rsid w:val="0013217D"/>
    <w:rsid w:val="0013228C"/>
    <w:rsid w:val="001322E0"/>
    <w:rsid w:val="0013316A"/>
    <w:rsid w:val="00133221"/>
    <w:rsid w:val="00133A4F"/>
    <w:rsid w:val="00133E90"/>
    <w:rsid w:val="001348C8"/>
    <w:rsid w:val="00134CE5"/>
    <w:rsid w:val="00134EB4"/>
    <w:rsid w:val="0013530F"/>
    <w:rsid w:val="00135E59"/>
    <w:rsid w:val="00136309"/>
    <w:rsid w:val="00136884"/>
    <w:rsid w:val="00136DB0"/>
    <w:rsid w:val="001374E3"/>
    <w:rsid w:val="00137CB9"/>
    <w:rsid w:val="001408B1"/>
    <w:rsid w:val="00140FC2"/>
    <w:rsid w:val="00141437"/>
    <w:rsid w:val="00141CEE"/>
    <w:rsid w:val="00141CF2"/>
    <w:rsid w:val="00141FA8"/>
    <w:rsid w:val="00142050"/>
    <w:rsid w:val="0014229A"/>
    <w:rsid w:val="00142811"/>
    <w:rsid w:val="00142B37"/>
    <w:rsid w:val="00142D2D"/>
    <w:rsid w:val="00142D3F"/>
    <w:rsid w:val="0014321A"/>
    <w:rsid w:val="001433FB"/>
    <w:rsid w:val="00144306"/>
    <w:rsid w:val="00144473"/>
    <w:rsid w:val="0014472B"/>
    <w:rsid w:val="00144A4D"/>
    <w:rsid w:val="00144C88"/>
    <w:rsid w:val="00145096"/>
    <w:rsid w:val="00145207"/>
    <w:rsid w:val="00145BBF"/>
    <w:rsid w:val="00145BFB"/>
    <w:rsid w:val="00146669"/>
    <w:rsid w:val="00146AAE"/>
    <w:rsid w:val="001470D9"/>
    <w:rsid w:val="00147A30"/>
    <w:rsid w:val="00147DD2"/>
    <w:rsid w:val="00147EFB"/>
    <w:rsid w:val="001503E3"/>
    <w:rsid w:val="00150DF6"/>
    <w:rsid w:val="00150EE9"/>
    <w:rsid w:val="001513BA"/>
    <w:rsid w:val="00151D94"/>
    <w:rsid w:val="00152ACB"/>
    <w:rsid w:val="00152E1C"/>
    <w:rsid w:val="001533A1"/>
    <w:rsid w:val="00153B10"/>
    <w:rsid w:val="00153BAB"/>
    <w:rsid w:val="00154287"/>
    <w:rsid w:val="001546EC"/>
    <w:rsid w:val="001547A6"/>
    <w:rsid w:val="00154C8F"/>
    <w:rsid w:val="001552F0"/>
    <w:rsid w:val="00155E22"/>
    <w:rsid w:val="00155F42"/>
    <w:rsid w:val="001568ED"/>
    <w:rsid w:val="001572A8"/>
    <w:rsid w:val="00157683"/>
    <w:rsid w:val="001576BD"/>
    <w:rsid w:val="00157983"/>
    <w:rsid w:val="00157B90"/>
    <w:rsid w:val="00157F64"/>
    <w:rsid w:val="00160DA3"/>
    <w:rsid w:val="0016104D"/>
    <w:rsid w:val="00161606"/>
    <w:rsid w:val="00162711"/>
    <w:rsid w:val="00162BDE"/>
    <w:rsid w:val="00164027"/>
    <w:rsid w:val="00164549"/>
    <w:rsid w:val="00164BDF"/>
    <w:rsid w:val="00165181"/>
    <w:rsid w:val="00165C9F"/>
    <w:rsid w:val="00165E2A"/>
    <w:rsid w:val="00165EE8"/>
    <w:rsid w:val="0016602D"/>
    <w:rsid w:val="0016616D"/>
    <w:rsid w:val="001663BD"/>
    <w:rsid w:val="0016646D"/>
    <w:rsid w:val="00166492"/>
    <w:rsid w:val="001665CA"/>
    <w:rsid w:val="00166784"/>
    <w:rsid w:val="001667F9"/>
    <w:rsid w:val="001671AE"/>
    <w:rsid w:val="0016769C"/>
    <w:rsid w:val="00167C0A"/>
    <w:rsid w:val="0017071C"/>
    <w:rsid w:val="00170E2A"/>
    <w:rsid w:val="001712B5"/>
    <w:rsid w:val="001726F1"/>
    <w:rsid w:val="001733F3"/>
    <w:rsid w:val="00173630"/>
    <w:rsid w:val="00173CB9"/>
    <w:rsid w:val="00173EAA"/>
    <w:rsid w:val="0017531A"/>
    <w:rsid w:val="00176040"/>
    <w:rsid w:val="00176D07"/>
    <w:rsid w:val="001776C4"/>
    <w:rsid w:val="00177BF0"/>
    <w:rsid w:val="00177F19"/>
    <w:rsid w:val="00181456"/>
    <w:rsid w:val="00181CE1"/>
    <w:rsid w:val="00182416"/>
    <w:rsid w:val="001825D0"/>
    <w:rsid w:val="00182837"/>
    <w:rsid w:val="00183293"/>
    <w:rsid w:val="00184038"/>
    <w:rsid w:val="0018483B"/>
    <w:rsid w:val="0018564D"/>
    <w:rsid w:val="00185733"/>
    <w:rsid w:val="00185D3F"/>
    <w:rsid w:val="00185D89"/>
    <w:rsid w:val="0018601D"/>
    <w:rsid w:val="00187237"/>
    <w:rsid w:val="001876A6"/>
    <w:rsid w:val="00187BCA"/>
    <w:rsid w:val="00187BD7"/>
    <w:rsid w:val="00187E44"/>
    <w:rsid w:val="0019014A"/>
    <w:rsid w:val="001914DB"/>
    <w:rsid w:val="0019197F"/>
    <w:rsid w:val="00191A70"/>
    <w:rsid w:val="00191B90"/>
    <w:rsid w:val="00191CCE"/>
    <w:rsid w:val="001925AB"/>
    <w:rsid w:val="00194327"/>
    <w:rsid w:val="0019462E"/>
    <w:rsid w:val="001947A1"/>
    <w:rsid w:val="001947D4"/>
    <w:rsid w:val="001947F8"/>
    <w:rsid w:val="001950A2"/>
    <w:rsid w:val="0019512F"/>
    <w:rsid w:val="00195862"/>
    <w:rsid w:val="00195D25"/>
    <w:rsid w:val="0019654E"/>
    <w:rsid w:val="00196B8A"/>
    <w:rsid w:val="00196D7E"/>
    <w:rsid w:val="00196FED"/>
    <w:rsid w:val="001974A0"/>
    <w:rsid w:val="001A09BA"/>
    <w:rsid w:val="001A1896"/>
    <w:rsid w:val="001A1BF4"/>
    <w:rsid w:val="001A2611"/>
    <w:rsid w:val="001A29EB"/>
    <w:rsid w:val="001A2AB7"/>
    <w:rsid w:val="001A3132"/>
    <w:rsid w:val="001A3383"/>
    <w:rsid w:val="001A350B"/>
    <w:rsid w:val="001A36E9"/>
    <w:rsid w:val="001A4724"/>
    <w:rsid w:val="001A4ECE"/>
    <w:rsid w:val="001A5FCF"/>
    <w:rsid w:val="001A73AE"/>
    <w:rsid w:val="001A7414"/>
    <w:rsid w:val="001A7D49"/>
    <w:rsid w:val="001B029F"/>
    <w:rsid w:val="001B0529"/>
    <w:rsid w:val="001B06BC"/>
    <w:rsid w:val="001B122A"/>
    <w:rsid w:val="001B12D9"/>
    <w:rsid w:val="001B1543"/>
    <w:rsid w:val="001B20E1"/>
    <w:rsid w:val="001B25C5"/>
    <w:rsid w:val="001B2A22"/>
    <w:rsid w:val="001B2C67"/>
    <w:rsid w:val="001B3103"/>
    <w:rsid w:val="001B3C82"/>
    <w:rsid w:val="001B423B"/>
    <w:rsid w:val="001B45BB"/>
    <w:rsid w:val="001B45C6"/>
    <w:rsid w:val="001B5251"/>
    <w:rsid w:val="001B5579"/>
    <w:rsid w:val="001B5698"/>
    <w:rsid w:val="001B6E5A"/>
    <w:rsid w:val="001B701E"/>
    <w:rsid w:val="001B71A1"/>
    <w:rsid w:val="001B7DA2"/>
    <w:rsid w:val="001C084D"/>
    <w:rsid w:val="001C1665"/>
    <w:rsid w:val="001C1C13"/>
    <w:rsid w:val="001C1E41"/>
    <w:rsid w:val="001C2A7C"/>
    <w:rsid w:val="001C343A"/>
    <w:rsid w:val="001C3779"/>
    <w:rsid w:val="001C3AED"/>
    <w:rsid w:val="001C3EB6"/>
    <w:rsid w:val="001C428E"/>
    <w:rsid w:val="001C4CFF"/>
    <w:rsid w:val="001C587F"/>
    <w:rsid w:val="001C5E67"/>
    <w:rsid w:val="001C5F00"/>
    <w:rsid w:val="001C681B"/>
    <w:rsid w:val="001C6C58"/>
    <w:rsid w:val="001C6CDA"/>
    <w:rsid w:val="001C79D4"/>
    <w:rsid w:val="001D0024"/>
    <w:rsid w:val="001D155B"/>
    <w:rsid w:val="001D2143"/>
    <w:rsid w:val="001D31BD"/>
    <w:rsid w:val="001D341D"/>
    <w:rsid w:val="001D3D09"/>
    <w:rsid w:val="001D4005"/>
    <w:rsid w:val="001D450B"/>
    <w:rsid w:val="001D491F"/>
    <w:rsid w:val="001D4AAB"/>
    <w:rsid w:val="001D4F1E"/>
    <w:rsid w:val="001D51A9"/>
    <w:rsid w:val="001D5895"/>
    <w:rsid w:val="001D594F"/>
    <w:rsid w:val="001D5D6B"/>
    <w:rsid w:val="001D60FD"/>
    <w:rsid w:val="001D6510"/>
    <w:rsid w:val="001D6676"/>
    <w:rsid w:val="001D688A"/>
    <w:rsid w:val="001D7576"/>
    <w:rsid w:val="001D7CEC"/>
    <w:rsid w:val="001D7DF1"/>
    <w:rsid w:val="001E10E1"/>
    <w:rsid w:val="001E125A"/>
    <w:rsid w:val="001E1331"/>
    <w:rsid w:val="001E13D3"/>
    <w:rsid w:val="001E15DE"/>
    <w:rsid w:val="001E17CC"/>
    <w:rsid w:val="001E1B09"/>
    <w:rsid w:val="001E1F65"/>
    <w:rsid w:val="001E2074"/>
    <w:rsid w:val="001E232D"/>
    <w:rsid w:val="001E285F"/>
    <w:rsid w:val="001E2CA9"/>
    <w:rsid w:val="001E3040"/>
    <w:rsid w:val="001E3330"/>
    <w:rsid w:val="001E3B38"/>
    <w:rsid w:val="001E3FC0"/>
    <w:rsid w:val="001E4029"/>
    <w:rsid w:val="001E4CF6"/>
    <w:rsid w:val="001E5DE5"/>
    <w:rsid w:val="001E61EA"/>
    <w:rsid w:val="001E67C2"/>
    <w:rsid w:val="001E7219"/>
    <w:rsid w:val="001E7811"/>
    <w:rsid w:val="001E78E7"/>
    <w:rsid w:val="001F14F9"/>
    <w:rsid w:val="001F2060"/>
    <w:rsid w:val="001F3389"/>
    <w:rsid w:val="001F3A4A"/>
    <w:rsid w:val="001F3DAA"/>
    <w:rsid w:val="001F3FB2"/>
    <w:rsid w:val="001F41AB"/>
    <w:rsid w:val="001F41C1"/>
    <w:rsid w:val="001F4250"/>
    <w:rsid w:val="001F47C8"/>
    <w:rsid w:val="001F4AE1"/>
    <w:rsid w:val="001F4FDD"/>
    <w:rsid w:val="001F5142"/>
    <w:rsid w:val="001F54A6"/>
    <w:rsid w:val="001F585B"/>
    <w:rsid w:val="001F5890"/>
    <w:rsid w:val="001F6090"/>
    <w:rsid w:val="001F6154"/>
    <w:rsid w:val="001F61C4"/>
    <w:rsid w:val="001F7334"/>
    <w:rsid w:val="001F7C14"/>
    <w:rsid w:val="00200B7F"/>
    <w:rsid w:val="00200DF9"/>
    <w:rsid w:val="00201597"/>
    <w:rsid w:val="00201C79"/>
    <w:rsid w:val="00202D81"/>
    <w:rsid w:val="00203072"/>
    <w:rsid w:val="00203EE7"/>
    <w:rsid w:val="00204D07"/>
    <w:rsid w:val="00205535"/>
    <w:rsid w:val="002056AC"/>
    <w:rsid w:val="00205BCA"/>
    <w:rsid w:val="00205E9D"/>
    <w:rsid w:val="00205F9F"/>
    <w:rsid w:val="00206463"/>
    <w:rsid w:val="00206D91"/>
    <w:rsid w:val="0020722D"/>
    <w:rsid w:val="00207671"/>
    <w:rsid w:val="00207A25"/>
    <w:rsid w:val="00207EFA"/>
    <w:rsid w:val="0021016E"/>
    <w:rsid w:val="002104B3"/>
    <w:rsid w:val="00210511"/>
    <w:rsid w:val="002114CF"/>
    <w:rsid w:val="00212809"/>
    <w:rsid w:val="00212C75"/>
    <w:rsid w:val="00213B87"/>
    <w:rsid w:val="00213EE3"/>
    <w:rsid w:val="00214CBE"/>
    <w:rsid w:val="00215269"/>
    <w:rsid w:val="002152D3"/>
    <w:rsid w:val="00215C7C"/>
    <w:rsid w:val="0021683F"/>
    <w:rsid w:val="0021705D"/>
    <w:rsid w:val="002171A8"/>
    <w:rsid w:val="002207F5"/>
    <w:rsid w:val="00220AC5"/>
    <w:rsid w:val="002216B1"/>
    <w:rsid w:val="00221B33"/>
    <w:rsid w:val="00222408"/>
    <w:rsid w:val="00222F0B"/>
    <w:rsid w:val="002230E3"/>
    <w:rsid w:val="00223495"/>
    <w:rsid w:val="0022393F"/>
    <w:rsid w:val="00224E88"/>
    <w:rsid w:val="002250A6"/>
    <w:rsid w:val="0022524C"/>
    <w:rsid w:val="00225A76"/>
    <w:rsid w:val="00226163"/>
    <w:rsid w:val="002270BF"/>
    <w:rsid w:val="002279FC"/>
    <w:rsid w:val="00227C09"/>
    <w:rsid w:val="00227CCC"/>
    <w:rsid w:val="002300A8"/>
    <w:rsid w:val="0023081C"/>
    <w:rsid w:val="00230847"/>
    <w:rsid w:val="002311A4"/>
    <w:rsid w:val="002313B8"/>
    <w:rsid w:val="00231B04"/>
    <w:rsid w:val="00232417"/>
    <w:rsid w:val="00232DC6"/>
    <w:rsid w:val="00232DF7"/>
    <w:rsid w:val="00232E4E"/>
    <w:rsid w:val="00232F4B"/>
    <w:rsid w:val="00233275"/>
    <w:rsid w:val="0023364C"/>
    <w:rsid w:val="002337BA"/>
    <w:rsid w:val="0023388E"/>
    <w:rsid w:val="00234D62"/>
    <w:rsid w:val="00235345"/>
    <w:rsid w:val="002356B1"/>
    <w:rsid w:val="00235BC0"/>
    <w:rsid w:val="00235BEB"/>
    <w:rsid w:val="00236512"/>
    <w:rsid w:val="00236925"/>
    <w:rsid w:val="00236D77"/>
    <w:rsid w:val="0023751E"/>
    <w:rsid w:val="0024031D"/>
    <w:rsid w:val="00240332"/>
    <w:rsid w:val="0024073C"/>
    <w:rsid w:val="002408B2"/>
    <w:rsid w:val="00240CE1"/>
    <w:rsid w:val="00240EEC"/>
    <w:rsid w:val="002411F5"/>
    <w:rsid w:val="0024268A"/>
    <w:rsid w:val="002443F2"/>
    <w:rsid w:val="00244726"/>
    <w:rsid w:val="00245304"/>
    <w:rsid w:val="0024580F"/>
    <w:rsid w:val="00247A0C"/>
    <w:rsid w:val="00247D5A"/>
    <w:rsid w:val="00247DD7"/>
    <w:rsid w:val="00247E3F"/>
    <w:rsid w:val="00250189"/>
    <w:rsid w:val="00250517"/>
    <w:rsid w:val="0025069A"/>
    <w:rsid w:val="00250C32"/>
    <w:rsid w:val="00251180"/>
    <w:rsid w:val="00251487"/>
    <w:rsid w:val="00251ABF"/>
    <w:rsid w:val="00253E26"/>
    <w:rsid w:val="002543C5"/>
    <w:rsid w:val="0025530E"/>
    <w:rsid w:val="00255B32"/>
    <w:rsid w:val="00255C7A"/>
    <w:rsid w:val="0025638E"/>
    <w:rsid w:val="0025674A"/>
    <w:rsid w:val="00256FEE"/>
    <w:rsid w:val="002571FF"/>
    <w:rsid w:val="0026038F"/>
    <w:rsid w:val="00260AA8"/>
    <w:rsid w:val="00260CFC"/>
    <w:rsid w:val="00261563"/>
    <w:rsid w:val="002616BA"/>
    <w:rsid w:val="00262649"/>
    <w:rsid w:val="0026272C"/>
    <w:rsid w:val="002627A0"/>
    <w:rsid w:val="002644B6"/>
    <w:rsid w:val="00264A26"/>
    <w:rsid w:val="00264D2C"/>
    <w:rsid w:val="00265163"/>
    <w:rsid w:val="0026552D"/>
    <w:rsid w:val="00265757"/>
    <w:rsid w:val="00265A22"/>
    <w:rsid w:val="00265D97"/>
    <w:rsid w:val="00265DF3"/>
    <w:rsid w:val="00267E2B"/>
    <w:rsid w:val="002702FC"/>
    <w:rsid w:val="00270C36"/>
    <w:rsid w:val="00271396"/>
    <w:rsid w:val="0027156F"/>
    <w:rsid w:val="00271742"/>
    <w:rsid w:val="00271E02"/>
    <w:rsid w:val="0027203A"/>
    <w:rsid w:val="00272331"/>
    <w:rsid w:val="00272E0E"/>
    <w:rsid w:val="002733C7"/>
    <w:rsid w:val="00273490"/>
    <w:rsid w:val="002741DB"/>
    <w:rsid w:val="00274B1F"/>
    <w:rsid w:val="002752E3"/>
    <w:rsid w:val="00275D2D"/>
    <w:rsid w:val="00275EFB"/>
    <w:rsid w:val="00276D40"/>
    <w:rsid w:val="00277CD6"/>
    <w:rsid w:val="002800AA"/>
    <w:rsid w:val="002803B3"/>
    <w:rsid w:val="00280961"/>
    <w:rsid w:val="00282053"/>
    <w:rsid w:val="00282A99"/>
    <w:rsid w:val="00282AD3"/>
    <w:rsid w:val="00282B52"/>
    <w:rsid w:val="0028333B"/>
    <w:rsid w:val="00283460"/>
    <w:rsid w:val="002858F6"/>
    <w:rsid w:val="00285DF0"/>
    <w:rsid w:val="002865C9"/>
    <w:rsid w:val="00286A95"/>
    <w:rsid w:val="00286B9E"/>
    <w:rsid w:val="00286D93"/>
    <w:rsid w:val="00286DB1"/>
    <w:rsid w:val="00286DF5"/>
    <w:rsid w:val="00287171"/>
    <w:rsid w:val="002874E2"/>
    <w:rsid w:val="00287504"/>
    <w:rsid w:val="00287C37"/>
    <w:rsid w:val="002900C6"/>
    <w:rsid w:val="002913FC"/>
    <w:rsid w:val="0029201C"/>
    <w:rsid w:val="00292112"/>
    <w:rsid w:val="0029249F"/>
    <w:rsid w:val="0029280F"/>
    <w:rsid w:val="00292D90"/>
    <w:rsid w:val="00293839"/>
    <w:rsid w:val="0029546C"/>
    <w:rsid w:val="00295907"/>
    <w:rsid w:val="0029590D"/>
    <w:rsid w:val="002965D2"/>
    <w:rsid w:val="002A1BFF"/>
    <w:rsid w:val="002A237C"/>
    <w:rsid w:val="002A30D4"/>
    <w:rsid w:val="002A3CCE"/>
    <w:rsid w:val="002A4983"/>
    <w:rsid w:val="002A49B6"/>
    <w:rsid w:val="002A5E69"/>
    <w:rsid w:val="002A5EE5"/>
    <w:rsid w:val="002A6C4C"/>
    <w:rsid w:val="002B01D9"/>
    <w:rsid w:val="002B0F7E"/>
    <w:rsid w:val="002B106A"/>
    <w:rsid w:val="002B111F"/>
    <w:rsid w:val="002B148E"/>
    <w:rsid w:val="002B1EF2"/>
    <w:rsid w:val="002B2177"/>
    <w:rsid w:val="002B2F91"/>
    <w:rsid w:val="002B3890"/>
    <w:rsid w:val="002B3A30"/>
    <w:rsid w:val="002B3A57"/>
    <w:rsid w:val="002B3EBA"/>
    <w:rsid w:val="002B4003"/>
    <w:rsid w:val="002B43D9"/>
    <w:rsid w:val="002B5CDA"/>
    <w:rsid w:val="002B648A"/>
    <w:rsid w:val="002B6963"/>
    <w:rsid w:val="002B6984"/>
    <w:rsid w:val="002B6D0A"/>
    <w:rsid w:val="002B6E01"/>
    <w:rsid w:val="002B71C5"/>
    <w:rsid w:val="002B7C1F"/>
    <w:rsid w:val="002C06B5"/>
    <w:rsid w:val="002C0940"/>
    <w:rsid w:val="002C0EC4"/>
    <w:rsid w:val="002C1A3C"/>
    <w:rsid w:val="002C1E59"/>
    <w:rsid w:val="002C2215"/>
    <w:rsid w:val="002C2887"/>
    <w:rsid w:val="002C2DA2"/>
    <w:rsid w:val="002C2E4E"/>
    <w:rsid w:val="002C429F"/>
    <w:rsid w:val="002C4C18"/>
    <w:rsid w:val="002C4C9D"/>
    <w:rsid w:val="002C4DCA"/>
    <w:rsid w:val="002C52D5"/>
    <w:rsid w:val="002C5978"/>
    <w:rsid w:val="002C601E"/>
    <w:rsid w:val="002C60B9"/>
    <w:rsid w:val="002C6BA2"/>
    <w:rsid w:val="002D030A"/>
    <w:rsid w:val="002D0867"/>
    <w:rsid w:val="002D0B94"/>
    <w:rsid w:val="002D107B"/>
    <w:rsid w:val="002D2765"/>
    <w:rsid w:val="002D2787"/>
    <w:rsid w:val="002D2CDC"/>
    <w:rsid w:val="002D32E5"/>
    <w:rsid w:val="002D3B99"/>
    <w:rsid w:val="002D3D46"/>
    <w:rsid w:val="002D42FC"/>
    <w:rsid w:val="002D4689"/>
    <w:rsid w:val="002D474D"/>
    <w:rsid w:val="002D4BC3"/>
    <w:rsid w:val="002D57E9"/>
    <w:rsid w:val="002D66C6"/>
    <w:rsid w:val="002D69EC"/>
    <w:rsid w:val="002D6F44"/>
    <w:rsid w:val="002D7015"/>
    <w:rsid w:val="002D7163"/>
    <w:rsid w:val="002D75D2"/>
    <w:rsid w:val="002E0256"/>
    <w:rsid w:val="002E0482"/>
    <w:rsid w:val="002E07F2"/>
    <w:rsid w:val="002E082D"/>
    <w:rsid w:val="002E0E1B"/>
    <w:rsid w:val="002E1255"/>
    <w:rsid w:val="002E1A46"/>
    <w:rsid w:val="002E2224"/>
    <w:rsid w:val="002E2275"/>
    <w:rsid w:val="002E2D81"/>
    <w:rsid w:val="002E2E3C"/>
    <w:rsid w:val="002E30BA"/>
    <w:rsid w:val="002E3188"/>
    <w:rsid w:val="002E3230"/>
    <w:rsid w:val="002E3F51"/>
    <w:rsid w:val="002E4472"/>
    <w:rsid w:val="002E467F"/>
    <w:rsid w:val="002E514B"/>
    <w:rsid w:val="002E521D"/>
    <w:rsid w:val="002E524E"/>
    <w:rsid w:val="002E52AC"/>
    <w:rsid w:val="002E533A"/>
    <w:rsid w:val="002E58D0"/>
    <w:rsid w:val="002E662A"/>
    <w:rsid w:val="002E695C"/>
    <w:rsid w:val="002E6FFF"/>
    <w:rsid w:val="002E756F"/>
    <w:rsid w:val="002E7821"/>
    <w:rsid w:val="002E7854"/>
    <w:rsid w:val="002E7A2B"/>
    <w:rsid w:val="002E7BC2"/>
    <w:rsid w:val="002E7E94"/>
    <w:rsid w:val="002F0A52"/>
    <w:rsid w:val="002F14D4"/>
    <w:rsid w:val="002F167B"/>
    <w:rsid w:val="002F1B84"/>
    <w:rsid w:val="002F2422"/>
    <w:rsid w:val="002F4614"/>
    <w:rsid w:val="002F49DA"/>
    <w:rsid w:val="002F4ADF"/>
    <w:rsid w:val="002F58B6"/>
    <w:rsid w:val="002F5B7E"/>
    <w:rsid w:val="002F6444"/>
    <w:rsid w:val="002F672F"/>
    <w:rsid w:val="002F6898"/>
    <w:rsid w:val="002F6B8A"/>
    <w:rsid w:val="002F70E6"/>
    <w:rsid w:val="002F7307"/>
    <w:rsid w:val="002F7890"/>
    <w:rsid w:val="002F7F79"/>
    <w:rsid w:val="00300214"/>
    <w:rsid w:val="003008A6"/>
    <w:rsid w:val="00300C40"/>
    <w:rsid w:val="00300EED"/>
    <w:rsid w:val="00301876"/>
    <w:rsid w:val="00301926"/>
    <w:rsid w:val="00301BBD"/>
    <w:rsid w:val="003025D5"/>
    <w:rsid w:val="00302AED"/>
    <w:rsid w:val="00302C54"/>
    <w:rsid w:val="003035AA"/>
    <w:rsid w:val="00303734"/>
    <w:rsid w:val="00303AE9"/>
    <w:rsid w:val="00303E47"/>
    <w:rsid w:val="0030483C"/>
    <w:rsid w:val="00304F4B"/>
    <w:rsid w:val="00305272"/>
    <w:rsid w:val="00305305"/>
    <w:rsid w:val="003055DC"/>
    <w:rsid w:val="003056BC"/>
    <w:rsid w:val="00306045"/>
    <w:rsid w:val="003061EF"/>
    <w:rsid w:val="00306B38"/>
    <w:rsid w:val="00307560"/>
    <w:rsid w:val="00307FC4"/>
    <w:rsid w:val="003100D9"/>
    <w:rsid w:val="003105AF"/>
    <w:rsid w:val="003107A9"/>
    <w:rsid w:val="00311608"/>
    <w:rsid w:val="0031168E"/>
    <w:rsid w:val="00311732"/>
    <w:rsid w:val="00311789"/>
    <w:rsid w:val="003123F1"/>
    <w:rsid w:val="00312C95"/>
    <w:rsid w:val="0031317B"/>
    <w:rsid w:val="003136C5"/>
    <w:rsid w:val="00313A79"/>
    <w:rsid w:val="00313ABA"/>
    <w:rsid w:val="00313B72"/>
    <w:rsid w:val="00313C50"/>
    <w:rsid w:val="003143C2"/>
    <w:rsid w:val="0031458D"/>
    <w:rsid w:val="00314642"/>
    <w:rsid w:val="00315483"/>
    <w:rsid w:val="003156CB"/>
    <w:rsid w:val="00315BB9"/>
    <w:rsid w:val="00315D12"/>
    <w:rsid w:val="0031634C"/>
    <w:rsid w:val="00316842"/>
    <w:rsid w:val="0031720E"/>
    <w:rsid w:val="003172EE"/>
    <w:rsid w:val="00317D6B"/>
    <w:rsid w:val="00317F93"/>
    <w:rsid w:val="00320B8C"/>
    <w:rsid w:val="00320F82"/>
    <w:rsid w:val="0032118F"/>
    <w:rsid w:val="00321797"/>
    <w:rsid w:val="00321B3A"/>
    <w:rsid w:val="00321D97"/>
    <w:rsid w:val="00322FED"/>
    <w:rsid w:val="003230EB"/>
    <w:rsid w:val="00323398"/>
    <w:rsid w:val="00323E25"/>
    <w:rsid w:val="0032448D"/>
    <w:rsid w:val="00324820"/>
    <w:rsid w:val="00324D23"/>
    <w:rsid w:val="00324F31"/>
    <w:rsid w:val="00324F6B"/>
    <w:rsid w:val="003257D2"/>
    <w:rsid w:val="00325A52"/>
    <w:rsid w:val="0032612D"/>
    <w:rsid w:val="0032675B"/>
    <w:rsid w:val="00330087"/>
    <w:rsid w:val="00330191"/>
    <w:rsid w:val="003302BD"/>
    <w:rsid w:val="00330A5B"/>
    <w:rsid w:val="0033129C"/>
    <w:rsid w:val="00331820"/>
    <w:rsid w:val="00332694"/>
    <w:rsid w:val="00332B5D"/>
    <w:rsid w:val="00332F60"/>
    <w:rsid w:val="0033316E"/>
    <w:rsid w:val="00333393"/>
    <w:rsid w:val="00333D2C"/>
    <w:rsid w:val="003344BD"/>
    <w:rsid w:val="003350A8"/>
    <w:rsid w:val="0033542F"/>
    <w:rsid w:val="0033585B"/>
    <w:rsid w:val="003358C1"/>
    <w:rsid w:val="0033639E"/>
    <w:rsid w:val="00336831"/>
    <w:rsid w:val="003375F8"/>
    <w:rsid w:val="00337EE1"/>
    <w:rsid w:val="003401A7"/>
    <w:rsid w:val="00340335"/>
    <w:rsid w:val="00340A73"/>
    <w:rsid w:val="0034185F"/>
    <w:rsid w:val="00341FBA"/>
    <w:rsid w:val="00342411"/>
    <w:rsid w:val="00342957"/>
    <w:rsid w:val="00342F49"/>
    <w:rsid w:val="003436F0"/>
    <w:rsid w:val="00343975"/>
    <w:rsid w:val="00343D24"/>
    <w:rsid w:val="003466E2"/>
    <w:rsid w:val="00346DEF"/>
    <w:rsid w:val="0034737D"/>
    <w:rsid w:val="003479A8"/>
    <w:rsid w:val="00347D8F"/>
    <w:rsid w:val="00347E0E"/>
    <w:rsid w:val="00347FEC"/>
    <w:rsid w:val="00350401"/>
    <w:rsid w:val="003507DE"/>
    <w:rsid w:val="00350804"/>
    <w:rsid w:val="00351255"/>
    <w:rsid w:val="00351478"/>
    <w:rsid w:val="00351725"/>
    <w:rsid w:val="003519C8"/>
    <w:rsid w:val="0035328F"/>
    <w:rsid w:val="00353576"/>
    <w:rsid w:val="00353A23"/>
    <w:rsid w:val="00354006"/>
    <w:rsid w:val="00354093"/>
    <w:rsid w:val="0035451C"/>
    <w:rsid w:val="00354EE6"/>
    <w:rsid w:val="00354FDE"/>
    <w:rsid w:val="00355315"/>
    <w:rsid w:val="00355823"/>
    <w:rsid w:val="003558F5"/>
    <w:rsid w:val="003559D9"/>
    <w:rsid w:val="00356188"/>
    <w:rsid w:val="00356C8D"/>
    <w:rsid w:val="00356EAF"/>
    <w:rsid w:val="00357138"/>
    <w:rsid w:val="003575FD"/>
    <w:rsid w:val="00357DE9"/>
    <w:rsid w:val="00360425"/>
    <w:rsid w:val="00361075"/>
    <w:rsid w:val="003617E8"/>
    <w:rsid w:val="00361A74"/>
    <w:rsid w:val="00362391"/>
    <w:rsid w:val="00362457"/>
    <w:rsid w:val="0036250A"/>
    <w:rsid w:val="003635B2"/>
    <w:rsid w:val="00363852"/>
    <w:rsid w:val="00364FE5"/>
    <w:rsid w:val="00365713"/>
    <w:rsid w:val="00365D39"/>
    <w:rsid w:val="00365D41"/>
    <w:rsid w:val="003663F3"/>
    <w:rsid w:val="003669C2"/>
    <w:rsid w:val="00367A59"/>
    <w:rsid w:val="00367A99"/>
    <w:rsid w:val="00367FB4"/>
    <w:rsid w:val="00370704"/>
    <w:rsid w:val="00370886"/>
    <w:rsid w:val="00370963"/>
    <w:rsid w:val="0037250B"/>
    <w:rsid w:val="00372B15"/>
    <w:rsid w:val="00372B7B"/>
    <w:rsid w:val="0037315D"/>
    <w:rsid w:val="00373161"/>
    <w:rsid w:val="00373956"/>
    <w:rsid w:val="00373A87"/>
    <w:rsid w:val="00374580"/>
    <w:rsid w:val="00374BCB"/>
    <w:rsid w:val="00375016"/>
    <w:rsid w:val="00375D55"/>
    <w:rsid w:val="00376934"/>
    <w:rsid w:val="003775C9"/>
    <w:rsid w:val="00377752"/>
    <w:rsid w:val="00381470"/>
    <w:rsid w:val="00381C5D"/>
    <w:rsid w:val="003823FF"/>
    <w:rsid w:val="00383B67"/>
    <w:rsid w:val="00383C2D"/>
    <w:rsid w:val="00383CB1"/>
    <w:rsid w:val="00383D78"/>
    <w:rsid w:val="003845E6"/>
    <w:rsid w:val="003849C7"/>
    <w:rsid w:val="00385026"/>
    <w:rsid w:val="003857C7"/>
    <w:rsid w:val="00385B5C"/>
    <w:rsid w:val="00386097"/>
    <w:rsid w:val="00386E6C"/>
    <w:rsid w:val="0038716C"/>
    <w:rsid w:val="00387E36"/>
    <w:rsid w:val="00387F3C"/>
    <w:rsid w:val="00390AEE"/>
    <w:rsid w:val="00391446"/>
    <w:rsid w:val="0039146B"/>
    <w:rsid w:val="003922B6"/>
    <w:rsid w:val="0039297B"/>
    <w:rsid w:val="00392ABF"/>
    <w:rsid w:val="00392E0E"/>
    <w:rsid w:val="00392ECD"/>
    <w:rsid w:val="003941D9"/>
    <w:rsid w:val="0039428F"/>
    <w:rsid w:val="00394F6E"/>
    <w:rsid w:val="0039501F"/>
    <w:rsid w:val="003951DA"/>
    <w:rsid w:val="0039555C"/>
    <w:rsid w:val="00395637"/>
    <w:rsid w:val="00395FD0"/>
    <w:rsid w:val="00397395"/>
    <w:rsid w:val="00397B44"/>
    <w:rsid w:val="003A0287"/>
    <w:rsid w:val="003A0DB8"/>
    <w:rsid w:val="003A1249"/>
    <w:rsid w:val="003A1D02"/>
    <w:rsid w:val="003A2193"/>
    <w:rsid w:val="003A2361"/>
    <w:rsid w:val="003A2C58"/>
    <w:rsid w:val="003A3584"/>
    <w:rsid w:val="003A4051"/>
    <w:rsid w:val="003A583F"/>
    <w:rsid w:val="003A596A"/>
    <w:rsid w:val="003A59AE"/>
    <w:rsid w:val="003A6ACA"/>
    <w:rsid w:val="003A7589"/>
    <w:rsid w:val="003A7814"/>
    <w:rsid w:val="003B02D9"/>
    <w:rsid w:val="003B04B4"/>
    <w:rsid w:val="003B07F2"/>
    <w:rsid w:val="003B1214"/>
    <w:rsid w:val="003B12F3"/>
    <w:rsid w:val="003B1C81"/>
    <w:rsid w:val="003B1F0A"/>
    <w:rsid w:val="003B201F"/>
    <w:rsid w:val="003B24F7"/>
    <w:rsid w:val="003B2586"/>
    <w:rsid w:val="003B2A16"/>
    <w:rsid w:val="003B2B65"/>
    <w:rsid w:val="003B4125"/>
    <w:rsid w:val="003B4605"/>
    <w:rsid w:val="003B4C28"/>
    <w:rsid w:val="003B4CAC"/>
    <w:rsid w:val="003B5040"/>
    <w:rsid w:val="003B55D3"/>
    <w:rsid w:val="003B57BB"/>
    <w:rsid w:val="003B5B25"/>
    <w:rsid w:val="003B61F1"/>
    <w:rsid w:val="003B6A9E"/>
    <w:rsid w:val="003B6E39"/>
    <w:rsid w:val="003B6E65"/>
    <w:rsid w:val="003B7184"/>
    <w:rsid w:val="003B7507"/>
    <w:rsid w:val="003B7E21"/>
    <w:rsid w:val="003C076B"/>
    <w:rsid w:val="003C12E5"/>
    <w:rsid w:val="003C18EE"/>
    <w:rsid w:val="003C2A4F"/>
    <w:rsid w:val="003C37BE"/>
    <w:rsid w:val="003C51E0"/>
    <w:rsid w:val="003C520E"/>
    <w:rsid w:val="003C53BA"/>
    <w:rsid w:val="003C5C48"/>
    <w:rsid w:val="003C5D61"/>
    <w:rsid w:val="003C5D89"/>
    <w:rsid w:val="003C65A8"/>
    <w:rsid w:val="003C6A43"/>
    <w:rsid w:val="003C6AD7"/>
    <w:rsid w:val="003C6D42"/>
    <w:rsid w:val="003C6FF8"/>
    <w:rsid w:val="003C706A"/>
    <w:rsid w:val="003C730A"/>
    <w:rsid w:val="003C73AA"/>
    <w:rsid w:val="003C7826"/>
    <w:rsid w:val="003C78DC"/>
    <w:rsid w:val="003C7A3F"/>
    <w:rsid w:val="003D01F7"/>
    <w:rsid w:val="003D0300"/>
    <w:rsid w:val="003D0ACE"/>
    <w:rsid w:val="003D0CB7"/>
    <w:rsid w:val="003D1C14"/>
    <w:rsid w:val="003D26A2"/>
    <w:rsid w:val="003D2896"/>
    <w:rsid w:val="003D39E3"/>
    <w:rsid w:val="003D3DED"/>
    <w:rsid w:val="003D4B2D"/>
    <w:rsid w:val="003D5D78"/>
    <w:rsid w:val="003D5EA7"/>
    <w:rsid w:val="003D6609"/>
    <w:rsid w:val="003D7B6B"/>
    <w:rsid w:val="003D7F54"/>
    <w:rsid w:val="003E0146"/>
    <w:rsid w:val="003E0B5C"/>
    <w:rsid w:val="003E0F85"/>
    <w:rsid w:val="003E11A7"/>
    <w:rsid w:val="003E22A2"/>
    <w:rsid w:val="003E24F9"/>
    <w:rsid w:val="003E392C"/>
    <w:rsid w:val="003E3D6E"/>
    <w:rsid w:val="003E3FF9"/>
    <w:rsid w:val="003E48C8"/>
    <w:rsid w:val="003E4BC9"/>
    <w:rsid w:val="003E4DA2"/>
    <w:rsid w:val="003E4E5D"/>
    <w:rsid w:val="003E4E62"/>
    <w:rsid w:val="003E5647"/>
    <w:rsid w:val="003E5AB6"/>
    <w:rsid w:val="003E5B51"/>
    <w:rsid w:val="003E5E3A"/>
    <w:rsid w:val="003E5EE1"/>
    <w:rsid w:val="003E6268"/>
    <w:rsid w:val="003E7795"/>
    <w:rsid w:val="003E7B99"/>
    <w:rsid w:val="003F01B1"/>
    <w:rsid w:val="003F24C9"/>
    <w:rsid w:val="003F2724"/>
    <w:rsid w:val="003F2CF5"/>
    <w:rsid w:val="003F30E1"/>
    <w:rsid w:val="003F357E"/>
    <w:rsid w:val="003F3611"/>
    <w:rsid w:val="003F4EDA"/>
    <w:rsid w:val="003F5269"/>
    <w:rsid w:val="003F5D93"/>
    <w:rsid w:val="003F60D5"/>
    <w:rsid w:val="003F6581"/>
    <w:rsid w:val="003F7423"/>
    <w:rsid w:val="003F7D53"/>
    <w:rsid w:val="004006F1"/>
    <w:rsid w:val="00401510"/>
    <w:rsid w:val="00402F1A"/>
    <w:rsid w:val="0040322A"/>
    <w:rsid w:val="004033A3"/>
    <w:rsid w:val="00403486"/>
    <w:rsid w:val="00403834"/>
    <w:rsid w:val="00403B58"/>
    <w:rsid w:val="00403BE1"/>
    <w:rsid w:val="00403C2E"/>
    <w:rsid w:val="00404024"/>
    <w:rsid w:val="004050DE"/>
    <w:rsid w:val="0040533A"/>
    <w:rsid w:val="00405BA2"/>
    <w:rsid w:val="00405BD0"/>
    <w:rsid w:val="00406BF5"/>
    <w:rsid w:val="00406C9F"/>
    <w:rsid w:val="0040729F"/>
    <w:rsid w:val="004079BB"/>
    <w:rsid w:val="00407C85"/>
    <w:rsid w:val="00410EB4"/>
    <w:rsid w:val="00411096"/>
    <w:rsid w:val="00411337"/>
    <w:rsid w:val="00411B5C"/>
    <w:rsid w:val="004122CD"/>
    <w:rsid w:val="004123F1"/>
    <w:rsid w:val="0041339F"/>
    <w:rsid w:val="004156FE"/>
    <w:rsid w:val="00415770"/>
    <w:rsid w:val="00415A29"/>
    <w:rsid w:val="00415A84"/>
    <w:rsid w:val="00415B23"/>
    <w:rsid w:val="00415D04"/>
    <w:rsid w:val="004166E8"/>
    <w:rsid w:val="00416E01"/>
    <w:rsid w:val="004172C2"/>
    <w:rsid w:val="0041756F"/>
    <w:rsid w:val="004177DE"/>
    <w:rsid w:val="00417CC5"/>
    <w:rsid w:val="00417F19"/>
    <w:rsid w:val="00420169"/>
    <w:rsid w:val="00420FAE"/>
    <w:rsid w:val="0042143F"/>
    <w:rsid w:val="00421557"/>
    <w:rsid w:val="004215F5"/>
    <w:rsid w:val="00421CB2"/>
    <w:rsid w:val="00421CD6"/>
    <w:rsid w:val="00421F4B"/>
    <w:rsid w:val="00422564"/>
    <w:rsid w:val="00422F6E"/>
    <w:rsid w:val="00423719"/>
    <w:rsid w:val="00423851"/>
    <w:rsid w:val="004242F5"/>
    <w:rsid w:val="00424AD2"/>
    <w:rsid w:val="00424D5D"/>
    <w:rsid w:val="004256FF"/>
    <w:rsid w:val="00426043"/>
    <w:rsid w:val="004265AB"/>
    <w:rsid w:val="00426635"/>
    <w:rsid w:val="00426C9D"/>
    <w:rsid w:val="00427634"/>
    <w:rsid w:val="00427863"/>
    <w:rsid w:val="00427B55"/>
    <w:rsid w:val="00427FE0"/>
    <w:rsid w:val="00430237"/>
    <w:rsid w:val="00431A0F"/>
    <w:rsid w:val="00431B1A"/>
    <w:rsid w:val="0043220B"/>
    <w:rsid w:val="004327E3"/>
    <w:rsid w:val="00434BA9"/>
    <w:rsid w:val="00434C93"/>
    <w:rsid w:val="00434D55"/>
    <w:rsid w:val="00435C7F"/>
    <w:rsid w:val="00437171"/>
    <w:rsid w:val="004372A5"/>
    <w:rsid w:val="00437616"/>
    <w:rsid w:val="00437844"/>
    <w:rsid w:val="00440040"/>
    <w:rsid w:val="0044093F"/>
    <w:rsid w:val="00440955"/>
    <w:rsid w:val="00440A5D"/>
    <w:rsid w:val="00440C25"/>
    <w:rsid w:val="00440D08"/>
    <w:rsid w:val="00441C88"/>
    <w:rsid w:val="00441CBF"/>
    <w:rsid w:val="004423A0"/>
    <w:rsid w:val="004425B9"/>
    <w:rsid w:val="00443050"/>
    <w:rsid w:val="004432D1"/>
    <w:rsid w:val="00443998"/>
    <w:rsid w:val="00443D25"/>
    <w:rsid w:val="00443F19"/>
    <w:rsid w:val="00443FC7"/>
    <w:rsid w:val="00444558"/>
    <w:rsid w:val="004453E4"/>
    <w:rsid w:val="0044541E"/>
    <w:rsid w:val="0044591F"/>
    <w:rsid w:val="00445A7F"/>
    <w:rsid w:val="0044608B"/>
    <w:rsid w:val="0044649E"/>
    <w:rsid w:val="0044788E"/>
    <w:rsid w:val="00447A00"/>
    <w:rsid w:val="004513A8"/>
    <w:rsid w:val="0045167C"/>
    <w:rsid w:val="00451825"/>
    <w:rsid w:val="00452835"/>
    <w:rsid w:val="00453010"/>
    <w:rsid w:val="0045301A"/>
    <w:rsid w:val="004531BF"/>
    <w:rsid w:val="0045456D"/>
    <w:rsid w:val="0045475F"/>
    <w:rsid w:val="004554B6"/>
    <w:rsid w:val="0045576B"/>
    <w:rsid w:val="00455CB3"/>
    <w:rsid w:val="00456579"/>
    <w:rsid w:val="00456ECE"/>
    <w:rsid w:val="004575D2"/>
    <w:rsid w:val="00457F4C"/>
    <w:rsid w:val="0046055A"/>
    <w:rsid w:val="00461357"/>
    <w:rsid w:val="00461CA7"/>
    <w:rsid w:val="00461D7B"/>
    <w:rsid w:val="004623B5"/>
    <w:rsid w:val="00462CC6"/>
    <w:rsid w:val="00462CDD"/>
    <w:rsid w:val="00463220"/>
    <w:rsid w:val="00463720"/>
    <w:rsid w:val="004639A5"/>
    <w:rsid w:val="004644C1"/>
    <w:rsid w:val="00464BA3"/>
    <w:rsid w:val="00465B96"/>
    <w:rsid w:val="0046611D"/>
    <w:rsid w:val="0046644B"/>
    <w:rsid w:val="00466954"/>
    <w:rsid w:val="00467497"/>
    <w:rsid w:val="00467687"/>
    <w:rsid w:val="00467996"/>
    <w:rsid w:val="004679DF"/>
    <w:rsid w:val="00467D7F"/>
    <w:rsid w:val="004706D8"/>
    <w:rsid w:val="00470DA9"/>
    <w:rsid w:val="0047101B"/>
    <w:rsid w:val="00472213"/>
    <w:rsid w:val="0047256D"/>
    <w:rsid w:val="0047266B"/>
    <w:rsid w:val="00472845"/>
    <w:rsid w:val="00472ED6"/>
    <w:rsid w:val="00473054"/>
    <w:rsid w:val="0047306E"/>
    <w:rsid w:val="00473959"/>
    <w:rsid w:val="00474179"/>
    <w:rsid w:val="00474211"/>
    <w:rsid w:val="0047450F"/>
    <w:rsid w:val="004748E1"/>
    <w:rsid w:val="00474CBB"/>
    <w:rsid w:val="00475355"/>
    <w:rsid w:val="004753F1"/>
    <w:rsid w:val="00475A57"/>
    <w:rsid w:val="00475A64"/>
    <w:rsid w:val="00475BCB"/>
    <w:rsid w:val="00476009"/>
    <w:rsid w:val="00476765"/>
    <w:rsid w:val="00476B7A"/>
    <w:rsid w:val="004772E4"/>
    <w:rsid w:val="00481889"/>
    <w:rsid w:val="004818E5"/>
    <w:rsid w:val="004825BF"/>
    <w:rsid w:val="00482644"/>
    <w:rsid w:val="00482FA6"/>
    <w:rsid w:val="00483170"/>
    <w:rsid w:val="00484667"/>
    <w:rsid w:val="00485281"/>
    <w:rsid w:val="004852E1"/>
    <w:rsid w:val="00485ECF"/>
    <w:rsid w:val="00486570"/>
    <w:rsid w:val="004865A9"/>
    <w:rsid w:val="00486DD3"/>
    <w:rsid w:val="00486FC1"/>
    <w:rsid w:val="004871F5"/>
    <w:rsid w:val="0048761A"/>
    <w:rsid w:val="00490261"/>
    <w:rsid w:val="004905F9"/>
    <w:rsid w:val="00490663"/>
    <w:rsid w:val="00490F14"/>
    <w:rsid w:val="00490F93"/>
    <w:rsid w:val="00491298"/>
    <w:rsid w:val="00491348"/>
    <w:rsid w:val="004916F5"/>
    <w:rsid w:val="00492CA3"/>
    <w:rsid w:val="004940F0"/>
    <w:rsid w:val="004949DA"/>
    <w:rsid w:val="00494D35"/>
    <w:rsid w:val="00495492"/>
    <w:rsid w:val="00496093"/>
    <w:rsid w:val="004964D4"/>
    <w:rsid w:val="00496AC2"/>
    <w:rsid w:val="00496B73"/>
    <w:rsid w:val="00496F6E"/>
    <w:rsid w:val="00497EED"/>
    <w:rsid w:val="004A0411"/>
    <w:rsid w:val="004A0560"/>
    <w:rsid w:val="004A1C13"/>
    <w:rsid w:val="004A1F03"/>
    <w:rsid w:val="004A2218"/>
    <w:rsid w:val="004A23B1"/>
    <w:rsid w:val="004A24CE"/>
    <w:rsid w:val="004A26D6"/>
    <w:rsid w:val="004A30BF"/>
    <w:rsid w:val="004A3145"/>
    <w:rsid w:val="004A3A24"/>
    <w:rsid w:val="004A4FDC"/>
    <w:rsid w:val="004A531A"/>
    <w:rsid w:val="004A534F"/>
    <w:rsid w:val="004A620D"/>
    <w:rsid w:val="004B0159"/>
    <w:rsid w:val="004B0978"/>
    <w:rsid w:val="004B09FB"/>
    <w:rsid w:val="004B0F3D"/>
    <w:rsid w:val="004B0F43"/>
    <w:rsid w:val="004B101E"/>
    <w:rsid w:val="004B12C0"/>
    <w:rsid w:val="004B15C6"/>
    <w:rsid w:val="004B285E"/>
    <w:rsid w:val="004B392C"/>
    <w:rsid w:val="004B4983"/>
    <w:rsid w:val="004B534D"/>
    <w:rsid w:val="004B5633"/>
    <w:rsid w:val="004B5CF1"/>
    <w:rsid w:val="004B6274"/>
    <w:rsid w:val="004B6830"/>
    <w:rsid w:val="004C0511"/>
    <w:rsid w:val="004C0725"/>
    <w:rsid w:val="004C1019"/>
    <w:rsid w:val="004C14BF"/>
    <w:rsid w:val="004C1806"/>
    <w:rsid w:val="004C1F91"/>
    <w:rsid w:val="004C2391"/>
    <w:rsid w:val="004C3D03"/>
    <w:rsid w:val="004C49C8"/>
    <w:rsid w:val="004C4BE5"/>
    <w:rsid w:val="004C4CC1"/>
    <w:rsid w:val="004C5440"/>
    <w:rsid w:val="004C5477"/>
    <w:rsid w:val="004C68EA"/>
    <w:rsid w:val="004C6BCC"/>
    <w:rsid w:val="004C70BD"/>
    <w:rsid w:val="004C76A8"/>
    <w:rsid w:val="004D0237"/>
    <w:rsid w:val="004D0926"/>
    <w:rsid w:val="004D0B27"/>
    <w:rsid w:val="004D0F4F"/>
    <w:rsid w:val="004D20B9"/>
    <w:rsid w:val="004D23F3"/>
    <w:rsid w:val="004D285F"/>
    <w:rsid w:val="004D3210"/>
    <w:rsid w:val="004D325F"/>
    <w:rsid w:val="004D41BA"/>
    <w:rsid w:val="004D4F21"/>
    <w:rsid w:val="004D5458"/>
    <w:rsid w:val="004D5B9D"/>
    <w:rsid w:val="004D65BD"/>
    <w:rsid w:val="004D6A81"/>
    <w:rsid w:val="004D7245"/>
    <w:rsid w:val="004E073B"/>
    <w:rsid w:val="004E0B8E"/>
    <w:rsid w:val="004E1AE9"/>
    <w:rsid w:val="004E2170"/>
    <w:rsid w:val="004E28CC"/>
    <w:rsid w:val="004E29B5"/>
    <w:rsid w:val="004E2B8D"/>
    <w:rsid w:val="004E31CE"/>
    <w:rsid w:val="004E3218"/>
    <w:rsid w:val="004E3880"/>
    <w:rsid w:val="004E3A43"/>
    <w:rsid w:val="004E3D01"/>
    <w:rsid w:val="004E4898"/>
    <w:rsid w:val="004E5064"/>
    <w:rsid w:val="004E5A7B"/>
    <w:rsid w:val="004E63A8"/>
    <w:rsid w:val="004E6A7E"/>
    <w:rsid w:val="004E71D5"/>
    <w:rsid w:val="004F0550"/>
    <w:rsid w:val="004F10D6"/>
    <w:rsid w:val="004F1310"/>
    <w:rsid w:val="004F1614"/>
    <w:rsid w:val="004F2206"/>
    <w:rsid w:val="004F2A2E"/>
    <w:rsid w:val="004F2EC7"/>
    <w:rsid w:val="004F431A"/>
    <w:rsid w:val="004F4B58"/>
    <w:rsid w:val="004F50A6"/>
    <w:rsid w:val="004F64C2"/>
    <w:rsid w:val="004F7318"/>
    <w:rsid w:val="004F7EF5"/>
    <w:rsid w:val="005003FC"/>
    <w:rsid w:val="00500672"/>
    <w:rsid w:val="00500BDC"/>
    <w:rsid w:val="005017AF"/>
    <w:rsid w:val="005017B9"/>
    <w:rsid w:val="00501CF5"/>
    <w:rsid w:val="0050401E"/>
    <w:rsid w:val="005044E0"/>
    <w:rsid w:val="00505039"/>
    <w:rsid w:val="0050503E"/>
    <w:rsid w:val="00505A12"/>
    <w:rsid w:val="005070B5"/>
    <w:rsid w:val="005078CB"/>
    <w:rsid w:val="00507B9F"/>
    <w:rsid w:val="005100A1"/>
    <w:rsid w:val="00510C1E"/>
    <w:rsid w:val="00510DBB"/>
    <w:rsid w:val="00511FEC"/>
    <w:rsid w:val="00512D55"/>
    <w:rsid w:val="0051318F"/>
    <w:rsid w:val="00513F16"/>
    <w:rsid w:val="00513FE3"/>
    <w:rsid w:val="00514EBF"/>
    <w:rsid w:val="005169AE"/>
    <w:rsid w:val="00516F32"/>
    <w:rsid w:val="0051700C"/>
    <w:rsid w:val="00517EE7"/>
    <w:rsid w:val="005213B7"/>
    <w:rsid w:val="00521802"/>
    <w:rsid w:val="00521B34"/>
    <w:rsid w:val="00521BE7"/>
    <w:rsid w:val="00522142"/>
    <w:rsid w:val="00522862"/>
    <w:rsid w:val="00522E69"/>
    <w:rsid w:val="0052471A"/>
    <w:rsid w:val="00524EDF"/>
    <w:rsid w:val="00524F1A"/>
    <w:rsid w:val="005255BC"/>
    <w:rsid w:val="00525726"/>
    <w:rsid w:val="005259A1"/>
    <w:rsid w:val="00526255"/>
    <w:rsid w:val="00526831"/>
    <w:rsid w:val="0052684A"/>
    <w:rsid w:val="005269E4"/>
    <w:rsid w:val="00526B9B"/>
    <w:rsid w:val="00531607"/>
    <w:rsid w:val="005329C2"/>
    <w:rsid w:val="00532CA2"/>
    <w:rsid w:val="00532CC6"/>
    <w:rsid w:val="005330AD"/>
    <w:rsid w:val="005333A2"/>
    <w:rsid w:val="00533A2B"/>
    <w:rsid w:val="00533DBF"/>
    <w:rsid w:val="00533EE1"/>
    <w:rsid w:val="00535221"/>
    <w:rsid w:val="00536C8A"/>
    <w:rsid w:val="00537578"/>
    <w:rsid w:val="00537BA6"/>
    <w:rsid w:val="0054026B"/>
    <w:rsid w:val="00540D20"/>
    <w:rsid w:val="00540DD4"/>
    <w:rsid w:val="00541A41"/>
    <w:rsid w:val="00541B78"/>
    <w:rsid w:val="00541EAB"/>
    <w:rsid w:val="0054313C"/>
    <w:rsid w:val="0054337F"/>
    <w:rsid w:val="005445DD"/>
    <w:rsid w:val="00544671"/>
    <w:rsid w:val="00544D36"/>
    <w:rsid w:val="00547EAE"/>
    <w:rsid w:val="005503B6"/>
    <w:rsid w:val="0055065B"/>
    <w:rsid w:val="005509E5"/>
    <w:rsid w:val="00550AA0"/>
    <w:rsid w:val="00551388"/>
    <w:rsid w:val="005515F5"/>
    <w:rsid w:val="00551661"/>
    <w:rsid w:val="00551C4E"/>
    <w:rsid w:val="00551CAB"/>
    <w:rsid w:val="005524F6"/>
    <w:rsid w:val="00552F2D"/>
    <w:rsid w:val="0055436B"/>
    <w:rsid w:val="00554865"/>
    <w:rsid w:val="00554E88"/>
    <w:rsid w:val="00555591"/>
    <w:rsid w:val="005557C0"/>
    <w:rsid w:val="00556A62"/>
    <w:rsid w:val="005570C6"/>
    <w:rsid w:val="00557BF5"/>
    <w:rsid w:val="00557CF1"/>
    <w:rsid w:val="00561CBD"/>
    <w:rsid w:val="00561D5C"/>
    <w:rsid w:val="00563404"/>
    <w:rsid w:val="00563448"/>
    <w:rsid w:val="00564566"/>
    <w:rsid w:val="005658EA"/>
    <w:rsid w:val="0056594A"/>
    <w:rsid w:val="00565E05"/>
    <w:rsid w:val="00566282"/>
    <w:rsid w:val="00566329"/>
    <w:rsid w:val="005663FE"/>
    <w:rsid w:val="00566B36"/>
    <w:rsid w:val="005670A5"/>
    <w:rsid w:val="00567B8C"/>
    <w:rsid w:val="00570084"/>
    <w:rsid w:val="005701AE"/>
    <w:rsid w:val="0057060A"/>
    <w:rsid w:val="005707C8"/>
    <w:rsid w:val="00570EDA"/>
    <w:rsid w:val="00571CD3"/>
    <w:rsid w:val="005726FA"/>
    <w:rsid w:val="00572749"/>
    <w:rsid w:val="00572CFE"/>
    <w:rsid w:val="005744AA"/>
    <w:rsid w:val="00574E14"/>
    <w:rsid w:val="005756B9"/>
    <w:rsid w:val="00575BC1"/>
    <w:rsid w:val="0057627E"/>
    <w:rsid w:val="00576B14"/>
    <w:rsid w:val="00576C20"/>
    <w:rsid w:val="00577486"/>
    <w:rsid w:val="00577501"/>
    <w:rsid w:val="00577642"/>
    <w:rsid w:val="0057799A"/>
    <w:rsid w:val="00577A22"/>
    <w:rsid w:val="00577A8A"/>
    <w:rsid w:val="0058100E"/>
    <w:rsid w:val="005814F6"/>
    <w:rsid w:val="00581652"/>
    <w:rsid w:val="005826F0"/>
    <w:rsid w:val="00582724"/>
    <w:rsid w:val="00583154"/>
    <w:rsid w:val="005834CC"/>
    <w:rsid w:val="00583666"/>
    <w:rsid w:val="00583D0A"/>
    <w:rsid w:val="00583D20"/>
    <w:rsid w:val="0058435C"/>
    <w:rsid w:val="0058472E"/>
    <w:rsid w:val="00584801"/>
    <w:rsid w:val="00584D09"/>
    <w:rsid w:val="00584D22"/>
    <w:rsid w:val="00585431"/>
    <w:rsid w:val="005858F3"/>
    <w:rsid w:val="00586C15"/>
    <w:rsid w:val="00587EB7"/>
    <w:rsid w:val="00590B28"/>
    <w:rsid w:val="005912BE"/>
    <w:rsid w:val="00591CB7"/>
    <w:rsid w:val="00591EC2"/>
    <w:rsid w:val="0059235B"/>
    <w:rsid w:val="00592B80"/>
    <w:rsid w:val="00592FF9"/>
    <w:rsid w:val="00594B56"/>
    <w:rsid w:val="005963FA"/>
    <w:rsid w:val="0059706C"/>
    <w:rsid w:val="005A0695"/>
    <w:rsid w:val="005A108C"/>
    <w:rsid w:val="005A19B9"/>
    <w:rsid w:val="005A1B12"/>
    <w:rsid w:val="005A276A"/>
    <w:rsid w:val="005A2836"/>
    <w:rsid w:val="005A2C86"/>
    <w:rsid w:val="005A2D89"/>
    <w:rsid w:val="005A340E"/>
    <w:rsid w:val="005A3E5E"/>
    <w:rsid w:val="005A40F2"/>
    <w:rsid w:val="005A4482"/>
    <w:rsid w:val="005A47CF"/>
    <w:rsid w:val="005A4CCE"/>
    <w:rsid w:val="005A5B43"/>
    <w:rsid w:val="005A6BDB"/>
    <w:rsid w:val="005A6C5A"/>
    <w:rsid w:val="005A6E9C"/>
    <w:rsid w:val="005A71AA"/>
    <w:rsid w:val="005A7A71"/>
    <w:rsid w:val="005A7F65"/>
    <w:rsid w:val="005B11E6"/>
    <w:rsid w:val="005B1C99"/>
    <w:rsid w:val="005B1DB3"/>
    <w:rsid w:val="005B1FFE"/>
    <w:rsid w:val="005B275D"/>
    <w:rsid w:val="005B438C"/>
    <w:rsid w:val="005B4750"/>
    <w:rsid w:val="005B5000"/>
    <w:rsid w:val="005B5190"/>
    <w:rsid w:val="005B56DC"/>
    <w:rsid w:val="005B63C4"/>
    <w:rsid w:val="005B6537"/>
    <w:rsid w:val="005B6793"/>
    <w:rsid w:val="005B6967"/>
    <w:rsid w:val="005B76CF"/>
    <w:rsid w:val="005B7772"/>
    <w:rsid w:val="005C0402"/>
    <w:rsid w:val="005C074A"/>
    <w:rsid w:val="005C07E9"/>
    <w:rsid w:val="005C1D86"/>
    <w:rsid w:val="005C2292"/>
    <w:rsid w:val="005C2344"/>
    <w:rsid w:val="005C2B30"/>
    <w:rsid w:val="005C353B"/>
    <w:rsid w:val="005C37D6"/>
    <w:rsid w:val="005C3908"/>
    <w:rsid w:val="005C44B5"/>
    <w:rsid w:val="005C562A"/>
    <w:rsid w:val="005C5EA5"/>
    <w:rsid w:val="005C6129"/>
    <w:rsid w:val="005C6518"/>
    <w:rsid w:val="005C7268"/>
    <w:rsid w:val="005D0D86"/>
    <w:rsid w:val="005D10F4"/>
    <w:rsid w:val="005D19D7"/>
    <w:rsid w:val="005D1A12"/>
    <w:rsid w:val="005D3288"/>
    <w:rsid w:val="005D329A"/>
    <w:rsid w:val="005D5415"/>
    <w:rsid w:val="005D5455"/>
    <w:rsid w:val="005D59CC"/>
    <w:rsid w:val="005D63E4"/>
    <w:rsid w:val="005D7944"/>
    <w:rsid w:val="005E0C1B"/>
    <w:rsid w:val="005E0D28"/>
    <w:rsid w:val="005E0EF1"/>
    <w:rsid w:val="005E1642"/>
    <w:rsid w:val="005E1A36"/>
    <w:rsid w:val="005E1D4E"/>
    <w:rsid w:val="005E2332"/>
    <w:rsid w:val="005E2430"/>
    <w:rsid w:val="005E292E"/>
    <w:rsid w:val="005E32AA"/>
    <w:rsid w:val="005E382C"/>
    <w:rsid w:val="005E3D0C"/>
    <w:rsid w:val="005E5612"/>
    <w:rsid w:val="005E61CC"/>
    <w:rsid w:val="005E7305"/>
    <w:rsid w:val="005F0003"/>
    <w:rsid w:val="005F0A2E"/>
    <w:rsid w:val="005F0FEF"/>
    <w:rsid w:val="005F190F"/>
    <w:rsid w:val="005F19FB"/>
    <w:rsid w:val="005F2092"/>
    <w:rsid w:val="005F23F1"/>
    <w:rsid w:val="005F28A0"/>
    <w:rsid w:val="005F298D"/>
    <w:rsid w:val="005F313D"/>
    <w:rsid w:val="005F3611"/>
    <w:rsid w:val="005F3E22"/>
    <w:rsid w:val="005F46DC"/>
    <w:rsid w:val="005F4AC4"/>
    <w:rsid w:val="005F4CE5"/>
    <w:rsid w:val="005F4D1E"/>
    <w:rsid w:val="005F5CA2"/>
    <w:rsid w:val="005F5CF9"/>
    <w:rsid w:val="005F6925"/>
    <w:rsid w:val="005F6B98"/>
    <w:rsid w:val="005F6DF0"/>
    <w:rsid w:val="005F7635"/>
    <w:rsid w:val="005F7BCC"/>
    <w:rsid w:val="00600206"/>
    <w:rsid w:val="006004FB"/>
    <w:rsid w:val="0060078D"/>
    <w:rsid w:val="00600D23"/>
    <w:rsid w:val="00601E15"/>
    <w:rsid w:val="0060273C"/>
    <w:rsid w:val="00602CC1"/>
    <w:rsid w:val="0060316B"/>
    <w:rsid w:val="00603A34"/>
    <w:rsid w:val="00604908"/>
    <w:rsid w:val="00604FDE"/>
    <w:rsid w:val="00605295"/>
    <w:rsid w:val="00605319"/>
    <w:rsid w:val="006063B6"/>
    <w:rsid w:val="0060712A"/>
    <w:rsid w:val="0060761D"/>
    <w:rsid w:val="006079C1"/>
    <w:rsid w:val="00607BB7"/>
    <w:rsid w:val="00607C19"/>
    <w:rsid w:val="00610748"/>
    <w:rsid w:val="006117EE"/>
    <w:rsid w:val="00611DD1"/>
    <w:rsid w:val="00612490"/>
    <w:rsid w:val="00613B40"/>
    <w:rsid w:val="006146D1"/>
    <w:rsid w:val="00614A6D"/>
    <w:rsid w:val="00615C20"/>
    <w:rsid w:val="00615CBC"/>
    <w:rsid w:val="00615CF7"/>
    <w:rsid w:val="00615EBD"/>
    <w:rsid w:val="00615EFE"/>
    <w:rsid w:val="006161B1"/>
    <w:rsid w:val="006162DC"/>
    <w:rsid w:val="00620371"/>
    <w:rsid w:val="00620BBF"/>
    <w:rsid w:val="00621307"/>
    <w:rsid w:val="006217C7"/>
    <w:rsid w:val="00622064"/>
    <w:rsid w:val="00622106"/>
    <w:rsid w:val="006221F5"/>
    <w:rsid w:val="006226E6"/>
    <w:rsid w:val="00622BE7"/>
    <w:rsid w:val="00623AF5"/>
    <w:rsid w:val="0062440A"/>
    <w:rsid w:val="00624804"/>
    <w:rsid w:val="00624BC9"/>
    <w:rsid w:val="00624C7F"/>
    <w:rsid w:val="00625A50"/>
    <w:rsid w:val="006263FB"/>
    <w:rsid w:val="006267A8"/>
    <w:rsid w:val="00627660"/>
    <w:rsid w:val="00627858"/>
    <w:rsid w:val="006278A8"/>
    <w:rsid w:val="00630528"/>
    <w:rsid w:val="00630B62"/>
    <w:rsid w:val="00631864"/>
    <w:rsid w:val="00632453"/>
    <w:rsid w:val="00632900"/>
    <w:rsid w:val="00632C0D"/>
    <w:rsid w:val="00632FB6"/>
    <w:rsid w:val="006336D6"/>
    <w:rsid w:val="00636210"/>
    <w:rsid w:val="006362C0"/>
    <w:rsid w:val="0063718D"/>
    <w:rsid w:val="006373CF"/>
    <w:rsid w:val="00637856"/>
    <w:rsid w:val="00637C8D"/>
    <w:rsid w:val="006401AA"/>
    <w:rsid w:val="00641B9B"/>
    <w:rsid w:val="006425CE"/>
    <w:rsid w:val="00643B6A"/>
    <w:rsid w:val="00643EEA"/>
    <w:rsid w:val="006445E7"/>
    <w:rsid w:val="0064518B"/>
    <w:rsid w:val="0064558C"/>
    <w:rsid w:val="00646439"/>
    <w:rsid w:val="006471B9"/>
    <w:rsid w:val="006471D4"/>
    <w:rsid w:val="00647AD9"/>
    <w:rsid w:val="00650088"/>
    <w:rsid w:val="00650606"/>
    <w:rsid w:val="00650BE3"/>
    <w:rsid w:val="00651874"/>
    <w:rsid w:val="00651CC6"/>
    <w:rsid w:val="006521D6"/>
    <w:rsid w:val="0065240E"/>
    <w:rsid w:val="006524E9"/>
    <w:rsid w:val="00652F15"/>
    <w:rsid w:val="00653182"/>
    <w:rsid w:val="006531A6"/>
    <w:rsid w:val="00654394"/>
    <w:rsid w:val="0065454E"/>
    <w:rsid w:val="00654993"/>
    <w:rsid w:val="006557FF"/>
    <w:rsid w:val="00655FBD"/>
    <w:rsid w:val="0065609D"/>
    <w:rsid w:val="006563EB"/>
    <w:rsid w:val="0065670B"/>
    <w:rsid w:val="006578AE"/>
    <w:rsid w:val="0066158F"/>
    <w:rsid w:val="0066170B"/>
    <w:rsid w:val="00661A1A"/>
    <w:rsid w:val="006621A0"/>
    <w:rsid w:val="00662B0F"/>
    <w:rsid w:val="00662C22"/>
    <w:rsid w:val="006636B2"/>
    <w:rsid w:val="006642F3"/>
    <w:rsid w:val="006649BB"/>
    <w:rsid w:val="00664E23"/>
    <w:rsid w:val="00666804"/>
    <w:rsid w:val="00666C6D"/>
    <w:rsid w:val="00670435"/>
    <w:rsid w:val="00670BD6"/>
    <w:rsid w:val="00671739"/>
    <w:rsid w:val="006719E1"/>
    <w:rsid w:val="00671E33"/>
    <w:rsid w:val="00672155"/>
    <w:rsid w:val="006725E7"/>
    <w:rsid w:val="00672934"/>
    <w:rsid w:val="006729F4"/>
    <w:rsid w:val="00672A0C"/>
    <w:rsid w:val="00672A9D"/>
    <w:rsid w:val="00672D17"/>
    <w:rsid w:val="0067388A"/>
    <w:rsid w:val="0067460F"/>
    <w:rsid w:val="00674E99"/>
    <w:rsid w:val="006755F1"/>
    <w:rsid w:val="00675C57"/>
    <w:rsid w:val="0067634F"/>
    <w:rsid w:val="00676931"/>
    <w:rsid w:val="00676D53"/>
    <w:rsid w:val="0067705F"/>
    <w:rsid w:val="006770FF"/>
    <w:rsid w:val="00677218"/>
    <w:rsid w:val="0067745A"/>
    <w:rsid w:val="006775F6"/>
    <w:rsid w:val="006776E1"/>
    <w:rsid w:val="00677ED4"/>
    <w:rsid w:val="00680051"/>
    <w:rsid w:val="00680130"/>
    <w:rsid w:val="006809B0"/>
    <w:rsid w:val="00680EC2"/>
    <w:rsid w:val="00681100"/>
    <w:rsid w:val="006813D7"/>
    <w:rsid w:val="006814A8"/>
    <w:rsid w:val="006815C3"/>
    <w:rsid w:val="00682FC3"/>
    <w:rsid w:val="00683730"/>
    <w:rsid w:val="00685398"/>
    <w:rsid w:val="0068552B"/>
    <w:rsid w:val="00685F77"/>
    <w:rsid w:val="00686997"/>
    <w:rsid w:val="00686F66"/>
    <w:rsid w:val="006876BC"/>
    <w:rsid w:val="006906E3"/>
    <w:rsid w:val="0069080F"/>
    <w:rsid w:val="00690F4E"/>
    <w:rsid w:val="006919FD"/>
    <w:rsid w:val="00691E74"/>
    <w:rsid w:val="00691F6C"/>
    <w:rsid w:val="00692A24"/>
    <w:rsid w:val="00692AF7"/>
    <w:rsid w:val="00693713"/>
    <w:rsid w:val="00693857"/>
    <w:rsid w:val="006943C7"/>
    <w:rsid w:val="00694799"/>
    <w:rsid w:val="00694916"/>
    <w:rsid w:val="00695494"/>
    <w:rsid w:val="00695777"/>
    <w:rsid w:val="00696054"/>
    <w:rsid w:val="00696242"/>
    <w:rsid w:val="00697007"/>
    <w:rsid w:val="006973E7"/>
    <w:rsid w:val="006A0184"/>
    <w:rsid w:val="006A05CC"/>
    <w:rsid w:val="006A06A4"/>
    <w:rsid w:val="006A1EEC"/>
    <w:rsid w:val="006A1FF9"/>
    <w:rsid w:val="006A26C9"/>
    <w:rsid w:val="006A2856"/>
    <w:rsid w:val="006A28E7"/>
    <w:rsid w:val="006A2C12"/>
    <w:rsid w:val="006A2C54"/>
    <w:rsid w:val="006A3905"/>
    <w:rsid w:val="006A42C1"/>
    <w:rsid w:val="006A4698"/>
    <w:rsid w:val="006A49CA"/>
    <w:rsid w:val="006A4DA4"/>
    <w:rsid w:val="006A4E8E"/>
    <w:rsid w:val="006A5B84"/>
    <w:rsid w:val="006A60B9"/>
    <w:rsid w:val="006A68B7"/>
    <w:rsid w:val="006A6CAB"/>
    <w:rsid w:val="006A6CEE"/>
    <w:rsid w:val="006A73A1"/>
    <w:rsid w:val="006A7562"/>
    <w:rsid w:val="006A7803"/>
    <w:rsid w:val="006A782D"/>
    <w:rsid w:val="006B0070"/>
    <w:rsid w:val="006B05A6"/>
    <w:rsid w:val="006B0B4A"/>
    <w:rsid w:val="006B0BDA"/>
    <w:rsid w:val="006B0EFF"/>
    <w:rsid w:val="006B1522"/>
    <w:rsid w:val="006B2FE9"/>
    <w:rsid w:val="006B3B4B"/>
    <w:rsid w:val="006B402B"/>
    <w:rsid w:val="006B469D"/>
    <w:rsid w:val="006B49BF"/>
    <w:rsid w:val="006B49CB"/>
    <w:rsid w:val="006B5F15"/>
    <w:rsid w:val="006B61F3"/>
    <w:rsid w:val="006B6269"/>
    <w:rsid w:val="006B6744"/>
    <w:rsid w:val="006B6A37"/>
    <w:rsid w:val="006B6EF9"/>
    <w:rsid w:val="006B6FD4"/>
    <w:rsid w:val="006B7330"/>
    <w:rsid w:val="006B75C9"/>
    <w:rsid w:val="006C09FD"/>
    <w:rsid w:val="006C0D7F"/>
    <w:rsid w:val="006C1658"/>
    <w:rsid w:val="006C1690"/>
    <w:rsid w:val="006C18F7"/>
    <w:rsid w:val="006C1A92"/>
    <w:rsid w:val="006C1EE8"/>
    <w:rsid w:val="006C2D6A"/>
    <w:rsid w:val="006C2DCF"/>
    <w:rsid w:val="006C3A98"/>
    <w:rsid w:val="006C509A"/>
    <w:rsid w:val="006C541A"/>
    <w:rsid w:val="006C5A1F"/>
    <w:rsid w:val="006C605E"/>
    <w:rsid w:val="006C6722"/>
    <w:rsid w:val="006C6C87"/>
    <w:rsid w:val="006C7E41"/>
    <w:rsid w:val="006D0FA1"/>
    <w:rsid w:val="006D1795"/>
    <w:rsid w:val="006D18A2"/>
    <w:rsid w:val="006D2593"/>
    <w:rsid w:val="006D263E"/>
    <w:rsid w:val="006D3357"/>
    <w:rsid w:val="006D43D6"/>
    <w:rsid w:val="006D47B5"/>
    <w:rsid w:val="006D4D85"/>
    <w:rsid w:val="006D6508"/>
    <w:rsid w:val="006D66EA"/>
    <w:rsid w:val="006D7C25"/>
    <w:rsid w:val="006E0383"/>
    <w:rsid w:val="006E1133"/>
    <w:rsid w:val="006E1C29"/>
    <w:rsid w:val="006E1F94"/>
    <w:rsid w:val="006E20AE"/>
    <w:rsid w:val="006E29C5"/>
    <w:rsid w:val="006E3323"/>
    <w:rsid w:val="006E33E2"/>
    <w:rsid w:val="006E3452"/>
    <w:rsid w:val="006E4430"/>
    <w:rsid w:val="006E6D84"/>
    <w:rsid w:val="006E6F8D"/>
    <w:rsid w:val="006E74E0"/>
    <w:rsid w:val="006E7B4B"/>
    <w:rsid w:val="006F0AA3"/>
    <w:rsid w:val="006F0C45"/>
    <w:rsid w:val="006F0CC8"/>
    <w:rsid w:val="006F1046"/>
    <w:rsid w:val="006F19DC"/>
    <w:rsid w:val="006F234A"/>
    <w:rsid w:val="006F2676"/>
    <w:rsid w:val="006F33FE"/>
    <w:rsid w:val="006F389B"/>
    <w:rsid w:val="006F3D22"/>
    <w:rsid w:val="006F47A5"/>
    <w:rsid w:val="006F4BB3"/>
    <w:rsid w:val="006F4DA3"/>
    <w:rsid w:val="006F5A96"/>
    <w:rsid w:val="006F5D6C"/>
    <w:rsid w:val="006F6413"/>
    <w:rsid w:val="006F6421"/>
    <w:rsid w:val="006F6614"/>
    <w:rsid w:val="006F6BBA"/>
    <w:rsid w:val="006F6E96"/>
    <w:rsid w:val="006F74B2"/>
    <w:rsid w:val="006F793B"/>
    <w:rsid w:val="006F7AB2"/>
    <w:rsid w:val="007002F8"/>
    <w:rsid w:val="00700A5F"/>
    <w:rsid w:val="00700B9F"/>
    <w:rsid w:val="0070144B"/>
    <w:rsid w:val="0070238B"/>
    <w:rsid w:val="00703369"/>
    <w:rsid w:val="007035B9"/>
    <w:rsid w:val="00704586"/>
    <w:rsid w:val="00704E2A"/>
    <w:rsid w:val="007055D9"/>
    <w:rsid w:val="0070588B"/>
    <w:rsid w:val="00706500"/>
    <w:rsid w:val="00706909"/>
    <w:rsid w:val="00706E3A"/>
    <w:rsid w:val="00706E94"/>
    <w:rsid w:val="0070721B"/>
    <w:rsid w:val="007073AD"/>
    <w:rsid w:val="00707459"/>
    <w:rsid w:val="00710208"/>
    <w:rsid w:val="007112C4"/>
    <w:rsid w:val="0071146E"/>
    <w:rsid w:val="0071176E"/>
    <w:rsid w:val="00711F6B"/>
    <w:rsid w:val="00713B04"/>
    <w:rsid w:val="00713BAF"/>
    <w:rsid w:val="007141E9"/>
    <w:rsid w:val="0071560B"/>
    <w:rsid w:val="00715CE1"/>
    <w:rsid w:val="00715F8C"/>
    <w:rsid w:val="007168D0"/>
    <w:rsid w:val="007173A6"/>
    <w:rsid w:val="007179A3"/>
    <w:rsid w:val="00717D3A"/>
    <w:rsid w:val="007201F5"/>
    <w:rsid w:val="00720C48"/>
    <w:rsid w:val="0072117C"/>
    <w:rsid w:val="007218AC"/>
    <w:rsid w:val="00721A81"/>
    <w:rsid w:val="00722A86"/>
    <w:rsid w:val="0072314C"/>
    <w:rsid w:val="0072522F"/>
    <w:rsid w:val="0072535B"/>
    <w:rsid w:val="0072587D"/>
    <w:rsid w:val="007261AB"/>
    <w:rsid w:val="00727446"/>
    <w:rsid w:val="00727E4A"/>
    <w:rsid w:val="00730712"/>
    <w:rsid w:val="0073119E"/>
    <w:rsid w:val="0073134B"/>
    <w:rsid w:val="0073139D"/>
    <w:rsid w:val="00731B50"/>
    <w:rsid w:val="00732245"/>
    <w:rsid w:val="00732386"/>
    <w:rsid w:val="00733092"/>
    <w:rsid w:val="00733823"/>
    <w:rsid w:val="00733AAC"/>
    <w:rsid w:val="00733BE1"/>
    <w:rsid w:val="00733EDC"/>
    <w:rsid w:val="0073446B"/>
    <w:rsid w:val="00734B9D"/>
    <w:rsid w:val="00734CFF"/>
    <w:rsid w:val="00734DB4"/>
    <w:rsid w:val="0073502D"/>
    <w:rsid w:val="0073569B"/>
    <w:rsid w:val="00735B3A"/>
    <w:rsid w:val="00735FAA"/>
    <w:rsid w:val="007366F8"/>
    <w:rsid w:val="00736C5C"/>
    <w:rsid w:val="0073789C"/>
    <w:rsid w:val="00737A9E"/>
    <w:rsid w:val="00740D8E"/>
    <w:rsid w:val="00740EBB"/>
    <w:rsid w:val="00740F23"/>
    <w:rsid w:val="00741005"/>
    <w:rsid w:val="00741617"/>
    <w:rsid w:val="007427A0"/>
    <w:rsid w:val="0074328F"/>
    <w:rsid w:val="007433BF"/>
    <w:rsid w:val="00743404"/>
    <w:rsid w:val="0074349D"/>
    <w:rsid w:val="0074363B"/>
    <w:rsid w:val="00743A79"/>
    <w:rsid w:val="007443C5"/>
    <w:rsid w:val="0074475A"/>
    <w:rsid w:val="00744C24"/>
    <w:rsid w:val="00744C74"/>
    <w:rsid w:val="00744E8E"/>
    <w:rsid w:val="0074502C"/>
    <w:rsid w:val="00745044"/>
    <w:rsid w:val="00745130"/>
    <w:rsid w:val="00745754"/>
    <w:rsid w:val="007461C3"/>
    <w:rsid w:val="0074725D"/>
    <w:rsid w:val="0074731D"/>
    <w:rsid w:val="007478C9"/>
    <w:rsid w:val="00747F61"/>
    <w:rsid w:val="0075050C"/>
    <w:rsid w:val="00750530"/>
    <w:rsid w:val="00750B43"/>
    <w:rsid w:val="00750E8F"/>
    <w:rsid w:val="007513F4"/>
    <w:rsid w:val="007516DC"/>
    <w:rsid w:val="00751F87"/>
    <w:rsid w:val="00752075"/>
    <w:rsid w:val="007524FB"/>
    <w:rsid w:val="007528AC"/>
    <w:rsid w:val="00753924"/>
    <w:rsid w:val="0075450B"/>
    <w:rsid w:val="00754D2F"/>
    <w:rsid w:val="0075542A"/>
    <w:rsid w:val="00755927"/>
    <w:rsid w:val="00755E5C"/>
    <w:rsid w:val="00755F35"/>
    <w:rsid w:val="00756617"/>
    <w:rsid w:val="007567F3"/>
    <w:rsid w:val="00756F97"/>
    <w:rsid w:val="00757644"/>
    <w:rsid w:val="007578FE"/>
    <w:rsid w:val="00757B70"/>
    <w:rsid w:val="00757C81"/>
    <w:rsid w:val="00760937"/>
    <w:rsid w:val="00760AED"/>
    <w:rsid w:val="00760F58"/>
    <w:rsid w:val="00760FC3"/>
    <w:rsid w:val="0076244E"/>
    <w:rsid w:val="00762B72"/>
    <w:rsid w:val="00762BE0"/>
    <w:rsid w:val="00763135"/>
    <w:rsid w:val="00763328"/>
    <w:rsid w:val="0076352C"/>
    <w:rsid w:val="00763B2A"/>
    <w:rsid w:val="00763B3B"/>
    <w:rsid w:val="007647E5"/>
    <w:rsid w:val="00766476"/>
    <w:rsid w:val="007669B9"/>
    <w:rsid w:val="00766D72"/>
    <w:rsid w:val="00766F6A"/>
    <w:rsid w:val="00767269"/>
    <w:rsid w:val="00767511"/>
    <w:rsid w:val="00767E65"/>
    <w:rsid w:val="00771CED"/>
    <w:rsid w:val="00771F69"/>
    <w:rsid w:val="00772341"/>
    <w:rsid w:val="007723DC"/>
    <w:rsid w:val="00772A67"/>
    <w:rsid w:val="0077363A"/>
    <w:rsid w:val="00773C91"/>
    <w:rsid w:val="007747C0"/>
    <w:rsid w:val="00774ECF"/>
    <w:rsid w:val="00774F4E"/>
    <w:rsid w:val="007758B7"/>
    <w:rsid w:val="00775D04"/>
    <w:rsid w:val="007770BF"/>
    <w:rsid w:val="00777D63"/>
    <w:rsid w:val="00780ED4"/>
    <w:rsid w:val="00781128"/>
    <w:rsid w:val="0078126A"/>
    <w:rsid w:val="0078175B"/>
    <w:rsid w:val="00782676"/>
    <w:rsid w:val="00782C5A"/>
    <w:rsid w:val="00782C7F"/>
    <w:rsid w:val="00783BBF"/>
    <w:rsid w:val="00783F1C"/>
    <w:rsid w:val="00783F2D"/>
    <w:rsid w:val="007848DA"/>
    <w:rsid w:val="0078622A"/>
    <w:rsid w:val="007909E5"/>
    <w:rsid w:val="0079109F"/>
    <w:rsid w:val="00791504"/>
    <w:rsid w:val="00791896"/>
    <w:rsid w:val="00792875"/>
    <w:rsid w:val="00792A58"/>
    <w:rsid w:val="00792ACB"/>
    <w:rsid w:val="00792B56"/>
    <w:rsid w:val="00792C34"/>
    <w:rsid w:val="00792C6A"/>
    <w:rsid w:val="0079316E"/>
    <w:rsid w:val="00793BAB"/>
    <w:rsid w:val="00793F24"/>
    <w:rsid w:val="00794745"/>
    <w:rsid w:val="007947BC"/>
    <w:rsid w:val="00794A01"/>
    <w:rsid w:val="00794AED"/>
    <w:rsid w:val="00794F07"/>
    <w:rsid w:val="00796B66"/>
    <w:rsid w:val="0079746F"/>
    <w:rsid w:val="00797D2A"/>
    <w:rsid w:val="00797F2C"/>
    <w:rsid w:val="007A00FE"/>
    <w:rsid w:val="007A0D1C"/>
    <w:rsid w:val="007A0E7E"/>
    <w:rsid w:val="007A0EA6"/>
    <w:rsid w:val="007A179F"/>
    <w:rsid w:val="007A196E"/>
    <w:rsid w:val="007A342A"/>
    <w:rsid w:val="007A3BE1"/>
    <w:rsid w:val="007A3F71"/>
    <w:rsid w:val="007A4760"/>
    <w:rsid w:val="007A5DFC"/>
    <w:rsid w:val="007A5EAF"/>
    <w:rsid w:val="007A708E"/>
    <w:rsid w:val="007A78FE"/>
    <w:rsid w:val="007B01FE"/>
    <w:rsid w:val="007B0A98"/>
    <w:rsid w:val="007B1654"/>
    <w:rsid w:val="007B1873"/>
    <w:rsid w:val="007B1B23"/>
    <w:rsid w:val="007B2719"/>
    <w:rsid w:val="007B2C5E"/>
    <w:rsid w:val="007B2DDE"/>
    <w:rsid w:val="007B3004"/>
    <w:rsid w:val="007B38EF"/>
    <w:rsid w:val="007B3E5B"/>
    <w:rsid w:val="007B4195"/>
    <w:rsid w:val="007B4982"/>
    <w:rsid w:val="007B49F9"/>
    <w:rsid w:val="007B5BEA"/>
    <w:rsid w:val="007B5F41"/>
    <w:rsid w:val="007B6161"/>
    <w:rsid w:val="007B6200"/>
    <w:rsid w:val="007B63C1"/>
    <w:rsid w:val="007B7358"/>
    <w:rsid w:val="007B73FF"/>
    <w:rsid w:val="007B7EEA"/>
    <w:rsid w:val="007B7F89"/>
    <w:rsid w:val="007C0C0E"/>
    <w:rsid w:val="007C0DE5"/>
    <w:rsid w:val="007C10A3"/>
    <w:rsid w:val="007C20B3"/>
    <w:rsid w:val="007C3359"/>
    <w:rsid w:val="007C3671"/>
    <w:rsid w:val="007C3A35"/>
    <w:rsid w:val="007C3B97"/>
    <w:rsid w:val="007C4195"/>
    <w:rsid w:val="007C51C4"/>
    <w:rsid w:val="007C55CD"/>
    <w:rsid w:val="007C58A7"/>
    <w:rsid w:val="007C5BEE"/>
    <w:rsid w:val="007C5DC7"/>
    <w:rsid w:val="007C5F2D"/>
    <w:rsid w:val="007C635F"/>
    <w:rsid w:val="007C6883"/>
    <w:rsid w:val="007C6A41"/>
    <w:rsid w:val="007C6B6B"/>
    <w:rsid w:val="007C6EA5"/>
    <w:rsid w:val="007C7058"/>
    <w:rsid w:val="007C787F"/>
    <w:rsid w:val="007C7B95"/>
    <w:rsid w:val="007D02E5"/>
    <w:rsid w:val="007D126A"/>
    <w:rsid w:val="007D17B5"/>
    <w:rsid w:val="007D23A6"/>
    <w:rsid w:val="007D27B8"/>
    <w:rsid w:val="007D31EB"/>
    <w:rsid w:val="007D43C8"/>
    <w:rsid w:val="007D4A70"/>
    <w:rsid w:val="007D4AC2"/>
    <w:rsid w:val="007D4CD2"/>
    <w:rsid w:val="007D4EB4"/>
    <w:rsid w:val="007D5F60"/>
    <w:rsid w:val="007E02C9"/>
    <w:rsid w:val="007E0504"/>
    <w:rsid w:val="007E0622"/>
    <w:rsid w:val="007E06EA"/>
    <w:rsid w:val="007E07A1"/>
    <w:rsid w:val="007E1212"/>
    <w:rsid w:val="007E155E"/>
    <w:rsid w:val="007E1E29"/>
    <w:rsid w:val="007E31D8"/>
    <w:rsid w:val="007E34CA"/>
    <w:rsid w:val="007E3A4F"/>
    <w:rsid w:val="007E3AB7"/>
    <w:rsid w:val="007E3DE3"/>
    <w:rsid w:val="007E3EA4"/>
    <w:rsid w:val="007E3EB5"/>
    <w:rsid w:val="007E4972"/>
    <w:rsid w:val="007E4D96"/>
    <w:rsid w:val="007E4FEC"/>
    <w:rsid w:val="007E5560"/>
    <w:rsid w:val="007E6721"/>
    <w:rsid w:val="007E7D46"/>
    <w:rsid w:val="007F1144"/>
    <w:rsid w:val="007F12F6"/>
    <w:rsid w:val="007F1B3D"/>
    <w:rsid w:val="007F2A7B"/>
    <w:rsid w:val="007F2CE9"/>
    <w:rsid w:val="007F3320"/>
    <w:rsid w:val="007F3541"/>
    <w:rsid w:val="007F3BDB"/>
    <w:rsid w:val="007F3C9D"/>
    <w:rsid w:val="007F454E"/>
    <w:rsid w:val="007F4BA7"/>
    <w:rsid w:val="007F4EE2"/>
    <w:rsid w:val="007F5069"/>
    <w:rsid w:val="007F6099"/>
    <w:rsid w:val="007F64EE"/>
    <w:rsid w:val="007F6C9D"/>
    <w:rsid w:val="00800CFA"/>
    <w:rsid w:val="00801224"/>
    <w:rsid w:val="00801267"/>
    <w:rsid w:val="008013CF"/>
    <w:rsid w:val="008021C2"/>
    <w:rsid w:val="0080270D"/>
    <w:rsid w:val="00803DE3"/>
    <w:rsid w:val="00804C68"/>
    <w:rsid w:val="008051BB"/>
    <w:rsid w:val="008057A1"/>
    <w:rsid w:val="0080597E"/>
    <w:rsid w:val="00805B49"/>
    <w:rsid w:val="008068B4"/>
    <w:rsid w:val="00806CEA"/>
    <w:rsid w:val="0080740C"/>
    <w:rsid w:val="00807417"/>
    <w:rsid w:val="00810EFD"/>
    <w:rsid w:val="008114E1"/>
    <w:rsid w:val="00811D66"/>
    <w:rsid w:val="00812306"/>
    <w:rsid w:val="008123AB"/>
    <w:rsid w:val="008126D6"/>
    <w:rsid w:val="00812A93"/>
    <w:rsid w:val="00812EF0"/>
    <w:rsid w:val="00812FFE"/>
    <w:rsid w:val="00813300"/>
    <w:rsid w:val="00813525"/>
    <w:rsid w:val="00813DA1"/>
    <w:rsid w:val="00813F83"/>
    <w:rsid w:val="00814647"/>
    <w:rsid w:val="008148A4"/>
    <w:rsid w:val="00816E01"/>
    <w:rsid w:val="00817405"/>
    <w:rsid w:val="00817688"/>
    <w:rsid w:val="008200B3"/>
    <w:rsid w:val="00821367"/>
    <w:rsid w:val="0082154D"/>
    <w:rsid w:val="008223F1"/>
    <w:rsid w:val="0082262B"/>
    <w:rsid w:val="00822768"/>
    <w:rsid w:val="00822A13"/>
    <w:rsid w:val="008232BC"/>
    <w:rsid w:val="008233C6"/>
    <w:rsid w:val="00823921"/>
    <w:rsid w:val="008239A8"/>
    <w:rsid w:val="008239D2"/>
    <w:rsid w:val="00823D18"/>
    <w:rsid w:val="00824E1B"/>
    <w:rsid w:val="0082502C"/>
    <w:rsid w:val="008254B7"/>
    <w:rsid w:val="00825A6E"/>
    <w:rsid w:val="00826D4C"/>
    <w:rsid w:val="00827055"/>
    <w:rsid w:val="00827387"/>
    <w:rsid w:val="008273FA"/>
    <w:rsid w:val="00827D83"/>
    <w:rsid w:val="00830156"/>
    <w:rsid w:val="00830937"/>
    <w:rsid w:val="00831507"/>
    <w:rsid w:val="00831C89"/>
    <w:rsid w:val="008337C4"/>
    <w:rsid w:val="00833C7C"/>
    <w:rsid w:val="00834BC1"/>
    <w:rsid w:val="00834C36"/>
    <w:rsid w:val="008351D9"/>
    <w:rsid w:val="00835244"/>
    <w:rsid w:val="008353FD"/>
    <w:rsid w:val="00835ADC"/>
    <w:rsid w:val="008370E2"/>
    <w:rsid w:val="00840AE1"/>
    <w:rsid w:val="0084152F"/>
    <w:rsid w:val="0084248D"/>
    <w:rsid w:val="00842515"/>
    <w:rsid w:val="00842A23"/>
    <w:rsid w:val="00844AD4"/>
    <w:rsid w:val="00844CDE"/>
    <w:rsid w:val="00845CDA"/>
    <w:rsid w:val="00846679"/>
    <w:rsid w:val="0085004D"/>
    <w:rsid w:val="0085017F"/>
    <w:rsid w:val="00850BFD"/>
    <w:rsid w:val="008512F3"/>
    <w:rsid w:val="00851E3E"/>
    <w:rsid w:val="00851FA6"/>
    <w:rsid w:val="008528C3"/>
    <w:rsid w:val="00852FD0"/>
    <w:rsid w:val="0085348C"/>
    <w:rsid w:val="008535AE"/>
    <w:rsid w:val="00853E55"/>
    <w:rsid w:val="008544B3"/>
    <w:rsid w:val="00854631"/>
    <w:rsid w:val="00854970"/>
    <w:rsid w:val="00854A8C"/>
    <w:rsid w:val="0085507B"/>
    <w:rsid w:val="008551CB"/>
    <w:rsid w:val="00855336"/>
    <w:rsid w:val="008555E7"/>
    <w:rsid w:val="008560BA"/>
    <w:rsid w:val="00856505"/>
    <w:rsid w:val="00856717"/>
    <w:rsid w:val="00856BED"/>
    <w:rsid w:val="00856CE3"/>
    <w:rsid w:val="008575C2"/>
    <w:rsid w:val="00860212"/>
    <w:rsid w:val="008606E6"/>
    <w:rsid w:val="00861264"/>
    <w:rsid w:val="00862465"/>
    <w:rsid w:val="00862900"/>
    <w:rsid w:val="0086386D"/>
    <w:rsid w:val="00863E5B"/>
    <w:rsid w:val="0086402C"/>
    <w:rsid w:val="00864670"/>
    <w:rsid w:val="0086527F"/>
    <w:rsid w:val="00865582"/>
    <w:rsid w:val="00866704"/>
    <w:rsid w:val="00866959"/>
    <w:rsid w:val="00866993"/>
    <w:rsid w:val="00866A15"/>
    <w:rsid w:val="008671DF"/>
    <w:rsid w:val="0086759D"/>
    <w:rsid w:val="008675C3"/>
    <w:rsid w:val="0087008D"/>
    <w:rsid w:val="008701BB"/>
    <w:rsid w:val="00870209"/>
    <w:rsid w:val="008709E4"/>
    <w:rsid w:val="00871443"/>
    <w:rsid w:val="0087154B"/>
    <w:rsid w:val="0087164C"/>
    <w:rsid w:val="00871EC2"/>
    <w:rsid w:val="00871F11"/>
    <w:rsid w:val="0087219D"/>
    <w:rsid w:val="00872410"/>
    <w:rsid w:val="008725DE"/>
    <w:rsid w:val="008727C4"/>
    <w:rsid w:val="0087407E"/>
    <w:rsid w:val="00874458"/>
    <w:rsid w:val="008745D4"/>
    <w:rsid w:val="00874F8A"/>
    <w:rsid w:val="008752C5"/>
    <w:rsid w:val="00875C1D"/>
    <w:rsid w:val="00876793"/>
    <w:rsid w:val="00876E0C"/>
    <w:rsid w:val="00877880"/>
    <w:rsid w:val="00877B88"/>
    <w:rsid w:val="00877CB0"/>
    <w:rsid w:val="00877F82"/>
    <w:rsid w:val="00880213"/>
    <w:rsid w:val="008804E2"/>
    <w:rsid w:val="0088053B"/>
    <w:rsid w:val="008806E5"/>
    <w:rsid w:val="008808CC"/>
    <w:rsid w:val="00881244"/>
    <w:rsid w:val="00881A05"/>
    <w:rsid w:val="00881FC0"/>
    <w:rsid w:val="00882732"/>
    <w:rsid w:val="00882D10"/>
    <w:rsid w:val="00882E53"/>
    <w:rsid w:val="00883F14"/>
    <w:rsid w:val="00883F89"/>
    <w:rsid w:val="00884677"/>
    <w:rsid w:val="00884E65"/>
    <w:rsid w:val="00886A9F"/>
    <w:rsid w:val="00886C02"/>
    <w:rsid w:val="008872FB"/>
    <w:rsid w:val="008905B9"/>
    <w:rsid w:val="00890AE2"/>
    <w:rsid w:val="008914C1"/>
    <w:rsid w:val="008918AE"/>
    <w:rsid w:val="008918E2"/>
    <w:rsid w:val="00891A9F"/>
    <w:rsid w:val="00891D1F"/>
    <w:rsid w:val="00892792"/>
    <w:rsid w:val="00893216"/>
    <w:rsid w:val="008945AE"/>
    <w:rsid w:val="008946E3"/>
    <w:rsid w:val="00894CC0"/>
    <w:rsid w:val="00895C26"/>
    <w:rsid w:val="0089602F"/>
    <w:rsid w:val="00897532"/>
    <w:rsid w:val="00897AEC"/>
    <w:rsid w:val="00897D97"/>
    <w:rsid w:val="008A0089"/>
    <w:rsid w:val="008A00E6"/>
    <w:rsid w:val="008A0195"/>
    <w:rsid w:val="008A089C"/>
    <w:rsid w:val="008A0B98"/>
    <w:rsid w:val="008A10E7"/>
    <w:rsid w:val="008A1942"/>
    <w:rsid w:val="008A1CB1"/>
    <w:rsid w:val="008A23BB"/>
    <w:rsid w:val="008A412D"/>
    <w:rsid w:val="008A5698"/>
    <w:rsid w:val="008A6B7C"/>
    <w:rsid w:val="008A70A3"/>
    <w:rsid w:val="008B0098"/>
    <w:rsid w:val="008B0A40"/>
    <w:rsid w:val="008B1328"/>
    <w:rsid w:val="008B282A"/>
    <w:rsid w:val="008B2DCB"/>
    <w:rsid w:val="008B3312"/>
    <w:rsid w:val="008B3962"/>
    <w:rsid w:val="008B396E"/>
    <w:rsid w:val="008B3E99"/>
    <w:rsid w:val="008B4E2B"/>
    <w:rsid w:val="008B50DF"/>
    <w:rsid w:val="008B55A4"/>
    <w:rsid w:val="008B60F0"/>
    <w:rsid w:val="008B6333"/>
    <w:rsid w:val="008B6549"/>
    <w:rsid w:val="008B74C4"/>
    <w:rsid w:val="008B7851"/>
    <w:rsid w:val="008B7A5F"/>
    <w:rsid w:val="008B7E40"/>
    <w:rsid w:val="008C0FED"/>
    <w:rsid w:val="008C199D"/>
    <w:rsid w:val="008C1BD3"/>
    <w:rsid w:val="008C209B"/>
    <w:rsid w:val="008C26E5"/>
    <w:rsid w:val="008C2B0E"/>
    <w:rsid w:val="008C310D"/>
    <w:rsid w:val="008C31B6"/>
    <w:rsid w:val="008C3DEB"/>
    <w:rsid w:val="008C598B"/>
    <w:rsid w:val="008C636E"/>
    <w:rsid w:val="008C6869"/>
    <w:rsid w:val="008C687D"/>
    <w:rsid w:val="008C6890"/>
    <w:rsid w:val="008D103D"/>
    <w:rsid w:val="008D1761"/>
    <w:rsid w:val="008D19D8"/>
    <w:rsid w:val="008D1F4D"/>
    <w:rsid w:val="008D1FDA"/>
    <w:rsid w:val="008D39B9"/>
    <w:rsid w:val="008D3ED5"/>
    <w:rsid w:val="008D4686"/>
    <w:rsid w:val="008D4893"/>
    <w:rsid w:val="008D511F"/>
    <w:rsid w:val="008D7575"/>
    <w:rsid w:val="008D7857"/>
    <w:rsid w:val="008E00A0"/>
    <w:rsid w:val="008E0C38"/>
    <w:rsid w:val="008E1F91"/>
    <w:rsid w:val="008E3EC5"/>
    <w:rsid w:val="008E4E11"/>
    <w:rsid w:val="008E4F62"/>
    <w:rsid w:val="008E551C"/>
    <w:rsid w:val="008E605E"/>
    <w:rsid w:val="008E614B"/>
    <w:rsid w:val="008E6610"/>
    <w:rsid w:val="008E6713"/>
    <w:rsid w:val="008E67F2"/>
    <w:rsid w:val="008F042B"/>
    <w:rsid w:val="008F0D70"/>
    <w:rsid w:val="008F12EE"/>
    <w:rsid w:val="008F1522"/>
    <w:rsid w:val="008F1770"/>
    <w:rsid w:val="008F3895"/>
    <w:rsid w:val="008F4571"/>
    <w:rsid w:val="008F5C29"/>
    <w:rsid w:val="008F677E"/>
    <w:rsid w:val="008F6BBD"/>
    <w:rsid w:val="008F6E3C"/>
    <w:rsid w:val="008F7616"/>
    <w:rsid w:val="009006D4"/>
    <w:rsid w:val="0090082F"/>
    <w:rsid w:val="00900A55"/>
    <w:rsid w:val="009010A2"/>
    <w:rsid w:val="009011E5"/>
    <w:rsid w:val="0090149B"/>
    <w:rsid w:val="0090261F"/>
    <w:rsid w:val="009026A2"/>
    <w:rsid w:val="00903059"/>
    <w:rsid w:val="00903265"/>
    <w:rsid w:val="009032DF"/>
    <w:rsid w:val="00903802"/>
    <w:rsid w:val="00903CA2"/>
    <w:rsid w:val="00904BD6"/>
    <w:rsid w:val="00905042"/>
    <w:rsid w:val="00905706"/>
    <w:rsid w:val="00905919"/>
    <w:rsid w:val="00906506"/>
    <w:rsid w:val="009066A6"/>
    <w:rsid w:val="00906A88"/>
    <w:rsid w:val="00907979"/>
    <w:rsid w:val="00907D7E"/>
    <w:rsid w:val="00907F1C"/>
    <w:rsid w:val="009106CE"/>
    <w:rsid w:val="00910935"/>
    <w:rsid w:val="009118DB"/>
    <w:rsid w:val="0091246F"/>
    <w:rsid w:val="00912779"/>
    <w:rsid w:val="009128AD"/>
    <w:rsid w:val="00913AE0"/>
    <w:rsid w:val="009140B0"/>
    <w:rsid w:val="0091497C"/>
    <w:rsid w:val="00914C7C"/>
    <w:rsid w:val="00915490"/>
    <w:rsid w:val="00916AE6"/>
    <w:rsid w:val="009173DA"/>
    <w:rsid w:val="00917946"/>
    <w:rsid w:val="00917C4B"/>
    <w:rsid w:val="0092083A"/>
    <w:rsid w:val="00920A4D"/>
    <w:rsid w:val="009211D3"/>
    <w:rsid w:val="00922DED"/>
    <w:rsid w:val="00923B31"/>
    <w:rsid w:val="0092430A"/>
    <w:rsid w:val="00925788"/>
    <w:rsid w:val="00926567"/>
    <w:rsid w:val="0092679B"/>
    <w:rsid w:val="00926B55"/>
    <w:rsid w:val="009273E1"/>
    <w:rsid w:val="00927643"/>
    <w:rsid w:val="009279C6"/>
    <w:rsid w:val="009308A7"/>
    <w:rsid w:val="0093142A"/>
    <w:rsid w:val="009314B0"/>
    <w:rsid w:val="00931E12"/>
    <w:rsid w:val="00932095"/>
    <w:rsid w:val="00932AEA"/>
    <w:rsid w:val="00933439"/>
    <w:rsid w:val="009334F1"/>
    <w:rsid w:val="00933A76"/>
    <w:rsid w:val="00934620"/>
    <w:rsid w:val="0093471C"/>
    <w:rsid w:val="009349AA"/>
    <w:rsid w:val="009349DD"/>
    <w:rsid w:val="00934E3B"/>
    <w:rsid w:val="009352C1"/>
    <w:rsid w:val="00935F1F"/>
    <w:rsid w:val="009363C5"/>
    <w:rsid w:val="00937F14"/>
    <w:rsid w:val="009401FF"/>
    <w:rsid w:val="009402BA"/>
    <w:rsid w:val="00940442"/>
    <w:rsid w:val="009419D9"/>
    <w:rsid w:val="00941E76"/>
    <w:rsid w:val="00941F51"/>
    <w:rsid w:val="009420CD"/>
    <w:rsid w:val="00942A98"/>
    <w:rsid w:val="00942CEF"/>
    <w:rsid w:val="009433C0"/>
    <w:rsid w:val="00943AB6"/>
    <w:rsid w:val="00943CE8"/>
    <w:rsid w:val="00944DBA"/>
    <w:rsid w:val="00945983"/>
    <w:rsid w:val="00946245"/>
    <w:rsid w:val="00946B7A"/>
    <w:rsid w:val="009476CE"/>
    <w:rsid w:val="00950334"/>
    <w:rsid w:val="009517F2"/>
    <w:rsid w:val="00952841"/>
    <w:rsid w:val="00952A73"/>
    <w:rsid w:val="0095318F"/>
    <w:rsid w:val="009537B7"/>
    <w:rsid w:val="00953AE3"/>
    <w:rsid w:val="0095417F"/>
    <w:rsid w:val="00954D6F"/>
    <w:rsid w:val="0095507D"/>
    <w:rsid w:val="0095646D"/>
    <w:rsid w:val="0095724E"/>
    <w:rsid w:val="009574F2"/>
    <w:rsid w:val="00957E96"/>
    <w:rsid w:val="00960632"/>
    <w:rsid w:val="00960692"/>
    <w:rsid w:val="00960A24"/>
    <w:rsid w:val="00961156"/>
    <w:rsid w:val="009612B0"/>
    <w:rsid w:val="00961374"/>
    <w:rsid w:val="00962454"/>
    <w:rsid w:val="00962526"/>
    <w:rsid w:val="009625D2"/>
    <w:rsid w:val="00962B74"/>
    <w:rsid w:val="00962EB5"/>
    <w:rsid w:val="00963774"/>
    <w:rsid w:val="00963FB3"/>
    <w:rsid w:val="009647E9"/>
    <w:rsid w:val="00966468"/>
    <w:rsid w:val="009667DC"/>
    <w:rsid w:val="00967554"/>
    <w:rsid w:val="009676D7"/>
    <w:rsid w:val="009678CC"/>
    <w:rsid w:val="0097005B"/>
    <w:rsid w:val="0097059F"/>
    <w:rsid w:val="0097062A"/>
    <w:rsid w:val="0097068B"/>
    <w:rsid w:val="009706F9"/>
    <w:rsid w:val="00970934"/>
    <w:rsid w:val="00970B4E"/>
    <w:rsid w:val="00970FE5"/>
    <w:rsid w:val="00971677"/>
    <w:rsid w:val="009717E6"/>
    <w:rsid w:val="00971AE7"/>
    <w:rsid w:val="00972011"/>
    <w:rsid w:val="00972255"/>
    <w:rsid w:val="009727A2"/>
    <w:rsid w:val="00972F94"/>
    <w:rsid w:val="0097319F"/>
    <w:rsid w:val="009744DF"/>
    <w:rsid w:val="009754ED"/>
    <w:rsid w:val="00976644"/>
    <w:rsid w:val="0097672B"/>
    <w:rsid w:val="009771A1"/>
    <w:rsid w:val="0097757A"/>
    <w:rsid w:val="00977723"/>
    <w:rsid w:val="0098007F"/>
    <w:rsid w:val="009809F3"/>
    <w:rsid w:val="00981275"/>
    <w:rsid w:val="00981E1C"/>
    <w:rsid w:val="00982435"/>
    <w:rsid w:val="009836A8"/>
    <w:rsid w:val="00983CFF"/>
    <w:rsid w:val="00984100"/>
    <w:rsid w:val="009843A4"/>
    <w:rsid w:val="009844A2"/>
    <w:rsid w:val="009851F0"/>
    <w:rsid w:val="0098578C"/>
    <w:rsid w:val="009867C5"/>
    <w:rsid w:val="00986B6D"/>
    <w:rsid w:val="00987EA5"/>
    <w:rsid w:val="00990490"/>
    <w:rsid w:val="00990826"/>
    <w:rsid w:val="009910BE"/>
    <w:rsid w:val="009918BE"/>
    <w:rsid w:val="009926BA"/>
    <w:rsid w:val="009928D8"/>
    <w:rsid w:val="009928E4"/>
    <w:rsid w:val="00994075"/>
    <w:rsid w:val="00994221"/>
    <w:rsid w:val="009943FF"/>
    <w:rsid w:val="00994838"/>
    <w:rsid w:val="00994A9F"/>
    <w:rsid w:val="00995E64"/>
    <w:rsid w:val="00995F74"/>
    <w:rsid w:val="0099606F"/>
    <w:rsid w:val="009965F6"/>
    <w:rsid w:val="00996FAB"/>
    <w:rsid w:val="009977BC"/>
    <w:rsid w:val="009A02CF"/>
    <w:rsid w:val="009A125B"/>
    <w:rsid w:val="009A1458"/>
    <w:rsid w:val="009A15DC"/>
    <w:rsid w:val="009A1E9A"/>
    <w:rsid w:val="009A23BE"/>
    <w:rsid w:val="009A355A"/>
    <w:rsid w:val="009A36E9"/>
    <w:rsid w:val="009A428F"/>
    <w:rsid w:val="009A4A0E"/>
    <w:rsid w:val="009A4E8C"/>
    <w:rsid w:val="009A4F8B"/>
    <w:rsid w:val="009A5A66"/>
    <w:rsid w:val="009A61CA"/>
    <w:rsid w:val="009A645B"/>
    <w:rsid w:val="009A69AE"/>
    <w:rsid w:val="009A6E57"/>
    <w:rsid w:val="009A6EF5"/>
    <w:rsid w:val="009A75F1"/>
    <w:rsid w:val="009A7DCF"/>
    <w:rsid w:val="009B02C6"/>
    <w:rsid w:val="009B0593"/>
    <w:rsid w:val="009B0966"/>
    <w:rsid w:val="009B0E33"/>
    <w:rsid w:val="009B14B0"/>
    <w:rsid w:val="009B1AF8"/>
    <w:rsid w:val="009B1FBD"/>
    <w:rsid w:val="009B222E"/>
    <w:rsid w:val="009B2D92"/>
    <w:rsid w:val="009B2E5E"/>
    <w:rsid w:val="009B2F10"/>
    <w:rsid w:val="009B3533"/>
    <w:rsid w:val="009B3802"/>
    <w:rsid w:val="009B3A43"/>
    <w:rsid w:val="009B44CC"/>
    <w:rsid w:val="009B5162"/>
    <w:rsid w:val="009B5308"/>
    <w:rsid w:val="009B5A3F"/>
    <w:rsid w:val="009B5FC9"/>
    <w:rsid w:val="009B609B"/>
    <w:rsid w:val="009B686B"/>
    <w:rsid w:val="009B6E22"/>
    <w:rsid w:val="009B7106"/>
    <w:rsid w:val="009C077E"/>
    <w:rsid w:val="009C1495"/>
    <w:rsid w:val="009C234B"/>
    <w:rsid w:val="009C28FA"/>
    <w:rsid w:val="009C3088"/>
    <w:rsid w:val="009C318E"/>
    <w:rsid w:val="009C5202"/>
    <w:rsid w:val="009C5693"/>
    <w:rsid w:val="009C6751"/>
    <w:rsid w:val="009C6A4C"/>
    <w:rsid w:val="009C70B2"/>
    <w:rsid w:val="009C7997"/>
    <w:rsid w:val="009C7BB0"/>
    <w:rsid w:val="009D0685"/>
    <w:rsid w:val="009D1BAF"/>
    <w:rsid w:val="009D236F"/>
    <w:rsid w:val="009D2CD6"/>
    <w:rsid w:val="009D311F"/>
    <w:rsid w:val="009D3590"/>
    <w:rsid w:val="009D41C9"/>
    <w:rsid w:val="009D422C"/>
    <w:rsid w:val="009D4851"/>
    <w:rsid w:val="009D50BC"/>
    <w:rsid w:val="009D51C3"/>
    <w:rsid w:val="009D52BC"/>
    <w:rsid w:val="009D55AB"/>
    <w:rsid w:val="009D56D8"/>
    <w:rsid w:val="009D5995"/>
    <w:rsid w:val="009D5CD6"/>
    <w:rsid w:val="009D5E9E"/>
    <w:rsid w:val="009D629F"/>
    <w:rsid w:val="009D6BEB"/>
    <w:rsid w:val="009D6F63"/>
    <w:rsid w:val="009D72AF"/>
    <w:rsid w:val="009D77BA"/>
    <w:rsid w:val="009D7867"/>
    <w:rsid w:val="009D7E6B"/>
    <w:rsid w:val="009D7E8C"/>
    <w:rsid w:val="009E07F4"/>
    <w:rsid w:val="009E126B"/>
    <w:rsid w:val="009E182F"/>
    <w:rsid w:val="009E1D49"/>
    <w:rsid w:val="009E1FDF"/>
    <w:rsid w:val="009E2515"/>
    <w:rsid w:val="009E28C7"/>
    <w:rsid w:val="009E30CD"/>
    <w:rsid w:val="009E37F5"/>
    <w:rsid w:val="009E3BC4"/>
    <w:rsid w:val="009E4918"/>
    <w:rsid w:val="009E4C53"/>
    <w:rsid w:val="009E5284"/>
    <w:rsid w:val="009E5B3D"/>
    <w:rsid w:val="009E6A7C"/>
    <w:rsid w:val="009E6D73"/>
    <w:rsid w:val="009E729A"/>
    <w:rsid w:val="009E7484"/>
    <w:rsid w:val="009F0073"/>
    <w:rsid w:val="009F0465"/>
    <w:rsid w:val="009F0A97"/>
    <w:rsid w:val="009F0CDA"/>
    <w:rsid w:val="009F0EBA"/>
    <w:rsid w:val="009F0EBE"/>
    <w:rsid w:val="009F17D7"/>
    <w:rsid w:val="009F2006"/>
    <w:rsid w:val="009F22AC"/>
    <w:rsid w:val="009F29D0"/>
    <w:rsid w:val="009F3374"/>
    <w:rsid w:val="009F41BA"/>
    <w:rsid w:val="009F47D7"/>
    <w:rsid w:val="009F4F28"/>
    <w:rsid w:val="009F501E"/>
    <w:rsid w:val="009F5DC2"/>
    <w:rsid w:val="009F6345"/>
    <w:rsid w:val="009F6A91"/>
    <w:rsid w:val="009F776B"/>
    <w:rsid w:val="009F7DC2"/>
    <w:rsid w:val="00A00037"/>
    <w:rsid w:val="00A00D8A"/>
    <w:rsid w:val="00A00E61"/>
    <w:rsid w:val="00A01A13"/>
    <w:rsid w:val="00A0247C"/>
    <w:rsid w:val="00A02898"/>
    <w:rsid w:val="00A02A47"/>
    <w:rsid w:val="00A03C17"/>
    <w:rsid w:val="00A04F9F"/>
    <w:rsid w:val="00A053F2"/>
    <w:rsid w:val="00A061AB"/>
    <w:rsid w:val="00A065C9"/>
    <w:rsid w:val="00A06FF2"/>
    <w:rsid w:val="00A10DD7"/>
    <w:rsid w:val="00A12015"/>
    <w:rsid w:val="00A125BF"/>
    <w:rsid w:val="00A1292F"/>
    <w:rsid w:val="00A12A47"/>
    <w:rsid w:val="00A1329F"/>
    <w:rsid w:val="00A1424F"/>
    <w:rsid w:val="00A1458B"/>
    <w:rsid w:val="00A14653"/>
    <w:rsid w:val="00A1486B"/>
    <w:rsid w:val="00A1503D"/>
    <w:rsid w:val="00A15837"/>
    <w:rsid w:val="00A165B1"/>
    <w:rsid w:val="00A16F1B"/>
    <w:rsid w:val="00A172FA"/>
    <w:rsid w:val="00A17B3C"/>
    <w:rsid w:val="00A20760"/>
    <w:rsid w:val="00A211F5"/>
    <w:rsid w:val="00A217D8"/>
    <w:rsid w:val="00A22670"/>
    <w:rsid w:val="00A228F5"/>
    <w:rsid w:val="00A22E91"/>
    <w:rsid w:val="00A231FE"/>
    <w:rsid w:val="00A23DA8"/>
    <w:rsid w:val="00A244AF"/>
    <w:rsid w:val="00A24EFD"/>
    <w:rsid w:val="00A256F6"/>
    <w:rsid w:val="00A26834"/>
    <w:rsid w:val="00A26E59"/>
    <w:rsid w:val="00A27558"/>
    <w:rsid w:val="00A27633"/>
    <w:rsid w:val="00A27F0B"/>
    <w:rsid w:val="00A3008B"/>
    <w:rsid w:val="00A30EBA"/>
    <w:rsid w:val="00A3117F"/>
    <w:rsid w:val="00A314EE"/>
    <w:rsid w:val="00A31A08"/>
    <w:rsid w:val="00A31AC0"/>
    <w:rsid w:val="00A31AE0"/>
    <w:rsid w:val="00A32373"/>
    <w:rsid w:val="00A334F3"/>
    <w:rsid w:val="00A33647"/>
    <w:rsid w:val="00A33AC2"/>
    <w:rsid w:val="00A34400"/>
    <w:rsid w:val="00A3471A"/>
    <w:rsid w:val="00A34896"/>
    <w:rsid w:val="00A3624E"/>
    <w:rsid w:val="00A364DC"/>
    <w:rsid w:val="00A36D4F"/>
    <w:rsid w:val="00A37B49"/>
    <w:rsid w:val="00A37F2B"/>
    <w:rsid w:val="00A41A38"/>
    <w:rsid w:val="00A41A79"/>
    <w:rsid w:val="00A42D48"/>
    <w:rsid w:val="00A43506"/>
    <w:rsid w:val="00A4353A"/>
    <w:rsid w:val="00A43541"/>
    <w:rsid w:val="00A4362B"/>
    <w:rsid w:val="00A4392A"/>
    <w:rsid w:val="00A43CEB"/>
    <w:rsid w:val="00A44577"/>
    <w:rsid w:val="00A4505B"/>
    <w:rsid w:val="00A455CC"/>
    <w:rsid w:val="00A469E1"/>
    <w:rsid w:val="00A46ED8"/>
    <w:rsid w:val="00A47066"/>
    <w:rsid w:val="00A472D2"/>
    <w:rsid w:val="00A473F5"/>
    <w:rsid w:val="00A50345"/>
    <w:rsid w:val="00A50B6C"/>
    <w:rsid w:val="00A51517"/>
    <w:rsid w:val="00A5158F"/>
    <w:rsid w:val="00A5197B"/>
    <w:rsid w:val="00A525E7"/>
    <w:rsid w:val="00A531DF"/>
    <w:rsid w:val="00A53230"/>
    <w:rsid w:val="00A53885"/>
    <w:rsid w:val="00A53ED2"/>
    <w:rsid w:val="00A53F96"/>
    <w:rsid w:val="00A54BE9"/>
    <w:rsid w:val="00A5603C"/>
    <w:rsid w:val="00A5604A"/>
    <w:rsid w:val="00A56479"/>
    <w:rsid w:val="00A569A1"/>
    <w:rsid w:val="00A56ADF"/>
    <w:rsid w:val="00A56E28"/>
    <w:rsid w:val="00A571A0"/>
    <w:rsid w:val="00A57B12"/>
    <w:rsid w:val="00A57C96"/>
    <w:rsid w:val="00A57EAA"/>
    <w:rsid w:val="00A6075B"/>
    <w:rsid w:val="00A60F9E"/>
    <w:rsid w:val="00A61278"/>
    <w:rsid w:val="00A61C5E"/>
    <w:rsid w:val="00A640B8"/>
    <w:rsid w:val="00A643FC"/>
    <w:rsid w:val="00A64452"/>
    <w:rsid w:val="00A64AFE"/>
    <w:rsid w:val="00A64DED"/>
    <w:rsid w:val="00A64ED8"/>
    <w:rsid w:val="00A6533E"/>
    <w:rsid w:val="00A6540B"/>
    <w:rsid w:val="00A65BBC"/>
    <w:rsid w:val="00A65E99"/>
    <w:rsid w:val="00A6634B"/>
    <w:rsid w:val="00A669FC"/>
    <w:rsid w:val="00A66D29"/>
    <w:rsid w:val="00A70239"/>
    <w:rsid w:val="00A70CCC"/>
    <w:rsid w:val="00A7107E"/>
    <w:rsid w:val="00A71784"/>
    <w:rsid w:val="00A7198F"/>
    <w:rsid w:val="00A719BD"/>
    <w:rsid w:val="00A71AF4"/>
    <w:rsid w:val="00A71BBE"/>
    <w:rsid w:val="00A720F6"/>
    <w:rsid w:val="00A727DB"/>
    <w:rsid w:val="00A72972"/>
    <w:rsid w:val="00A72CC2"/>
    <w:rsid w:val="00A732F4"/>
    <w:rsid w:val="00A73561"/>
    <w:rsid w:val="00A7436C"/>
    <w:rsid w:val="00A74490"/>
    <w:rsid w:val="00A753BB"/>
    <w:rsid w:val="00A755DF"/>
    <w:rsid w:val="00A75775"/>
    <w:rsid w:val="00A75902"/>
    <w:rsid w:val="00A75936"/>
    <w:rsid w:val="00A75A58"/>
    <w:rsid w:val="00A768AF"/>
    <w:rsid w:val="00A77166"/>
    <w:rsid w:val="00A77840"/>
    <w:rsid w:val="00A77EB5"/>
    <w:rsid w:val="00A81010"/>
    <w:rsid w:val="00A81702"/>
    <w:rsid w:val="00A81D01"/>
    <w:rsid w:val="00A82021"/>
    <w:rsid w:val="00A82803"/>
    <w:rsid w:val="00A82C13"/>
    <w:rsid w:val="00A82C41"/>
    <w:rsid w:val="00A82F48"/>
    <w:rsid w:val="00A84070"/>
    <w:rsid w:val="00A848A1"/>
    <w:rsid w:val="00A84ED3"/>
    <w:rsid w:val="00A8532E"/>
    <w:rsid w:val="00A854EB"/>
    <w:rsid w:val="00A856E6"/>
    <w:rsid w:val="00A85DFD"/>
    <w:rsid w:val="00A87A10"/>
    <w:rsid w:val="00A87C0D"/>
    <w:rsid w:val="00A90E0E"/>
    <w:rsid w:val="00A91BF2"/>
    <w:rsid w:val="00A91C44"/>
    <w:rsid w:val="00A927C6"/>
    <w:rsid w:val="00A93275"/>
    <w:rsid w:val="00A9349C"/>
    <w:rsid w:val="00A93CDF"/>
    <w:rsid w:val="00A9404C"/>
    <w:rsid w:val="00A94277"/>
    <w:rsid w:val="00A95440"/>
    <w:rsid w:val="00A95D2C"/>
    <w:rsid w:val="00A95E46"/>
    <w:rsid w:val="00A95FDE"/>
    <w:rsid w:val="00A9617A"/>
    <w:rsid w:val="00A97EB7"/>
    <w:rsid w:val="00AA0080"/>
    <w:rsid w:val="00AA01B2"/>
    <w:rsid w:val="00AA0A47"/>
    <w:rsid w:val="00AA2054"/>
    <w:rsid w:val="00AA24B5"/>
    <w:rsid w:val="00AA3E71"/>
    <w:rsid w:val="00AA4133"/>
    <w:rsid w:val="00AA47D6"/>
    <w:rsid w:val="00AA4863"/>
    <w:rsid w:val="00AA4970"/>
    <w:rsid w:val="00AA4FA6"/>
    <w:rsid w:val="00AA51D9"/>
    <w:rsid w:val="00AA5BD6"/>
    <w:rsid w:val="00AA67D9"/>
    <w:rsid w:val="00AA6DF0"/>
    <w:rsid w:val="00AA728F"/>
    <w:rsid w:val="00AA729B"/>
    <w:rsid w:val="00AA7707"/>
    <w:rsid w:val="00AB0472"/>
    <w:rsid w:val="00AB1001"/>
    <w:rsid w:val="00AB11C5"/>
    <w:rsid w:val="00AB11D2"/>
    <w:rsid w:val="00AB1300"/>
    <w:rsid w:val="00AB160E"/>
    <w:rsid w:val="00AB1A3F"/>
    <w:rsid w:val="00AB1A5A"/>
    <w:rsid w:val="00AB1EC0"/>
    <w:rsid w:val="00AB270D"/>
    <w:rsid w:val="00AB2FA8"/>
    <w:rsid w:val="00AB303E"/>
    <w:rsid w:val="00AB3369"/>
    <w:rsid w:val="00AB3393"/>
    <w:rsid w:val="00AB3766"/>
    <w:rsid w:val="00AB3AFC"/>
    <w:rsid w:val="00AB3CAC"/>
    <w:rsid w:val="00AB3F82"/>
    <w:rsid w:val="00AB4EC5"/>
    <w:rsid w:val="00AB5FDD"/>
    <w:rsid w:val="00AB6715"/>
    <w:rsid w:val="00AB699E"/>
    <w:rsid w:val="00AB740C"/>
    <w:rsid w:val="00AB74E3"/>
    <w:rsid w:val="00AB76D7"/>
    <w:rsid w:val="00AB7DCD"/>
    <w:rsid w:val="00AC04D0"/>
    <w:rsid w:val="00AC0652"/>
    <w:rsid w:val="00AC0833"/>
    <w:rsid w:val="00AC0B1F"/>
    <w:rsid w:val="00AC0F96"/>
    <w:rsid w:val="00AC1320"/>
    <w:rsid w:val="00AC2536"/>
    <w:rsid w:val="00AC2EF2"/>
    <w:rsid w:val="00AC3693"/>
    <w:rsid w:val="00AC3BE4"/>
    <w:rsid w:val="00AC4103"/>
    <w:rsid w:val="00AC42CD"/>
    <w:rsid w:val="00AC4607"/>
    <w:rsid w:val="00AC4AAB"/>
    <w:rsid w:val="00AC5077"/>
    <w:rsid w:val="00AC5B8F"/>
    <w:rsid w:val="00AC625F"/>
    <w:rsid w:val="00AC6308"/>
    <w:rsid w:val="00AC7890"/>
    <w:rsid w:val="00AD00C4"/>
    <w:rsid w:val="00AD0CEF"/>
    <w:rsid w:val="00AD11E5"/>
    <w:rsid w:val="00AD164E"/>
    <w:rsid w:val="00AD250B"/>
    <w:rsid w:val="00AD2627"/>
    <w:rsid w:val="00AD28B0"/>
    <w:rsid w:val="00AD3723"/>
    <w:rsid w:val="00AD3963"/>
    <w:rsid w:val="00AD3A0B"/>
    <w:rsid w:val="00AD3E36"/>
    <w:rsid w:val="00AD4B28"/>
    <w:rsid w:val="00AD54F1"/>
    <w:rsid w:val="00AD584A"/>
    <w:rsid w:val="00AD6566"/>
    <w:rsid w:val="00AD6B12"/>
    <w:rsid w:val="00AD6CD1"/>
    <w:rsid w:val="00AD72AD"/>
    <w:rsid w:val="00AD74CA"/>
    <w:rsid w:val="00AE0079"/>
    <w:rsid w:val="00AE05DB"/>
    <w:rsid w:val="00AE05E1"/>
    <w:rsid w:val="00AE0D54"/>
    <w:rsid w:val="00AE1DA3"/>
    <w:rsid w:val="00AE2224"/>
    <w:rsid w:val="00AE2858"/>
    <w:rsid w:val="00AE2DA4"/>
    <w:rsid w:val="00AE33AC"/>
    <w:rsid w:val="00AE37BE"/>
    <w:rsid w:val="00AE3FBA"/>
    <w:rsid w:val="00AE4046"/>
    <w:rsid w:val="00AE428A"/>
    <w:rsid w:val="00AE4343"/>
    <w:rsid w:val="00AE5D57"/>
    <w:rsid w:val="00AE6513"/>
    <w:rsid w:val="00AE6F11"/>
    <w:rsid w:val="00AF0C94"/>
    <w:rsid w:val="00AF12BE"/>
    <w:rsid w:val="00AF1736"/>
    <w:rsid w:val="00AF18A8"/>
    <w:rsid w:val="00AF1A25"/>
    <w:rsid w:val="00AF1DE1"/>
    <w:rsid w:val="00AF3864"/>
    <w:rsid w:val="00AF41F4"/>
    <w:rsid w:val="00AF51FA"/>
    <w:rsid w:val="00AF541D"/>
    <w:rsid w:val="00AF55C5"/>
    <w:rsid w:val="00AF5EA8"/>
    <w:rsid w:val="00AF6CC9"/>
    <w:rsid w:val="00AF7813"/>
    <w:rsid w:val="00B001D0"/>
    <w:rsid w:val="00B001D5"/>
    <w:rsid w:val="00B00387"/>
    <w:rsid w:val="00B00CFA"/>
    <w:rsid w:val="00B012B5"/>
    <w:rsid w:val="00B0139E"/>
    <w:rsid w:val="00B0158A"/>
    <w:rsid w:val="00B0158B"/>
    <w:rsid w:val="00B0159D"/>
    <w:rsid w:val="00B01677"/>
    <w:rsid w:val="00B02244"/>
    <w:rsid w:val="00B022FC"/>
    <w:rsid w:val="00B029DC"/>
    <w:rsid w:val="00B03932"/>
    <w:rsid w:val="00B04041"/>
    <w:rsid w:val="00B040C3"/>
    <w:rsid w:val="00B0462B"/>
    <w:rsid w:val="00B0502B"/>
    <w:rsid w:val="00B05B66"/>
    <w:rsid w:val="00B068A4"/>
    <w:rsid w:val="00B06952"/>
    <w:rsid w:val="00B06964"/>
    <w:rsid w:val="00B06BF8"/>
    <w:rsid w:val="00B07459"/>
    <w:rsid w:val="00B07F53"/>
    <w:rsid w:val="00B107C7"/>
    <w:rsid w:val="00B120AA"/>
    <w:rsid w:val="00B128F1"/>
    <w:rsid w:val="00B13043"/>
    <w:rsid w:val="00B13484"/>
    <w:rsid w:val="00B136FA"/>
    <w:rsid w:val="00B13739"/>
    <w:rsid w:val="00B1424A"/>
    <w:rsid w:val="00B156CC"/>
    <w:rsid w:val="00B16177"/>
    <w:rsid w:val="00B161E9"/>
    <w:rsid w:val="00B16279"/>
    <w:rsid w:val="00B162F4"/>
    <w:rsid w:val="00B168AB"/>
    <w:rsid w:val="00B169BE"/>
    <w:rsid w:val="00B16AA8"/>
    <w:rsid w:val="00B1708E"/>
    <w:rsid w:val="00B17930"/>
    <w:rsid w:val="00B20BE9"/>
    <w:rsid w:val="00B20FB5"/>
    <w:rsid w:val="00B218CD"/>
    <w:rsid w:val="00B220B1"/>
    <w:rsid w:val="00B226C6"/>
    <w:rsid w:val="00B236A6"/>
    <w:rsid w:val="00B237ED"/>
    <w:rsid w:val="00B2395A"/>
    <w:rsid w:val="00B23FB0"/>
    <w:rsid w:val="00B24737"/>
    <w:rsid w:val="00B247C4"/>
    <w:rsid w:val="00B258AD"/>
    <w:rsid w:val="00B25DD0"/>
    <w:rsid w:val="00B2680F"/>
    <w:rsid w:val="00B2776F"/>
    <w:rsid w:val="00B27D9C"/>
    <w:rsid w:val="00B27F12"/>
    <w:rsid w:val="00B30467"/>
    <w:rsid w:val="00B30DB2"/>
    <w:rsid w:val="00B30DB3"/>
    <w:rsid w:val="00B30FE5"/>
    <w:rsid w:val="00B31767"/>
    <w:rsid w:val="00B32353"/>
    <w:rsid w:val="00B32413"/>
    <w:rsid w:val="00B32541"/>
    <w:rsid w:val="00B3259F"/>
    <w:rsid w:val="00B3264A"/>
    <w:rsid w:val="00B329F2"/>
    <w:rsid w:val="00B32DA4"/>
    <w:rsid w:val="00B32FD7"/>
    <w:rsid w:val="00B33658"/>
    <w:rsid w:val="00B3574D"/>
    <w:rsid w:val="00B3644E"/>
    <w:rsid w:val="00B36967"/>
    <w:rsid w:val="00B369B1"/>
    <w:rsid w:val="00B36EE8"/>
    <w:rsid w:val="00B377F9"/>
    <w:rsid w:val="00B4006C"/>
    <w:rsid w:val="00B41CC4"/>
    <w:rsid w:val="00B426C8"/>
    <w:rsid w:val="00B42DAC"/>
    <w:rsid w:val="00B43383"/>
    <w:rsid w:val="00B43735"/>
    <w:rsid w:val="00B43F6F"/>
    <w:rsid w:val="00B44877"/>
    <w:rsid w:val="00B44F6C"/>
    <w:rsid w:val="00B44FDF"/>
    <w:rsid w:val="00B45143"/>
    <w:rsid w:val="00B452A3"/>
    <w:rsid w:val="00B45405"/>
    <w:rsid w:val="00B45746"/>
    <w:rsid w:val="00B45F20"/>
    <w:rsid w:val="00B46464"/>
    <w:rsid w:val="00B46488"/>
    <w:rsid w:val="00B46545"/>
    <w:rsid w:val="00B46C45"/>
    <w:rsid w:val="00B46D7E"/>
    <w:rsid w:val="00B47C25"/>
    <w:rsid w:val="00B51149"/>
    <w:rsid w:val="00B51CC7"/>
    <w:rsid w:val="00B51D47"/>
    <w:rsid w:val="00B51EE5"/>
    <w:rsid w:val="00B5228D"/>
    <w:rsid w:val="00B53097"/>
    <w:rsid w:val="00B5318D"/>
    <w:rsid w:val="00B5355C"/>
    <w:rsid w:val="00B53B58"/>
    <w:rsid w:val="00B5558A"/>
    <w:rsid w:val="00B55BED"/>
    <w:rsid w:val="00B57964"/>
    <w:rsid w:val="00B6046E"/>
    <w:rsid w:val="00B6138E"/>
    <w:rsid w:val="00B61832"/>
    <w:rsid w:val="00B61DB2"/>
    <w:rsid w:val="00B61E43"/>
    <w:rsid w:val="00B61F4C"/>
    <w:rsid w:val="00B623C6"/>
    <w:rsid w:val="00B62615"/>
    <w:rsid w:val="00B63609"/>
    <w:rsid w:val="00B63617"/>
    <w:rsid w:val="00B63C5E"/>
    <w:rsid w:val="00B63EEB"/>
    <w:rsid w:val="00B63FBC"/>
    <w:rsid w:val="00B64EDA"/>
    <w:rsid w:val="00B64F32"/>
    <w:rsid w:val="00B654BB"/>
    <w:rsid w:val="00B6631C"/>
    <w:rsid w:val="00B6756F"/>
    <w:rsid w:val="00B703D4"/>
    <w:rsid w:val="00B7056F"/>
    <w:rsid w:val="00B70B27"/>
    <w:rsid w:val="00B718C4"/>
    <w:rsid w:val="00B719DE"/>
    <w:rsid w:val="00B71A04"/>
    <w:rsid w:val="00B71FD3"/>
    <w:rsid w:val="00B72368"/>
    <w:rsid w:val="00B723F9"/>
    <w:rsid w:val="00B73313"/>
    <w:rsid w:val="00B73579"/>
    <w:rsid w:val="00B73AD7"/>
    <w:rsid w:val="00B7446E"/>
    <w:rsid w:val="00B744F1"/>
    <w:rsid w:val="00B74E61"/>
    <w:rsid w:val="00B750AB"/>
    <w:rsid w:val="00B75728"/>
    <w:rsid w:val="00B7575C"/>
    <w:rsid w:val="00B75CC8"/>
    <w:rsid w:val="00B75FCF"/>
    <w:rsid w:val="00B768D3"/>
    <w:rsid w:val="00B768E7"/>
    <w:rsid w:val="00B7776E"/>
    <w:rsid w:val="00B77E16"/>
    <w:rsid w:val="00B80692"/>
    <w:rsid w:val="00B80D47"/>
    <w:rsid w:val="00B814E1"/>
    <w:rsid w:val="00B81B7E"/>
    <w:rsid w:val="00B81DF0"/>
    <w:rsid w:val="00B82532"/>
    <w:rsid w:val="00B827F7"/>
    <w:rsid w:val="00B828C9"/>
    <w:rsid w:val="00B82980"/>
    <w:rsid w:val="00B83246"/>
    <w:rsid w:val="00B83785"/>
    <w:rsid w:val="00B8384B"/>
    <w:rsid w:val="00B83B03"/>
    <w:rsid w:val="00B83D84"/>
    <w:rsid w:val="00B84088"/>
    <w:rsid w:val="00B843E2"/>
    <w:rsid w:val="00B8466A"/>
    <w:rsid w:val="00B852AC"/>
    <w:rsid w:val="00B85CA8"/>
    <w:rsid w:val="00B870D9"/>
    <w:rsid w:val="00B87DA3"/>
    <w:rsid w:val="00B902AC"/>
    <w:rsid w:val="00B90C66"/>
    <w:rsid w:val="00B911CD"/>
    <w:rsid w:val="00B9126F"/>
    <w:rsid w:val="00B91F7E"/>
    <w:rsid w:val="00B92B05"/>
    <w:rsid w:val="00B92E8A"/>
    <w:rsid w:val="00B9400C"/>
    <w:rsid w:val="00B94572"/>
    <w:rsid w:val="00B94AC3"/>
    <w:rsid w:val="00B95288"/>
    <w:rsid w:val="00B95762"/>
    <w:rsid w:val="00B960F1"/>
    <w:rsid w:val="00B97603"/>
    <w:rsid w:val="00B97A79"/>
    <w:rsid w:val="00BA05B5"/>
    <w:rsid w:val="00BA0717"/>
    <w:rsid w:val="00BA0E46"/>
    <w:rsid w:val="00BA10F5"/>
    <w:rsid w:val="00BA1D6B"/>
    <w:rsid w:val="00BA22E2"/>
    <w:rsid w:val="00BA26E1"/>
    <w:rsid w:val="00BA27DE"/>
    <w:rsid w:val="00BA2AAA"/>
    <w:rsid w:val="00BA2B47"/>
    <w:rsid w:val="00BA2BF3"/>
    <w:rsid w:val="00BA319D"/>
    <w:rsid w:val="00BA3E6E"/>
    <w:rsid w:val="00BA3FE1"/>
    <w:rsid w:val="00BA4051"/>
    <w:rsid w:val="00BA5E29"/>
    <w:rsid w:val="00BA69A9"/>
    <w:rsid w:val="00BA73C9"/>
    <w:rsid w:val="00BB088F"/>
    <w:rsid w:val="00BB12A1"/>
    <w:rsid w:val="00BB1325"/>
    <w:rsid w:val="00BB1388"/>
    <w:rsid w:val="00BB14E0"/>
    <w:rsid w:val="00BB150A"/>
    <w:rsid w:val="00BB19E2"/>
    <w:rsid w:val="00BB2BFC"/>
    <w:rsid w:val="00BB318E"/>
    <w:rsid w:val="00BB43BF"/>
    <w:rsid w:val="00BB4880"/>
    <w:rsid w:val="00BB4905"/>
    <w:rsid w:val="00BB5237"/>
    <w:rsid w:val="00BB5B06"/>
    <w:rsid w:val="00BB60D3"/>
    <w:rsid w:val="00BB680B"/>
    <w:rsid w:val="00BB700C"/>
    <w:rsid w:val="00BB7CD2"/>
    <w:rsid w:val="00BC063C"/>
    <w:rsid w:val="00BC07C7"/>
    <w:rsid w:val="00BC0C6D"/>
    <w:rsid w:val="00BC1879"/>
    <w:rsid w:val="00BC3513"/>
    <w:rsid w:val="00BC3C28"/>
    <w:rsid w:val="00BC3C92"/>
    <w:rsid w:val="00BC4BB2"/>
    <w:rsid w:val="00BC538C"/>
    <w:rsid w:val="00BC59CB"/>
    <w:rsid w:val="00BC651B"/>
    <w:rsid w:val="00BC652C"/>
    <w:rsid w:val="00BC65B9"/>
    <w:rsid w:val="00BC7B43"/>
    <w:rsid w:val="00BD0D13"/>
    <w:rsid w:val="00BD2A30"/>
    <w:rsid w:val="00BD361C"/>
    <w:rsid w:val="00BD36E5"/>
    <w:rsid w:val="00BD5700"/>
    <w:rsid w:val="00BD63B8"/>
    <w:rsid w:val="00BD67D7"/>
    <w:rsid w:val="00BD6DBF"/>
    <w:rsid w:val="00BD75C9"/>
    <w:rsid w:val="00BD7D1C"/>
    <w:rsid w:val="00BE0154"/>
    <w:rsid w:val="00BE053D"/>
    <w:rsid w:val="00BE0E1F"/>
    <w:rsid w:val="00BE114E"/>
    <w:rsid w:val="00BE1F8F"/>
    <w:rsid w:val="00BE22AE"/>
    <w:rsid w:val="00BE26EA"/>
    <w:rsid w:val="00BE3216"/>
    <w:rsid w:val="00BE32B2"/>
    <w:rsid w:val="00BE3A34"/>
    <w:rsid w:val="00BE3A4B"/>
    <w:rsid w:val="00BE3CB4"/>
    <w:rsid w:val="00BE3D73"/>
    <w:rsid w:val="00BE415D"/>
    <w:rsid w:val="00BE4493"/>
    <w:rsid w:val="00BE515E"/>
    <w:rsid w:val="00BE5264"/>
    <w:rsid w:val="00BE528B"/>
    <w:rsid w:val="00BE5554"/>
    <w:rsid w:val="00BE5684"/>
    <w:rsid w:val="00BE56D8"/>
    <w:rsid w:val="00BE60EF"/>
    <w:rsid w:val="00BE6365"/>
    <w:rsid w:val="00BE64F6"/>
    <w:rsid w:val="00BE68BB"/>
    <w:rsid w:val="00BE72BA"/>
    <w:rsid w:val="00BE7E31"/>
    <w:rsid w:val="00BF0B96"/>
    <w:rsid w:val="00BF0C9B"/>
    <w:rsid w:val="00BF0EDB"/>
    <w:rsid w:val="00BF12C3"/>
    <w:rsid w:val="00BF1A08"/>
    <w:rsid w:val="00BF2E15"/>
    <w:rsid w:val="00BF2FE4"/>
    <w:rsid w:val="00BF3641"/>
    <w:rsid w:val="00BF39D7"/>
    <w:rsid w:val="00BF4110"/>
    <w:rsid w:val="00BF43E9"/>
    <w:rsid w:val="00BF4854"/>
    <w:rsid w:val="00BF4EF8"/>
    <w:rsid w:val="00BF6103"/>
    <w:rsid w:val="00BF6264"/>
    <w:rsid w:val="00BF6614"/>
    <w:rsid w:val="00BF69B1"/>
    <w:rsid w:val="00BF6F19"/>
    <w:rsid w:val="00BF74AB"/>
    <w:rsid w:val="00BF78E4"/>
    <w:rsid w:val="00BF7D35"/>
    <w:rsid w:val="00C00CA6"/>
    <w:rsid w:val="00C01132"/>
    <w:rsid w:val="00C01C68"/>
    <w:rsid w:val="00C02C57"/>
    <w:rsid w:val="00C02DE3"/>
    <w:rsid w:val="00C02EA9"/>
    <w:rsid w:val="00C0333D"/>
    <w:rsid w:val="00C03822"/>
    <w:rsid w:val="00C038A2"/>
    <w:rsid w:val="00C03A90"/>
    <w:rsid w:val="00C03C14"/>
    <w:rsid w:val="00C03C9C"/>
    <w:rsid w:val="00C04123"/>
    <w:rsid w:val="00C04933"/>
    <w:rsid w:val="00C05630"/>
    <w:rsid w:val="00C0592F"/>
    <w:rsid w:val="00C05A4D"/>
    <w:rsid w:val="00C060BB"/>
    <w:rsid w:val="00C07B16"/>
    <w:rsid w:val="00C100D5"/>
    <w:rsid w:val="00C1011C"/>
    <w:rsid w:val="00C1019A"/>
    <w:rsid w:val="00C102D3"/>
    <w:rsid w:val="00C105A1"/>
    <w:rsid w:val="00C10DB3"/>
    <w:rsid w:val="00C110BB"/>
    <w:rsid w:val="00C11D62"/>
    <w:rsid w:val="00C12692"/>
    <w:rsid w:val="00C12931"/>
    <w:rsid w:val="00C12B18"/>
    <w:rsid w:val="00C1358D"/>
    <w:rsid w:val="00C14D86"/>
    <w:rsid w:val="00C151E6"/>
    <w:rsid w:val="00C15907"/>
    <w:rsid w:val="00C17E16"/>
    <w:rsid w:val="00C20DC3"/>
    <w:rsid w:val="00C2153C"/>
    <w:rsid w:val="00C21885"/>
    <w:rsid w:val="00C223F9"/>
    <w:rsid w:val="00C226CD"/>
    <w:rsid w:val="00C22D07"/>
    <w:rsid w:val="00C22E15"/>
    <w:rsid w:val="00C2377D"/>
    <w:rsid w:val="00C23EB9"/>
    <w:rsid w:val="00C24505"/>
    <w:rsid w:val="00C25222"/>
    <w:rsid w:val="00C2522B"/>
    <w:rsid w:val="00C2541C"/>
    <w:rsid w:val="00C26024"/>
    <w:rsid w:val="00C26843"/>
    <w:rsid w:val="00C26F7B"/>
    <w:rsid w:val="00C27266"/>
    <w:rsid w:val="00C27C70"/>
    <w:rsid w:val="00C3004C"/>
    <w:rsid w:val="00C30381"/>
    <w:rsid w:val="00C30EB2"/>
    <w:rsid w:val="00C31CE0"/>
    <w:rsid w:val="00C31FC1"/>
    <w:rsid w:val="00C33466"/>
    <w:rsid w:val="00C33B85"/>
    <w:rsid w:val="00C3516B"/>
    <w:rsid w:val="00C353AB"/>
    <w:rsid w:val="00C356D9"/>
    <w:rsid w:val="00C35B77"/>
    <w:rsid w:val="00C35C15"/>
    <w:rsid w:val="00C362EF"/>
    <w:rsid w:val="00C36348"/>
    <w:rsid w:val="00C36E9F"/>
    <w:rsid w:val="00C37B23"/>
    <w:rsid w:val="00C405FA"/>
    <w:rsid w:val="00C40C0D"/>
    <w:rsid w:val="00C41979"/>
    <w:rsid w:val="00C41DB1"/>
    <w:rsid w:val="00C42106"/>
    <w:rsid w:val="00C42791"/>
    <w:rsid w:val="00C42EEC"/>
    <w:rsid w:val="00C43079"/>
    <w:rsid w:val="00C432A9"/>
    <w:rsid w:val="00C43B85"/>
    <w:rsid w:val="00C44007"/>
    <w:rsid w:val="00C44A6A"/>
    <w:rsid w:val="00C44C9A"/>
    <w:rsid w:val="00C44D20"/>
    <w:rsid w:val="00C45FBE"/>
    <w:rsid w:val="00C46156"/>
    <w:rsid w:val="00C4647F"/>
    <w:rsid w:val="00C468FB"/>
    <w:rsid w:val="00C46937"/>
    <w:rsid w:val="00C470E7"/>
    <w:rsid w:val="00C471FF"/>
    <w:rsid w:val="00C47E89"/>
    <w:rsid w:val="00C524CC"/>
    <w:rsid w:val="00C526AE"/>
    <w:rsid w:val="00C52AE5"/>
    <w:rsid w:val="00C52BDA"/>
    <w:rsid w:val="00C5313A"/>
    <w:rsid w:val="00C53569"/>
    <w:rsid w:val="00C53AD0"/>
    <w:rsid w:val="00C549F1"/>
    <w:rsid w:val="00C54C38"/>
    <w:rsid w:val="00C573F6"/>
    <w:rsid w:val="00C577CB"/>
    <w:rsid w:val="00C578C7"/>
    <w:rsid w:val="00C579BA"/>
    <w:rsid w:val="00C606B3"/>
    <w:rsid w:val="00C60A14"/>
    <w:rsid w:val="00C60A63"/>
    <w:rsid w:val="00C60D40"/>
    <w:rsid w:val="00C61E01"/>
    <w:rsid w:val="00C620EF"/>
    <w:rsid w:val="00C62833"/>
    <w:rsid w:val="00C63094"/>
    <w:rsid w:val="00C63537"/>
    <w:rsid w:val="00C63B19"/>
    <w:rsid w:val="00C64411"/>
    <w:rsid w:val="00C64CD2"/>
    <w:rsid w:val="00C663A1"/>
    <w:rsid w:val="00C66763"/>
    <w:rsid w:val="00C66A3A"/>
    <w:rsid w:val="00C67333"/>
    <w:rsid w:val="00C70109"/>
    <w:rsid w:val="00C707A9"/>
    <w:rsid w:val="00C709B8"/>
    <w:rsid w:val="00C70C89"/>
    <w:rsid w:val="00C7133A"/>
    <w:rsid w:val="00C71CD5"/>
    <w:rsid w:val="00C72B2F"/>
    <w:rsid w:val="00C72F09"/>
    <w:rsid w:val="00C72F42"/>
    <w:rsid w:val="00C7309B"/>
    <w:rsid w:val="00C7325F"/>
    <w:rsid w:val="00C73C42"/>
    <w:rsid w:val="00C74D86"/>
    <w:rsid w:val="00C75173"/>
    <w:rsid w:val="00C762F4"/>
    <w:rsid w:val="00C772FC"/>
    <w:rsid w:val="00C773D2"/>
    <w:rsid w:val="00C801FC"/>
    <w:rsid w:val="00C806D7"/>
    <w:rsid w:val="00C80A5F"/>
    <w:rsid w:val="00C820A3"/>
    <w:rsid w:val="00C824F6"/>
    <w:rsid w:val="00C827BA"/>
    <w:rsid w:val="00C828FB"/>
    <w:rsid w:val="00C82BB6"/>
    <w:rsid w:val="00C82D58"/>
    <w:rsid w:val="00C82F2E"/>
    <w:rsid w:val="00C83ABD"/>
    <w:rsid w:val="00C83FCF"/>
    <w:rsid w:val="00C8539D"/>
    <w:rsid w:val="00C853D0"/>
    <w:rsid w:val="00C855CF"/>
    <w:rsid w:val="00C85D69"/>
    <w:rsid w:val="00C85FA9"/>
    <w:rsid w:val="00C86343"/>
    <w:rsid w:val="00C86894"/>
    <w:rsid w:val="00C86CBD"/>
    <w:rsid w:val="00C87212"/>
    <w:rsid w:val="00C908F4"/>
    <w:rsid w:val="00C90964"/>
    <w:rsid w:val="00C91733"/>
    <w:rsid w:val="00C9177B"/>
    <w:rsid w:val="00C92537"/>
    <w:rsid w:val="00C92633"/>
    <w:rsid w:val="00C92C35"/>
    <w:rsid w:val="00C938A9"/>
    <w:rsid w:val="00C93A0B"/>
    <w:rsid w:val="00C93CD6"/>
    <w:rsid w:val="00C942D8"/>
    <w:rsid w:val="00C945DC"/>
    <w:rsid w:val="00C947DC"/>
    <w:rsid w:val="00C95478"/>
    <w:rsid w:val="00C97FC1"/>
    <w:rsid w:val="00CA0D38"/>
    <w:rsid w:val="00CA0F85"/>
    <w:rsid w:val="00CA11CF"/>
    <w:rsid w:val="00CA1818"/>
    <w:rsid w:val="00CA20D8"/>
    <w:rsid w:val="00CA28D7"/>
    <w:rsid w:val="00CA2D19"/>
    <w:rsid w:val="00CA2DF9"/>
    <w:rsid w:val="00CA344D"/>
    <w:rsid w:val="00CA3A7C"/>
    <w:rsid w:val="00CA4CA8"/>
    <w:rsid w:val="00CA4F0B"/>
    <w:rsid w:val="00CA51C4"/>
    <w:rsid w:val="00CA56A7"/>
    <w:rsid w:val="00CA5738"/>
    <w:rsid w:val="00CA57A5"/>
    <w:rsid w:val="00CA5A9A"/>
    <w:rsid w:val="00CA60FF"/>
    <w:rsid w:val="00CA66AB"/>
    <w:rsid w:val="00CA6FC6"/>
    <w:rsid w:val="00CA712E"/>
    <w:rsid w:val="00CA7556"/>
    <w:rsid w:val="00CA7698"/>
    <w:rsid w:val="00CA7966"/>
    <w:rsid w:val="00CB07B5"/>
    <w:rsid w:val="00CB1040"/>
    <w:rsid w:val="00CB13DB"/>
    <w:rsid w:val="00CB1510"/>
    <w:rsid w:val="00CB1CDF"/>
    <w:rsid w:val="00CB20AA"/>
    <w:rsid w:val="00CB21F8"/>
    <w:rsid w:val="00CB300A"/>
    <w:rsid w:val="00CB3099"/>
    <w:rsid w:val="00CB309A"/>
    <w:rsid w:val="00CB3A8F"/>
    <w:rsid w:val="00CB4BE6"/>
    <w:rsid w:val="00CB5704"/>
    <w:rsid w:val="00CB5B4F"/>
    <w:rsid w:val="00CB646D"/>
    <w:rsid w:val="00CB6772"/>
    <w:rsid w:val="00CB70F2"/>
    <w:rsid w:val="00CB713D"/>
    <w:rsid w:val="00CB71F8"/>
    <w:rsid w:val="00CB7885"/>
    <w:rsid w:val="00CB7E37"/>
    <w:rsid w:val="00CB7F66"/>
    <w:rsid w:val="00CC00EE"/>
    <w:rsid w:val="00CC13DE"/>
    <w:rsid w:val="00CC1AAA"/>
    <w:rsid w:val="00CC1E96"/>
    <w:rsid w:val="00CC25DE"/>
    <w:rsid w:val="00CC358C"/>
    <w:rsid w:val="00CC371F"/>
    <w:rsid w:val="00CC3FA0"/>
    <w:rsid w:val="00CC4393"/>
    <w:rsid w:val="00CC47DF"/>
    <w:rsid w:val="00CC486B"/>
    <w:rsid w:val="00CC5388"/>
    <w:rsid w:val="00CC56F5"/>
    <w:rsid w:val="00CC657F"/>
    <w:rsid w:val="00CC66F6"/>
    <w:rsid w:val="00CC688A"/>
    <w:rsid w:val="00CC6A5E"/>
    <w:rsid w:val="00CC6F46"/>
    <w:rsid w:val="00CC6F94"/>
    <w:rsid w:val="00CC7747"/>
    <w:rsid w:val="00CC7794"/>
    <w:rsid w:val="00CD0542"/>
    <w:rsid w:val="00CD0B8F"/>
    <w:rsid w:val="00CD0C9E"/>
    <w:rsid w:val="00CD10C1"/>
    <w:rsid w:val="00CD11E1"/>
    <w:rsid w:val="00CD1C9A"/>
    <w:rsid w:val="00CD257A"/>
    <w:rsid w:val="00CD28BC"/>
    <w:rsid w:val="00CD3D39"/>
    <w:rsid w:val="00CD4063"/>
    <w:rsid w:val="00CD472C"/>
    <w:rsid w:val="00CD4BB3"/>
    <w:rsid w:val="00CD5375"/>
    <w:rsid w:val="00CD5659"/>
    <w:rsid w:val="00CD56A7"/>
    <w:rsid w:val="00CD57D5"/>
    <w:rsid w:val="00CD5F08"/>
    <w:rsid w:val="00CD7344"/>
    <w:rsid w:val="00CD74E4"/>
    <w:rsid w:val="00CE006A"/>
    <w:rsid w:val="00CE0212"/>
    <w:rsid w:val="00CE0B35"/>
    <w:rsid w:val="00CE0DF5"/>
    <w:rsid w:val="00CE1E79"/>
    <w:rsid w:val="00CE1FB1"/>
    <w:rsid w:val="00CE2B50"/>
    <w:rsid w:val="00CE3960"/>
    <w:rsid w:val="00CE3C8A"/>
    <w:rsid w:val="00CE403D"/>
    <w:rsid w:val="00CE4377"/>
    <w:rsid w:val="00CE49E4"/>
    <w:rsid w:val="00CE5160"/>
    <w:rsid w:val="00CE626B"/>
    <w:rsid w:val="00CE77EA"/>
    <w:rsid w:val="00CE7994"/>
    <w:rsid w:val="00CF0AEA"/>
    <w:rsid w:val="00CF170C"/>
    <w:rsid w:val="00CF1B9C"/>
    <w:rsid w:val="00CF20A9"/>
    <w:rsid w:val="00CF282F"/>
    <w:rsid w:val="00CF2BB5"/>
    <w:rsid w:val="00CF307E"/>
    <w:rsid w:val="00CF3524"/>
    <w:rsid w:val="00CF3C17"/>
    <w:rsid w:val="00CF3D45"/>
    <w:rsid w:val="00CF419B"/>
    <w:rsid w:val="00CF45B1"/>
    <w:rsid w:val="00CF4A96"/>
    <w:rsid w:val="00CF4B96"/>
    <w:rsid w:val="00CF4D39"/>
    <w:rsid w:val="00CF55FD"/>
    <w:rsid w:val="00CF5D03"/>
    <w:rsid w:val="00CF5D68"/>
    <w:rsid w:val="00CF62B6"/>
    <w:rsid w:val="00CF7308"/>
    <w:rsid w:val="00CF740A"/>
    <w:rsid w:val="00CF7738"/>
    <w:rsid w:val="00CF783D"/>
    <w:rsid w:val="00CF7E13"/>
    <w:rsid w:val="00D002B7"/>
    <w:rsid w:val="00D00E1B"/>
    <w:rsid w:val="00D00E99"/>
    <w:rsid w:val="00D01319"/>
    <w:rsid w:val="00D01454"/>
    <w:rsid w:val="00D019C2"/>
    <w:rsid w:val="00D01B77"/>
    <w:rsid w:val="00D03523"/>
    <w:rsid w:val="00D04AFB"/>
    <w:rsid w:val="00D04D13"/>
    <w:rsid w:val="00D05383"/>
    <w:rsid w:val="00D06A73"/>
    <w:rsid w:val="00D075A3"/>
    <w:rsid w:val="00D07951"/>
    <w:rsid w:val="00D079D2"/>
    <w:rsid w:val="00D07D6A"/>
    <w:rsid w:val="00D10401"/>
    <w:rsid w:val="00D104DD"/>
    <w:rsid w:val="00D11C02"/>
    <w:rsid w:val="00D11E24"/>
    <w:rsid w:val="00D11FFC"/>
    <w:rsid w:val="00D13528"/>
    <w:rsid w:val="00D13C6D"/>
    <w:rsid w:val="00D13D12"/>
    <w:rsid w:val="00D13FD2"/>
    <w:rsid w:val="00D161AB"/>
    <w:rsid w:val="00D17547"/>
    <w:rsid w:val="00D1755B"/>
    <w:rsid w:val="00D20B31"/>
    <w:rsid w:val="00D20B43"/>
    <w:rsid w:val="00D20E24"/>
    <w:rsid w:val="00D216FF"/>
    <w:rsid w:val="00D22501"/>
    <w:rsid w:val="00D22D7B"/>
    <w:rsid w:val="00D23035"/>
    <w:rsid w:val="00D251F8"/>
    <w:rsid w:val="00D256B3"/>
    <w:rsid w:val="00D256CF"/>
    <w:rsid w:val="00D25E8D"/>
    <w:rsid w:val="00D26086"/>
    <w:rsid w:val="00D26E77"/>
    <w:rsid w:val="00D27300"/>
    <w:rsid w:val="00D2734E"/>
    <w:rsid w:val="00D27355"/>
    <w:rsid w:val="00D2754D"/>
    <w:rsid w:val="00D27593"/>
    <w:rsid w:val="00D27F96"/>
    <w:rsid w:val="00D308EB"/>
    <w:rsid w:val="00D30D19"/>
    <w:rsid w:val="00D311B7"/>
    <w:rsid w:val="00D3123D"/>
    <w:rsid w:val="00D31518"/>
    <w:rsid w:val="00D31721"/>
    <w:rsid w:val="00D31A13"/>
    <w:rsid w:val="00D31C2E"/>
    <w:rsid w:val="00D32968"/>
    <w:rsid w:val="00D32CAC"/>
    <w:rsid w:val="00D336FF"/>
    <w:rsid w:val="00D34387"/>
    <w:rsid w:val="00D34F62"/>
    <w:rsid w:val="00D35967"/>
    <w:rsid w:val="00D35C92"/>
    <w:rsid w:val="00D35DDA"/>
    <w:rsid w:val="00D37458"/>
    <w:rsid w:val="00D40075"/>
    <w:rsid w:val="00D401EB"/>
    <w:rsid w:val="00D4038F"/>
    <w:rsid w:val="00D408BF"/>
    <w:rsid w:val="00D40955"/>
    <w:rsid w:val="00D409F5"/>
    <w:rsid w:val="00D413F7"/>
    <w:rsid w:val="00D41BB2"/>
    <w:rsid w:val="00D41C45"/>
    <w:rsid w:val="00D41C83"/>
    <w:rsid w:val="00D41E02"/>
    <w:rsid w:val="00D42667"/>
    <w:rsid w:val="00D43091"/>
    <w:rsid w:val="00D4383B"/>
    <w:rsid w:val="00D44E2A"/>
    <w:rsid w:val="00D44F4A"/>
    <w:rsid w:val="00D45861"/>
    <w:rsid w:val="00D45944"/>
    <w:rsid w:val="00D45E40"/>
    <w:rsid w:val="00D468BA"/>
    <w:rsid w:val="00D50117"/>
    <w:rsid w:val="00D50376"/>
    <w:rsid w:val="00D50A58"/>
    <w:rsid w:val="00D50DC2"/>
    <w:rsid w:val="00D51921"/>
    <w:rsid w:val="00D51D55"/>
    <w:rsid w:val="00D53FF5"/>
    <w:rsid w:val="00D5546C"/>
    <w:rsid w:val="00D554A1"/>
    <w:rsid w:val="00D55843"/>
    <w:rsid w:val="00D55B02"/>
    <w:rsid w:val="00D55EA6"/>
    <w:rsid w:val="00D57174"/>
    <w:rsid w:val="00D57D95"/>
    <w:rsid w:val="00D57DCC"/>
    <w:rsid w:val="00D57EF5"/>
    <w:rsid w:val="00D601E3"/>
    <w:rsid w:val="00D6118C"/>
    <w:rsid w:val="00D61780"/>
    <w:rsid w:val="00D623D3"/>
    <w:rsid w:val="00D62606"/>
    <w:rsid w:val="00D626D1"/>
    <w:rsid w:val="00D6274A"/>
    <w:rsid w:val="00D62DE8"/>
    <w:rsid w:val="00D633A0"/>
    <w:rsid w:val="00D6364B"/>
    <w:rsid w:val="00D639E8"/>
    <w:rsid w:val="00D6557F"/>
    <w:rsid w:val="00D65C8D"/>
    <w:rsid w:val="00D66069"/>
    <w:rsid w:val="00D6607D"/>
    <w:rsid w:val="00D665AD"/>
    <w:rsid w:val="00D66CC9"/>
    <w:rsid w:val="00D66F3B"/>
    <w:rsid w:val="00D672A2"/>
    <w:rsid w:val="00D677E2"/>
    <w:rsid w:val="00D67AED"/>
    <w:rsid w:val="00D67E98"/>
    <w:rsid w:val="00D7030C"/>
    <w:rsid w:val="00D70EE9"/>
    <w:rsid w:val="00D715FE"/>
    <w:rsid w:val="00D724DA"/>
    <w:rsid w:val="00D7264C"/>
    <w:rsid w:val="00D727D3"/>
    <w:rsid w:val="00D72E05"/>
    <w:rsid w:val="00D732F4"/>
    <w:rsid w:val="00D73E58"/>
    <w:rsid w:val="00D74127"/>
    <w:rsid w:val="00D746D0"/>
    <w:rsid w:val="00D74713"/>
    <w:rsid w:val="00D74C18"/>
    <w:rsid w:val="00D75FF7"/>
    <w:rsid w:val="00D776C0"/>
    <w:rsid w:val="00D77D50"/>
    <w:rsid w:val="00D77E9E"/>
    <w:rsid w:val="00D77FF1"/>
    <w:rsid w:val="00D8140D"/>
    <w:rsid w:val="00D817F4"/>
    <w:rsid w:val="00D81FAD"/>
    <w:rsid w:val="00D82267"/>
    <w:rsid w:val="00D8293E"/>
    <w:rsid w:val="00D83B27"/>
    <w:rsid w:val="00D83B95"/>
    <w:rsid w:val="00D83E7D"/>
    <w:rsid w:val="00D8414A"/>
    <w:rsid w:val="00D8445F"/>
    <w:rsid w:val="00D84781"/>
    <w:rsid w:val="00D847EA"/>
    <w:rsid w:val="00D84B3A"/>
    <w:rsid w:val="00D851F0"/>
    <w:rsid w:val="00D85263"/>
    <w:rsid w:val="00D85280"/>
    <w:rsid w:val="00D861E3"/>
    <w:rsid w:val="00D8647A"/>
    <w:rsid w:val="00D86741"/>
    <w:rsid w:val="00D8674D"/>
    <w:rsid w:val="00D86995"/>
    <w:rsid w:val="00D86B12"/>
    <w:rsid w:val="00D873A5"/>
    <w:rsid w:val="00D87A56"/>
    <w:rsid w:val="00D87AA8"/>
    <w:rsid w:val="00D87F1A"/>
    <w:rsid w:val="00D90939"/>
    <w:rsid w:val="00D90BB0"/>
    <w:rsid w:val="00D90C47"/>
    <w:rsid w:val="00D90C7B"/>
    <w:rsid w:val="00D90FB9"/>
    <w:rsid w:val="00D90FF0"/>
    <w:rsid w:val="00D9105A"/>
    <w:rsid w:val="00D91E2F"/>
    <w:rsid w:val="00D920B8"/>
    <w:rsid w:val="00D92233"/>
    <w:rsid w:val="00D92391"/>
    <w:rsid w:val="00D92CA2"/>
    <w:rsid w:val="00D931EB"/>
    <w:rsid w:val="00D9351B"/>
    <w:rsid w:val="00D935EF"/>
    <w:rsid w:val="00D93621"/>
    <w:rsid w:val="00D9379F"/>
    <w:rsid w:val="00D938DE"/>
    <w:rsid w:val="00D93B86"/>
    <w:rsid w:val="00D94B20"/>
    <w:rsid w:val="00D94F04"/>
    <w:rsid w:val="00D953A9"/>
    <w:rsid w:val="00D957FE"/>
    <w:rsid w:val="00D95D16"/>
    <w:rsid w:val="00D9700A"/>
    <w:rsid w:val="00D9778D"/>
    <w:rsid w:val="00DA048C"/>
    <w:rsid w:val="00DA0D5B"/>
    <w:rsid w:val="00DA0E50"/>
    <w:rsid w:val="00DA0F97"/>
    <w:rsid w:val="00DA1102"/>
    <w:rsid w:val="00DA1216"/>
    <w:rsid w:val="00DA217C"/>
    <w:rsid w:val="00DA23E9"/>
    <w:rsid w:val="00DA26C8"/>
    <w:rsid w:val="00DA2798"/>
    <w:rsid w:val="00DA4635"/>
    <w:rsid w:val="00DA4970"/>
    <w:rsid w:val="00DA4EA2"/>
    <w:rsid w:val="00DA51AF"/>
    <w:rsid w:val="00DA5548"/>
    <w:rsid w:val="00DA582C"/>
    <w:rsid w:val="00DA6C39"/>
    <w:rsid w:val="00DA7AE4"/>
    <w:rsid w:val="00DA7F5F"/>
    <w:rsid w:val="00DB028C"/>
    <w:rsid w:val="00DB047F"/>
    <w:rsid w:val="00DB0A13"/>
    <w:rsid w:val="00DB0A7F"/>
    <w:rsid w:val="00DB2E89"/>
    <w:rsid w:val="00DB4845"/>
    <w:rsid w:val="00DB5574"/>
    <w:rsid w:val="00DB5F57"/>
    <w:rsid w:val="00DB6151"/>
    <w:rsid w:val="00DB6430"/>
    <w:rsid w:val="00DB6B61"/>
    <w:rsid w:val="00DB6CCC"/>
    <w:rsid w:val="00DB6D62"/>
    <w:rsid w:val="00DB6FFC"/>
    <w:rsid w:val="00DB71DB"/>
    <w:rsid w:val="00DB736D"/>
    <w:rsid w:val="00DB7993"/>
    <w:rsid w:val="00DB7B37"/>
    <w:rsid w:val="00DB7C59"/>
    <w:rsid w:val="00DB7E27"/>
    <w:rsid w:val="00DC0255"/>
    <w:rsid w:val="00DC034A"/>
    <w:rsid w:val="00DC088A"/>
    <w:rsid w:val="00DC0E0B"/>
    <w:rsid w:val="00DC1D28"/>
    <w:rsid w:val="00DC1F6A"/>
    <w:rsid w:val="00DC2599"/>
    <w:rsid w:val="00DC2741"/>
    <w:rsid w:val="00DC2DA4"/>
    <w:rsid w:val="00DC2E16"/>
    <w:rsid w:val="00DC2E81"/>
    <w:rsid w:val="00DC32F3"/>
    <w:rsid w:val="00DC36A3"/>
    <w:rsid w:val="00DC402E"/>
    <w:rsid w:val="00DC47D6"/>
    <w:rsid w:val="00DC4A3E"/>
    <w:rsid w:val="00DC4C4C"/>
    <w:rsid w:val="00DC5C10"/>
    <w:rsid w:val="00DC68EC"/>
    <w:rsid w:val="00DC7354"/>
    <w:rsid w:val="00DD0174"/>
    <w:rsid w:val="00DD0950"/>
    <w:rsid w:val="00DD21E2"/>
    <w:rsid w:val="00DD2822"/>
    <w:rsid w:val="00DD2A0D"/>
    <w:rsid w:val="00DD2AF5"/>
    <w:rsid w:val="00DD325C"/>
    <w:rsid w:val="00DD4896"/>
    <w:rsid w:val="00DD4E96"/>
    <w:rsid w:val="00DD51AE"/>
    <w:rsid w:val="00DD5238"/>
    <w:rsid w:val="00DD5A47"/>
    <w:rsid w:val="00DD5C8E"/>
    <w:rsid w:val="00DD6940"/>
    <w:rsid w:val="00DD736D"/>
    <w:rsid w:val="00DE0312"/>
    <w:rsid w:val="00DE1015"/>
    <w:rsid w:val="00DE1047"/>
    <w:rsid w:val="00DE10EB"/>
    <w:rsid w:val="00DE21D5"/>
    <w:rsid w:val="00DE2952"/>
    <w:rsid w:val="00DE2EFD"/>
    <w:rsid w:val="00DE3015"/>
    <w:rsid w:val="00DE32BD"/>
    <w:rsid w:val="00DE392F"/>
    <w:rsid w:val="00DE3C80"/>
    <w:rsid w:val="00DE4366"/>
    <w:rsid w:val="00DE4666"/>
    <w:rsid w:val="00DE5262"/>
    <w:rsid w:val="00DE59A4"/>
    <w:rsid w:val="00DE5D10"/>
    <w:rsid w:val="00DE6C7C"/>
    <w:rsid w:val="00DE76B4"/>
    <w:rsid w:val="00DE76F9"/>
    <w:rsid w:val="00DE785D"/>
    <w:rsid w:val="00DE792A"/>
    <w:rsid w:val="00DF02A4"/>
    <w:rsid w:val="00DF05AF"/>
    <w:rsid w:val="00DF1B35"/>
    <w:rsid w:val="00DF1E33"/>
    <w:rsid w:val="00DF21E8"/>
    <w:rsid w:val="00DF31FC"/>
    <w:rsid w:val="00DF3766"/>
    <w:rsid w:val="00DF4420"/>
    <w:rsid w:val="00DF4838"/>
    <w:rsid w:val="00DF4F4B"/>
    <w:rsid w:val="00DF58D4"/>
    <w:rsid w:val="00DF6845"/>
    <w:rsid w:val="00DF68FE"/>
    <w:rsid w:val="00DF6CF0"/>
    <w:rsid w:val="00DF6DE2"/>
    <w:rsid w:val="00DF6F9F"/>
    <w:rsid w:val="00DF77EB"/>
    <w:rsid w:val="00E00CE4"/>
    <w:rsid w:val="00E010C7"/>
    <w:rsid w:val="00E01A03"/>
    <w:rsid w:val="00E01F1F"/>
    <w:rsid w:val="00E02AE5"/>
    <w:rsid w:val="00E02BD9"/>
    <w:rsid w:val="00E03CFD"/>
    <w:rsid w:val="00E04AA4"/>
    <w:rsid w:val="00E04FAB"/>
    <w:rsid w:val="00E04FC7"/>
    <w:rsid w:val="00E05652"/>
    <w:rsid w:val="00E064B7"/>
    <w:rsid w:val="00E0663D"/>
    <w:rsid w:val="00E0685B"/>
    <w:rsid w:val="00E06C3D"/>
    <w:rsid w:val="00E07EC6"/>
    <w:rsid w:val="00E10218"/>
    <w:rsid w:val="00E104CB"/>
    <w:rsid w:val="00E10599"/>
    <w:rsid w:val="00E10935"/>
    <w:rsid w:val="00E10AF6"/>
    <w:rsid w:val="00E10BDD"/>
    <w:rsid w:val="00E11C17"/>
    <w:rsid w:val="00E11F35"/>
    <w:rsid w:val="00E124C8"/>
    <w:rsid w:val="00E12950"/>
    <w:rsid w:val="00E12ACE"/>
    <w:rsid w:val="00E13A5C"/>
    <w:rsid w:val="00E13F6C"/>
    <w:rsid w:val="00E1419C"/>
    <w:rsid w:val="00E14515"/>
    <w:rsid w:val="00E14CC7"/>
    <w:rsid w:val="00E157D1"/>
    <w:rsid w:val="00E163DB"/>
    <w:rsid w:val="00E16789"/>
    <w:rsid w:val="00E167C2"/>
    <w:rsid w:val="00E17343"/>
    <w:rsid w:val="00E176B9"/>
    <w:rsid w:val="00E17D00"/>
    <w:rsid w:val="00E17DA3"/>
    <w:rsid w:val="00E205F4"/>
    <w:rsid w:val="00E2061E"/>
    <w:rsid w:val="00E20826"/>
    <w:rsid w:val="00E20AC9"/>
    <w:rsid w:val="00E212E4"/>
    <w:rsid w:val="00E2261F"/>
    <w:rsid w:val="00E227BE"/>
    <w:rsid w:val="00E22A74"/>
    <w:rsid w:val="00E2425A"/>
    <w:rsid w:val="00E25727"/>
    <w:rsid w:val="00E259DD"/>
    <w:rsid w:val="00E25BD4"/>
    <w:rsid w:val="00E269F3"/>
    <w:rsid w:val="00E27364"/>
    <w:rsid w:val="00E27986"/>
    <w:rsid w:val="00E3142A"/>
    <w:rsid w:val="00E32225"/>
    <w:rsid w:val="00E32539"/>
    <w:rsid w:val="00E32CA6"/>
    <w:rsid w:val="00E33B1C"/>
    <w:rsid w:val="00E33C56"/>
    <w:rsid w:val="00E33D20"/>
    <w:rsid w:val="00E33F32"/>
    <w:rsid w:val="00E340CD"/>
    <w:rsid w:val="00E34643"/>
    <w:rsid w:val="00E34C48"/>
    <w:rsid w:val="00E351F7"/>
    <w:rsid w:val="00E3526D"/>
    <w:rsid w:val="00E35A33"/>
    <w:rsid w:val="00E36769"/>
    <w:rsid w:val="00E36ECA"/>
    <w:rsid w:val="00E40A18"/>
    <w:rsid w:val="00E40B10"/>
    <w:rsid w:val="00E41D54"/>
    <w:rsid w:val="00E428D1"/>
    <w:rsid w:val="00E42DA9"/>
    <w:rsid w:val="00E432E3"/>
    <w:rsid w:val="00E43B71"/>
    <w:rsid w:val="00E43EDB"/>
    <w:rsid w:val="00E44234"/>
    <w:rsid w:val="00E4427D"/>
    <w:rsid w:val="00E444A6"/>
    <w:rsid w:val="00E4463D"/>
    <w:rsid w:val="00E44941"/>
    <w:rsid w:val="00E44B86"/>
    <w:rsid w:val="00E45376"/>
    <w:rsid w:val="00E45538"/>
    <w:rsid w:val="00E45DA9"/>
    <w:rsid w:val="00E45E35"/>
    <w:rsid w:val="00E464D4"/>
    <w:rsid w:val="00E46BB7"/>
    <w:rsid w:val="00E47CEB"/>
    <w:rsid w:val="00E51B58"/>
    <w:rsid w:val="00E52157"/>
    <w:rsid w:val="00E52723"/>
    <w:rsid w:val="00E528F3"/>
    <w:rsid w:val="00E52932"/>
    <w:rsid w:val="00E52DA4"/>
    <w:rsid w:val="00E55FD0"/>
    <w:rsid w:val="00E5662C"/>
    <w:rsid w:val="00E56FD0"/>
    <w:rsid w:val="00E5744D"/>
    <w:rsid w:val="00E57A1D"/>
    <w:rsid w:val="00E57A80"/>
    <w:rsid w:val="00E6067E"/>
    <w:rsid w:val="00E614FB"/>
    <w:rsid w:val="00E620B2"/>
    <w:rsid w:val="00E627C3"/>
    <w:rsid w:val="00E627EB"/>
    <w:rsid w:val="00E62DF8"/>
    <w:rsid w:val="00E634D1"/>
    <w:rsid w:val="00E635A2"/>
    <w:rsid w:val="00E63A8C"/>
    <w:rsid w:val="00E647E6"/>
    <w:rsid w:val="00E64979"/>
    <w:rsid w:val="00E65ACA"/>
    <w:rsid w:val="00E66804"/>
    <w:rsid w:val="00E6680B"/>
    <w:rsid w:val="00E66903"/>
    <w:rsid w:val="00E66A1C"/>
    <w:rsid w:val="00E66F61"/>
    <w:rsid w:val="00E7055F"/>
    <w:rsid w:val="00E71678"/>
    <w:rsid w:val="00E716F8"/>
    <w:rsid w:val="00E71CB1"/>
    <w:rsid w:val="00E71F28"/>
    <w:rsid w:val="00E72154"/>
    <w:rsid w:val="00E72347"/>
    <w:rsid w:val="00E7259C"/>
    <w:rsid w:val="00E725F5"/>
    <w:rsid w:val="00E73187"/>
    <w:rsid w:val="00E73319"/>
    <w:rsid w:val="00E7371A"/>
    <w:rsid w:val="00E73914"/>
    <w:rsid w:val="00E73E3D"/>
    <w:rsid w:val="00E73F15"/>
    <w:rsid w:val="00E7427A"/>
    <w:rsid w:val="00E75955"/>
    <w:rsid w:val="00E75C57"/>
    <w:rsid w:val="00E76BEB"/>
    <w:rsid w:val="00E772F0"/>
    <w:rsid w:val="00E774F2"/>
    <w:rsid w:val="00E77619"/>
    <w:rsid w:val="00E77764"/>
    <w:rsid w:val="00E7777A"/>
    <w:rsid w:val="00E779DB"/>
    <w:rsid w:val="00E77DF3"/>
    <w:rsid w:val="00E804BF"/>
    <w:rsid w:val="00E808D8"/>
    <w:rsid w:val="00E80DE5"/>
    <w:rsid w:val="00E81220"/>
    <w:rsid w:val="00E813C9"/>
    <w:rsid w:val="00E81879"/>
    <w:rsid w:val="00E81A36"/>
    <w:rsid w:val="00E82D1A"/>
    <w:rsid w:val="00E8323B"/>
    <w:rsid w:val="00E836CE"/>
    <w:rsid w:val="00E83C75"/>
    <w:rsid w:val="00E844A7"/>
    <w:rsid w:val="00E84A77"/>
    <w:rsid w:val="00E84AF0"/>
    <w:rsid w:val="00E84D22"/>
    <w:rsid w:val="00E8586B"/>
    <w:rsid w:val="00E85BFD"/>
    <w:rsid w:val="00E85C71"/>
    <w:rsid w:val="00E85C7C"/>
    <w:rsid w:val="00E866E8"/>
    <w:rsid w:val="00E87C9A"/>
    <w:rsid w:val="00E90887"/>
    <w:rsid w:val="00E9093A"/>
    <w:rsid w:val="00E915CC"/>
    <w:rsid w:val="00E9199D"/>
    <w:rsid w:val="00E919CC"/>
    <w:rsid w:val="00E91A30"/>
    <w:rsid w:val="00E91BD1"/>
    <w:rsid w:val="00E91BD6"/>
    <w:rsid w:val="00E92510"/>
    <w:rsid w:val="00E9262F"/>
    <w:rsid w:val="00E93AA9"/>
    <w:rsid w:val="00E93C1C"/>
    <w:rsid w:val="00E93C6F"/>
    <w:rsid w:val="00E94880"/>
    <w:rsid w:val="00E95190"/>
    <w:rsid w:val="00E9537C"/>
    <w:rsid w:val="00E953C4"/>
    <w:rsid w:val="00E959F6"/>
    <w:rsid w:val="00E95B74"/>
    <w:rsid w:val="00E95D1D"/>
    <w:rsid w:val="00E960FA"/>
    <w:rsid w:val="00E97D83"/>
    <w:rsid w:val="00E97E5D"/>
    <w:rsid w:val="00EA036E"/>
    <w:rsid w:val="00EA0867"/>
    <w:rsid w:val="00EA0F61"/>
    <w:rsid w:val="00EA174F"/>
    <w:rsid w:val="00EA1B2A"/>
    <w:rsid w:val="00EA2675"/>
    <w:rsid w:val="00EA31E9"/>
    <w:rsid w:val="00EA3E15"/>
    <w:rsid w:val="00EA3FC0"/>
    <w:rsid w:val="00EA45F3"/>
    <w:rsid w:val="00EA5151"/>
    <w:rsid w:val="00EA5BA1"/>
    <w:rsid w:val="00EA5ECD"/>
    <w:rsid w:val="00EA63D1"/>
    <w:rsid w:val="00EA7003"/>
    <w:rsid w:val="00EA798E"/>
    <w:rsid w:val="00EB0398"/>
    <w:rsid w:val="00EB0655"/>
    <w:rsid w:val="00EB0660"/>
    <w:rsid w:val="00EB1A12"/>
    <w:rsid w:val="00EB24BD"/>
    <w:rsid w:val="00EB3550"/>
    <w:rsid w:val="00EB4440"/>
    <w:rsid w:val="00EB45D2"/>
    <w:rsid w:val="00EB50CF"/>
    <w:rsid w:val="00EB6485"/>
    <w:rsid w:val="00EB6B4B"/>
    <w:rsid w:val="00EB6F83"/>
    <w:rsid w:val="00EB746B"/>
    <w:rsid w:val="00EB7B3A"/>
    <w:rsid w:val="00EB7B48"/>
    <w:rsid w:val="00EB7F6C"/>
    <w:rsid w:val="00EC037E"/>
    <w:rsid w:val="00EC09AD"/>
    <w:rsid w:val="00EC09D5"/>
    <w:rsid w:val="00EC1805"/>
    <w:rsid w:val="00EC1D06"/>
    <w:rsid w:val="00EC20D9"/>
    <w:rsid w:val="00EC2472"/>
    <w:rsid w:val="00EC2B69"/>
    <w:rsid w:val="00EC2C93"/>
    <w:rsid w:val="00EC310B"/>
    <w:rsid w:val="00EC332F"/>
    <w:rsid w:val="00EC373E"/>
    <w:rsid w:val="00EC3C65"/>
    <w:rsid w:val="00EC3EB6"/>
    <w:rsid w:val="00EC431F"/>
    <w:rsid w:val="00EC4B11"/>
    <w:rsid w:val="00EC6A98"/>
    <w:rsid w:val="00EC7252"/>
    <w:rsid w:val="00EC744B"/>
    <w:rsid w:val="00ED0C4B"/>
    <w:rsid w:val="00ED0D44"/>
    <w:rsid w:val="00ED1FA4"/>
    <w:rsid w:val="00ED224E"/>
    <w:rsid w:val="00ED3136"/>
    <w:rsid w:val="00ED3251"/>
    <w:rsid w:val="00ED3EA4"/>
    <w:rsid w:val="00ED3FC7"/>
    <w:rsid w:val="00ED4536"/>
    <w:rsid w:val="00ED4737"/>
    <w:rsid w:val="00ED54D9"/>
    <w:rsid w:val="00ED5B64"/>
    <w:rsid w:val="00ED6C32"/>
    <w:rsid w:val="00ED6FEB"/>
    <w:rsid w:val="00ED735E"/>
    <w:rsid w:val="00ED7826"/>
    <w:rsid w:val="00EE0269"/>
    <w:rsid w:val="00EE0341"/>
    <w:rsid w:val="00EE09D0"/>
    <w:rsid w:val="00EE0D1F"/>
    <w:rsid w:val="00EE15BE"/>
    <w:rsid w:val="00EE17DD"/>
    <w:rsid w:val="00EE1B9E"/>
    <w:rsid w:val="00EE2011"/>
    <w:rsid w:val="00EE2621"/>
    <w:rsid w:val="00EE2E8B"/>
    <w:rsid w:val="00EE3570"/>
    <w:rsid w:val="00EE4656"/>
    <w:rsid w:val="00EE5117"/>
    <w:rsid w:val="00EE6A66"/>
    <w:rsid w:val="00EE6F67"/>
    <w:rsid w:val="00EE7003"/>
    <w:rsid w:val="00EE7476"/>
    <w:rsid w:val="00EE777D"/>
    <w:rsid w:val="00EE79D0"/>
    <w:rsid w:val="00EF005B"/>
    <w:rsid w:val="00EF02D7"/>
    <w:rsid w:val="00EF0ABE"/>
    <w:rsid w:val="00EF107A"/>
    <w:rsid w:val="00EF11B3"/>
    <w:rsid w:val="00EF13C5"/>
    <w:rsid w:val="00EF224A"/>
    <w:rsid w:val="00EF2E8E"/>
    <w:rsid w:val="00EF2F82"/>
    <w:rsid w:val="00EF3EE4"/>
    <w:rsid w:val="00EF4D65"/>
    <w:rsid w:val="00EF5140"/>
    <w:rsid w:val="00EF5C89"/>
    <w:rsid w:val="00EF5E7F"/>
    <w:rsid w:val="00EF64AB"/>
    <w:rsid w:val="00EF6568"/>
    <w:rsid w:val="00EF656B"/>
    <w:rsid w:val="00EF683E"/>
    <w:rsid w:val="00EF7404"/>
    <w:rsid w:val="00EF7503"/>
    <w:rsid w:val="00EF7593"/>
    <w:rsid w:val="00EF7B1A"/>
    <w:rsid w:val="00F00925"/>
    <w:rsid w:val="00F009AA"/>
    <w:rsid w:val="00F0103B"/>
    <w:rsid w:val="00F02166"/>
    <w:rsid w:val="00F02616"/>
    <w:rsid w:val="00F02CFB"/>
    <w:rsid w:val="00F03199"/>
    <w:rsid w:val="00F03745"/>
    <w:rsid w:val="00F03770"/>
    <w:rsid w:val="00F04448"/>
    <w:rsid w:val="00F0479C"/>
    <w:rsid w:val="00F05102"/>
    <w:rsid w:val="00F05B9A"/>
    <w:rsid w:val="00F05EB9"/>
    <w:rsid w:val="00F065ED"/>
    <w:rsid w:val="00F06B46"/>
    <w:rsid w:val="00F06EF0"/>
    <w:rsid w:val="00F0748A"/>
    <w:rsid w:val="00F07499"/>
    <w:rsid w:val="00F074AC"/>
    <w:rsid w:val="00F07A7F"/>
    <w:rsid w:val="00F1061C"/>
    <w:rsid w:val="00F10841"/>
    <w:rsid w:val="00F1110E"/>
    <w:rsid w:val="00F115F4"/>
    <w:rsid w:val="00F118F8"/>
    <w:rsid w:val="00F118FA"/>
    <w:rsid w:val="00F11C1C"/>
    <w:rsid w:val="00F11E5B"/>
    <w:rsid w:val="00F122C2"/>
    <w:rsid w:val="00F1345E"/>
    <w:rsid w:val="00F13720"/>
    <w:rsid w:val="00F138B2"/>
    <w:rsid w:val="00F13FD8"/>
    <w:rsid w:val="00F141DB"/>
    <w:rsid w:val="00F147C7"/>
    <w:rsid w:val="00F1483C"/>
    <w:rsid w:val="00F14ACC"/>
    <w:rsid w:val="00F155E6"/>
    <w:rsid w:val="00F16367"/>
    <w:rsid w:val="00F167F5"/>
    <w:rsid w:val="00F16C17"/>
    <w:rsid w:val="00F178BD"/>
    <w:rsid w:val="00F17A01"/>
    <w:rsid w:val="00F20FD2"/>
    <w:rsid w:val="00F215A4"/>
    <w:rsid w:val="00F2176C"/>
    <w:rsid w:val="00F21B0B"/>
    <w:rsid w:val="00F21C47"/>
    <w:rsid w:val="00F22266"/>
    <w:rsid w:val="00F22B3E"/>
    <w:rsid w:val="00F22FD7"/>
    <w:rsid w:val="00F23490"/>
    <w:rsid w:val="00F23685"/>
    <w:rsid w:val="00F2397B"/>
    <w:rsid w:val="00F23FE8"/>
    <w:rsid w:val="00F249F3"/>
    <w:rsid w:val="00F2501F"/>
    <w:rsid w:val="00F2580C"/>
    <w:rsid w:val="00F25FEB"/>
    <w:rsid w:val="00F2645A"/>
    <w:rsid w:val="00F26505"/>
    <w:rsid w:val="00F266DC"/>
    <w:rsid w:val="00F26B9B"/>
    <w:rsid w:val="00F27404"/>
    <w:rsid w:val="00F2743E"/>
    <w:rsid w:val="00F307A9"/>
    <w:rsid w:val="00F308D8"/>
    <w:rsid w:val="00F30A71"/>
    <w:rsid w:val="00F312DF"/>
    <w:rsid w:val="00F330AD"/>
    <w:rsid w:val="00F3324D"/>
    <w:rsid w:val="00F33370"/>
    <w:rsid w:val="00F33601"/>
    <w:rsid w:val="00F33CB4"/>
    <w:rsid w:val="00F33F98"/>
    <w:rsid w:val="00F34451"/>
    <w:rsid w:val="00F35547"/>
    <w:rsid w:val="00F35A74"/>
    <w:rsid w:val="00F35DD1"/>
    <w:rsid w:val="00F35F00"/>
    <w:rsid w:val="00F377BA"/>
    <w:rsid w:val="00F37950"/>
    <w:rsid w:val="00F37B0F"/>
    <w:rsid w:val="00F410EC"/>
    <w:rsid w:val="00F41E79"/>
    <w:rsid w:val="00F41F7C"/>
    <w:rsid w:val="00F41FC8"/>
    <w:rsid w:val="00F42377"/>
    <w:rsid w:val="00F42AB8"/>
    <w:rsid w:val="00F4343C"/>
    <w:rsid w:val="00F4366B"/>
    <w:rsid w:val="00F43AC1"/>
    <w:rsid w:val="00F4420C"/>
    <w:rsid w:val="00F4421A"/>
    <w:rsid w:val="00F44A81"/>
    <w:rsid w:val="00F4534C"/>
    <w:rsid w:val="00F453CF"/>
    <w:rsid w:val="00F45DF1"/>
    <w:rsid w:val="00F4661E"/>
    <w:rsid w:val="00F4718C"/>
    <w:rsid w:val="00F50262"/>
    <w:rsid w:val="00F50510"/>
    <w:rsid w:val="00F50A0E"/>
    <w:rsid w:val="00F51CC9"/>
    <w:rsid w:val="00F5324C"/>
    <w:rsid w:val="00F532E8"/>
    <w:rsid w:val="00F53405"/>
    <w:rsid w:val="00F5395E"/>
    <w:rsid w:val="00F53ACA"/>
    <w:rsid w:val="00F53F77"/>
    <w:rsid w:val="00F53F9C"/>
    <w:rsid w:val="00F54770"/>
    <w:rsid w:val="00F54B88"/>
    <w:rsid w:val="00F55ED6"/>
    <w:rsid w:val="00F56108"/>
    <w:rsid w:val="00F56195"/>
    <w:rsid w:val="00F56270"/>
    <w:rsid w:val="00F567AA"/>
    <w:rsid w:val="00F60682"/>
    <w:rsid w:val="00F60925"/>
    <w:rsid w:val="00F60D10"/>
    <w:rsid w:val="00F610FE"/>
    <w:rsid w:val="00F611C2"/>
    <w:rsid w:val="00F623D6"/>
    <w:rsid w:val="00F62467"/>
    <w:rsid w:val="00F62840"/>
    <w:rsid w:val="00F628AC"/>
    <w:rsid w:val="00F62DF0"/>
    <w:rsid w:val="00F63002"/>
    <w:rsid w:val="00F64370"/>
    <w:rsid w:val="00F643D0"/>
    <w:rsid w:val="00F64620"/>
    <w:rsid w:val="00F64A3A"/>
    <w:rsid w:val="00F64E73"/>
    <w:rsid w:val="00F65D7B"/>
    <w:rsid w:val="00F660E6"/>
    <w:rsid w:val="00F66C3D"/>
    <w:rsid w:val="00F66F3C"/>
    <w:rsid w:val="00F6716C"/>
    <w:rsid w:val="00F67B00"/>
    <w:rsid w:val="00F67E4D"/>
    <w:rsid w:val="00F7078E"/>
    <w:rsid w:val="00F71766"/>
    <w:rsid w:val="00F72007"/>
    <w:rsid w:val="00F720DA"/>
    <w:rsid w:val="00F7280A"/>
    <w:rsid w:val="00F72ABC"/>
    <w:rsid w:val="00F73315"/>
    <w:rsid w:val="00F73669"/>
    <w:rsid w:val="00F74B35"/>
    <w:rsid w:val="00F75400"/>
    <w:rsid w:val="00F75555"/>
    <w:rsid w:val="00F75C5E"/>
    <w:rsid w:val="00F76C8E"/>
    <w:rsid w:val="00F76D5C"/>
    <w:rsid w:val="00F807FE"/>
    <w:rsid w:val="00F80B47"/>
    <w:rsid w:val="00F81460"/>
    <w:rsid w:val="00F8247C"/>
    <w:rsid w:val="00F8294A"/>
    <w:rsid w:val="00F82AD5"/>
    <w:rsid w:val="00F8493B"/>
    <w:rsid w:val="00F84BFE"/>
    <w:rsid w:val="00F85531"/>
    <w:rsid w:val="00F85608"/>
    <w:rsid w:val="00F85F29"/>
    <w:rsid w:val="00F86152"/>
    <w:rsid w:val="00F86C29"/>
    <w:rsid w:val="00F902B6"/>
    <w:rsid w:val="00F91257"/>
    <w:rsid w:val="00F91411"/>
    <w:rsid w:val="00F9227C"/>
    <w:rsid w:val="00F9253E"/>
    <w:rsid w:val="00F93389"/>
    <w:rsid w:val="00F936B7"/>
    <w:rsid w:val="00F93AB8"/>
    <w:rsid w:val="00F93F42"/>
    <w:rsid w:val="00F9494A"/>
    <w:rsid w:val="00F94FC1"/>
    <w:rsid w:val="00F95128"/>
    <w:rsid w:val="00F960D4"/>
    <w:rsid w:val="00F962D8"/>
    <w:rsid w:val="00F967B5"/>
    <w:rsid w:val="00F970E3"/>
    <w:rsid w:val="00F9789E"/>
    <w:rsid w:val="00FA0372"/>
    <w:rsid w:val="00FA04C4"/>
    <w:rsid w:val="00FA0B50"/>
    <w:rsid w:val="00FA0C92"/>
    <w:rsid w:val="00FA162C"/>
    <w:rsid w:val="00FA1A73"/>
    <w:rsid w:val="00FA2127"/>
    <w:rsid w:val="00FA2D71"/>
    <w:rsid w:val="00FA3526"/>
    <w:rsid w:val="00FA3C44"/>
    <w:rsid w:val="00FA40DF"/>
    <w:rsid w:val="00FA4B21"/>
    <w:rsid w:val="00FA4EB8"/>
    <w:rsid w:val="00FA5018"/>
    <w:rsid w:val="00FA50F2"/>
    <w:rsid w:val="00FA5233"/>
    <w:rsid w:val="00FA53F8"/>
    <w:rsid w:val="00FA5C5B"/>
    <w:rsid w:val="00FA6BB9"/>
    <w:rsid w:val="00FA6C6F"/>
    <w:rsid w:val="00FB06A4"/>
    <w:rsid w:val="00FB0C33"/>
    <w:rsid w:val="00FB0E59"/>
    <w:rsid w:val="00FB1096"/>
    <w:rsid w:val="00FB130B"/>
    <w:rsid w:val="00FB152B"/>
    <w:rsid w:val="00FB1591"/>
    <w:rsid w:val="00FB1C67"/>
    <w:rsid w:val="00FB21F8"/>
    <w:rsid w:val="00FB3537"/>
    <w:rsid w:val="00FB3E66"/>
    <w:rsid w:val="00FB3FBC"/>
    <w:rsid w:val="00FB552D"/>
    <w:rsid w:val="00FB55E6"/>
    <w:rsid w:val="00FB5A9E"/>
    <w:rsid w:val="00FB7786"/>
    <w:rsid w:val="00FC0318"/>
    <w:rsid w:val="00FC079A"/>
    <w:rsid w:val="00FC0820"/>
    <w:rsid w:val="00FC0A66"/>
    <w:rsid w:val="00FC0E1F"/>
    <w:rsid w:val="00FC19E5"/>
    <w:rsid w:val="00FC19F9"/>
    <w:rsid w:val="00FC1DBE"/>
    <w:rsid w:val="00FC1EB5"/>
    <w:rsid w:val="00FC2E74"/>
    <w:rsid w:val="00FC413D"/>
    <w:rsid w:val="00FC45DA"/>
    <w:rsid w:val="00FC4D9B"/>
    <w:rsid w:val="00FC524E"/>
    <w:rsid w:val="00FC54BC"/>
    <w:rsid w:val="00FC5F0B"/>
    <w:rsid w:val="00FC689E"/>
    <w:rsid w:val="00FC7619"/>
    <w:rsid w:val="00FC77F3"/>
    <w:rsid w:val="00FD0242"/>
    <w:rsid w:val="00FD0378"/>
    <w:rsid w:val="00FD0922"/>
    <w:rsid w:val="00FD1951"/>
    <w:rsid w:val="00FD238B"/>
    <w:rsid w:val="00FD2A3B"/>
    <w:rsid w:val="00FD4EBE"/>
    <w:rsid w:val="00FD4FE5"/>
    <w:rsid w:val="00FD5775"/>
    <w:rsid w:val="00FD5C1F"/>
    <w:rsid w:val="00FD6114"/>
    <w:rsid w:val="00FD62EA"/>
    <w:rsid w:val="00FD64A2"/>
    <w:rsid w:val="00FD6EFA"/>
    <w:rsid w:val="00FD724F"/>
    <w:rsid w:val="00FD76CA"/>
    <w:rsid w:val="00FD79DA"/>
    <w:rsid w:val="00FD7E60"/>
    <w:rsid w:val="00FE0798"/>
    <w:rsid w:val="00FE085E"/>
    <w:rsid w:val="00FE0ED0"/>
    <w:rsid w:val="00FE1029"/>
    <w:rsid w:val="00FE11F6"/>
    <w:rsid w:val="00FE1366"/>
    <w:rsid w:val="00FE180F"/>
    <w:rsid w:val="00FE1D31"/>
    <w:rsid w:val="00FE2006"/>
    <w:rsid w:val="00FE23FC"/>
    <w:rsid w:val="00FE246F"/>
    <w:rsid w:val="00FE2591"/>
    <w:rsid w:val="00FE2592"/>
    <w:rsid w:val="00FE39C3"/>
    <w:rsid w:val="00FE3AF1"/>
    <w:rsid w:val="00FE4196"/>
    <w:rsid w:val="00FE42EA"/>
    <w:rsid w:val="00FE431B"/>
    <w:rsid w:val="00FE47A9"/>
    <w:rsid w:val="00FE4B25"/>
    <w:rsid w:val="00FE5AEE"/>
    <w:rsid w:val="00FE5EA6"/>
    <w:rsid w:val="00FE60F0"/>
    <w:rsid w:val="00FE6656"/>
    <w:rsid w:val="00FE7450"/>
    <w:rsid w:val="00FF0728"/>
    <w:rsid w:val="00FF0E02"/>
    <w:rsid w:val="00FF2A02"/>
    <w:rsid w:val="00FF2E77"/>
    <w:rsid w:val="00FF3476"/>
    <w:rsid w:val="00FF37FB"/>
    <w:rsid w:val="00FF3C0C"/>
    <w:rsid w:val="00FF3E5B"/>
    <w:rsid w:val="00FF422A"/>
    <w:rsid w:val="00FF4255"/>
    <w:rsid w:val="00FF4571"/>
    <w:rsid w:val="00FF45AC"/>
    <w:rsid w:val="00FF58CE"/>
    <w:rsid w:val="00FF59F1"/>
    <w:rsid w:val="00FF5F13"/>
    <w:rsid w:val="00FF673F"/>
    <w:rsid w:val="00FF6AA2"/>
    <w:rsid w:val="00FF72C6"/>
    <w:rsid w:val="10907945"/>
    <w:rsid w:val="223482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4FF0"/>
  <w15:chartTrackingRefBased/>
  <w15:docId w15:val="{019B07DF-F155-483F-8BF7-5778009A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E9"/>
    <w:pPr>
      <w:tabs>
        <w:tab w:val="left" w:pos="400"/>
        <w:tab w:val="left" w:pos="700"/>
      </w:tabs>
      <w:suppressAutoHyphens/>
      <w:autoSpaceDE w:val="0"/>
      <w:autoSpaceDN w:val="0"/>
      <w:adjustRightInd w:val="0"/>
      <w:spacing w:after="0"/>
      <w:textAlignment w:val="center"/>
    </w:pPr>
    <w:rPr>
      <w:rFonts w:ascii="Arial" w:hAnsi="Arial" w:cs="Arial"/>
      <w:color w:val="000000"/>
      <w:sz w:val="24"/>
      <w:szCs w:val="18"/>
    </w:rPr>
  </w:style>
  <w:style w:type="paragraph" w:styleId="Heading1">
    <w:name w:val="heading 1"/>
    <w:basedOn w:val="Normal"/>
    <w:next w:val="Normal"/>
    <w:link w:val="Heading1Char"/>
    <w:uiPriority w:val="9"/>
    <w:qFormat/>
    <w:rsid w:val="000B6F09"/>
    <w:pPr>
      <w:numPr>
        <w:numId w:val="36"/>
      </w:numPr>
      <w:suppressAutoHyphens w:val="0"/>
      <w:spacing w:line="360" w:lineRule="auto"/>
      <w:outlineLvl w:val="0"/>
    </w:pPr>
    <w:rPr>
      <w:color w:val="auto"/>
      <w:sz w:val="36"/>
      <w:szCs w:val="40"/>
    </w:rPr>
  </w:style>
  <w:style w:type="paragraph" w:styleId="Heading2">
    <w:name w:val="heading 2"/>
    <w:basedOn w:val="Normal"/>
    <w:next w:val="Normal"/>
    <w:link w:val="Heading2Char"/>
    <w:uiPriority w:val="9"/>
    <w:unhideWhenUsed/>
    <w:qFormat/>
    <w:rsid w:val="00DE4666"/>
    <w:pPr>
      <w:numPr>
        <w:ilvl w:val="1"/>
        <w:numId w:val="36"/>
      </w:numPr>
      <w:suppressAutoHyphens w:val="0"/>
      <w:spacing w:line="360" w:lineRule="auto"/>
      <w:outlineLvl w:val="1"/>
    </w:pPr>
    <w:rPr>
      <w:color w:val="auto"/>
      <w:sz w:val="32"/>
      <w:szCs w:val="32"/>
    </w:rPr>
  </w:style>
  <w:style w:type="paragraph" w:styleId="Heading3">
    <w:name w:val="heading 3"/>
    <w:basedOn w:val="Normal"/>
    <w:next w:val="Normal"/>
    <w:link w:val="Heading3Char"/>
    <w:uiPriority w:val="9"/>
    <w:unhideWhenUsed/>
    <w:qFormat/>
    <w:rsid w:val="00386E6C"/>
    <w:pPr>
      <w:numPr>
        <w:ilvl w:val="2"/>
        <w:numId w:val="36"/>
      </w:numPr>
      <w:spacing w:line="360" w:lineRule="auto"/>
      <w:outlineLvl w:val="2"/>
    </w:pPr>
    <w:rPr>
      <w:color w:val="auto"/>
      <w:spacing w:val="4"/>
      <w:sz w:val="28"/>
      <w:szCs w:val="20"/>
    </w:rPr>
  </w:style>
  <w:style w:type="paragraph" w:styleId="Heading4">
    <w:name w:val="heading 4"/>
    <w:basedOn w:val="Normal"/>
    <w:next w:val="Normal"/>
    <w:link w:val="Heading4Char"/>
    <w:uiPriority w:val="9"/>
    <w:unhideWhenUsed/>
    <w:qFormat/>
    <w:rsid w:val="00681100"/>
    <w:pPr>
      <w:keepNext/>
      <w:keepLines/>
      <w:numPr>
        <w:ilvl w:val="3"/>
        <w:numId w:val="36"/>
      </w:numP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9FB"/>
    <w:rPr>
      <w:rFonts w:asciiTheme="majorHAnsi" w:hAnsiTheme="majorHAnsi"/>
      <w:color w:val="auto"/>
      <w:u w:val="none"/>
    </w:rPr>
  </w:style>
  <w:style w:type="paragraph" w:customStyle="1" w:styleId="HeadingWhite">
    <w:name w:val="Heading_White"/>
    <w:basedOn w:val="Normal"/>
    <w:qFormat/>
    <w:rsid w:val="00095CCD"/>
    <w:pPr>
      <w:spacing w:after="360" w:line="240" w:lineRule="auto"/>
      <w:jc w:val="center"/>
    </w:pPr>
    <w:rPr>
      <w:rFonts w:ascii="Swis721 Cn BT" w:hAnsi="Swis721 Cn BT"/>
      <w:b/>
      <w:color w:val="auto"/>
      <w:sz w:val="48"/>
      <w:szCs w:val="80"/>
    </w:rPr>
  </w:style>
  <w:style w:type="paragraph" w:customStyle="1" w:styleId="Subheadinggrey">
    <w:name w:val="Subheading_grey"/>
    <w:basedOn w:val="Normal"/>
    <w:qFormat/>
    <w:rsid w:val="00316842"/>
    <w:pPr>
      <w:spacing w:line="192" w:lineRule="auto"/>
      <w:ind w:right="49"/>
    </w:pPr>
    <w:rPr>
      <w:rFonts w:ascii="Swis721 Cn BT" w:hAnsi="Swis721 Cn BT"/>
      <w:sz w:val="36"/>
    </w:rPr>
  </w:style>
  <w:style w:type="paragraph" w:customStyle="1" w:styleId="Footer1">
    <w:name w:val="Footer1"/>
    <w:basedOn w:val="Normal"/>
    <w:qFormat/>
    <w:rsid w:val="00A37F2B"/>
    <w:rPr>
      <w:rFonts w:cs="Minion Pro"/>
      <w:color w:val="FFFFFF" w:themeColor="background1"/>
      <w:szCs w:val="24"/>
    </w:rPr>
  </w:style>
  <w:style w:type="table" w:styleId="TableGridLight">
    <w:name w:val="Grid Table Light"/>
    <w:aliases w:val="Claymore_Table_01"/>
    <w:basedOn w:val="TableNormal"/>
    <w:uiPriority w:val="40"/>
    <w:rsid w:val="00A37F2B"/>
    <w:pPr>
      <w:spacing w:after="0" w:line="240" w:lineRule="auto"/>
    </w:pPr>
    <w:rPr>
      <w:rFonts w:ascii="Proxima Nova" w:hAnsi="Proxima Nova"/>
      <w:sz w:val="20"/>
    </w:rPr>
    <w:tblPr>
      <w:tblStyleRowBandSize w:val="1"/>
      <w:tblBorders>
        <w:bottom w:val="single" w:sz="4" w:space="0" w:color="575656"/>
      </w:tblBorders>
    </w:tblPr>
    <w:tcPr>
      <w:vAlign w:val="center"/>
    </w:tcPr>
    <w:tblStylePr w:type="firstRow">
      <w:rPr>
        <w:rFonts w:ascii="Proxima Nova" w:hAnsi="Proxima Nova"/>
        <w:b/>
        <w:color w:val="FFFFFF" w:themeColor="background1"/>
      </w:rPr>
      <w:tblPr/>
      <w:tcPr>
        <w:tcBorders>
          <w:top w:val="nil"/>
          <w:left w:val="nil"/>
          <w:bottom w:val="nil"/>
          <w:right w:val="nil"/>
          <w:insideH w:val="nil"/>
          <w:insideV w:val="nil"/>
          <w:tl2br w:val="nil"/>
          <w:tr2bl w:val="nil"/>
        </w:tcBorders>
        <w:shd w:val="clear" w:color="auto" w:fill="FEC34E"/>
      </w:tcPr>
    </w:tblStylePr>
    <w:tblStylePr w:type="band1Horz">
      <w:tblPr/>
      <w:tcPr>
        <w:tcBorders>
          <w:bottom w:val="single" w:sz="4" w:space="0" w:color="575656"/>
        </w:tcBorders>
      </w:tcPr>
    </w:tblStylePr>
    <w:tblStylePr w:type="band2Horz">
      <w:tblPr/>
      <w:tcPr>
        <w:tcBorders>
          <w:bottom w:val="single" w:sz="4" w:space="0" w:color="575656"/>
        </w:tcBorders>
      </w:tcPr>
    </w:tblStylePr>
  </w:style>
  <w:style w:type="character" w:customStyle="1" w:styleId="Heading4Char">
    <w:name w:val="Heading 4 Char"/>
    <w:basedOn w:val="DefaultParagraphFont"/>
    <w:link w:val="Heading4"/>
    <w:uiPriority w:val="9"/>
    <w:rsid w:val="00681100"/>
    <w:rPr>
      <w:rFonts w:ascii="Arial" w:eastAsiaTheme="majorEastAsia" w:hAnsi="Arial" w:cstheme="majorBidi"/>
      <w:b/>
      <w:i/>
      <w:iCs/>
      <w:color w:val="000000"/>
      <w:sz w:val="24"/>
      <w:szCs w:val="18"/>
    </w:rPr>
  </w:style>
  <w:style w:type="character" w:styleId="IntenseEmphasis">
    <w:name w:val="Intense Emphasis"/>
    <w:basedOn w:val="DefaultParagraphFont"/>
    <w:uiPriority w:val="21"/>
    <w:qFormat/>
    <w:rsid w:val="00D93621"/>
    <w:rPr>
      <w:i/>
      <w:iCs/>
      <w:color w:val="575656"/>
    </w:rPr>
  </w:style>
  <w:style w:type="character" w:styleId="IntenseReference">
    <w:name w:val="Intense Reference"/>
    <w:basedOn w:val="DefaultParagraphFont"/>
    <w:uiPriority w:val="32"/>
    <w:qFormat/>
    <w:rsid w:val="00D93621"/>
    <w:rPr>
      <w:b/>
      <w:bCs/>
      <w:smallCaps/>
      <w:color w:val="FEC34E"/>
      <w:spacing w:val="5"/>
    </w:rPr>
  </w:style>
  <w:style w:type="paragraph" w:customStyle="1" w:styleId="Lines">
    <w:name w:val="Lines"/>
    <w:basedOn w:val="Normal"/>
    <w:qFormat/>
    <w:rsid w:val="00F62DF0"/>
    <w:pPr>
      <w:tabs>
        <w:tab w:val="right" w:leader="underscore" w:pos="7938"/>
      </w:tabs>
      <w:spacing w:after="200" w:line="276" w:lineRule="auto"/>
    </w:pPr>
    <w:rPr>
      <w:rFonts w:asciiTheme="minorHAnsi" w:hAnsiTheme="minorHAnsi"/>
      <w:color w:val="454545"/>
      <w:szCs w:val="22"/>
    </w:rPr>
  </w:style>
  <w:style w:type="paragraph" w:styleId="Caption">
    <w:name w:val="caption"/>
    <w:basedOn w:val="Normal"/>
    <w:next w:val="Normal"/>
    <w:uiPriority w:val="35"/>
    <w:unhideWhenUsed/>
    <w:qFormat/>
    <w:rsid w:val="00452835"/>
    <w:pPr>
      <w:jc w:val="center"/>
    </w:pPr>
    <w:rPr>
      <w:bCs/>
      <w:iCs/>
      <w:color w:val="auto"/>
      <w:sz w:val="20"/>
    </w:rPr>
  </w:style>
  <w:style w:type="paragraph" w:styleId="TOC1">
    <w:name w:val="toc 1"/>
    <w:next w:val="Normal"/>
    <w:autoRedefine/>
    <w:uiPriority w:val="39"/>
    <w:unhideWhenUsed/>
    <w:rsid w:val="0025069A"/>
    <w:pPr>
      <w:spacing w:after="100"/>
    </w:pPr>
    <w:rPr>
      <w:rFonts w:ascii="Arial" w:hAnsi="Arial" w:cs="Arial"/>
      <w:b/>
      <w:color w:val="3B3744"/>
      <w:sz w:val="20"/>
      <w:szCs w:val="20"/>
      <w:lang w:val="en-US"/>
    </w:rPr>
  </w:style>
  <w:style w:type="paragraph" w:styleId="TOC3">
    <w:name w:val="toc 3"/>
    <w:basedOn w:val="Normal"/>
    <w:next w:val="Normal"/>
    <w:autoRedefine/>
    <w:uiPriority w:val="39"/>
    <w:unhideWhenUsed/>
    <w:rsid w:val="0025069A"/>
    <w:pPr>
      <w:spacing w:after="100"/>
      <w:ind w:left="181"/>
    </w:pPr>
  </w:style>
  <w:style w:type="paragraph" w:styleId="TOC2">
    <w:name w:val="toc 2"/>
    <w:basedOn w:val="Normal"/>
    <w:next w:val="Normal"/>
    <w:autoRedefine/>
    <w:uiPriority w:val="39"/>
    <w:unhideWhenUsed/>
    <w:rsid w:val="0025069A"/>
    <w:pPr>
      <w:spacing w:after="100"/>
      <w:ind w:left="181"/>
    </w:pPr>
  </w:style>
  <w:style w:type="character" w:customStyle="1" w:styleId="Heading1Char">
    <w:name w:val="Heading 1 Char"/>
    <w:basedOn w:val="DefaultParagraphFont"/>
    <w:link w:val="Heading1"/>
    <w:uiPriority w:val="9"/>
    <w:rsid w:val="00BC4BB2"/>
    <w:rPr>
      <w:rFonts w:ascii="Arial" w:hAnsi="Arial" w:cs="Arial"/>
      <w:sz w:val="36"/>
      <w:szCs w:val="40"/>
    </w:rPr>
  </w:style>
  <w:style w:type="character" w:customStyle="1" w:styleId="Heading2Char">
    <w:name w:val="Heading 2 Char"/>
    <w:basedOn w:val="DefaultParagraphFont"/>
    <w:link w:val="Heading2"/>
    <w:uiPriority w:val="9"/>
    <w:rsid w:val="00CF783D"/>
    <w:rPr>
      <w:rFonts w:ascii="Arial" w:hAnsi="Arial" w:cs="Arial"/>
      <w:sz w:val="32"/>
      <w:szCs w:val="32"/>
    </w:rPr>
  </w:style>
  <w:style w:type="paragraph" w:styleId="ListParagraph">
    <w:name w:val="List Paragraph"/>
    <w:basedOn w:val="Normal"/>
    <w:uiPriority w:val="34"/>
    <w:qFormat/>
    <w:rsid w:val="00BC4BB2"/>
    <w:pPr>
      <w:tabs>
        <w:tab w:val="clear" w:pos="400"/>
        <w:tab w:val="clear" w:pos="700"/>
      </w:tabs>
      <w:ind w:left="360" w:hanging="360"/>
      <w:contextualSpacing/>
    </w:pPr>
  </w:style>
  <w:style w:type="character" w:customStyle="1" w:styleId="Heading3Char">
    <w:name w:val="Heading 3 Char"/>
    <w:basedOn w:val="DefaultParagraphFont"/>
    <w:link w:val="Heading3"/>
    <w:uiPriority w:val="9"/>
    <w:rsid w:val="00CD7344"/>
    <w:rPr>
      <w:rFonts w:ascii="Arial" w:hAnsi="Arial" w:cs="Arial"/>
      <w:spacing w:val="4"/>
      <w:sz w:val="28"/>
      <w:szCs w:val="20"/>
    </w:rPr>
  </w:style>
  <w:style w:type="paragraph" w:customStyle="1" w:styleId="TableText1">
    <w:name w:val="Table_Text1"/>
    <w:qFormat/>
    <w:rsid w:val="00BC4BB2"/>
    <w:rPr>
      <w:rFonts w:ascii="Arial" w:hAnsi="Arial" w:cs="Arial"/>
      <w:color w:val="000000"/>
      <w:sz w:val="16"/>
      <w:szCs w:val="16"/>
      <w:lang w:val="en-US"/>
    </w:rPr>
  </w:style>
  <w:style w:type="paragraph" w:styleId="Revision">
    <w:name w:val="Revision"/>
    <w:hidden/>
    <w:uiPriority w:val="99"/>
    <w:semiHidden/>
    <w:rsid w:val="00767E65"/>
    <w:pPr>
      <w:spacing w:after="0" w:line="240" w:lineRule="auto"/>
    </w:pPr>
    <w:rPr>
      <w:rFonts w:ascii="Arial" w:hAnsi="Arial" w:cs="Arial"/>
      <w:color w:val="000000"/>
      <w:szCs w:val="18"/>
    </w:rPr>
  </w:style>
  <w:style w:type="character" w:styleId="CommentReference">
    <w:name w:val="annotation reference"/>
    <w:basedOn w:val="DefaultParagraphFont"/>
    <w:uiPriority w:val="99"/>
    <w:semiHidden/>
    <w:unhideWhenUsed/>
    <w:rsid w:val="00067392"/>
    <w:rPr>
      <w:sz w:val="16"/>
      <w:szCs w:val="16"/>
    </w:rPr>
  </w:style>
  <w:style w:type="paragraph" w:styleId="CommentText">
    <w:name w:val="annotation text"/>
    <w:basedOn w:val="Normal"/>
    <w:link w:val="CommentTextChar"/>
    <w:uiPriority w:val="99"/>
    <w:unhideWhenUsed/>
    <w:rsid w:val="00067392"/>
    <w:pPr>
      <w:spacing w:line="240" w:lineRule="auto"/>
    </w:pPr>
    <w:rPr>
      <w:sz w:val="20"/>
      <w:szCs w:val="20"/>
    </w:rPr>
  </w:style>
  <w:style w:type="character" w:customStyle="1" w:styleId="CommentTextChar">
    <w:name w:val="Comment Text Char"/>
    <w:basedOn w:val="DefaultParagraphFont"/>
    <w:link w:val="CommentText"/>
    <w:uiPriority w:val="99"/>
    <w:rsid w:val="0006739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67392"/>
    <w:rPr>
      <w:b/>
      <w:bCs/>
    </w:rPr>
  </w:style>
  <w:style w:type="character" w:customStyle="1" w:styleId="CommentSubjectChar">
    <w:name w:val="Comment Subject Char"/>
    <w:basedOn w:val="CommentTextChar"/>
    <w:link w:val="CommentSubject"/>
    <w:uiPriority w:val="99"/>
    <w:semiHidden/>
    <w:rsid w:val="00067392"/>
    <w:rPr>
      <w:rFonts w:ascii="Arial" w:hAnsi="Arial" w:cs="Arial"/>
      <w:b/>
      <w:bCs/>
      <w:color w:val="000000"/>
      <w:sz w:val="20"/>
      <w:szCs w:val="20"/>
    </w:rPr>
  </w:style>
  <w:style w:type="table" w:styleId="TableGrid">
    <w:name w:val="Table Grid"/>
    <w:basedOn w:val="TableNormal"/>
    <w:uiPriority w:val="39"/>
    <w:rsid w:val="003E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84781"/>
    <w:rPr>
      <w:color w:val="605E5C"/>
      <w:shd w:val="clear" w:color="auto" w:fill="E1DFDD"/>
    </w:rPr>
  </w:style>
  <w:style w:type="character" w:styleId="Mention">
    <w:name w:val="Mention"/>
    <w:basedOn w:val="DefaultParagraphFont"/>
    <w:uiPriority w:val="99"/>
    <w:unhideWhenUsed/>
    <w:rsid w:val="00E779DB"/>
    <w:rPr>
      <w:color w:val="2B579A"/>
      <w:shd w:val="clear" w:color="auto" w:fill="E1DFDD"/>
    </w:rPr>
  </w:style>
  <w:style w:type="paragraph" w:styleId="Header">
    <w:name w:val="header"/>
    <w:basedOn w:val="Normal"/>
    <w:link w:val="HeaderChar"/>
    <w:uiPriority w:val="99"/>
    <w:unhideWhenUsed/>
    <w:rsid w:val="00357138"/>
    <w:pPr>
      <w:tabs>
        <w:tab w:val="clear" w:pos="400"/>
        <w:tab w:val="clear" w:pos="700"/>
        <w:tab w:val="center" w:pos="4513"/>
        <w:tab w:val="right" w:pos="9026"/>
      </w:tabs>
      <w:spacing w:line="240" w:lineRule="auto"/>
    </w:pPr>
  </w:style>
  <w:style w:type="character" w:customStyle="1" w:styleId="HeaderChar">
    <w:name w:val="Header Char"/>
    <w:basedOn w:val="DefaultParagraphFont"/>
    <w:link w:val="Header"/>
    <w:uiPriority w:val="99"/>
    <w:rsid w:val="00357138"/>
    <w:rPr>
      <w:rFonts w:ascii="Arial" w:hAnsi="Arial" w:cs="Arial"/>
      <w:color w:val="000000"/>
      <w:sz w:val="24"/>
      <w:szCs w:val="18"/>
    </w:rPr>
  </w:style>
  <w:style w:type="paragraph" w:styleId="Footer">
    <w:name w:val="footer"/>
    <w:basedOn w:val="Normal"/>
    <w:link w:val="FooterChar"/>
    <w:uiPriority w:val="99"/>
    <w:unhideWhenUsed/>
    <w:rsid w:val="00357138"/>
    <w:pPr>
      <w:tabs>
        <w:tab w:val="clear" w:pos="400"/>
        <w:tab w:val="clear" w:pos="700"/>
        <w:tab w:val="center" w:pos="4513"/>
        <w:tab w:val="right" w:pos="9026"/>
      </w:tabs>
      <w:spacing w:line="240" w:lineRule="auto"/>
    </w:pPr>
  </w:style>
  <w:style w:type="character" w:customStyle="1" w:styleId="FooterChar">
    <w:name w:val="Footer Char"/>
    <w:basedOn w:val="DefaultParagraphFont"/>
    <w:link w:val="Footer"/>
    <w:uiPriority w:val="99"/>
    <w:rsid w:val="00357138"/>
    <w:rPr>
      <w:rFonts w:ascii="Arial" w:hAnsi="Arial" w:cs="Arial"/>
      <w:color w:val="000000"/>
      <w:sz w:val="24"/>
      <w:szCs w:val="18"/>
    </w:rPr>
  </w:style>
  <w:style w:type="character" w:styleId="FollowedHyperlink">
    <w:name w:val="FollowedHyperlink"/>
    <w:basedOn w:val="DefaultParagraphFont"/>
    <w:uiPriority w:val="99"/>
    <w:semiHidden/>
    <w:unhideWhenUsed/>
    <w:rsid w:val="00600D23"/>
    <w:rPr>
      <w:color w:val="A50034" w:themeColor="followedHyperlink"/>
      <w:u w:val="single"/>
    </w:rPr>
  </w:style>
  <w:style w:type="character" w:styleId="PlaceholderText">
    <w:name w:val="Placeholder Text"/>
    <w:basedOn w:val="DefaultParagraphFont"/>
    <w:uiPriority w:val="99"/>
    <w:semiHidden/>
    <w:rsid w:val="00914C7C"/>
    <w:rPr>
      <w:color w:val="808080"/>
    </w:rPr>
  </w:style>
  <w:style w:type="paragraph" w:styleId="NoSpacing">
    <w:name w:val="No Spacing"/>
    <w:uiPriority w:val="1"/>
    <w:qFormat/>
    <w:rsid w:val="00205E9D"/>
    <w:pPr>
      <w:tabs>
        <w:tab w:val="left" w:pos="400"/>
        <w:tab w:val="left" w:pos="700"/>
      </w:tabs>
      <w:suppressAutoHyphens/>
      <w:autoSpaceDE w:val="0"/>
      <w:autoSpaceDN w:val="0"/>
      <w:adjustRightInd w:val="0"/>
      <w:spacing w:after="0" w:line="240" w:lineRule="auto"/>
      <w:textAlignment w:val="center"/>
    </w:pPr>
    <w:rPr>
      <w:rFonts w:ascii="Arial" w:hAnsi="Arial" w:cs="Arial"/>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9860">
      <w:bodyDiv w:val="1"/>
      <w:marLeft w:val="0"/>
      <w:marRight w:val="0"/>
      <w:marTop w:val="0"/>
      <w:marBottom w:val="0"/>
      <w:divBdr>
        <w:top w:val="none" w:sz="0" w:space="0" w:color="auto"/>
        <w:left w:val="none" w:sz="0" w:space="0" w:color="auto"/>
        <w:bottom w:val="none" w:sz="0" w:space="0" w:color="auto"/>
        <w:right w:val="none" w:sz="0" w:space="0" w:color="auto"/>
      </w:divBdr>
      <w:divsChild>
        <w:div w:id="1014382068">
          <w:marLeft w:val="446"/>
          <w:marRight w:val="0"/>
          <w:marTop w:val="0"/>
          <w:marBottom w:val="0"/>
          <w:divBdr>
            <w:top w:val="none" w:sz="0" w:space="0" w:color="auto"/>
            <w:left w:val="none" w:sz="0" w:space="0" w:color="auto"/>
            <w:bottom w:val="none" w:sz="0" w:space="0" w:color="auto"/>
            <w:right w:val="none" w:sz="0" w:space="0" w:color="auto"/>
          </w:divBdr>
        </w:div>
      </w:divsChild>
    </w:div>
    <w:div w:id="1820417779">
      <w:bodyDiv w:val="1"/>
      <w:marLeft w:val="0"/>
      <w:marRight w:val="0"/>
      <w:marTop w:val="0"/>
      <w:marBottom w:val="0"/>
      <w:divBdr>
        <w:top w:val="none" w:sz="0" w:space="0" w:color="auto"/>
        <w:left w:val="none" w:sz="0" w:space="0" w:color="auto"/>
        <w:bottom w:val="none" w:sz="0" w:space="0" w:color="auto"/>
        <w:right w:val="none" w:sz="0" w:space="0" w:color="auto"/>
      </w:divBdr>
      <w:divsChild>
        <w:div w:id="17724328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DF53A40B-BBDA-4C27-AB95-4ED936C8FD79}">
    <t:Anchor>
      <t:Comment id="668024519"/>
    </t:Anchor>
    <t:History>
      <t:Event id="{C5F8A40F-CF58-4818-82E3-9DDA6267D353}" time="2023-03-31T02:45:53.229Z">
        <t:Attribution userId="S::Glen.Cancian@dmroads.com.au::ec028900-72aa-49b2-ad48-aed3dfededb0" userProvider="AD" userName="Glen Cancian"/>
        <t:Anchor>
          <t:Comment id="668030081"/>
        </t:Anchor>
        <t:Create/>
      </t:Event>
      <t:Event id="{D08CDE46-BC52-40EF-B95C-547D85C34CB9}" time="2023-03-31T02:45:53.229Z">
        <t:Attribution userId="S::Glen.Cancian@dmroads.com.au::ec028900-72aa-49b2-ad48-aed3dfededb0" userProvider="AD" userName="Glen Cancian"/>
        <t:Anchor>
          <t:Comment id="668030081"/>
        </t:Anchor>
        <t:Assign userId="S::David.Ming@downergroup.com::d5c49150-04b8-4def-a993-447080c06965" userProvider="AD" userName="David Ming"/>
      </t:Event>
      <t:Event id="{1549DDF6-AF3E-41F0-92E6-97A001B47D75}" time="2023-03-31T02:45:53.229Z">
        <t:Attribution userId="S::Glen.Cancian@dmroads.com.au::ec028900-72aa-49b2-ad48-aed3dfededb0" userProvider="AD" userName="Glen Cancian"/>
        <t:Anchor>
          <t:Comment id="668030081"/>
        </t:Anchor>
        <t:SetTitle title="@David Ming - suggest the first one but have modified as I don't think its millions per contract … probably a couple of hundred thousand"/>
      </t:Event>
    </t:History>
  </t:Task>
</t:Tasks>
</file>

<file path=word/theme/theme1.xml><?xml version="1.0" encoding="utf-8"?>
<a:theme xmlns:a="http://schemas.openxmlformats.org/drawingml/2006/main" name="DownerTheme">
  <a:themeElements>
    <a:clrScheme name="Downer Colours">
      <a:dk1>
        <a:srgbClr val="000000"/>
      </a:dk1>
      <a:lt1>
        <a:sysClr val="window" lastClr="FFFFFF"/>
      </a:lt1>
      <a:dk2>
        <a:srgbClr val="94795D"/>
      </a:dk2>
      <a:lt2>
        <a:srgbClr val="EAEAEA"/>
      </a:lt2>
      <a:accent1>
        <a:srgbClr val="97D700"/>
      </a:accent1>
      <a:accent2>
        <a:srgbClr val="5BC2E7"/>
      </a:accent2>
      <a:accent3>
        <a:srgbClr val="002F6C"/>
      </a:accent3>
      <a:accent4>
        <a:srgbClr val="EAAA00"/>
      </a:accent4>
      <a:accent5>
        <a:srgbClr val="EA7600"/>
      </a:accent5>
      <a:accent6>
        <a:srgbClr val="702F8A"/>
      </a:accent6>
      <a:hlink>
        <a:srgbClr val="002F6C"/>
      </a:hlink>
      <a:folHlink>
        <a:srgbClr val="A50034"/>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potless Blue">
      <a:srgbClr val="002F6C"/>
    </a:custClr>
    <a:custClr name="Spotless Blue 70%">
      <a:srgbClr val="4B6897"/>
    </a:custClr>
    <a:custClr name="Spotless Blue 45%">
      <a:srgbClr val="7E8FB5"/>
    </a:custClr>
    <a:custClr name="Spotless Blue 15%">
      <a:srgbClr val="CACFED"/>
    </a:custClr>
    <a:custClr name="Golden Yellow">
      <a:srgbClr val="EAAA00"/>
    </a:custClr>
    <a:custClr name="Golden Yellow 70%">
      <a:srgbClr val="FFCA66"/>
    </a:custClr>
    <a:custClr name="Golden Yellow 50%">
      <a:srgbClr val="FFD98F"/>
    </a:custClr>
    <a:custClr name="Golden Yellow 30%">
      <a:srgbClr val="FFE6B8"/>
    </a:custClr>
    <a:custClr name="Hawkins/Indigenous Orange">
      <a:srgbClr val="EA7600"/>
    </a:custClr>
    <a:custClr name="Hawkins/Indigenous Orange 75%">
      <a:srgbClr val="F89E54"/>
    </a:custClr>
    <a:custClr name="Hawkins/Indigenous Orange 55%">
      <a:srgbClr val="FAB57C"/>
    </a:custClr>
    <a:custClr name="Hawkins/Indigenous Orange 35%">
      <a:srgbClr val="FCCEA6"/>
    </a:custClr>
    <a:custClr name="Fresh Purple">
      <a:srgbClr val="702F8A"/>
    </a:custClr>
    <a:custClr name="Fresh Purple 70%">
      <a:srgbClr val="8963A9"/>
    </a:custClr>
    <a:custClr name="Fresh Purple 50%">
      <a:srgbClr val="A286BD"/>
    </a:custClr>
    <a:custClr name="Fresh Purple 20%">
      <a:srgbClr val="D2C7E2"/>
    </a:custClr>
    <a:custClr name="Dusty Gum">
      <a:srgbClr val="5C7F71"/>
    </a:custClr>
    <a:custClr name="Dusty Gum 70%">
      <a:srgbClr val="809E95"/>
    </a:custClr>
    <a:custClr name="Dusty Gum 40%">
      <a:srgbClr val="AFC089"/>
    </a:custClr>
    <a:custClr name="Dusty Gum 20%">
      <a:srgbClr val="D1DBD7"/>
    </a:custClr>
    <a:custClr name="Teal">
      <a:srgbClr val="009681"/>
    </a:custClr>
    <a:custClr name="Teal 70%">
      <a:srgbClr val="3EBCAA"/>
    </a:custClr>
    <a:custClr name="Teal 50%">
      <a:srgbClr val="7FCCBF"/>
    </a:custClr>
    <a:custClr name="Teal 30%">
      <a:srgbClr val="B2DED7"/>
    </a:custClr>
    <a:custClr name="Epicure/Aus/NZ Indigenous Red">
      <a:srgbClr val="A50034"/>
    </a:custClr>
    <a:custClr name="Epicure/Aus/NZ Indigenous Red 70%">
      <a:srgbClr val="C86070"/>
    </a:custClr>
    <a:custClr name="Epicure/Aus/NZ Indigenous Red 50%">
      <a:srgbClr val="D5858D"/>
    </a:custClr>
    <a:custClr name="Epicure/Aus/NZ Indigenous Red 35%">
      <a:srgbClr val="E0A7A9"/>
    </a:custClr>
    <a:custClr name="Coffee">
      <a:srgbClr val="94795D"/>
    </a:custClr>
    <a:custClr name="Coffee 70%">
      <a:srgbClr val="AC937E"/>
    </a:custClr>
    <a:custClr name="Coffee 45%">
      <a:srgbClr val="C5B3A3"/>
    </a:custClr>
    <a:custClr name="Coffee25%">
      <a:srgbClr val="DCD0C6"/>
    </a:custClr>
  </a:custClrLst>
  <a:extLst>
    <a:ext uri="{05A4C25C-085E-4340-85A3-A5531E510DB2}">
      <thm15:themeFamily xmlns:thm15="http://schemas.microsoft.com/office/thememl/2012/main" name="DownerTheme" id="{00E4E203-B0CF-494A-B87A-5AA080B442DB}" vid="{E5B3B8E3-8A50-4222-A2DD-DDB33F4CA15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746fff-189c-4f2d-aacb-dcadb3e7c3e5">
      <Terms xmlns="http://schemas.microsoft.com/office/infopath/2007/PartnerControls"/>
    </lcf76f155ced4ddcb4097134ff3c332f>
    <TaxCatchAll xmlns="db50d7e9-ed42-42fb-ade4-11fb6fb5c7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76FB2F39A8E044987C488D68967405" ma:contentTypeVersion="17" ma:contentTypeDescription="Create a new document." ma:contentTypeScope="" ma:versionID="92b07510884d053d4692439a330c1a8d">
  <xsd:schema xmlns:xsd="http://www.w3.org/2001/XMLSchema" xmlns:xs="http://www.w3.org/2001/XMLSchema" xmlns:p="http://schemas.microsoft.com/office/2006/metadata/properties" xmlns:ns2="7f746fff-189c-4f2d-aacb-dcadb3e7c3e5" xmlns:ns3="33d3ac0e-a577-4e74-87a0-a68f67afef68" xmlns:ns4="db50d7e9-ed42-42fb-ade4-11fb6fb5c797" targetNamespace="http://schemas.microsoft.com/office/2006/metadata/properties" ma:root="true" ma:fieldsID="a072cb223ec50b96d133c4926bd0c98e" ns2:_="" ns3:_="" ns4:_="">
    <xsd:import namespace="7f746fff-189c-4f2d-aacb-dcadb3e7c3e5"/>
    <xsd:import namespace="33d3ac0e-a577-4e74-87a0-a68f67afef68"/>
    <xsd:import namespace="db50d7e9-ed42-42fb-ade4-11fb6fb5c7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46fff-189c-4f2d-aacb-dcadb3e7c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964440-26cf-4116-9cc4-0a071263a07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3ac0e-a577-4e74-87a0-a68f67afef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0d7e9-ed42-42fb-ade4-11fb6fb5c79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9922ea-3280-421c-ada0-3a012280099c}" ma:internalName="TaxCatchAll" ma:showField="CatchAllData" ma:web="33d3ac0e-a577-4e74-87a0-a68f67afe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06138-C1B6-406F-B028-F19115338F33}">
  <ds:schemaRef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db50d7e9-ed42-42fb-ade4-11fb6fb5c797"/>
    <ds:schemaRef ds:uri="33d3ac0e-a577-4e74-87a0-a68f67afef68"/>
    <ds:schemaRef ds:uri="7f746fff-189c-4f2d-aacb-dcadb3e7c3e5"/>
    <ds:schemaRef ds:uri="http://schemas.microsoft.com/office/2006/metadata/properties"/>
  </ds:schemaRefs>
</ds:datastoreItem>
</file>

<file path=customXml/itemProps2.xml><?xml version="1.0" encoding="utf-8"?>
<ds:datastoreItem xmlns:ds="http://schemas.openxmlformats.org/officeDocument/2006/customXml" ds:itemID="{300E1322-29F1-47F9-8901-77D3A35885CC}">
  <ds:schemaRefs>
    <ds:schemaRef ds:uri="http://schemas.microsoft.com/sharepoint/v3/contenttype/forms"/>
  </ds:schemaRefs>
</ds:datastoreItem>
</file>

<file path=customXml/itemProps3.xml><?xml version="1.0" encoding="utf-8"?>
<ds:datastoreItem xmlns:ds="http://schemas.openxmlformats.org/officeDocument/2006/customXml" ds:itemID="{BDE4AFF1-934B-4FA9-BFB7-57363705A8ED}">
  <ds:schemaRefs>
    <ds:schemaRef ds:uri="http://schemas.openxmlformats.org/officeDocument/2006/bibliography"/>
  </ds:schemaRefs>
</ds:datastoreItem>
</file>

<file path=customXml/itemProps4.xml><?xml version="1.0" encoding="utf-8"?>
<ds:datastoreItem xmlns:ds="http://schemas.openxmlformats.org/officeDocument/2006/customXml" ds:itemID="{C7C481C8-C681-4040-926E-4AC08F63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46fff-189c-4f2d-aacb-dcadb3e7c3e5"/>
    <ds:schemaRef ds:uri="33d3ac0e-a577-4e74-87a0-a68f67afef68"/>
    <ds:schemaRef ds:uri="db50d7e9-ed42-42fb-ade4-11fb6fb5c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Downerx64</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Shi</dc:creator>
  <cp:keywords/>
  <dc:description/>
  <cp:lastModifiedBy>Elton Shi</cp:lastModifiedBy>
  <cp:revision>2</cp:revision>
  <cp:lastPrinted>2023-06-22T07:46:00Z</cp:lastPrinted>
  <dcterms:created xsi:type="dcterms:W3CDTF">2023-07-04T00:00:00Z</dcterms:created>
  <dcterms:modified xsi:type="dcterms:W3CDTF">2023-07-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6FB2F39A8E044987C488D68967405</vt:lpwstr>
  </property>
  <property fmtid="{D5CDD505-2E9C-101B-9397-08002B2CF9AE}" pid="3" name="MediaServiceImageTags">
    <vt:lpwstr/>
  </property>
</Properties>
</file>